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5E53116E" w14:textId="777D4C74" w:rsidR="00BE49B7" w:rsidRDefault="0021592B">
          <w:pPr>
            <w:pStyle w:val="TOC1"/>
            <w:tabs>
              <w:tab w:val="right" w:leader="dot" w:pos="8296"/>
            </w:tabs>
            <w:rPr>
              <w:noProof/>
            </w:rPr>
          </w:pPr>
          <w:r>
            <w:fldChar w:fldCharType="begin"/>
          </w:r>
          <w:r>
            <w:instrText xml:space="preserve"> TOC \o "1-3" \h \z \u </w:instrText>
          </w:r>
          <w:r>
            <w:fldChar w:fldCharType="separate"/>
          </w:r>
          <w:hyperlink w:anchor="_Toc18415137" w:history="1">
            <w:r w:rsidR="00BE49B7" w:rsidRPr="008B69A3">
              <w:rPr>
                <w:rStyle w:val="a4"/>
                <w:noProof/>
              </w:rPr>
              <w:t>Springboot</w:t>
            </w:r>
            <w:r w:rsidR="00BE49B7">
              <w:rPr>
                <w:noProof/>
                <w:webHidden/>
              </w:rPr>
              <w:tab/>
            </w:r>
            <w:r w:rsidR="00BE49B7">
              <w:rPr>
                <w:noProof/>
                <w:webHidden/>
              </w:rPr>
              <w:fldChar w:fldCharType="begin"/>
            </w:r>
            <w:r w:rsidR="00BE49B7">
              <w:rPr>
                <w:noProof/>
                <w:webHidden/>
              </w:rPr>
              <w:instrText xml:space="preserve"> PAGEREF _Toc18415137 \h </w:instrText>
            </w:r>
            <w:r w:rsidR="00BE49B7">
              <w:rPr>
                <w:noProof/>
                <w:webHidden/>
              </w:rPr>
            </w:r>
            <w:r w:rsidR="00BE49B7">
              <w:rPr>
                <w:noProof/>
                <w:webHidden/>
              </w:rPr>
              <w:fldChar w:fldCharType="separate"/>
            </w:r>
            <w:r w:rsidR="00BE49B7">
              <w:rPr>
                <w:noProof/>
                <w:webHidden/>
              </w:rPr>
              <w:t>1</w:t>
            </w:r>
            <w:r w:rsidR="00BE49B7">
              <w:rPr>
                <w:noProof/>
                <w:webHidden/>
              </w:rPr>
              <w:fldChar w:fldCharType="end"/>
            </w:r>
          </w:hyperlink>
        </w:p>
        <w:p w14:paraId="33D087BF" w14:textId="6FB08829" w:rsidR="00BE49B7" w:rsidRDefault="00FF2542">
          <w:pPr>
            <w:pStyle w:val="TOC1"/>
            <w:tabs>
              <w:tab w:val="right" w:leader="dot" w:pos="8296"/>
            </w:tabs>
            <w:rPr>
              <w:noProof/>
            </w:rPr>
          </w:pPr>
          <w:hyperlink w:anchor="_Toc18415138" w:history="1">
            <w:r w:rsidR="00BE49B7" w:rsidRPr="008B69A3">
              <w:rPr>
                <w:rStyle w:val="a4"/>
                <w:noProof/>
              </w:rPr>
              <w:t>Spring</w:t>
            </w:r>
            <w:r w:rsidR="00BE49B7">
              <w:rPr>
                <w:noProof/>
                <w:webHidden/>
              </w:rPr>
              <w:tab/>
            </w:r>
            <w:r w:rsidR="00BE49B7">
              <w:rPr>
                <w:noProof/>
                <w:webHidden/>
              </w:rPr>
              <w:fldChar w:fldCharType="begin"/>
            </w:r>
            <w:r w:rsidR="00BE49B7">
              <w:rPr>
                <w:noProof/>
                <w:webHidden/>
              </w:rPr>
              <w:instrText xml:space="preserve"> PAGEREF _Toc18415138 \h </w:instrText>
            </w:r>
            <w:r w:rsidR="00BE49B7">
              <w:rPr>
                <w:noProof/>
                <w:webHidden/>
              </w:rPr>
            </w:r>
            <w:r w:rsidR="00BE49B7">
              <w:rPr>
                <w:noProof/>
                <w:webHidden/>
              </w:rPr>
              <w:fldChar w:fldCharType="separate"/>
            </w:r>
            <w:r w:rsidR="00BE49B7">
              <w:rPr>
                <w:noProof/>
                <w:webHidden/>
              </w:rPr>
              <w:t>2</w:t>
            </w:r>
            <w:r w:rsidR="00BE49B7">
              <w:rPr>
                <w:noProof/>
                <w:webHidden/>
              </w:rPr>
              <w:fldChar w:fldCharType="end"/>
            </w:r>
          </w:hyperlink>
        </w:p>
        <w:p w14:paraId="61F47B9B" w14:textId="3932EEC6" w:rsidR="00BE49B7" w:rsidRDefault="00FF2542">
          <w:pPr>
            <w:pStyle w:val="TOC1"/>
            <w:tabs>
              <w:tab w:val="right" w:leader="dot" w:pos="8296"/>
            </w:tabs>
            <w:rPr>
              <w:noProof/>
            </w:rPr>
          </w:pPr>
          <w:hyperlink w:anchor="_Toc18415139" w:history="1">
            <w:r w:rsidR="00BE49B7" w:rsidRPr="008B69A3">
              <w:rPr>
                <w:rStyle w:val="a4"/>
                <w:noProof/>
              </w:rPr>
              <w:t>Sql</w:t>
            </w:r>
            <w:r w:rsidR="00BE49B7">
              <w:rPr>
                <w:noProof/>
                <w:webHidden/>
              </w:rPr>
              <w:tab/>
            </w:r>
            <w:r w:rsidR="00BE49B7">
              <w:rPr>
                <w:noProof/>
                <w:webHidden/>
              </w:rPr>
              <w:fldChar w:fldCharType="begin"/>
            </w:r>
            <w:r w:rsidR="00BE49B7">
              <w:rPr>
                <w:noProof/>
                <w:webHidden/>
              </w:rPr>
              <w:instrText xml:space="preserve"> PAGEREF _Toc18415139 \h </w:instrText>
            </w:r>
            <w:r w:rsidR="00BE49B7">
              <w:rPr>
                <w:noProof/>
                <w:webHidden/>
              </w:rPr>
            </w:r>
            <w:r w:rsidR="00BE49B7">
              <w:rPr>
                <w:noProof/>
                <w:webHidden/>
              </w:rPr>
              <w:fldChar w:fldCharType="separate"/>
            </w:r>
            <w:r w:rsidR="00BE49B7">
              <w:rPr>
                <w:noProof/>
                <w:webHidden/>
              </w:rPr>
              <w:t>3</w:t>
            </w:r>
            <w:r w:rsidR="00BE49B7">
              <w:rPr>
                <w:noProof/>
                <w:webHidden/>
              </w:rPr>
              <w:fldChar w:fldCharType="end"/>
            </w:r>
          </w:hyperlink>
        </w:p>
        <w:p w14:paraId="7B36E59D" w14:textId="2DBE9FA6" w:rsidR="00BE49B7" w:rsidRDefault="00FF2542">
          <w:pPr>
            <w:pStyle w:val="TOC1"/>
            <w:tabs>
              <w:tab w:val="right" w:leader="dot" w:pos="8296"/>
            </w:tabs>
            <w:rPr>
              <w:noProof/>
            </w:rPr>
          </w:pPr>
          <w:hyperlink w:anchor="_Toc18415140" w:history="1">
            <w:r w:rsidR="00BE49B7" w:rsidRPr="008B69A3">
              <w:rPr>
                <w:rStyle w:val="a4"/>
                <w:noProof/>
              </w:rPr>
              <w:t>java</w:t>
            </w:r>
            <w:r w:rsidR="00BE49B7">
              <w:rPr>
                <w:noProof/>
                <w:webHidden/>
              </w:rPr>
              <w:tab/>
            </w:r>
            <w:r w:rsidR="00BE49B7">
              <w:rPr>
                <w:noProof/>
                <w:webHidden/>
              </w:rPr>
              <w:fldChar w:fldCharType="begin"/>
            </w:r>
            <w:r w:rsidR="00BE49B7">
              <w:rPr>
                <w:noProof/>
                <w:webHidden/>
              </w:rPr>
              <w:instrText xml:space="preserve"> PAGEREF _Toc18415140 \h </w:instrText>
            </w:r>
            <w:r w:rsidR="00BE49B7">
              <w:rPr>
                <w:noProof/>
                <w:webHidden/>
              </w:rPr>
            </w:r>
            <w:r w:rsidR="00BE49B7">
              <w:rPr>
                <w:noProof/>
                <w:webHidden/>
              </w:rPr>
              <w:fldChar w:fldCharType="separate"/>
            </w:r>
            <w:r w:rsidR="00BE49B7">
              <w:rPr>
                <w:noProof/>
                <w:webHidden/>
              </w:rPr>
              <w:t>7</w:t>
            </w:r>
            <w:r w:rsidR="00BE49B7">
              <w:rPr>
                <w:noProof/>
                <w:webHidden/>
              </w:rPr>
              <w:fldChar w:fldCharType="end"/>
            </w:r>
          </w:hyperlink>
        </w:p>
        <w:p w14:paraId="04139EFE" w14:textId="5436CE53" w:rsidR="00BE49B7" w:rsidRDefault="00FF2542">
          <w:pPr>
            <w:pStyle w:val="TOC1"/>
            <w:tabs>
              <w:tab w:val="right" w:leader="dot" w:pos="8296"/>
            </w:tabs>
            <w:rPr>
              <w:noProof/>
            </w:rPr>
          </w:pPr>
          <w:hyperlink w:anchor="_Toc18415141" w:history="1">
            <w:r w:rsidR="00BE49B7" w:rsidRPr="008B69A3">
              <w:rPr>
                <w:rStyle w:val="a4"/>
                <w:noProof/>
              </w:rPr>
              <w:t>数据结构：</w:t>
            </w:r>
            <w:r w:rsidR="00BE49B7">
              <w:rPr>
                <w:noProof/>
                <w:webHidden/>
              </w:rPr>
              <w:tab/>
            </w:r>
            <w:r w:rsidR="00BE49B7">
              <w:rPr>
                <w:noProof/>
                <w:webHidden/>
              </w:rPr>
              <w:fldChar w:fldCharType="begin"/>
            </w:r>
            <w:r w:rsidR="00BE49B7">
              <w:rPr>
                <w:noProof/>
                <w:webHidden/>
              </w:rPr>
              <w:instrText xml:space="preserve"> PAGEREF _Toc18415141 \h </w:instrText>
            </w:r>
            <w:r w:rsidR="00BE49B7">
              <w:rPr>
                <w:noProof/>
                <w:webHidden/>
              </w:rPr>
            </w:r>
            <w:r w:rsidR="00BE49B7">
              <w:rPr>
                <w:noProof/>
                <w:webHidden/>
              </w:rPr>
              <w:fldChar w:fldCharType="separate"/>
            </w:r>
            <w:r w:rsidR="00BE49B7">
              <w:rPr>
                <w:noProof/>
                <w:webHidden/>
              </w:rPr>
              <w:t>13</w:t>
            </w:r>
            <w:r w:rsidR="00BE49B7">
              <w:rPr>
                <w:noProof/>
                <w:webHidden/>
              </w:rPr>
              <w:fldChar w:fldCharType="end"/>
            </w:r>
          </w:hyperlink>
        </w:p>
        <w:p w14:paraId="7FC71990" w14:textId="0B64986E" w:rsidR="00BE49B7" w:rsidRDefault="00FF2542">
          <w:pPr>
            <w:pStyle w:val="TOC1"/>
            <w:tabs>
              <w:tab w:val="right" w:leader="dot" w:pos="8296"/>
            </w:tabs>
            <w:rPr>
              <w:noProof/>
            </w:rPr>
          </w:pPr>
          <w:hyperlink w:anchor="_Toc18415142" w:history="1">
            <w:r w:rsidR="00BE49B7" w:rsidRPr="008B69A3">
              <w:rPr>
                <w:rStyle w:val="a4"/>
                <w:noProof/>
              </w:rPr>
              <w:t>JAVA异常</w:t>
            </w:r>
            <w:r w:rsidR="00BE49B7">
              <w:rPr>
                <w:noProof/>
                <w:webHidden/>
              </w:rPr>
              <w:tab/>
            </w:r>
            <w:r w:rsidR="00BE49B7">
              <w:rPr>
                <w:noProof/>
                <w:webHidden/>
              </w:rPr>
              <w:fldChar w:fldCharType="begin"/>
            </w:r>
            <w:r w:rsidR="00BE49B7">
              <w:rPr>
                <w:noProof/>
                <w:webHidden/>
              </w:rPr>
              <w:instrText xml:space="preserve"> PAGEREF _Toc18415142 \h </w:instrText>
            </w:r>
            <w:r w:rsidR="00BE49B7">
              <w:rPr>
                <w:noProof/>
                <w:webHidden/>
              </w:rPr>
            </w:r>
            <w:r w:rsidR="00BE49B7">
              <w:rPr>
                <w:noProof/>
                <w:webHidden/>
              </w:rPr>
              <w:fldChar w:fldCharType="separate"/>
            </w:r>
            <w:r w:rsidR="00BE49B7">
              <w:rPr>
                <w:noProof/>
                <w:webHidden/>
              </w:rPr>
              <w:t>20</w:t>
            </w:r>
            <w:r w:rsidR="00BE49B7">
              <w:rPr>
                <w:noProof/>
                <w:webHidden/>
              </w:rPr>
              <w:fldChar w:fldCharType="end"/>
            </w:r>
          </w:hyperlink>
        </w:p>
        <w:p w14:paraId="142C985C" w14:textId="4C9B7BA3" w:rsidR="00BE49B7" w:rsidRDefault="00FF2542">
          <w:pPr>
            <w:pStyle w:val="TOC1"/>
            <w:tabs>
              <w:tab w:val="right" w:leader="dot" w:pos="8296"/>
            </w:tabs>
            <w:rPr>
              <w:noProof/>
            </w:rPr>
          </w:pPr>
          <w:hyperlink w:anchor="_Toc18415143" w:history="1">
            <w:r w:rsidR="00BE49B7" w:rsidRPr="008B69A3">
              <w:rPr>
                <w:rStyle w:val="a4"/>
                <w:noProof/>
              </w:rPr>
              <w:t>springMVC原理</w:t>
            </w:r>
            <w:r w:rsidR="00BE49B7">
              <w:rPr>
                <w:noProof/>
                <w:webHidden/>
              </w:rPr>
              <w:tab/>
            </w:r>
            <w:r w:rsidR="00BE49B7">
              <w:rPr>
                <w:noProof/>
                <w:webHidden/>
              </w:rPr>
              <w:fldChar w:fldCharType="begin"/>
            </w:r>
            <w:r w:rsidR="00BE49B7">
              <w:rPr>
                <w:noProof/>
                <w:webHidden/>
              </w:rPr>
              <w:instrText xml:space="preserve"> PAGEREF _Toc18415143 \h </w:instrText>
            </w:r>
            <w:r w:rsidR="00BE49B7">
              <w:rPr>
                <w:noProof/>
                <w:webHidden/>
              </w:rPr>
            </w:r>
            <w:r w:rsidR="00BE49B7">
              <w:rPr>
                <w:noProof/>
                <w:webHidden/>
              </w:rPr>
              <w:fldChar w:fldCharType="separate"/>
            </w:r>
            <w:r w:rsidR="00BE49B7">
              <w:rPr>
                <w:noProof/>
                <w:webHidden/>
              </w:rPr>
              <w:t>22</w:t>
            </w:r>
            <w:r w:rsidR="00BE49B7">
              <w:rPr>
                <w:noProof/>
                <w:webHidden/>
              </w:rPr>
              <w:fldChar w:fldCharType="end"/>
            </w:r>
          </w:hyperlink>
        </w:p>
        <w:p w14:paraId="0DDDBC65" w14:textId="53D3CA65" w:rsidR="00BE49B7" w:rsidRDefault="00FF2542">
          <w:pPr>
            <w:pStyle w:val="TOC1"/>
            <w:tabs>
              <w:tab w:val="right" w:leader="dot" w:pos="8296"/>
            </w:tabs>
            <w:rPr>
              <w:noProof/>
            </w:rPr>
          </w:pPr>
          <w:hyperlink w:anchor="_Toc18415144" w:history="1">
            <w:r w:rsidR="00BE49B7" w:rsidRPr="008B69A3">
              <w:rPr>
                <w:rStyle w:val="a4"/>
                <w:noProof/>
              </w:rPr>
              <w:t>JDBC步骤：</w:t>
            </w:r>
            <w:r w:rsidR="00BE49B7">
              <w:rPr>
                <w:noProof/>
                <w:webHidden/>
              </w:rPr>
              <w:tab/>
            </w:r>
            <w:r w:rsidR="00BE49B7">
              <w:rPr>
                <w:noProof/>
                <w:webHidden/>
              </w:rPr>
              <w:fldChar w:fldCharType="begin"/>
            </w:r>
            <w:r w:rsidR="00BE49B7">
              <w:rPr>
                <w:noProof/>
                <w:webHidden/>
              </w:rPr>
              <w:instrText xml:space="preserve"> PAGEREF _Toc18415144 \h </w:instrText>
            </w:r>
            <w:r w:rsidR="00BE49B7">
              <w:rPr>
                <w:noProof/>
                <w:webHidden/>
              </w:rPr>
            </w:r>
            <w:r w:rsidR="00BE49B7">
              <w:rPr>
                <w:noProof/>
                <w:webHidden/>
              </w:rPr>
              <w:fldChar w:fldCharType="separate"/>
            </w:r>
            <w:r w:rsidR="00BE49B7">
              <w:rPr>
                <w:noProof/>
                <w:webHidden/>
              </w:rPr>
              <w:t>22</w:t>
            </w:r>
            <w:r w:rsidR="00BE49B7">
              <w:rPr>
                <w:noProof/>
                <w:webHidden/>
              </w:rPr>
              <w:fldChar w:fldCharType="end"/>
            </w:r>
          </w:hyperlink>
        </w:p>
        <w:p w14:paraId="0E91204C" w14:textId="136754D0" w:rsidR="00BE49B7" w:rsidRDefault="00FF2542">
          <w:pPr>
            <w:pStyle w:val="TOC1"/>
            <w:tabs>
              <w:tab w:val="right" w:leader="dot" w:pos="8296"/>
            </w:tabs>
            <w:rPr>
              <w:noProof/>
            </w:rPr>
          </w:pPr>
          <w:hyperlink w:anchor="_Toc18415145" w:history="1">
            <w:r w:rsidR="00BE49B7" w:rsidRPr="008B69A3">
              <w:rPr>
                <w:rStyle w:val="a4"/>
                <w:noProof/>
              </w:rPr>
              <w:t>JAVA反射机制：</w:t>
            </w:r>
            <w:r w:rsidR="00BE49B7">
              <w:rPr>
                <w:noProof/>
                <w:webHidden/>
              </w:rPr>
              <w:tab/>
            </w:r>
            <w:r w:rsidR="00BE49B7">
              <w:rPr>
                <w:noProof/>
                <w:webHidden/>
              </w:rPr>
              <w:fldChar w:fldCharType="begin"/>
            </w:r>
            <w:r w:rsidR="00BE49B7">
              <w:rPr>
                <w:noProof/>
                <w:webHidden/>
              </w:rPr>
              <w:instrText xml:space="preserve"> PAGEREF _Toc18415145 \h </w:instrText>
            </w:r>
            <w:r w:rsidR="00BE49B7">
              <w:rPr>
                <w:noProof/>
                <w:webHidden/>
              </w:rPr>
            </w:r>
            <w:r w:rsidR="00BE49B7">
              <w:rPr>
                <w:noProof/>
                <w:webHidden/>
              </w:rPr>
              <w:fldChar w:fldCharType="separate"/>
            </w:r>
            <w:r w:rsidR="00BE49B7">
              <w:rPr>
                <w:noProof/>
                <w:webHidden/>
              </w:rPr>
              <w:t>23</w:t>
            </w:r>
            <w:r w:rsidR="00BE49B7">
              <w:rPr>
                <w:noProof/>
                <w:webHidden/>
              </w:rPr>
              <w:fldChar w:fldCharType="end"/>
            </w:r>
          </w:hyperlink>
        </w:p>
        <w:p w14:paraId="7090C086" w14:textId="5FEC49B9" w:rsidR="00BE49B7" w:rsidRDefault="00FF2542">
          <w:pPr>
            <w:pStyle w:val="TOC1"/>
            <w:tabs>
              <w:tab w:val="right" w:leader="dot" w:pos="8296"/>
            </w:tabs>
            <w:rPr>
              <w:noProof/>
            </w:rPr>
          </w:pPr>
          <w:hyperlink w:anchor="_Toc18415146" w:history="1">
            <w:r w:rsidR="00BE49B7" w:rsidRPr="008B69A3">
              <w:rPr>
                <w:rStyle w:val="a4"/>
                <w:noProof/>
              </w:rPr>
              <w:t>浅拷贝和深拷贝</w:t>
            </w:r>
            <w:r w:rsidR="00BE49B7">
              <w:rPr>
                <w:noProof/>
                <w:webHidden/>
              </w:rPr>
              <w:tab/>
            </w:r>
            <w:r w:rsidR="00BE49B7">
              <w:rPr>
                <w:noProof/>
                <w:webHidden/>
              </w:rPr>
              <w:fldChar w:fldCharType="begin"/>
            </w:r>
            <w:r w:rsidR="00BE49B7">
              <w:rPr>
                <w:noProof/>
                <w:webHidden/>
              </w:rPr>
              <w:instrText xml:space="preserve"> PAGEREF _Toc18415146 \h </w:instrText>
            </w:r>
            <w:r w:rsidR="00BE49B7">
              <w:rPr>
                <w:noProof/>
                <w:webHidden/>
              </w:rPr>
            </w:r>
            <w:r w:rsidR="00BE49B7">
              <w:rPr>
                <w:noProof/>
                <w:webHidden/>
              </w:rPr>
              <w:fldChar w:fldCharType="separate"/>
            </w:r>
            <w:r w:rsidR="00BE49B7">
              <w:rPr>
                <w:noProof/>
                <w:webHidden/>
              </w:rPr>
              <w:t>24</w:t>
            </w:r>
            <w:r w:rsidR="00BE49B7">
              <w:rPr>
                <w:noProof/>
                <w:webHidden/>
              </w:rPr>
              <w:fldChar w:fldCharType="end"/>
            </w:r>
          </w:hyperlink>
        </w:p>
        <w:p w14:paraId="7C36C85E" w14:textId="38E057B5" w:rsidR="00BE49B7" w:rsidRDefault="00FF2542">
          <w:pPr>
            <w:pStyle w:val="TOC1"/>
            <w:tabs>
              <w:tab w:val="right" w:leader="dot" w:pos="8296"/>
            </w:tabs>
            <w:rPr>
              <w:noProof/>
            </w:rPr>
          </w:pPr>
          <w:hyperlink w:anchor="_Toc18415147" w:history="1">
            <w:r w:rsidR="00BE49B7" w:rsidRPr="008B69A3">
              <w:rPr>
                <w:rStyle w:val="a4"/>
                <w:noProof/>
              </w:rPr>
              <w:t>Get和POST，HTTP和HTTPS</w:t>
            </w:r>
            <w:r w:rsidR="00BE49B7">
              <w:rPr>
                <w:noProof/>
                <w:webHidden/>
              </w:rPr>
              <w:tab/>
            </w:r>
            <w:r w:rsidR="00BE49B7">
              <w:rPr>
                <w:noProof/>
                <w:webHidden/>
              </w:rPr>
              <w:fldChar w:fldCharType="begin"/>
            </w:r>
            <w:r w:rsidR="00BE49B7">
              <w:rPr>
                <w:noProof/>
                <w:webHidden/>
              </w:rPr>
              <w:instrText xml:space="preserve"> PAGEREF _Toc18415147 \h </w:instrText>
            </w:r>
            <w:r w:rsidR="00BE49B7">
              <w:rPr>
                <w:noProof/>
                <w:webHidden/>
              </w:rPr>
            </w:r>
            <w:r w:rsidR="00BE49B7">
              <w:rPr>
                <w:noProof/>
                <w:webHidden/>
              </w:rPr>
              <w:fldChar w:fldCharType="separate"/>
            </w:r>
            <w:r w:rsidR="00BE49B7">
              <w:rPr>
                <w:noProof/>
                <w:webHidden/>
              </w:rPr>
              <w:t>25</w:t>
            </w:r>
            <w:r w:rsidR="00BE49B7">
              <w:rPr>
                <w:noProof/>
                <w:webHidden/>
              </w:rPr>
              <w:fldChar w:fldCharType="end"/>
            </w:r>
          </w:hyperlink>
        </w:p>
        <w:p w14:paraId="5CB1A95F" w14:textId="14C2DE7B" w:rsidR="00BE49B7" w:rsidRDefault="00FF2542">
          <w:pPr>
            <w:pStyle w:val="TOC1"/>
            <w:tabs>
              <w:tab w:val="right" w:leader="dot" w:pos="8296"/>
            </w:tabs>
            <w:rPr>
              <w:noProof/>
            </w:rPr>
          </w:pPr>
          <w:hyperlink w:anchor="_Toc18415148" w:history="1">
            <w:r w:rsidR="00BE49B7" w:rsidRPr="008B69A3">
              <w:rPr>
                <w:rStyle w:val="a4"/>
                <w:noProof/>
              </w:rPr>
              <w:t>JVM</w:t>
            </w:r>
            <w:r w:rsidR="00BE49B7">
              <w:rPr>
                <w:noProof/>
                <w:webHidden/>
              </w:rPr>
              <w:tab/>
            </w:r>
            <w:r w:rsidR="00BE49B7">
              <w:rPr>
                <w:noProof/>
                <w:webHidden/>
              </w:rPr>
              <w:fldChar w:fldCharType="begin"/>
            </w:r>
            <w:r w:rsidR="00BE49B7">
              <w:rPr>
                <w:noProof/>
                <w:webHidden/>
              </w:rPr>
              <w:instrText xml:space="preserve"> PAGEREF _Toc18415148 \h </w:instrText>
            </w:r>
            <w:r w:rsidR="00BE49B7">
              <w:rPr>
                <w:noProof/>
                <w:webHidden/>
              </w:rPr>
            </w:r>
            <w:r w:rsidR="00BE49B7">
              <w:rPr>
                <w:noProof/>
                <w:webHidden/>
              </w:rPr>
              <w:fldChar w:fldCharType="separate"/>
            </w:r>
            <w:r w:rsidR="00BE49B7">
              <w:rPr>
                <w:noProof/>
                <w:webHidden/>
              </w:rPr>
              <w:t>28</w:t>
            </w:r>
            <w:r w:rsidR="00BE49B7">
              <w:rPr>
                <w:noProof/>
                <w:webHidden/>
              </w:rPr>
              <w:fldChar w:fldCharType="end"/>
            </w:r>
          </w:hyperlink>
        </w:p>
        <w:p w14:paraId="26BB78A8" w14:textId="13FDC2E6" w:rsidR="00BE49B7" w:rsidRDefault="00FF2542">
          <w:pPr>
            <w:pStyle w:val="TOC1"/>
            <w:tabs>
              <w:tab w:val="right" w:leader="dot" w:pos="8296"/>
            </w:tabs>
            <w:rPr>
              <w:noProof/>
            </w:rPr>
          </w:pPr>
          <w:hyperlink w:anchor="_Toc18415149" w:history="1">
            <w:r w:rsidR="00BE49B7" w:rsidRPr="008B69A3">
              <w:rPr>
                <w:rStyle w:val="a4"/>
                <w:noProof/>
              </w:rPr>
              <w:t>JDK、JRE、JVM的区别联系</w:t>
            </w:r>
            <w:r w:rsidR="00BE49B7">
              <w:rPr>
                <w:noProof/>
                <w:webHidden/>
              </w:rPr>
              <w:tab/>
            </w:r>
            <w:r w:rsidR="00BE49B7">
              <w:rPr>
                <w:noProof/>
                <w:webHidden/>
              </w:rPr>
              <w:fldChar w:fldCharType="begin"/>
            </w:r>
            <w:r w:rsidR="00BE49B7">
              <w:rPr>
                <w:noProof/>
                <w:webHidden/>
              </w:rPr>
              <w:instrText xml:space="preserve"> PAGEREF _Toc18415149 \h </w:instrText>
            </w:r>
            <w:r w:rsidR="00BE49B7">
              <w:rPr>
                <w:noProof/>
                <w:webHidden/>
              </w:rPr>
            </w:r>
            <w:r w:rsidR="00BE49B7">
              <w:rPr>
                <w:noProof/>
                <w:webHidden/>
              </w:rPr>
              <w:fldChar w:fldCharType="separate"/>
            </w:r>
            <w:r w:rsidR="00BE49B7">
              <w:rPr>
                <w:noProof/>
                <w:webHidden/>
              </w:rPr>
              <w:t>29</w:t>
            </w:r>
            <w:r w:rsidR="00BE49B7">
              <w:rPr>
                <w:noProof/>
                <w:webHidden/>
              </w:rPr>
              <w:fldChar w:fldCharType="end"/>
            </w:r>
          </w:hyperlink>
        </w:p>
        <w:p w14:paraId="01108207" w14:textId="3260129C" w:rsidR="00BE49B7" w:rsidRDefault="00FF2542">
          <w:pPr>
            <w:pStyle w:val="TOC1"/>
            <w:tabs>
              <w:tab w:val="right" w:leader="dot" w:pos="8296"/>
            </w:tabs>
            <w:rPr>
              <w:noProof/>
            </w:rPr>
          </w:pPr>
          <w:hyperlink w:anchor="_Toc18415150" w:history="1">
            <w:r w:rsidR="00BE49B7" w:rsidRPr="008B69A3">
              <w:rPr>
                <w:rStyle w:val="a4"/>
                <w:noProof/>
              </w:rPr>
              <w:t>JVM内存模型，内存结构</w:t>
            </w:r>
            <w:r w:rsidR="00BE49B7">
              <w:rPr>
                <w:noProof/>
                <w:webHidden/>
              </w:rPr>
              <w:tab/>
            </w:r>
            <w:r w:rsidR="00BE49B7">
              <w:rPr>
                <w:noProof/>
                <w:webHidden/>
              </w:rPr>
              <w:fldChar w:fldCharType="begin"/>
            </w:r>
            <w:r w:rsidR="00BE49B7">
              <w:rPr>
                <w:noProof/>
                <w:webHidden/>
              </w:rPr>
              <w:instrText xml:space="preserve"> PAGEREF _Toc18415150 \h </w:instrText>
            </w:r>
            <w:r w:rsidR="00BE49B7">
              <w:rPr>
                <w:noProof/>
                <w:webHidden/>
              </w:rPr>
            </w:r>
            <w:r w:rsidR="00BE49B7">
              <w:rPr>
                <w:noProof/>
                <w:webHidden/>
              </w:rPr>
              <w:fldChar w:fldCharType="separate"/>
            </w:r>
            <w:r w:rsidR="00BE49B7">
              <w:rPr>
                <w:noProof/>
                <w:webHidden/>
              </w:rPr>
              <w:t>29</w:t>
            </w:r>
            <w:r w:rsidR="00BE49B7">
              <w:rPr>
                <w:noProof/>
                <w:webHidden/>
              </w:rPr>
              <w:fldChar w:fldCharType="end"/>
            </w:r>
          </w:hyperlink>
        </w:p>
        <w:p w14:paraId="7158F479" w14:textId="6F60C6A9" w:rsidR="00BE49B7" w:rsidRDefault="00FF2542">
          <w:pPr>
            <w:pStyle w:val="TOC1"/>
            <w:tabs>
              <w:tab w:val="right" w:leader="dot" w:pos="8296"/>
            </w:tabs>
            <w:rPr>
              <w:noProof/>
            </w:rPr>
          </w:pPr>
          <w:hyperlink w:anchor="_Toc18415151" w:history="1">
            <w:r w:rsidR="00BE49B7" w:rsidRPr="008B69A3">
              <w:rPr>
                <w:rStyle w:val="a4"/>
                <w:noProof/>
              </w:rPr>
              <w:t>对象的创建过程</w:t>
            </w:r>
            <w:r w:rsidR="00BE49B7">
              <w:rPr>
                <w:noProof/>
                <w:webHidden/>
              </w:rPr>
              <w:tab/>
            </w:r>
            <w:r w:rsidR="00BE49B7">
              <w:rPr>
                <w:noProof/>
                <w:webHidden/>
              </w:rPr>
              <w:fldChar w:fldCharType="begin"/>
            </w:r>
            <w:r w:rsidR="00BE49B7">
              <w:rPr>
                <w:noProof/>
                <w:webHidden/>
              </w:rPr>
              <w:instrText xml:space="preserve"> PAGEREF _Toc18415151 \h </w:instrText>
            </w:r>
            <w:r w:rsidR="00BE49B7">
              <w:rPr>
                <w:noProof/>
                <w:webHidden/>
              </w:rPr>
            </w:r>
            <w:r w:rsidR="00BE49B7">
              <w:rPr>
                <w:noProof/>
                <w:webHidden/>
              </w:rPr>
              <w:fldChar w:fldCharType="separate"/>
            </w:r>
            <w:r w:rsidR="00BE49B7">
              <w:rPr>
                <w:noProof/>
                <w:webHidden/>
              </w:rPr>
              <w:t>33</w:t>
            </w:r>
            <w:r w:rsidR="00BE49B7">
              <w:rPr>
                <w:noProof/>
                <w:webHidden/>
              </w:rPr>
              <w:fldChar w:fldCharType="end"/>
            </w:r>
          </w:hyperlink>
        </w:p>
        <w:p w14:paraId="7CA7AD0E" w14:textId="714DBB59" w:rsidR="00BE49B7" w:rsidRDefault="00FF2542">
          <w:pPr>
            <w:pStyle w:val="TOC1"/>
            <w:tabs>
              <w:tab w:val="right" w:leader="dot" w:pos="8296"/>
            </w:tabs>
            <w:rPr>
              <w:noProof/>
            </w:rPr>
          </w:pPr>
          <w:hyperlink w:anchor="_Toc18415152" w:history="1">
            <w:r w:rsidR="00BE49B7" w:rsidRPr="008B69A3">
              <w:rPr>
                <w:rStyle w:val="a4"/>
                <w:noProof/>
              </w:rPr>
              <w:t>类的生命周期</w:t>
            </w:r>
            <w:r w:rsidR="00BE49B7">
              <w:rPr>
                <w:noProof/>
                <w:webHidden/>
              </w:rPr>
              <w:tab/>
            </w:r>
            <w:r w:rsidR="00BE49B7">
              <w:rPr>
                <w:noProof/>
                <w:webHidden/>
              </w:rPr>
              <w:fldChar w:fldCharType="begin"/>
            </w:r>
            <w:r w:rsidR="00BE49B7">
              <w:rPr>
                <w:noProof/>
                <w:webHidden/>
              </w:rPr>
              <w:instrText xml:space="preserve"> PAGEREF _Toc18415152 \h </w:instrText>
            </w:r>
            <w:r w:rsidR="00BE49B7">
              <w:rPr>
                <w:noProof/>
                <w:webHidden/>
              </w:rPr>
            </w:r>
            <w:r w:rsidR="00BE49B7">
              <w:rPr>
                <w:noProof/>
                <w:webHidden/>
              </w:rPr>
              <w:fldChar w:fldCharType="separate"/>
            </w:r>
            <w:r w:rsidR="00BE49B7">
              <w:rPr>
                <w:noProof/>
                <w:webHidden/>
              </w:rPr>
              <w:t>33</w:t>
            </w:r>
            <w:r w:rsidR="00BE49B7">
              <w:rPr>
                <w:noProof/>
                <w:webHidden/>
              </w:rPr>
              <w:fldChar w:fldCharType="end"/>
            </w:r>
          </w:hyperlink>
        </w:p>
        <w:p w14:paraId="47A6FB6E" w14:textId="6ED5C144" w:rsidR="00BE49B7" w:rsidRDefault="00FF2542">
          <w:pPr>
            <w:pStyle w:val="TOC2"/>
            <w:tabs>
              <w:tab w:val="right" w:leader="dot" w:pos="8296"/>
            </w:tabs>
            <w:rPr>
              <w:noProof/>
            </w:rPr>
          </w:pPr>
          <w:hyperlink w:anchor="_Toc18415153" w:history="1">
            <w:r w:rsidR="00BE49B7" w:rsidRPr="008B69A3">
              <w:rPr>
                <w:rStyle w:val="a4"/>
                <w:noProof/>
              </w:rPr>
              <w:t>加载：</w:t>
            </w:r>
            <w:r w:rsidR="00BE49B7">
              <w:rPr>
                <w:noProof/>
                <w:webHidden/>
              </w:rPr>
              <w:tab/>
            </w:r>
            <w:r w:rsidR="00BE49B7">
              <w:rPr>
                <w:noProof/>
                <w:webHidden/>
              </w:rPr>
              <w:fldChar w:fldCharType="begin"/>
            </w:r>
            <w:r w:rsidR="00BE49B7">
              <w:rPr>
                <w:noProof/>
                <w:webHidden/>
              </w:rPr>
              <w:instrText xml:space="preserve"> PAGEREF _Toc18415153 \h </w:instrText>
            </w:r>
            <w:r w:rsidR="00BE49B7">
              <w:rPr>
                <w:noProof/>
                <w:webHidden/>
              </w:rPr>
            </w:r>
            <w:r w:rsidR="00BE49B7">
              <w:rPr>
                <w:noProof/>
                <w:webHidden/>
              </w:rPr>
              <w:fldChar w:fldCharType="separate"/>
            </w:r>
            <w:r w:rsidR="00BE49B7">
              <w:rPr>
                <w:noProof/>
                <w:webHidden/>
              </w:rPr>
              <w:t>34</w:t>
            </w:r>
            <w:r w:rsidR="00BE49B7">
              <w:rPr>
                <w:noProof/>
                <w:webHidden/>
              </w:rPr>
              <w:fldChar w:fldCharType="end"/>
            </w:r>
          </w:hyperlink>
        </w:p>
        <w:p w14:paraId="6C0882D9" w14:textId="0A0532D9" w:rsidR="00BE49B7" w:rsidRDefault="00FF2542">
          <w:pPr>
            <w:pStyle w:val="TOC2"/>
            <w:tabs>
              <w:tab w:val="right" w:leader="dot" w:pos="8296"/>
            </w:tabs>
            <w:rPr>
              <w:noProof/>
            </w:rPr>
          </w:pPr>
          <w:hyperlink w:anchor="_Toc18415154" w:history="1">
            <w:r w:rsidR="00BE49B7" w:rsidRPr="008B69A3">
              <w:rPr>
                <w:rStyle w:val="a4"/>
                <w:noProof/>
              </w:rPr>
              <w:t>连接：</w:t>
            </w:r>
            <w:r w:rsidR="00BE49B7">
              <w:rPr>
                <w:noProof/>
                <w:webHidden/>
              </w:rPr>
              <w:tab/>
            </w:r>
            <w:r w:rsidR="00BE49B7">
              <w:rPr>
                <w:noProof/>
                <w:webHidden/>
              </w:rPr>
              <w:fldChar w:fldCharType="begin"/>
            </w:r>
            <w:r w:rsidR="00BE49B7">
              <w:rPr>
                <w:noProof/>
                <w:webHidden/>
              </w:rPr>
              <w:instrText xml:space="preserve"> PAGEREF _Toc18415154 \h </w:instrText>
            </w:r>
            <w:r w:rsidR="00BE49B7">
              <w:rPr>
                <w:noProof/>
                <w:webHidden/>
              </w:rPr>
            </w:r>
            <w:r w:rsidR="00BE49B7">
              <w:rPr>
                <w:noProof/>
                <w:webHidden/>
              </w:rPr>
              <w:fldChar w:fldCharType="separate"/>
            </w:r>
            <w:r w:rsidR="00BE49B7">
              <w:rPr>
                <w:noProof/>
                <w:webHidden/>
              </w:rPr>
              <w:t>34</w:t>
            </w:r>
            <w:r w:rsidR="00BE49B7">
              <w:rPr>
                <w:noProof/>
                <w:webHidden/>
              </w:rPr>
              <w:fldChar w:fldCharType="end"/>
            </w:r>
          </w:hyperlink>
        </w:p>
        <w:p w14:paraId="1D90C182" w14:textId="4DE28B0D" w:rsidR="00BE49B7" w:rsidRDefault="00FF2542">
          <w:pPr>
            <w:pStyle w:val="TOC2"/>
            <w:tabs>
              <w:tab w:val="right" w:leader="dot" w:pos="8296"/>
            </w:tabs>
            <w:rPr>
              <w:noProof/>
            </w:rPr>
          </w:pPr>
          <w:hyperlink w:anchor="_Toc18415155" w:history="1">
            <w:r w:rsidR="00BE49B7" w:rsidRPr="008B69A3">
              <w:rPr>
                <w:rStyle w:val="a4"/>
                <w:noProof/>
              </w:rPr>
              <w:t>初始化：</w:t>
            </w:r>
            <w:r w:rsidR="00BE49B7">
              <w:rPr>
                <w:noProof/>
                <w:webHidden/>
              </w:rPr>
              <w:tab/>
            </w:r>
            <w:r w:rsidR="00BE49B7">
              <w:rPr>
                <w:noProof/>
                <w:webHidden/>
              </w:rPr>
              <w:fldChar w:fldCharType="begin"/>
            </w:r>
            <w:r w:rsidR="00BE49B7">
              <w:rPr>
                <w:noProof/>
                <w:webHidden/>
              </w:rPr>
              <w:instrText xml:space="preserve"> PAGEREF _Toc18415155 \h </w:instrText>
            </w:r>
            <w:r w:rsidR="00BE49B7">
              <w:rPr>
                <w:noProof/>
                <w:webHidden/>
              </w:rPr>
            </w:r>
            <w:r w:rsidR="00BE49B7">
              <w:rPr>
                <w:noProof/>
                <w:webHidden/>
              </w:rPr>
              <w:fldChar w:fldCharType="separate"/>
            </w:r>
            <w:r w:rsidR="00BE49B7">
              <w:rPr>
                <w:noProof/>
                <w:webHidden/>
              </w:rPr>
              <w:t>35</w:t>
            </w:r>
            <w:r w:rsidR="00BE49B7">
              <w:rPr>
                <w:noProof/>
                <w:webHidden/>
              </w:rPr>
              <w:fldChar w:fldCharType="end"/>
            </w:r>
          </w:hyperlink>
        </w:p>
        <w:p w14:paraId="555C69AC" w14:textId="217968BD" w:rsidR="00BE49B7" w:rsidRDefault="00FF2542">
          <w:pPr>
            <w:pStyle w:val="TOC2"/>
            <w:tabs>
              <w:tab w:val="right" w:leader="dot" w:pos="8296"/>
            </w:tabs>
            <w:rPr>
              <w:noProof/>
            </w:rPr>
          </w:pPr>
          <w:hyperlink w:anchor="_Toc18415156" w:history="1">
            <w:r w:rsidR="00BE49B7" w:rsidRPr="008B69A3">
              <w:rPr>
                <w:rStyle w:val="a4"/>
                <w:noProof/>
              </w:rPr>
              <w:t>使用：</w:t>
            </w:r>
            <w:r w:rsidR="00BE49B7">
              <w:rPr>
                <w:noProof/>
                <w:webHidden/>
              </w:rPr>
              <w:tab/>
            </w:r>
            <w:r w:rsidR="00BE49B7">
              <w:rPr>
                <w:noProof/>
                <w:webHidden/>
              </w:rPr>
              <w:fldChar w:fldCharType="begin"/>
            </w:r>
            <w:r w:rsidR="00BE49B7">
              <w:rPr>
                <w:noProof/>
                <w:webHidden/>
              </w:rPr>
              <w:instrText xml:space="preserve"> PAGEREF _Toc18415156 \h </w:instrText>
            </w:r>
            <w:r w:rsidR="00BE49B7">
              <w:rPr>
                <w:noProof/>
                <w:webHidden/>
              </w:rPr>
            </w:r>
            <w:r w:rsidR="00BE49B7">
              <w:rPr>
                <w:noProof/>
                <w:webHidden/>
              </w:rPr>
              <w:fldChar w:fldCharType="separate"/>
            </w:r>
            <w:r w:rsidR="00BE49B7">
              <w:rPr>
                <w:noProof/>
                <w:webHidden/>
              </w:rPr>
              <w:t>36</w:t>
            </w:r>
            <w:r w:rsidR="00BE49B7">
              <w:rPr>
                <w:noProof/>
                <w:webHidden/>
              </w:rPr>
              <w:fldChar w:fldCharType="end"/>
            </w:r>
          </w:hyperlink>
        </w:p>
        <w:p w14:paraId="554ED655" w14:textId="2E7DF391" w:rsidR="00BE49B7" w:rsidRDefault="00FF2542">
          <w:pPr>
            <w:pStyle w:val="TOC2"/>
            <w:tabs>
              <w:tab w:val="right" w:leader="dot" w:pos="8296"/>
            </w:tabs>
            <w:rPr>
              <w:noProof/>
            </w:rPr>
          </w:pPr>
          <w:hyperlink w:anchor="_Toc18415157" w:history="1">
            <w:r w:rsidR="00BE49B7" w:rsidRPr="008B69A3">
              <w:rPr>
                <w:rStyle w:val="a4"/>
                <w:noProof/>
              </w:rPr>
              <w:t>卸载：</w:t>
            </w:r>
            <w:r w:rsidR="00BE49B7">
              <w:rPr>
                <w:noProof/>
                <w:webHidden/>
              </w:rPr>
              <w:tab/>
            </w:r>
            <w:r w:rsidR="00BE49B7">
              <w:rPr>
                <w:noProof/>
                <w:webHidden/>
              </w:rPr>
              <w:fldChar w:fldCharType="begin"/>
            </w:r>
            <w:r w:rsidR="00BE49B7">
              <w:rPr>
                <w:noProof/>
                <w:webHidden/>
              </w:rPr>
              <w:instrText xml:space="preserve"> PAGEREF _Toc18415157 \h </w:instrText>
            </w:r>
            <w:r w:rsidR="00BE49B7">
              <w:rPr>
                <w:noProof/>
                <w:webHidden/>
              </w:rPr>
            </w:r>
            <w:r w:rsidR="00BE49B7">
              <w:rPr>
                <w:noProof/>
                <w:webHidden/>
              </w:rPr>
              <w:fldChar w:fldCharType="separate"/>
            </w:r>
            <w:r w:rsidR="00BE49B7">
              <w:rPr>
                <w:noProof/>
                <w:webHidden/>
              </w:rPr>
              <w:t>37</w:t>
            </w:r>
            <w:r w:rsidR="00BE49B7">
              <w:rPr>
                <w:noProof/>
                <w:webHidden/>
              </w:rPr>
              <w:fldChar w:fldCharType="end"/>
            </w:r>
          </w:hyperlink>
        </w:p>
        <w:p w14:paraId="4C815577" w14:textId="6F8A60A6" w:rsidR="00BE49B7" w:rsidRDefault="00FF2542">
          <w:pPr>
            <w:pStyle w:val="TOC2"/>
            <w:tabs>
              <w:tab w:val="right" w:leader="dot" w:pos="8296"/>
            </w:tabs>
            <w:rPr>
              <w:noProof/>
            </w:rPr>
          </w:pPr>
          <w:hyperlink w:anchor="_Toc18415158" w:history="1">
            <w:r w:rsidR="00BE49B7" w:rsidRPr="008B69A3">
              <w:rPr>
                <w:rStyle w:val="a4"/>
                <w:noProof/>
              </w:rPr>
              <w:t>总结：</w:t>
            </w:r>
            <w:r w:rsidR="00BE49B7">
              <w:rPr>
                <w:noProof/>
                <w:webHidden/>
              </w:rPr>
              <w:tab/>
            </w:r>
            <w:r w:rsidR="00BE49B7">
              <w:rPr>
                <w:noProof/>
                <w:webHidden/>
              </w:rPr>
              <w:fldChar w:fldCharType="begin"/>
            </w:r>
            <w:r w:rsidR="00BE49B7">
              <w:rPr>
                <w:noProof/>
                <w:webHidden/>
              </w:rPr>
              <w:instrText xml:space="preserve"> PAGEREF _Toc18415158 \h </w:instrText>
            </w:r>
            <w:r w:rsidR="00BE49B7">
              <w:rPr>
                <w:noProof/>
                <w:webHidden/>
              </w:rPr>
            </w:r>
            <w:r w:rsidR="00BE49B7">
              <w:rPr>
                <w:noProof/>
                <w:webHidden/>
              </w:rPr>
              <w:fldChar w:fldCharType="separate"/>
            </w:r>
            <w:r w:rsidR="00BE49B7">
              <w:rPr>
                <w:noProof/>
                <w:webHidden/>
              </w:rPr>
              <w:t>37</w:t>
            </w:r>
            <w:r w:rsidR="00BE49B7">
              <w:rPr>
                <w:noProof/>
                <w:webHidden/>
              </w:rPr>
              <w:fldChar w:fldCharType="end"/>
            </w:r>
          </w:hyperlink>
        </w:p>
        <w:p w14:paraId="18B8A73A" w14:textId="5570CCFF" w:rsidR="00BE49B7" w:rsidRDefault="00FF2542">
          <w:pPr>
            <w:pStyle w:val="TOC1"/>
            <w:tabs>
              <w:tab w:val="right" w:leader="dot" w:pos="8296"/>
            </w:tabs>
            <w:rPr>
              <w:noProof/>
            </w:rPr>
          </w:pPr>
          <w:hyperlink w:anchor="_Toc18415159" w:history="1">
            <w:r w:rsidR="00BE49B7" w:rsidRPr="008B69A3">
              <w:rPr>
                <w:rStyle w:val="a4"/>
                <w:noProof/>
              </w:rPr>
              <w:t>JVM垃圾回收器</w:t>
            </w:r>
            <w:r w:rsidR="00BE49B7">
              <w:rPr>
                <w:noProof/>
                <w:webHidden/>
              </w:rPr>
              <w:tab/>
            </w:r>
            <w:r w:rsidR="00BE49B7">
              <w:rPr>
                <w:noProof/>
                <w:webHidden/>
              </w:rPr>
              <w:fldChar w:fldCharType="begin"/>
            </w:r>
            <w:r w:rsidR="00BE49B7">
              <w:rPr>
                <w:noProof/>
                <w:webHidden/>
              </w:rPr>
              <w:instrText xml:space="preserve"> PAGEREF _Toc18415159 \h </w:instrText>
            </w:r>
            <w:r w:rsidR="00BE49B7">
              <w:rPr>
                <w:noProof/>
                <w:webHidden/>
              </w:rPr>
            </w:r>
            <w:r w:rsidR="00BE49B7">
              <w:rPr>
                <w:noProof/>
                <w:webHidden/>
              </w:rPr>
              <w:fldChar w:fldCharType="separate"/>
            </w:r>
            <w:r w:rsidR="00BE49B7">
              <w:rPr>
                <w:noProof/>
                <w:webHidden/>
              </w:rPr>
              <w:t>37</w:t>
            </w:r>
            <w:r w:rsidR="00BE49B7">
              <w:rPr>
                <w:noProof/>
                <w:webHidden/>
              </w:rPr>
              <w:fldChar w:fldCharType="end"/>
            </w:r>
          </w:hyperlink>
        </w:p>
        <w:p w14:paraId="7EF40C3F" w14:textId="46D6CD5F" w:rsidR="00BE49B7" w:rsidRDefault="00FF2542">
          <w:pPr>
            <w:pStyle w:val="TOC1"/>
            <w:tabs>
              <w:tab w:val="right" w:leader="dot" w:pos="8296"/>
            </w:tabs>
            <w:rPr>
              <w:noProof/>
            </w:rPr>
          </w:pPr>
          <w:hyperlink w:anchor="_Toc18415160" w:history="1">
            <w:r w:rsidR="00BE49B7" w:rsidRPr="008B69A3">
              <w:rPr>
                <w:rStyle w:val="a4"/>
                <w:noProof/>
              </w:rPr>
              <w:t>线程</w:t>
            </w:r>
            <w:r w:rsidR="00BE49B7">
              <w:rPr>
                <w:noProof/>
                <w:webHidden/>
              </w:rPr>
              <w:tab/>
            </w:r>
            <w:r w:rsidR="00BE49B7">
              <w:rPr>
                <w:noProof/>
                <w:webHidden/>
              </w:rPr>
              <w:fldChar w:fldCharType="begin"/>
            </w:r>
            <w:r w:rsidR="00BE49B7">
              <w:rPr>
                <w:noProof/>
                <w:webHidden/>
              </w:rPr>
              <w:instrText xml:space="preserve"> PAGEREF _Toc18415160 \h </w:instrText>
            </w:r>
            <w:r w:rsidR="00BE49B7">
              <w:rPr>
                <w:noProof/>
                <w:webHidden/>
              </w:rPr>
            </w:r>
            <w:r w:rsidR="00BE49B7">
              <w:rPr>
                <w:noProof/>
                <w:webHidden/>
              </w:rPr>
              <w:fldChar w:fldCharType="separate"/>
            </w:r>
            <w:r w:rsidR="00BE49B7">
              <w:rPr>
                <w:noProof/>
                <w:webHidden/>
              </w:rPr>
              <w:t>45</w:t>
            </w:r>
            <w:r w:rsidR="00BE49B7">
              <w:rPr>
                <w:noProof/>
                <w:webHidden/>
              </w:rPr>
              <w:fldChar w:fldCharType="end"/>
            </w:r>
          </w:hyperlink>
        </w:p>
        <w:p w14:paraId="7386C538" w14:textId="2B651309" w:rsidR="00BE49B7" w:rsidRDefault="00FF2542">
          <w:pPr>
            <w:pStyle w:val="TOC1"/>
            <w:tabs>
              <w:tab w:val="right" w:leader="dot" w:pos="8296"/>
            </w:tabs>
            <w:rPr>
              <w:noProof/>
            </w:rPr>
          </w:pPr>
          <w:hyperlink w:anchor="_Toc18415161" w:history="1">
            <w:r w:rsidR="00BE49B7" w:rsidRPr="008B69A3">
              <w:rPr>
                <w:rStyle w:val="a4"/>
                <w:noProof/>
              </w:rPr>
              <w:t>设计模式</w:t>
            </w:r>
            <w:r w:rsidR="00BE49B7">
              <w:rPr>
                <w:noProof/>
                <w:webHidden/>
              </w:rPr>
              <w:tab/>
            </w:r>
            <w:r w:rsidR="00BE49B7">
              <w:rPr>
                <w:noProof/>
                <w:webHidden/>
              </w:rPr>
              <w:fldChar w:fldCharType="begin"/>
            </w:r>
            <w:r w:rsidR="00BE49B7">
              <w:rPr>
                <w:noProof/>
                <w:webHidden/>
              </w:rPr>
              <w:instrText xml:space="preserve"> PAGEREF _Toc18415161 \h </w:instrText>
            </w:r>
            <w:r w:rsidR="00BE49B7">
              <w:rPr>
                <w:noProof/>
                <w:webHidden/>
              </w:rPr>
            </w:r>
            <w:r w:rsidR="00BE49B7">
              <w:rPr>
                <w:noProof/>
                <w:webHidden/>
              </w:rPr>
              <w:fldChar w:fldCharType="separate"/>
            </w:r>
            <w:r w:rsidR="00BE49B7">
              <w:rPr>
                <w:noProof/>
                <w:webHidden/>
              </w:rPr>
              <w:t>49</w:t>
            </w:r>
            <w:r w:rsidR="00BE49B7">
              <w:rPr>
                <w:noProof/>
                <w:webHidden/>
              </w:rPr>
              <w:fldChar w:fldCharType="end"/>
            </w:r>
          </w:hyperlink>
        </w:p>
        <w:p w14:paraId="1448EAC2" w14:textId="0628D72D" w:rsidR="00BE49B7" w:rsidRDefault="00FF2542">
          <w:pPr>
            <w:pStyle w:val="TOC1"/>
            <w:tabs>
              <w:tab w:val="right" w:leader="dot" w:pos="8296"/>
            </w:tabs>
            <w:rPr>
              <w:noProof/>
            </w:rPr>
          </w:pPr>
          <w:hyperlink w:anchor="_Toc18415162" w:history="1">
            <w:r w:rsidR="00BE49B7" w:rsidRPr="008B69A3">
              <w:rPr>
                <w:rStyle w:val="a4"/>
                <w:noProof/>
              </w:rPr>
              <w:t>Git</w:t>
            </w:r>
            <w:r w:rsidR="00BE49B7">
              <w:rPr>
                <w:noProof/>
                <w:webHidden/>
              </w:rPr>
              <w:tab/>
            </w:r>
            <w:r w:rsidR="00BE49B7">
              <w:rPr>
                <w:noProof/>
                <w:webHidden/>
              </w:rPr>
              <w:fldChar w:fldCharType="begin"/>
            </w:r>
            <w:r w:rsidR="00BE49B7">
              <w:rPr>
                <w:noProof/>
                <w:webHidden/>
              </w:rPr>
              <w:instrText xml:space="preserve"> PAGEREF _Toc18415162 \h </w:instrText>
            </w:r>
            <w:r w:rsidR="00BE49B7">
              <w:rPr>
                <w:noProof/>
                <w:webHidden/>
              </w:rPr>
            </w:r>
            <w:r w:rsidR="00BE49B7">
              <w:rPr>
                <w:noProof/>
                <w:webHidden/>
              </w:rPr>
              <w:fldChar w:fldCharType="separate"/>
            </w:r>
            <w:r w:rsidR="00BE49B7">
              <w:rPr>
                <w:noProof/>
                <w:webHidden/>
              </w:rPr>
              <w:t>55</w:t>
            </w:r>
            <w:r w:rsidR="00BE49B7">
              <w:rPr>
                <w:noProof/>
                <w:webHidden/>
              </w:rPr>
              <w:fldChar w:fldCharType="end"/>
            </w:r>
          </w:hyperlink>
        </w:p>
        <w:p w14:paraId="71EE2768" w14:textId="5A9341E0"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18415137"/>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Pr>
          <w:rFonts w:hint="eastAsia"/>
        </w:rPr>
        <w:t>简介：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w:t>
      </w:r>
      <w:r>
        <w:rPr>
          <w:rFonts w:hint="eastAsia"/>
        </w:rPr>
        <w:lastRenderedPageBreak/>
        <w:t>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18415138"/>
      <w:r w:rsidRPr="00B148DC">
        <w:t>S</w:t>
      </w:r>
      <w:r w:rsidR="003B08F9" w:rsidRPr="00B148DC">
        <w:rPr>
          <w:rFonts w:hint="eastAsia"/>
        </w:rPr>
        <w:t>pring</w:t>
      </w:r>
      <w:bookmarkEnd w:id="1"/>
    </w:p>
    <w:p w14:paraId="7508438C" w14:textId="55239A69" w:rsidR="00B148DC" w:rsidRDefault="00B148DC" w:rsidP="00C92385">
      <w:pPr>
        <w:pStyle w:val="a3"/>
        <w:ind w:left="357" w:firstLineChars="0" w:firstLine="0"/>
      </w:pPr>
      <w:r>
        <w:rPr>
          <w:rFonts w:hint="eastAsia"/>
        </w:rPr>
        <w:t>简介：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w:t>
      </w:r>
      <w:r>
        <w:rPr>
          <w:rFonts w:hint="eastAsia"/>
        </w:rPr>
        <w:lastRenderedPageBreak/>
        <w:t>的思想。</w:t>
      </w:r>
    </w:p>
    <w:p w14:paraId="51E7A2E2" w14:textId="4FBF04F8" w:rsidR="00B148DC" w:rsidRPr="00E72196" w:rsidRDefault="00B148DC" w:rsidP="00C92385">
      <w:pPr>
        <w:pStyle w:val="a3"/>
        <w:ind w:left="357" w:firstLineChars="0" w:firstLine="0"/>
        <w:rPr>
          <w:color w:val="FF0000"/>
        </w:rPr>
      </w:pPr>
      <w:r w:rsidRPr="00E72196">
        <w:rPr>
          <w:rFonts w:hint="eastAsia"/>
          <w:color w:val="FF0000"/>
        </w:rPr>
        <w:t>A</w:t>
      </w:r>
      <w:r w:rsidRPr="00E72196">
        <w:rPr>
          <w:color w:val="FF0000"/>
        </w:rPr>
        <w:t>OP</w:t>
      </w:r>
      <w:r w:rsidRPr="00E72196">
        <w:rPr>
          <w:rFonts w:hint="eastAsia"/>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E72196">
        <w:rPr>
          <w:rFonts w:hint="eastAsia"/>
          <w:color w:val="FF0000"/>
        </w:rPr>
        <w:t>I</w:t>
      </w:r>
      <w:r w:rsidRPr="00E72196">
        <w:rPr>
          <w:color w:val="FF0000"/>
        </w:rPr>
        <w:t>OC</w:t>
      </w:r>
      <w:r w:rsidRPr="00E72196">
        <w:rPr>
          <w:rFonts w:hint="eastAsia"/>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C8E136A"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技术和之后，A的代码只需要定义一个私有的B对象，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600AB494" w:rsidR="00932921" w:rsidRPr="00E72196" w:rsidRDefault="00932921" w:rsidP="00C92385">
      <w:pPr>
        <w:pStyle w:val="a3"/>
        <w:ind w:left="357" w:firstLineChars="0" w:firstLine="0"/>
        <w:rPr>
          <w:color w:val="FF0000"/>
        </w:rPr>
      </w:pPr>
      <w:r>
        <w:rPr>
          <w:rFonts w:hint="eastAsia"/>
          <w:color w:val="FF0000"/>
        </w:rPr>
        <w:t>O</w:t>
      </w:r>
      <w:r>
        <w:rPr>
          <w:color w:val="FF0000"/>
        </w:rPr>
        <w:t>OP</w:t>
      </w:r>
      <w:r>
        <w:rPr>
          <w:rFonts w:hint="eastAsia"/>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7C857E3A" w14:textId="092C62A4" w:rsidR="003B08F9" w:rsidRDefault="00C93BBA" w:rsidP="00DE359C">
      <w:pPr>
        <w:pStyle w:val="1"/>
      </w:pPr>
      <w:bookmarkStart w:id="2" w:name="_Toc18415139"/>
      <w:r w:rsidRPr="00B148DC">
        <w:t>S</w:t>
      </w:r>
      <w:r w:rsidR="003B08F9" w:rsidRPr="00B148DC">
        <w:t>ql</w:t>
      </w:r>
      <w:bookmarkEnd w:id="2"/>
    </w:p>
    <w:p w14:paraId="285882FD" w14:textId="7FEA2887" w:rsidR="00C93BBA" w:rsidRPr="0034328C" w:rsidRDefault="00C93BBA" w:rsidP="0034328C">
      <w:pPr>
        <w:spacing w:line="360" w:lineRule="auto"/>
        <w:rPr>
          <w:color w:val="FF0000"/>
        </w:rPr>
      </w:pPr>
      <w:r w:rsidRPr="0034328C">
        <w:rPr>
          <w:rFonts w:hint="eastAsia"/>
          <w:color w:val="FF0000"/>
        </w:rPr>
        <w:t>存储过程：</w:t>
      </w:r>
    </w:p>
    <w:p w14:paraId="5521B8AE" w14:textId="498A19A3" w:rsidR="00C93BBA" w:rsidRDefault="00C93BBA" w:rsidP="00E72B39">
      <w:pPr>
        <w:pStyle w:val="a3"/>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E72B39">
      <w:pPr>
        <w:pStyle w:val="a3"/>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E72B39">
      <w:pPr>
        <w:pStyle w:val="a3"/>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E72B39">
      <w:pPr>
        <w:pStyle w:val="a3"/>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E72B39">
      <w:pPr>
        <w:pStyle w:val="a3"/>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t>存储过程的优点：</w:t>
      </w:r>
    </w:p>
    <w:p w14:paraId="3160C1FE" w14:textId="37172DCA" w:rsidR="006701CE" w:rsidRDefault="006701CE" w:rsidP="00E72B39">
      <w:pPr>
        <w:pStyle w:val="a3"/>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E72B39">
      <w:pPr>
        <w:pStyle w:val="a3"/>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E72B39">
      <w:pPr>
        <w:pStyle w:val="a3"/>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E72B39">
      <w:pPr>
        <w:pStyle w:val="a3"/>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1A20143F" w14:textId="12D34E52" w:rsidR="00463B5E" w:rsidRDefault="00463B5E" w:rsidP="00463B5E">
      <w:pPr>
        <w:spacing w:line="360" w:lineRule="auto"/>
        <w:rPr>
          <w:b/>
          <w:bCs/>
        </w:rPr>
      </w:pPr>
      <w:r w:rsidRPr="00463B5E">
        <w:rPr>
          <w:b/>
          <w:bCs/>
        </w:rPr>
        <w:lastRenderedPageBreak/>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p>
    <w:p w14:paraId="02DFF442" w14:textId="0025B152" w:rsidR="00463B5E"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411047DE" w14:textId="3B055762" w:rsidR="00267878" w:rsidRDefault="00267878" w:rsidP="00463B5E">
      <w:pPr>
        <w:spacing w:line="360" w:lineRule="auto"/>
        <w:rPr>
          <w:b/>
          <w:bCs/>
        </w:rPr>
      </w:pPr>
      <w:r w:rsidRPr="00267878">
        <w:rPr>
          <w:b/>
          <w:bCs/>
        </w:rPr>
        <w:t>G</w:t>
      </w:r>
      <w:r w:rsidRPr="00267878">
        <w:rPr>
          <w:rFonts w:hint="eastAsia"/>
          <w:b/>
          <w:bCs/>
        </w:rPr>
        <w:t>roup</w:t>
      </w:r>
      <w:r w:rsidRPr="00267878">
        <w:rPr>
          <w:b/>
          <w:bCs/>
        </w:rPr>
        <w:t xml:space="preserve"> by</w:t>
      </w:r>
      <w:r w:rsidRPr="00267878">
        <w:rPr>
          <w:rFonts w:hint="eastAsia"/>
          <w:b/>
          <w:bCs/>
        </w:rPr>
        <w:t>注意</w:t>
      </w:r>
    </w:p>
    <w:p w14:paraId="56F627A7" w14:textId="171BAF54" w:rsidR="00267878" w:rsidRDefault="00267878" w:rsidP="00463B5E">
      <w:pPr>
        <w:spacing w:line="360" w:lineRule="auto"/>
      </w:pPr>
      <w:r w:rsidRPr="007C7045">
        <w:rPr>
          <w:rFonts w:hint="eastAsia"/>
        </w:rPr>
        <w:t>指定group</w:t>
      </w:r>
      <w:r w:rsidRPr="007C7045">
        <w:t xml:space="preserve"> by</w:t>
      </w:r>
      <w:r w:rsidRPr="007C7045">
        <w:rPr>
          <w:rFonts w:hint="eastAsia"/>
        </w:rPr>
        <w:t>时，选择列表中任一非聚合表达式内的所有列都应包含在g</w:t>
      </w:r>
      <w:r w:rsidRPr="007C7045">
        <w:t xml:space="preserve">roup </w:t>
      </w:r>
      <w:r w:rsidRPr="007C7045">
        <w:rPr>
          <w:rFonts w:hint="eastAsia"/>
        </w:rPr>
        <w:t>by列表中，或者group</w:t>
      </w:r>
      <w:r w:rsidRPr="007C7045">
        <w:t xml:space="preserve"> by</w:t>
      </w:r>
      <w:r w:rsidRPr="007C7045">
        <w:rPr>
          <w:rFonts w:hint="eastAsia"/>
        </w:rPr>
        <w:t>表达式必须与选择列表表达式完全匹配。</w:t>
      </w:r>
      <w:r w:rsidR="0099207E">
        <w:rPr>
          <w:rFonts w:hint="eastAsia"/>
        </w:rPr>
        <w:t>否则会报出：“</w:t>
      </w:r>
      <w:r w:rsidR="0099207E" w:rsidRPr="0099207E">
        <w:rPr>
          <w:rFonts w:hint="eastAsia"/>
        </w:rPr>
        <w:t>因为该列没有包含在聚合函数或</w:t>
      </w:r>
      <w:r w:rsidR="0099207E" w:rsidRPr="0099207E">
        <w:t xml:space="preserve"> GROUP BY 子句中。</w:t>
      </w:r>
      <w:r w:rsidR="0099207E">
        <w:rPr>
          <w:rFonts w:hint="eastAsia"/>
        </w:rPr>
        <w:t>”的错误</w:t>
      </w:r>
    </w:p>
    <w:p w14:paraId="1C21E623" w14:textId="5294DA74" w:rsidR="0048558E" w:rsidRPr="004B7867" w:rsidRDefault="0048558E" w:rsidP="00463B5E">
      <w:pPr>
        <w:spacing w:line="360" w:lineRule="auto"/>
        <w:rPr>
          <w:b/>
          <w:bCs/>
        </w:rPr>
      </w:pPr>
      <w:r w:rsidRPr="004B7867">
        <w:rPr>
          <w:rFonts w:hint="eastAsia"/>
          <w:b/>
          <w:bCs/>
        </w:rPr>
        <w:t>多条插入</w:t>
      </w:r>
    </w:p>
    <w:p w14:paraId="338D673D" w14:textId="4BD0E93D" w:rsidR="0048558E" w:rsidRDefault="0048558E" w:rsidP="00463B5E">
      <w:pPr>
        <w:spacing w:line="360" w:lineRule="auto"/>
      </w:pPr>
      <w:r>
        <w:t xml:space="preserve">Insert into </w:t>
      </w:r>
      <w:r>
        <w:rPr>
          <w:rFonts w:hint="eastAsia"/>
        </w:rPr>
        <w:t>目标表 (字段1,字段2,字段3</w:t>
      </w:r>
      <w:r>
        <w:t xml:space="preserve">) </w:t>
      </w:r>
      <w:r>
        <w:rPr>
          <w:rFonts w:hint="eastAsia"/>
        </w:rPr>
        <w:t>select</w:t>
      </w:r>
      <w:r>
        <w:t xml:space="preserve"> </w:t>
      </w:r>
      <w:r>
        <w:rPr>
          <w:rFonts w:hint="eastAsia"/>
        </w:rPr>
        <w:t>字段1</w:t>
      </w:r>
      <w:r>
        <w:t>,</w:t>
      </w:r>
      <w:r>
        <w:rPr>
          <w:rFonts w:hint="eastAsia"/>
        </w:rPr>
        <w:t>字段2</w:t>
      </w:r>
      <w:r>
        <w:t>,</w:t>
      </w:r>
      <w:r>
        <w:rPr>
          <w:rFonts w:hint="eastAsia"/>
        </w:rPr>
        <w:t>字段3</w:t>
      </w:r>
      <w:r>
        <w:t xml:space="preserve"> </w:t>
      </w:r>
      <w:r>
        <w:rPr>
          <w:rFonts w:hint="eastAsia"/>
        </w:rPr>
        <w:t>from</w:t>
      </w:r>
      <w:r>
        <w:t xml:space="preserve"> </w:t>
      </w:r>
      <w:r>
        <w:rPr>
          <w:rFonts w:hint="eastAsia"/>
        </w:rPr>
        <w:t xml:space="preserve">源表 </w:t>
      </w:r>
      <w:r>
        <w:t xml:space="preserve">where </w:t>
      </w:r>
      <w:r>
        <w:rPr>
          <w:rFonts w:hint="eastAsia"/>
        </w:rPr>
        <w:t>条件</w:t>
      </w:r>
    </w:p>
    <w:p w14:paraId="2890B4AF" w14:textId="72339F41" w:rsidR="00EB6B18" w:rsidRDefault="00EB6B18" w:rsidP="00463B5E">
      <w:pPr>
        <w:spacing w:line="360" w:lineRule="auto"/>
      </w:pPr>
      <w:r>
        <w:t>I</w:t>
      </w:r>
      <w:r>
        <w:rPr>
          <w:rFonts w:hint="eastAsia"/>
        </w:rPr>
        <w:t>n</w:t>
      </w:r>
      <w:r>
        <w:t xml:space="preserve">sert into </w:t>
      </w:r>
      <w:r>
        <w:rPr>
          <w:rFonts w:hint="eastAsia"/>
        </w:rPr>
        <w:t xml:space="preserve">目标表 </w:t>
      </w:r>
      <w:r>
        <w:t xml:space="preserve">select </w:t>
      </w:r>
      <w:r>
        <w:rPr>
          <w:rFonts w:hint="eastAsia"/>
        </w:rPr>
        <w:t>‘xx’,</w:t>
      </w:r>
      <w:r>
        <w:t xml:space="preserve">’xxx’,’xxx’ </w:t>
      </w:r>
      <w:r>
        <w:rPr>
          <w:rFonts w:hint="eastAsia"/>
        </w:rPr>
        <w:t>un</w:t>
      </w:r>
      <w:r>
        <w:t>ion all select ‘xx’,’xxx’,’xxx’</w:t>
      </w:r>
    </w:p>
    <w:p w14:paraId="41716AC9" w14:textId="365324B1" w:rsidR="00C72B43" w:rsidRPr="00C72B43" w:rsidRDefault="00C72B43" w:rsidP="00463B5E">
      <w:pPr>
        <w:spacing w:line="360" w:lineRule="auto"/>
        <w:rPr>
          <w:b/>
          <w:bCs/>
        </w:rPr>
      </w:pPr>
      <w:r w:rsidRPr="00C72B43">
        <w:rPr>
          <w:rFonts w:hint="eastAsia"/>
          <w:b/>
          <w:bCs/>
        </w:rPr>
        <w:t>Sql中begin，end，go的用法</w:t>
      </w:r>
    </w:p>
    <w:p w14:paraId="2EB37989" w14:textId="67F54AB0" w:rsidR="00C72B43" w:rsidRDefault="00C72B43" w:rsidP="00463B5E">
      <w:pPr>
        <w:spacing w:line="360" w:lineRule="auto"/>
      </w:pPr>
      <w:r>
        <w:t>G</w:t>
      </w:r>
      <w:r>
        <w:rPr>
          <w:rFonts w:hint="eastAsia"/>
        </w:rPr>
        <w:t>o向s</w:t>
      </w:r>
      <w:r>
        <w:t>ql server</w:t>
      </w:r>
      <w:r>
        <w:rPr>
          <w:rFonts w:hint="eastAsia"/>
        </w:rPr>
        <w:t>发出一批Transact</w:t>
      </w:r>
      <w:r>
        <w:t>-SQL</w:t>
      </w:r>
      <w:r>
        <w:rPr>
          <w:rFonts w:hint="eastAsia"/>
        </w:rPr>
        <w:t>语句结束的信号。</w:t>
      </w:r>
      <w:r>
        <w:t>G</w:t>
      </w:r>
      <w:r>
        <w:rPr>
          <w:rFonts w:hint="eastAsia"/>
        </w:rPr>
        <w:t>o是把t</w:t>
      </w:r>
      <w:r>
        <w:t>-</w:t>
      </w:r>
      <w:r>
        <w:rPr>
          <w:rFonts w:hint="eastAsia"/>
        </w:rPr>
        <w:t>sql分批次执行。一步成功了才会执行下一步，即一步一个g</w:t>
      </w:r>
      <w:r>
        <w:t>o</w:t>
      </w:r>
      <w:r>
        <w:rPr>
          <w:rFonts w:hint="eastAsia"/>
        </w:rPr>
        <w:t>。</w:t>
      </w:r>
    </w:p>
    <w:p w14:paraId="483F3BD8" w14:textId="501F1EF7" w:rsidR="00C72B43" w:rsidRDefault="00C72B43" w:rsidP="00463B5E">
      <w:pPr>
        <w:spacing w:line="360" w:lineRule="auto"/>
      </w:pPr>
      <w:r>
        <w:rPr>
          <w:rFonts w:hint="eastAsia"/>
        </w:rPr>
        <w:t>B</w:t>
      </w:r>
      <w:r>
        <w:t>EGIN</w:t>
      </w:r>
      <w:r>
        <w:rPr>
          <w:rFonts w:hint="eastAsia"/>
        </w:rPr>
        <w:t>和E</w:t>
      </w:r>
      <w:r>
        <w:t>ND</w:t>
      </w:r>
      <w:r>
        <w:rPr>
          <w:rFonts w:hint="eastAsia"/>
        </w:rPr>
        <w:t>语句用于将多个T-</w:t>
      </w:r>
      <w:r>
        <w:t>SQL</w:t>
      </w:r>
      <w:r>
        <w:rPr>
          <w:rFonts w:hint="eastAsia"/>
        </w:rPr>
        <w:t>组合成一个逻辑块，例：</w:t>
      </w:r>
    </w:p>
    <w:p w14:paraId="23B71BE8" w14:textId="77777777" w:rsidR="00C72B43" w:rsidRDefault="00C72B43" w:rsidP="00C72B43">
      <w:pPr>
        <w:spacing w:line="360" w:lineRule="auto"/>
      </w:pPr>
      <w:r>
        <w:t>IF (@@ERROR &lt;&gt; 0)</w:t>
      </w:r>
    </w:p>
    <w:p w14:paraId="6899B18E" w14:textId="1CA4756F" w:rsidR="00C72B43" w:rsidRDefault="00C72B43" w:rsidP="00C72B43">
      <w:pPr>
        <w:spacing w:line="360" w:lineRule="auto"/>
      </w:pPr>
      <w:r>
        <w:t xml:space="preserve">   SET @ErrorSaveVariable = @@ERROR</w:t>
      </w:r>
    </w:p>
    <w:p w14:paraId="2E714ABA" w14:textId="77777777" w:rsidR="00C72B43" w:rsidRDefault="00C72B43" w:rsidP="00C72B43">
      <w:pPr>
        <w:spacing w:line="360" w:lineRule="auto"/>
      </w:pPr>
      <w:r>
        <w:rPr>
          <w:rFonts w:hint="eastAsia"/>
        </w:rPr>
        <w:t>如果</w:t>
      </w:r>
      <w:r>
        <w:t xml:space="preserve"> @@ERROR 为 0，则仅跳过 SET 语句。</w:t>
      </w:r>
    </w:p>
    <w:p w14:paraId="1A97CB08" w14:textId="0CAEF172" w:rsidR="00C72B43" w:rsidRDefault="00C72B43" w:rsidP="00C72B43">
      <w:pPr>
        <w:spacing w:line="360" w:lineRule="auto"/>
      </w:pPr>
      <w:r>
        <w:rPr>
          <w:rFonts w:hint="eastAsia"/>
        </w:rPr>
        <w:t>用</w:t>
      </w:r>
      <w:r>
        <w:t xml:space="preserve"> BEGIN 和 END 语句可以使 IF 语句在计算结果为 FALSE 时跳过语句块：</w:t>
      </w:r>
    </w:p>
    <w:p w14:paraId="4C54B81D" w14:textId="77777777" w:rsidR="00C72B43" w:rsidRDefault="00C72B43" w:rsidP="00C72B43">
      <w:pPr>
        <w:spacing w:line="360" w:lineRule="auto"/>
      </w:pPr>
      <w:r>
        <w:t>IF (@@ERROR &lt;&gt; 0)</w:t>
      </w:r>
    </w:p>
    <w:p w14:paraId="692811F1" w14:textId="77777777" w:rsidR="00C72B43" w:rsidRDefault="00C72B43" w:rsidP="00C72B43">
      <w:pPr>
        <w:spacing w:line="360" w:lineRule="auto"/>
      </w:pPr>
      <w:r>
        <w:t>BEGIN</w:t>
      </w:r>
    </w:p>
    <w:p w14:paraId="4145297C" w14:textId="77777777" w:rsidR="00C72B43" w:rsidRDefault="00C72B43" w:rsidP="00C72B43">
      <w:pPr>
        <w:spacing w:line="360" w:lineRule="auto"/>
      </w:pPr>
      <w:r>
        <w:t xml:space="preserve">   SET @ErrorSaveVariable = @@ERROR</w:t>
      </w:r>
    </w:p>
    <w:p w14:paraId="15555935" w14:textId="77777777" w:rsidR="00C72B43" w:rsidRDefault="00C72B43" w:rsidP="00C72B43">
      <w:pPr>
        <w:spacing w:line="360" w:lineRule="auto"/>
      </w:pPr>
      <w:r>
        <w:t xml:space="preserve">   PRINT 'Error encountered, ' + </w:t>
      </w:r>
    </w:p>
    <w:p w14:paraId="064C13F5" w14:textId="77777777" w:rsidR="00C72B43" w:rsidRDefault="00C72B43" w:rsidP="00C72B43">
      <w:pPr>
        <w:spacing w:line="360" w:lineRule="auto"/>
      </w:pPr>
      <w:r>
        <w:t xml:space="preserve">         CAST(@ErrorSaveVariable AS VARCHAR(10))</w:t>
      </w:r>
    </w:p>
    <w:p w14:paraId="54F3BEEC" w14:textId="2FA65F58" w:rsidR="00C72B43" w:rsidRDefault="00C72B43" w:rsidP="00C72B43">
      <w:pPr>
        <w:spacing w:line="360" w:lineRule="auto"/>
      </w:pPr>
      <w:r>
        <w:t>END</w:t>
      </w:r>
    </w:p>
    <w:p w14:paraId="3A078A0C" w14:textId="77777777" w:rsidR="00C72B43" w:rsidRPr="0048558E" w:rsidRDefault="00C72B43" w:rsidP="00463B5E">
      <w:pPr>
        <w:spacing w:line="360" w:lineRule="auto"/>
      </w:pPr>
    </w:p>
    <w:p w14:paraId="46038228" w14:textId="44D98347" w:rsidR="007C7045" w:rsidRDefault="00D16205" w:rsidP="00463B5E">
      <w:pPr>
        <w:spacing w:line="360" w:lineRule="auto"/>
        <w:rPr>
          <w:b/>
          <w:bCs/>
        </w:rPr>
      </w:pPr>
      <w:r w:rsidRPr="00D16205">
        <w:rPr>
          <w:rFonts w:hint="eastAsia"/>
          <w:b/>
          <w:bCs/>
        </w:rPr>
        <w:lastRenderedPageBreak/>
        <w:t>查询成绩比该课程平均成绩低的同学的成绩表</w:t>
      </w:r>
    </w:p>
    <w:p w14:paraId="09B8F108" w14:textId="77777777" w:rsidR="000B56C9" w:rsidRDefault="000B56C9" w:rsidP="00463B5E">
      <w:pPr>
        <w:spacing w:line="360" w:lineRule="auto"/>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l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p>
    <w:p w14:paraId="45CFCAC7" w14:textId="64938096" w:rsidR="000B56C9" w:rsidRDefault="000B56C9" w:rsidP="00463B5E">
      <w:pPr>
        <w:spacing w:line="360" w:lineRule="auto"/>
        <w:rPr>
          <w:b/>
          <w:bCs/>
        </w:rPr>
      </w:pPr>
      <w:r w:rsidRPr="000B56C9">
        <w:rPr>
          <w:rFonts w:hint="eastAsia"/>
          <w:b/>
          <w:bCs/>
        </w:rPr>
        <w:t>查询选修编号为“3-</w:t>
      </w:r>
      <w:r w:rsidRPr="000B56C9">
        <w:rPr>
          <w:b/>
          <w:bCs/>
        </w:rPr>
        <w:t>105</w:t>
      </w:r>
      <w:r w:rsidRPr="000B56C9">
        <w:rPr>
          <w:rFonts w:hint="eastAsia"/>
          <w:b/>
          <w:bCs/>
        </w:rPr>
        <w:t>”课程且成绩至少高于选修编号为“3-</w:t>
      </w:r>
      <w:r w:rsidRPr="000B56C9">
        <w:rPr>
          <w:b/>
          <w:bCs/>
        </w:rPr>
        <w:t>245</w:t>
      </w:r>
      <w:r w:rsidRPr="000B56C9">
        <w:rPr>
          <w:rFonts w:hint="eastAsia"/>
          <w:b/>
          <w:bCs/>
        </w:rPr>
        <w:t>”的同学的c</w:t>
      </w:r>
      <w:r w:rsidRPr="000B56C9">
        <w:rPr>
          <w:b/>
          <w:bCs/>
        </w:rPr>
        <w:t>no,sno</w:t>
      </w:r>
      <w:r w:rsidRPr="000B56C9">
        <w:rPr>
          <w:rFonts w:hint="eastAsia"/>
          <w:b/>
          <w:bCs/>
        </w:rPr>
        <w:t>和d</w:t>
      </w:r>
      <w:r w:rsidRPr="000B56C9">
        <w:rPr>
          <w:b/>
          <w:bCs/>
        </w:rPr>
        <w:t>egree</w:t>
      </w:r>
      <w:r w:rsidRPr="000B56C9">
        <w:rPr>
          <w:rFonts w:hint="eastAsia"/>
          <w:b/>
          <w:bCs/>
        </w:rPr>
        <w:t>，并安d</w:t>
      </w:r>
      <w:r w:rsidRPr="000B56C9">
        <w:rPr>
          <w:b/>
          <w:bCs/>
        </w:rPr>
        <w:t>egree</w:t>
      </w:r>
      <w:r w:rsidRPr="000B56C9">
        <w:rPr>
          <w:rFonts w:hint="eastAsia"/>
          <w:b/>
          <w:bCs/>
        </w:rPr>
        <w:t>从高到低排序。</w:t>
      </w:r>
    </w:p>
    <w:p w14:paraId="72B50236" w14:textId="77777777" w:rsidR="000B56C9" w:rsidRDefault="000B56C9" w:rsidP="000B56C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10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g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24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555DCC2D" w14:textId="0D63FD45" w:rsidR="000B56C9" w:rsidRDefault="005D0084" w:rsidP="00463B5E">
      <w:pPr>
        <w:spacing w:line="360" w:lineRule="auto"/>
        <w:rPr>
          <w:b/>
          <w:bCs/>
        </w:rPr>
      </w:pPr>
      <w:r>
        <w:rPr>
          <w:rFonts w:hint="eastAsia"/>
          <w:b/>
          <w:bCs/>
        </w:rPr>
        <w:t>查询所有教师和同学的name</w:t>
      </w:r>
      <w:r>
        <w:rPr>
          <w:b/>
          <w:bCs/>
        </w:rPr>
        <w:t>,sex,birthday</w:t>
      </w:r>
    </w:p>
    <w:p w14:paraId="706FE71A" w14:textId="77777777" w:rsidR="005D0084" w:rsidRDefault="005D0084" w:rsidP="005D008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p>
    <w:p w14:paraId="4FF7E861" w14:textId="54022D15" w:rsidR="005D0084" w:rsidRDefault="005D0084" w:rsidP="00463B5E">
      <w:pPr>
        <w:spacing w:line="360" w:lineRule="auto"/>
        <w:rPr>
          <w:b/>
          <w:bCs/>
        </w:rPr>
      </w:pPr>
      <w:r w:rsidRPr="005D0084">
        <w:rPr>
          <w:rFonts w:hint="eastAsia"/>
          <w:b/>
          <w:bCs/>
        </w:rPr>
        <w:t>查询</w:t>
      </w:r>
      <w:r w:rsidRPr="005D0084">
        <w:rPr>
          <w:b/>
          <w:bCs/>
        </w:rPr>
        <w:t>Score表中至少有5名学生选修的并以3开头的课程的平均分数。</w:t>
      </w:r>
    </w:p>
    <w:p w14:paraId="72885432" w14:textId="7CB62664" w:rsidR="005D0084" w:rsidRDefault="005D0084" w:rsidP="00463B5E">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5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2</w:t>
      </w:r>
    </w:p>
    <w:p w14:paraId="72EBD086" w14:textId="5AA361C2" w:rsidR="005D0084" w:rsidRDefault="005D0084" w:rsidP="00463B5E">
      <w:pPr>
        <w:spacing w:line="360" w:lineRule="auto"/>
        <w:rPr>
          <w:b/>
          <w:bCs/>
        </w:rPr>
      </w:pPr>
      <w:r w:rsidRPr="005D0084">
        <w:rPr>
          <w:rFonts w:hint="eastAsia"/>
          <w:b/>
          <w:bCs/>
        </w:rPr>
        <w:t>查询至少有</w:t>
      </w:r>
      <w:r w:rsidRPr="005D0084">
        <w:rPr>
          <w:b/>
          <w:bCs/>
        </w:rPr>
        <w:t>2名男生的班号。</w:t>
      </w:r>
    </w:p>
    <w:p w14:paraId="48EA2B1D" w14:textId="0058064F" w:rsidR="005D0084" w:rsidRDefault="005D0084" w:rsidP="00463B5E">
      <w:pPr>
        <w:spacing w:line="360" w:lineRule="auto"/>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2</w:t>
      </w:r>
    </w:p>
    <w:p w14:paraId="4BF6A465" w14:textId="2BEBE45D" w:rsidR="00DE3585" w:rsidRPr="00CC2EF8" w:rsidRDefault="00DE3585" w:rsidP="00463B5E">
      <w:pPr>
        <w:spacing w:line="360" w:lineRule="auto"/>
        <w:rPr>
          <w:b/>
          <w:bCs/>
        </w:rPr>
      </w:pPr>
      <w:r w:rsidRPr="00CC2EF8">
        <w:rPr>
          <w:rFonts w:hint="eastAsia"/>
          <w:b/>
          <w:bCs/>
        </w:rPr>
        <w:t>查询所有的</w:t>
      </w:r>
      <w:r w:rsidR="00CC2EF8" w:rsidRPr="00CC2EF8">
        <w:rPr>
          <w:rFonts w:hint="eastAsia"/>
          <w:b/>
          <w:bCs/>
        </w:rPr>
        <w:t>存储过程</w:t>
      </w:r>
    </w:p>
    <w:p w14:paraId="7435B351" w14:textId="77777777" w:rsidR="00CC2EF8" w:rsidRDefault="00CC2EF8" w:rsidP="00CC2EF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finition</w:t>
      </w:r>
    </w:p>
    <w:p w14:paraId="4B2D1174" w14:textId="77777777" w:rsidR="00CC2EF8" w:rsidRDefault="00CC2EF8" w:rsidP="00CC2EF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sql_modu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p>
    <w:p w14:paraId="1B035FB1" w14:textId="77777777" w:rsidR="00CC2EF8" w:rsidRDefault="00CC2EF8" w:rsidP="00CC2EF8">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all_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14:paraId="033C6D96" w14:textId="22C2506B" w:rsidR="005D0084" w:rsidRDefault="00CC2EF8" w:rsidP="00CC2EF8">
      <w:pPr>
        <w:spacing w:line="360" w:lineRule="auto"/>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p>
    <w:p w14:paraId="1393CE86" w14:textId="00495A7D" w:rsidR="00355CD5" w:rsidRPr="00355CD5" w:rsidRDefault="00355CD5" w:rsidP="00CC2EF8">
      <w:pPr>
        <w:spacing w:line="360" w:lineRule="auto"/>
        <w:rPr>
          <w:b/>
          <w:bCs/>
        </w:rPr>
      </w:pPr>
      <w:r w:rsidRPr="00355CD5">
        <w:rPr>
          <w:rFonts w:hint="eastAsia"/>
          <w:b/>
          <w:bCs/>
        </w:rPr>
        <w:t>查看表结构</w:t>
      </w:r>
    </w:p>
    <w:p w14:paraId="630E580F" w14:textId="1E7A0D39" w:rsidR="00355CD5" w:rsidRDefault="00355CD5" w:rsidP="00CC2EF8">
      <w:pPr>
        <w:spacing w:line="360" w:lineRule="auto"/>
        <w:rPr>
          <w:rFonts w:ascii="Courier New" w:hAnsi="Courier New" w:cs="Courier New"/>
          <w:noProof/>
          <w:color w:val="008080"/>
          <w:kern w:val="0"/>
          <w:sz w:val="20"/>
          <w:szCs w:val="20"/>
        </w:rPr>
      </w:pPr>
      <w:r>
        <w:rPr>
          <w:rFonts w:ascii="Courier New" w:hAnsi="Courier New" w:cs="Courier New"/>
          <w:noProof/>
          <w:color w:val="800000"/>
          <w:kern w:val="0"/>
          <w:sz w:val="20"/>
          <w:szCs w:val="20"/>
        </w:rPr>
        <w:t>sp_help</w:t>
      </w:r>
      <w:r>
        <w:rPr>
          <w:rFonts w:ascii="Courier New" w:hAnsi="Courier New" w:cs="Courier New"/>
          <w:noProof/>
          <w:kern w:val="0"/>
          <w:sz w:val="20"/>
          <w:szCs w:val="20"/>
        </w:rPr>
        <w:t xml:space="preserve"> </w:t>
      </w:r>
      <w:r w:rsidR="006D4B5D">
        <w:rPr>
          <w:rFonts w:ascii="Courier New" w:hAnsi="Courier New" w:cs="Courier New" w:hint="eastAsia"/>
          <w:noProof/>
          <w:color w:val="008080"/>
          <w:kern w:val="0"/>
          <w:sz w:val="20"/>
          <w:szCs w:val="20"/>
        </w:rPr>
        <w:t>目标表</w:t>
      </w:r>
    </w:p>
    <w:p w14:paraId="4B59FCA7" w14:textId="7CBD55C4" w:rsidR="002427EE" w:rsidRDefault="002427EE" w:rsidP="00CC2EF8">
      <w:pPr>
        <w:spacing w:line="360" w:lineRule="auto"/>
        <w:rPr>
          <w:b/>
          <w:bCs/>
        </w:rPr>
      </w:pPr>
      <w:r w:rsidRPr="002427EE">
        <w:rPr>
          <w:rFonts w:hint="eastAsia"/>
          <w:b/>
          <w:bCs/>
        </w:rPr>
        <w:t>存储过程</w:t>
      </w:r>
    </w:p>
    <w:p w14:paraId="069033BF" w14:textId="45C5BEC0" w:rsidR="00DF313C" w:rsidRDefault="00DF313C" w:rsidP="00CC2EF8">
      <w:pPr>
        <w:spacing w:line="360" w:lineRule="auto"/>
        <w:rPr>
          <w:b/>
          <w:bCs/>
        </w:rPr>
      </w:pPr>
      <w:r>
        <w:rPr>
          <w:rFonts w:hint="eastAsia"/>
          <w:b/>
          <w:bCs/>
        </w:rPr>
        <w:t>1、</w:t>
      </w:r>
    </w:p>
    <w:p w14:paraId="61121F56" w14:textId="77777777" w:rsidR="00480D67" w:rsidRDefault="00480D67" w:rsidP="00480D6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tu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14:paraId="5F336F00" w14:textId="0C3B7C0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存在名为</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的存储过程</w:t>
      </w:r>
    </w:p>
    <w:p w14:paraId="533647D0" w14:textId="0F491DAE"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则删除</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存储过程</w:t>
      </w:r>
    </w:p>
    <w:p w14:paraId="646DD738"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4E66552" w14:textId="0304643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存储过程</w:t>
      </w:r>
      <w:r>
        <w:rPr>
          <w:rFonts w:ascii="Courier New" w:hAnsi="Courier New" w:cs="Courier New"/>
          <w:noProof/>
          <w:color w:val="008000"/>
          <w:kern w:val="0"/>
          <w:sz w:val="20"/>
          <w:szCs w:val="20"/>
        </w:rPr>
        <w:t>stu2</w:t>
      </w:r>
    </w:p>
    <w:p w14:paraId="75C9DCCB" w14:textId="5A85812C"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声明全局变量</w:t>
      </w:r>
    </w:p>
    <w:p w14:paraId="5C28481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10617272"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57030B9" w14:textId="4EB9641B"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条件查询</w:t>
      </w:r>
    </w:p>
    <w:p w14:paraId="3C09CA4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lastRenderedPageBreak/>
        <w:t>end</w:t>
      </w:r>
    </w:p>
    <w:p w14:paraId="5EA0D70F"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2AEB73FC" w14:textId="39423899" w:rsidR="00480D67" w:rsidRDefault="00480D67" w:rsidP="00480D67">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执行存储过程</w:t>
      </w:r>
      <w:r>
        <w:rPr>
          <w:rFonts w:ascii="Courier New" w:hAnsi="Courier New" w:cs="Courier New"/>
          <w:noProof/>
          <w:color w:val="008000"/>
          <w:kern w:val="0"/>
          <w:sz w:val="20"/>
          <w:szCs w:val="20"/>
        </w:rPr>
        <w:t>stu2</w:t>
      </w:r>
    </w:p>
    <w:p w14:paraId="11B514D1" w14:textId="50A378D6" w:rsidR="00480D67" w:rsidRPr="00DF313C" w:rsidRDefault="00DF313C" w:rsidP="002427EE">
      <w:pPr>
        <w:spacing w:line="360" w:lineRule="auto"/>
        <w:rPr>
          <w:b/>
          <w:bCs/>
        </w:rPr>
      </w:pPr>
      <w:r w:rsidRPr="00DF313C">
        <w:rPr>
          <w:rFonts w:hint="eastAsia"/>
          <w:b/>
          <w:bCs/>
        </w:rPr>
        <w:t>2、</w:t>
      </w:r>
    </w:p>
    <w:p w14:paraId="7E927769"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3'</w:t>
      </w:r>
      <w:r>
        <w:rPr>
          <w:rFonts w:ascii="Courier New" w:hAnsi="Courier New" w:cs="Courier New"/>
          <w:noProof/>
          <w:color w:val="808080"/>
          <w:kern w:val="0"/>
          <w:sz w:val="20"/>
          <w:szCs w:val="20"/>
        </w:rPr>
        <w:t>))</w:t>
      </w:r>
    </w:p>
    <w:p w14:paraId="53FBE630"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01BAA0C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FB67D88"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46FAADB0"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默认参数</w:t>
      </w:r>
    </w:p>
    <w:p w14:paraId="19E61D45"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出参数</w:t>
      </w:r>
    </w:p>
    <w:p w14:paraId="2BFD9BDC"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3B511ED0"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17EDE0" w14:textId="77777777" w:rsidR="00DF313C" w:rsidRDefault="00DF313C" w:rsidP="00DF313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14:paraId="5B0D7BD2"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存在</w:t>
      </w:r>
      <w:r>
        <w:rPr>
          <w:rFonts w:ascii="Courier New" w:hAnsi="Courier New" w:cs="Courier New"/>
          <w:noProof/>
          <w:color w:val="FF0000"/>
          <w:kern w:val="0"/>
          <w:sz w:val="20"/>
          <w:szCs w:val="20"/>
        </w:rPr>
        <w:t>'</w:t>
      </w:r>
    </w:p>
    <w:p w14:paraId="2F54122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4748A34E"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不存在</w:t>
      </w:r>
      <w:r>
        <w:rPr>
          <w:rFonts w:ascii="Courier New" w:hAnsi="Courier New" w:cs="Courier New"/>
          <w:noProof/>
          <w:color w:val="FF0000"/>
          <w:kern w:val="0"/>
          <w:sz w:val="20"/>
          <w:szCs w:val="20"/>
        </w:rPr>
        <w:t>'</w:t>
      </w:r>
    </w:p>
    <w:p w14:paraId="48ADB1F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4A91274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3D9C7A6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37109051"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117D5788"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1093C9A9"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2A5F7E1D" w14:textId="10AC164A" w:rsidR="00DF313C" w:rsidRDefault="00DF313C" w:rsidP="00DF313C">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p>
    <w:p w14:paraId="265E1643" w14:textId="37B9DC03" w:rsidR="00480D67" w:rsidRDefault="00DF313C" w:rsidP="002427EE">
      <w:pPr>
        <w:spacing w:line="360" w:lineRule="auto"/>
        <w:rPr>
          <w:b/>
          <w:bCs/>
        </w:rPr>
      </w:pPr>
      <w:r>
        <w:rPr>
          <w:rFonts w:hint="eastAsia"/>
          <w:b/>
          <w:bCs/>
        </w:rPr>
        <w:t>3、</w:t>
      </w:r>
    </w:p>
    <w:p w14:paraId="37B0CB35"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5'</w:t>
      </w:r>
      <w:r>
        <w:rPr>
          <w:rFonts w:ascii="Courier New" w:hAnsi="Courier New" w:cs="Courier New"/>
          <w:noProof/>
          <w:color w:val="808080"/>
          <w:kern w:val="0"/>
          <w:sz w:val="20"/>
          <w:szCs w:val="20"/>
        </w:rPr>
        <w:t>))</w:t>
      </w:r>
    </w:p>
    <w:p w14:paraId="1470891F"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C492E1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E795123"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6F2A9B6E"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5099C47E"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局部变量</w:t>
      </w:r>
    </w:p>
    <w:p w14:paraId="36140797"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杨幂</w:t>
      </w:r>
      <w:r>
        <w:rPr>
          <w:rFonts w:ascii="Courier New" w:hAnsi="Courier New" w:cs="Courier New"/>
          <w:noProof/>
          <w:color w:val="FF0000"/>
          <w:kern w:val="0"/>
          <w:sz w:val="20"/>
          <w:szCs w:val="20"/>
        </w:rPr>
        <w:t>'</w:t>
      </w:r>
    </w:p>
    <w:p w14:paraId="3974025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89F528"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p>
    <w:p w14:paraId="718ED28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0F304EF5"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4B51B77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703A2991" w14:textId="4A9E2D5D" w:rsidR="00DF313C" w:rsidRDefault="00DF313C" w:rsidP="00DF313C">
      <w:pPr>
        <w:spacing w:line="360" w:lineRule="auto"/>
        <w:rPr>
          <w:rFonts w:ascii="Courier New" w:hAnsi="Courier New" w:cs="Courier New"/>
          <w:noProof/>
          <w:color w:val="0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13F2360" w14:textId="4EFB2032" w:rsidR="001B2E74" w:rsidRPr="001B2E74" w:rsidRDefault="001B2E74" w:rsidP="00DF313C">
      <w:pPr>
        <w:spacing w:line="360" w:lineRule="auto"/>
        <w:rPr>
          <w:b/>
          <w:bCs/>
        </w:rPr>
      </w:pPr>
      <w:r w:rsidRPr="001B2E74">
        <w:rPr>
          <w:rFonts w:hint="eastAsia"/>
          <w:b/>
          <w:bCs/>
        </w:rPr>
        <w:t>4、</w:t>
      </w:r>
    </w:p>
    <w:p w14:paraId="4C694E4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1'</w:t>
      </w:r>
      <w:r>
        <w:rPr>
          <w:rFonts w:ascii="Courier New" w:hAnsi="Courier New" w:cs="Courier New"/>
          <w:noProof/>
          <w:color w:val="808080"/>
          <w:kern w:val="0"/>
          <w:sz w:val="20"/>
          <w:szCs w:val="20"/>
        </w:rPr>
        <w:t>))</w:t>
      </w:r>
    </w:p>
    <w:p w14:paraId="7EEDFC92"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0AFF5F0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01EC8DD9"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lastRenderedPageBreak/>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6B0A6132"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083FB12F"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0E7CFF6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C5F46D8"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1E2DB54C"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5A90DC9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26B0DE9"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p>
    <w:p w14:paraId="6001459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全部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w:t>
      </w:r>
    </w:p>
    <w:p w14:paraId="2BD77033"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02F823CE"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个人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urAvg</w:t>
      </w:r>
      <w:r>
        <w:rPr>
          <w:rFonts w:ascii="Courier New" w:hAnsi="Courier New" w:cs="Courier New"/>
          <w:noProof/>
          <w:color w:val="808080"/>
          <w:kern w:val="0"/>
          <w:sz w:val="20"/>
          <w:szCs w:val="20"/>
        </w:rPr>
        <w:t>)</w:t>
      </w:r>
    </w:p>
    <w:p w14:paraId="0482500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gt;</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14:paraId="1646081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17B17DD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低于平均水平</w:t>
      </w:r>
      <w:r>
        <w:rPr>
          <w:rFonts w:ascii="Courier New" w:hAnsi="Courier New" w:cs="Courier New"/>
          <w:noProof/>
          <w:color w:val="FF0000"/>
          <w:kern w:val="0"/>
          <w:sz w:val="20"/>
          <w:szCs w:val="20"/>
        </w:rPr>
        <w:t>'</w:t>
      </w:r>
    </w:p>
    <w:p w14:paraId="0F3578B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11659B67"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02078B1C"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7670745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高于平均水平</w:t>
      </w:r>
      <w:r>
        <w:rPr>
          <w:rFonts w:ascii="Courier New" w:hAnsi="Courier New" w:cs="Courier New"/>
          <w:noProof/>
          <w:color w:val="FF0000"/>
          <w:kern w:val="0"/>
          <w:sz w:val="20"/>
          <w:szCs w:val="20"/>
        </w:rPr>
        <w:t>'</w:t>
      </w:r>
    </w:p>
    <w:p w14:paraId="532C3AE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62DBE06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283D4D6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2D01F4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154D722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5720862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14:paraId="15C74D0E"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0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5CDF083F" w14:textId="19E3BF1F" w:rsidR="001B2E74" w:rsidRPr="005D0084" w:rsidRDefault="001B2E74" w:rsidP="001B2E74">
      <w:pPr>
        <w:spacing w:line="360" w:lineRule="auto"/>
        <w:rPr>
          <w:b/>
          <w:bCs/>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15862DD7" w14:textId="5446CD86" w:rsidR="003B08F9" w:rsidRDefault="003B08F9" w:rsidP="00DE359C">
      <w:pPr>
        <w:pStyle w:val="1"/>
      </w:pPr>
      <w:bookmarkStart w:id="3" w:name="_Toc18415140"/>
      <w:r w:rsidRPr="00B148DC">
        <w:rPr>
          <w:rFonts w:hint="eastAsia"/>
        </w:rPr>
        <w:t>j</w:t>
      </w:r>
      <w:r w:rsidRPr="00B148DC">
        <w:t>ava</w:t>
      </w:r>
      <w:bookmarkEnd w:id="3"/>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E3D91">
      <w:pPr>
        <w:pStyle w:val="a3"/>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E3D91">
      <w:pPr>
        <w:pStyle w:val="a3"/>
        <w:ind w:left="357" w:firstLineChars="0" w:firstLine="0"/>
      </w:pPr>
      <w:r>
        <w:t>P</w:t>
      </w:r>
      <w:r>
        <w:rPr>
          <w:rFonts w:hint="eastAsia"/>
        </w:rPr>
        <w:t>ro</w:t>
      </w:r>
      <w:r>
        <w:t>tected</w:t>
      </w:r>
      <w:r>
        <w:rPr>
          <w:rFonts w:hint="eastAsia"/>
        </w:rPr>
        <w:t>：</w:t>
      </w:r>
      <w:r w:rsidR="000D1754">
        <w:rPr>
          <w:rFonts w:hint="eastAsia"/>
        </w:rPr>
        <w:t xml:space="preserve">表明该成员变量或方法对自己及其子类是可见的，即自己和（同包和不同包）子类具有权限访问 </w:t>
      </w:r>
      <w:r w:rsidR="00CF2179">
        <w:rPr>
          <w:rFonts w:hint="eastAsia"/>
        </w:rPr>
        <w:t>使用对象：变量、方法。</w:t>
      </w:r>
    </w:p>
    <w:p w14:paraId="31882306" w14:textId="2FE549E9" w:rsidR="00481E7D" w:rsidRDefault="00481E7D" w:rsidP="004E3D91">
      <w:pPr>
        <w:pStyle w:val="a3"/>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w:t>
      </w:r>
      <w:r w:rsidR="00CF2179">
        <w:rPr>
          <w:rFonts w:hint="eastAsia"/>
        </w:rPr>
        <w:lastRenderedPageBreak/>
        <w:t>口、变量、方法。</w:t>
      </w:r>
    </w:p>
    <w:p w14:paraId="6F999553" w14:textId="1E42260C" w:rsidR="00481E7D" w:rsidRDefault="00481E7D" w:rsidP="004E3D91">
      <w:pPr>
        <w:pStyle w:val="a3"/>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398F2BCB" w:rsidR="0051209D" w:rsidRPr="004E3D91" w:rsidRDefault="004E3D91" w:rsidP="004A6574">
      <w:pPr>
        <w:pStyle w:val="a3"/>
        <w:spacing w:line="360" w:lineRule="auto"/>
        <w:ind w:left="357" w:firstLineChars="0" w:firstLine="0"/>
        <w:rPr>
          <w:b/>
          <w:bCs/>
        </w:rPr>
      </w:pPr>
      <w:r w:rsidRPr="004E3D91">
        <w:rPr>
          <w:rFonts w:hint="eastAsia"/>
          <w:b/>
          <w:bCs/>
        </w:rPr>
        <w:t>作用域</w:t>
      </w:r>
    </w:p>
    <w:p w14:paraId="269BF359" w14:textId="13D6F166" w:rsidR="0051209D" w:rsidRDefault="004E3D91" w:rsidP="004E3D91">
      <w:pPr>
        <w:pStyle w:val="a3"/>
        <w:ind w:left="357" w:firstLineChars="0" w:firstLine="0"/>
      </w:pPr>
      <w:r>
        <w:rPr>
          <w:rFonts w:hint="eastAsia"/>
        </w:rPr>
        <w:t>在计算机程序中，声明在不同地方的变量具有不同的作用域，例如局部变量、全局变量等。在Java语言中，作用域是由花括号的位置决定的，它决定了其定义的变量名的可见性与生命周期。</w:t>
      </w:r>
    </w:p>
    <w:p w14:paraId="37F7A242" w14:textId="77BF4352" w:rsidR="004E3D91" w:rsidRDefault="004E3D91" w:rsidP="004E3D91">
      <w:pPr>
        <w:pStyle w:val="a3"/>
        <w:ind w:left="357" w:firstLineChars="0" w:firstLine="0"/>
      </w:pPr>
      <w:r>
        <w:rPr>
          <w:rFonts w:hint="eastAsia"/>
        </w:rPr>
        <w:t>在Java语言中，变量的类型主要有3种：成员变量、静态变量和局部变量。</w:t>
      </w:r>
    </w:p>
    <w:p w14:paraId="7F86A0B0" w14:textId="1A3DE3D9" w:rsidR="004E3D91" w:rsidRDefault="004E3D91" w:rsidP="002E6090">
      <w:pPr>
        <w:pStyle w:val="a3"/>
        <w:numPr>
          <w:ilvl w:val="0"/>
          <w:numId w:val="41"/>
        </w:numPr>
        <w:ind w:firstLineChars="0"/>
      </w:pPr>
      <w:r w:rsidRPr="004E3D91">
        <w:rPr>
          <w:rFonts w:hint="eastAsia"/>
          <w:b/>
          <w:bCs/>
        </w:rPr>
        <w:t>成员变量：</w:t>
      </w:r>
      <w:r>
        <w:rPr>
          <w:rFonts w:hint="eastAsia"/>
        </w:rPr>
        <w:t>类的成员变量的作用域与类的实例化对象的作用范围相同，当类被实例化时，成员变量就会在内存中分配空间并初始化，直到这个被实例化对象的生命周期结束时，成员变量的生命周期才结束。</w:t>
      </w:r>
    </w:p>
    <w:p w14:paraId="4DB70489" w14:textId="444A1520" w:rsidR="004E3D91" w:rsidRDefault="004E3D91" w:rsidP="002E6090">
      <w:pPr>
        <w:pStyle w:val="a3"/>
        <w:numPr>
          <w:ilvl w:val="0"/>
          <w:numId w:val="41"/>
        </w:numPr>
        <w:ind w:firstLineChars="0"/>
      </w:pPr>
      <w:r w:rsidRPr="004E3D91">
        <w:rPr>
          <w:rFonts w:hint="eastAsia"/>
          <w:b/>
          <w:bCs/>
        </w:rPr>
        <w:t>静态变量：</w:t>
      </w:r>
      <w:r>
        <w:rPr>
          <w:rFonts w:hint="eastAsia"/>
        </w:rPr>
        <w:t>被static修饰的成员变量称为静态变量或者全局变量，与成员变量不同的是，静态变量不依赖于特定的实例，而是被所有的实例所共享，也就是说，只要一个类被加载，J</w:t>
      </w:r>
      <w:r>
        <w:t>VM</w:t>
      </w:r>
      <w:r>
        <w:rPr>
          <w:rFonts w:hint="eastAsia"/>
        </w:rPr>
        <w:t>就会给类的静态变量分配存储空间。因此，就可以通过类名和变量名来访问静态变量。</w:t>
      </w:r>
    </w:p>
    <w:p w14:paraId="2C91579A" w14:textId="1A2F885F" w:rsidR="004E3D91" w:rsidRDefault="004E3D91" w:rsidP="002E6090">
      <w:pPr>
        <w:pStyle w:val="a3"/>
        <w:numPr>
          <w:ilvl w:val="0"/>
          <w:numId w:val="41"/>
        </w:numPr>
        <w:ind w:firstLineChars="0"/>
      </w:pPr>
      <w:r w:rsidRPr="004E3D91">
        <w:rPr>
          <w:rFonts w:hint="eastAsia"/>
          <w:b/>
          <w:bCs/>
        </w:rPr>
        <w:t>局部变量：</w:t>
      </w:r>
      <w:r>
        <w:rPr>
          <w:rFonts w:hint="eastAsia"/>
        </w:rPr>
        <w:t>局部变量的作用域与可见性为它所在的花括号内。</w:t>
      </w:r>
    </w:p>
    <w:p w14:paraId="22EFCCBC" w14:textId="77777777" w:rsidR="004E3D91" w:rsidRDefault="004E3D91"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E3D91">
      <w:pPr>
        <w:pStyle w:val="a3"/>
        <w:ind w:left="357" w:firstLineChars="0" w:firstLine="0"/>
      </w:pPr>
      <w:r>
        <w:rPr>
          <w:rFonts w:hint="eastAsia"/>
        </w:rPr>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2E6090">
      <w:pPr>
        <w:pStyle w:val="a3"/>
        <w:numPr>
          <w:ilvl w:val="0"/>
          <w:numId w:val="15"/>
        </w:numPr>
        <w:ind w:firstLineChars="0"/>
      </w:pPr>
      <w:r>
        <w:rPr>
          <w:rFonts w:hint="eastAsia"/>
        </w:rPr>
        <w:t>声明：声明一个对象，包括对象名称和对象类型</w:t>
      </w:r>
    </w:p>
    <w:p w14:paraId="51FAFB0D" w14:textId="22D5A1D3" w:rsidR="00CF5AC0" w:rsidRDefault="00CF5AC0" w:rsidP="002E6090">
      <w:pPr>
        <w:pStyle w:val="a3"/>
        <w:numPr>
          <w:ilvl w:val="0"/>
          <w:numId w:val="15"/>
        </w:numPr>
        <w:ind w:firstLineChars="0"/>
      </w:pPr>
      <w:r>
        <w:rPr>
          <w:rFonts w:hint="eastAsia"/>
        </w:rPr>
        <w:t>实例化：使用关键字n</w:t>
      </w:r>
      <w:r>
        <w:t>ew</w:t>
      </w:r>
      <w:r>
        <w:rPr>
          <w:rFonts w:hint="eastAsia"/>
        </w:rPr>
        <w:t>来创建一个对象。</w:t>
      </w:r>
    </w:p>
    <w:p w14:paraId="78ADDCD6" w14:textId="476DE91A" w:rsidR="00CF5AC0" w:rsidRDefault="00CF5AC0" w:rsidP="002E6090">
      <w:pPr>
        <w:pStyle w:val="a3"/>
        <w:numPr>
          <w:ilvl w:val="0"/>
          <w:numId w:val="15"/>
        </w:numPr>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lastRenderedPageBreak/>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2E6090">
      <w:pPr>
        <w:pStyle w:val="a3"/>
        <w:numPr>
          <w:ilvl w:val="0"/>
          <w:numId w:val="1"/>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2E6090">
      <w:pPr>
        <w:pStyle w:val="a3"/>
        <w:numPr>
          <w:ilvl w:val="0"/>
          <w:numId w:val="1"/>
        </w:numPr>
        <w:spacing w:line="360" w:lineRule="auto"/>
        <w:ind w:firstLineChars="0"/>
      </w:pPr>
      <w:r>
        <w:rPr>
          <w:rFonts w:hint="eastAsia"/>
        </w:rPr>
        <w:t>子类可以拥有自己的属性和方法，即子类可以对父类进行扩展。</w:t>
      </w:r>
    </w:p>
    <w:p w14:paraId="0E7D9ACE" w14:textId="4E6AE2AB" w:rsidR="00C84DA0" w:rsidRDefault="00C84DA0" w:rsidP="002E6090">
      <w:pPr>
        <w:pStyle w:val="a3"/>
        <w:numPr>
          <w:ilvl w:val="0"/>
          <w:numId w:val="1"/>
        </w:numPr>
        <w:spacing w:line="360" w:lineRule="auto"/>
        <w:ind w:firstLineChars="0"/>
      </w:pPr>
      <w:r>
        <w:rPr>
          <w:rFonts w:hint="eastAsia"/>
        </w:rPr>
        <w:t>子类可以用自己的方式实现父类的方法。</w:t>
      </w:r>
    </w:p>
    <w:p w14:paraId="75869B4D" w14:textId="579D1D9C" w:rsidR="00C84DA0" w:rsidRDefault="00C84DA0" w:rsidP="002E6090">
      <w:pPr>
        <w:pStyle w:val="a3"/>
        <w:numPr>
          <w:ilvl w:val="0"/>
          <w:numId w:val="1"/>
        </w:numPr>
        <w:spacing w:line="360" w:lineRule="auto"/>
        <w:ind w:firstLineChars="0"/>
      </w:pPr>
      <w:r>
        <w:t>J</w:t>
      </w:r>
      <w:r>
        <w:rPr>
          <w:rFonts w:hint="eastAsia"/>
        </w:rPr>
        <w:t>ava的继承是单继承，可以多重继承。</w:t>
      </w:r>
    </w:p>
    <w:p w14:paraId="0F0286B7" w14:textId="0C7B8FAB" w:rsidR="00C84DA0" w:rsidRDefault="00C84DA0" w:rsidP="002E6090">
      <w:pPr>
        <w:pStyle w:val="a3"/>
        <w:numPr>
          <w:ilvl w:val="0"/>
          <w:numId w:val="1"/>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lastRenderedPageBreak/>
        <w:t xml:space="preserve"> </w:t>
      </w:r>
      <w:r>
        <w:t xml:space="preserve">     </w:t>
      </w:r>
      <w:r w:rsidRPr="007B09B0">
        <w:rPr>
          <w:rFonts w:hint="eastAsia"/>
          <w:color w:val="FF0000"/>
        </w:rPr>
        <w:t>重写和重载：</w:t>
      </w:r>
    </w:p>
    <w:p w14:paraId="1C118F4A" w14:textId="68B2C7C5" w:rsidR="007B09B0" w:rsidRPr="007B09B0" w:rsidRDefault="007B09B0" w:rsidP="002E6090">
      <w:pPr>
        <w:pStyle w:val="a3"/>
        <w:numPr>
          <w:ilvl w:val="0"/>
          <w:numId w:val="2"/>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2E6090">
      <w:pPr>
        <w:pStyle w:val="a3"/>
        <w:numPr>
          <w:ilvl w:val="0"/>
          <w:numId w:val="2"/>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FF5302">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FF5302">
      <w:r>
        <w:rPr>
          <w:rFonts w:hint="eastAsia"/>
        </w:rPr>
        <w:t>抽象类除了不能实例化对象之外，类的其他功能依然存在，成员变量、成员方法和构造方法的访问方式和普通类一样。</w:t>
      </w:r>
    </w:p>
    <w:p w14:paraId="4ACCFDE9" w14:textId="32C919F8" w:rsidR="00C635E3" w:rsidRDefault="00C635E3" w:rsidP="00FF5302">
      <w:r>
        <w:rPr>
          <w:rFonts w:hint="eastAsia"/>
        </w:rPr>
        <w:lastRenderedPageBreak/>
        <w:t>由于抽象类不能实例化对象，所以抽象类必须被继承才能被使用。</w:t>
      </w:r>
    </w:p>
    <w:p w14:paraId="67F61064" w14:textId="5C2E46AE" w:rsidR="00C635E3" w:rsidRDefault="00C635E3" w:rsidP="00FF5302">
      <w:r>
        <w:rPr>
          <w:rFonts w:hint="eastAsia"/>
        </w:rPr>
        <w:t>父类包含了子类集合的常见的方法，但是由于父类本身是抽象的，所以不能使用这些方法。</w:t>
      </w:r>
    </w:p>
    <w:p w14:paraId="765A6BC2" w14:textId="77CAA4EC" w:rsidR="00C635E3" w:rsidRDefault="00C635E3" w:rsidP="00FF5302">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FF5302">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FF5302">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FF5302">
      <w:r>
        <w:rPr>
          <w:rFonts w:hint="eastAsia"/>
        </w:rPr>
        <w:t>抽象方法没有定义，方法名后面直接跟一个分号，而不是花括号。</w:t>
      </w:r>
    </w:p>
    <w:p w14:paraId="5C5928B5" w14:textId="0E68D6BE" w:rsidR="001B675A" w:rsidRDefault="001B675A" w:rsidP="00FF5302">
      <w:r>
        <w:rPr>
          <w:rFonts w:hint="eastAsia"/>
        </w:rPr>
        <w:t>继承抽象方法的子类必须重写该方法。</w:t>
      </w:r>
    </w:p>
    <w:p w14:paraId="6702FB22" w14:textId="4EF236E6" w:rsidR="001B675A" w:rsidRDefault="001B675A" w:rsidP="00FF5302">
      <w:r>
        <w:rPr>
          <w:rFonts w:hint="eastAsia"/>
        </w:rPr>
        <w:t xml:space="preserve"> </w:t>
      </w:r>
      <w:r>
        <w:t xml:space="preserve">       </w:t>
      </w:r>
      <w:r>
        <w:rPr>
          <w:rFonts w:hint="eastAsia"/>
        </w:rPr>
        <w:t>总结：</w:t>
      </w:r>
    </w:p>
    <w:p w14:paraId="34187803" w14:textId="613DF053" w:rsidR="001B675A" w:rsidRDefault="001B675A" w:rsidP="002E6090">
      <w:pPr>
        <w:pStyle w:val="a3"/>
        <w:numPr>
          <w:ilvl w:val="0"/>
          <w:numId w:val="3"/>
        </w:numPr>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2E6090">
      <w:pPr>
        <w:pStyle w:val="a3"/>
        <w:numPr>
          <w:ilvl w:val="0"/>
          <w:numId w:val="3"/>
        </w:numPr>
        <w:ind w:firstLineChars="0"/>
      </w:pPr>
      <w:r>
        <w:rPr>
          <w:rFonts w:hint="eastAsia"/>
        </w:rPr>
        <w:t>抽象类中不一定包含抽象方法，但是有抽象方法的类必定是抽象类。</w:t>
      </w:r>
    </w:p>
    <w:p w14:paraId="43531094" w14:textId="7BE36472" w:rsidR="001B675A" w:rsidRDefault="001B675A" w:rsidP="002E6090">
      <w:pPr>
        <w:pStyle w:val="a3"/>
        <w:numPr>
          <w:ilvl w:val="0"/>
          <w:numId w:val="3"/>
        </w:numPr>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2E6090">
      <w:pPr>
        <w:pStyle w:val="a3"/>
        <w:numPr>
          <w:ilvl w:val="0"/>
          <w:numId w:val="3"/>
        </w:numPr>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2E6090">
      <w:pPr>
        <w:pStyle w:val="a3"/>
        <w:numPr>
          <w:ilvl w:val="0"/>
          <w:numId w:val="3"/>
        </w:numPr>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FF5302">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FF5302">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FF5302">
      <w:r>
        <w:rPr>
          <w:rFonts w:hint="eastAsia"/>
        </w:rPr>
        <w:t>除非实现接口的类是抽象类，否则该类要定义接口中的所有方法。</w:t>
      </w:r>
    </w:p>
    <w:p w14:paraId="0595B808" w14:textId="22383C42" w:rsidR="00DE359C" w:rsidRDefault="00541C88" w:rsidP="00FF5302">
      <w:r>
        <w:rPr>
          <w:rFonts w:hint="eastAsia"/>
        </w:rPr>
        <w:t>接口无法被实例化，但是可以被实现。一个实现接口的类，必须实现接口内所描述的所有方法，否则就必须声明为抽象类。另外，在</w:t>
      </w:r>
      <w:r>
        <w:t>JAVA</w:t>
      </w:r>
      <w:r>
        <w:rPr>
          <w:rFonts w:hint="eastAsia"/>
        </w:rPr>
        <w:t>中，接口类型可以用来声明一个变量，他们可以成为一个空指针，或是被绑定在一个以此接口实现的对象。</w:t>
      </w:r>
    </w:p>
    <w:p w14:paraId="626C68FF" w14:textId="06C0BA9E" w:rsidR="009940DA" w:rsidRDefault="009940DA" w:rsidP="00DE359C">
      <w:pPr>
        <w:spacing w:line="360" w:lineRule="auto"/>
        <w:rPr>
          <w:b/>
          <w:bCs/>
        </w:rPr>
      </w:pPr>
      <w:r w:rsidRPr="0052169C">
        <w:rPr>
          <w:b/>
          <w:bCs/>
        </w:rPr>
        <w:t>J</w:t>
      </w:r>
      <w:r w:rsidRPr="0052169C">
        <w:rPr>
          <w:rFonts w:hint="eastAsia"/>
          <w:b/>
          <w:bCs/>
        </w:rPr>
        <w:t>ava代码执行顺序</w:t>
      </w:r>
    </w:p>
    <w:p w14:paraId="6763DC63"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A {</w:t>
      </w:r>
    </w:p>
    <w:p w14:paraId="7D0A9EB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781A7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A(){</w:t>
      </w:r>
    </w:p>
    <w:p w14:paraId="699C196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A!父类构造方法");</w:t>
      </w:r>
    </w:p>
    <w:p w14:paraId="24884E6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1C349D2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97DF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        System.out.println("i'm A class.父类非静态代码块");</w:t>
      </w:r>
    </w:p>
    <w:p w14:paraId="6143BCC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AD223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06533F"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4B48BC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0D64113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A 父类静态代码块");</w:t>
      </w:r>
    </w:p>
    <w:p w14:paraId="52F61BD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97CAC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484BC1F6"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5CC9A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lastRenderedPageBreak/>
        <w:t xml:space="preserve">     </w:t>
      </w: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B </w:t>
      </w:r>
      <w:r w:rsidRPr="00094D79">
        <w:rPr>
          <w:rFonts w:ascii="宋体" w:eastAsia="宋体" w:hAnsi="宋体" w:cs="宋体"/>
          <w:color w:val="0000FF"/>
          <w:kern w:val="0"/>
          <w:sz w:val="18"/>
          <w:szCs w:val="18"/>
        </w:rPr>
        <w:t>extends</w:t>
      </w:r>
      <w:r w:rsidRPr="00094D79">
        <w:rPr>
          <w:rFonts w:ascii="宋体" w:eastAsia="宋体" w:hAnsi="宋体" w:cs="宋体"/>
          <w:color w:val="000000"/>
          <w:kern w:val="0"/>
          <w:sz w:val="18"/>
          <w:szCs w:val="18"/>
        </w:rPr>
        <w:t xml:space="preserve"> HelloA {</w:t>
      </w:r>
    </w:p>
    <w:p w14:paraId="0BB079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B(){</w:t>
      </w:r>
    </w:p>
    <w:p w14:paraId="0C24F8E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B! 构造方法");</w:t>
      </w:r>
    </w:p>
    <w:p w14:paraId="016D9C0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650841F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08D67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i'm B class.非静态代码块");</w:t>
      </w:r>
    </w:p>
    <w:p w14:paraId="276A071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299F7ED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66D0A98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B 静态代码块");</w:t>
      </w:r>
    </w:p>
    <w:p w14:paraId="6E04BA8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7555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void</w:t>
      </w:r>
      <w:r w:rsidRPr="00094D79">
        <w:rPr>
          <w:rFonts w:ascii="宋体" w:eastAsia="宋体" w:hAnsi="宋体" w:cs="宋体"/>
          <w:color w:val="000000"/>
          <w:kern w:val="0"/>
          <w:sz w:val="18"/>
          <w:szCs w:val="18"/>
        </w:rPr>
        <w:t xml:space="preserve"> main(String[] args) {</w:t>
      </w:r>
    </w:p>
    <w:p w14:paraId="1E51110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rt---");</w:t>
      </w:r>
    </w:p>
    <w:p w14:paraId="27076BE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62C22F8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4EA69FB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end---");</w:t>
      </w:r>
    </w:p>
    <w:p w14:paraId="69492BF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7291E7E"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2AC3E90F" w14:textId="7789A348" w:rsidR="0052169C" w:rsidRDefault="00094D79" w:rsidP="00FF5302">
      <w:pPr>
        <w:rPr>
          <w:b/>
          <w:bCs/>
        </w:rPr>
      </w:pPr>
      <w:r>
        <w:rPr>
          <w:rFonts w:hint="eastAsia"/>
          <w:b/>
          <w:bCs/>
        </w:rPr>
        <w:t>打印结果</w:t>
      </w:r>
    </w:p>
    <w:p w14:paraId="547B3A13" w14:textId="77777777" w:rsidR="00094D79" w:rsidRPr="00094D79" w:rsidRDefault="00094D79" w:rsidP="00FF5302">
      <w:r w:rsidRPr="00094D79">
        <w:rPr>
          <w:rFonts w:hint="eastAsia"/>
        </w:rPr>
        <w:t>父类静态代码块</w:t>
      </w:r>
    </w:p>
    <w:p w14:paraId="166FD3BB" w14:textId="77777777" w:rsidR="00094D79" w:rsidRPr="00094D79" w:rsidRDefault="00094D79" w:rsidP="00FF5302">
      <w:r w:rsidRPr="00094D79">
        <w:rPr>
          <w:rFonts w:hint="eastAsia"/>
        </w:rPr>
        <w:t>子类静态代码块</w:t>
      </w:r>
    </w:p>
    <w:p w14:paraId="5B1A64D4" w14:textId="77777777" w:rsidR="00094D79" w:rsidRPr="00094D79" w:rsidRDefault="00094D79" w:rsidP="00FF5302">
      <w:r w:rsidRPr="00094D79">
        <w:t>---start---</w:t>
      </w:r>
    </w:p>
    <w:p w14:paraId="1E9B0630" w14:textId="77777777" w:rsidR="00094D79" w:rsidRPr="00094D79" w:rsidRDefault="00094D79" w:rsidP="00FF5302">
      <w:r w:rsidRPr="00094D79">
        <w:rPr>
          <w:rFonts w:hint="eastAsia"/>
        </w:rPr>
        <w:t>父类非静态代码快</w:t>
      </w:r>
    </w:p>
    <w:p w14:paraId="3C492BDD" w14:textId="77777777" w:rsidR="00094D79" w:rsidRPr="00094D79" w:rsidRDefault="00094D79" w:rsidP="00FF5302">
      <w:r w:rsidRPr="00094D79">
        <w:rPr>
          <w:rFonts w:hint="eastAsia"/>
        </w:rPr>
        <w:t>父类构造方法</w:t>
      </w:r>
    </w:p>
    <w:p w14:paraId="5E24A19D" w14:textId="77777777" w:rsidR="00094D79" w:rsidRPr="00094D79" w:rsidRDefault="00094D79" w:rsidP="00FF5302">
      <w:r w:rsidRPr="00094D79">
        <w:rPr>
          <w:rFonts w:hint="eastAsia"/>
        </w:rPr>
        <w:t>子类非静态代码块</w:t>
      </w:r>
    </w:p>
    <w:p w14:paraId="3E58E631" w14:textId="77777777" w:rsidR="00094D79" w:rsidRPr="00094D79" w:rsidRDefault="00094D79" w:rsidP="00FF5302">
      <w:r w:rsidRPr="00094D79">
        <w:rPr>
          <w:rFonts w:hint="eastAsia"/>
        </w:rPr>
        <w:t>子类构造方法</w:t>
      </w:r>
    </w:p>
    <w:p w14:paraId="7383BDB0" w14:textId="77777777" w:rsidR="00094D79" w:rsidRPr="00094D79" w:rsidRDefault="00094D79" w:rsidP="00FF5302">
      <w:r w:rsidRPr="00094D79">
        <w:rPr>
          <w:rFonts w:hint="eastAsia"/>
        </w:rPr>
        <w:t>父类非静态代码快</w:t>
      </w:r>
    </w:p>
    <w:p w14:paraId="20110B9D" w14:textId="77777777" w:rsidR="00094D79" w:rsidRPr="00094D79" w:rsidRDefault="00094D79" w:rsidP="00FF5302">
      <w:r w:rsidRPr="00094D79">
        <w:rPr>
          <w:rFonts w:hint="eastAsia"/>
        </w:rPr>
        <w:t>父类构造方法</w:t>
      </w:r>
    </w:p>
    <w:p w14:paraId="48F7577B" w14:textId="77777777" w:rsidR="00094D79" w:rsidRPr="00094D79" w:rsidRDefault="00094D79" w:rsidP="00FF5302">
      <w:r w:rsidRPr="00094D79">
        <w:rPr>
          <w:rFonts w:hint="eastAsia"/>
        </w:rPr>
        <w:t>子类非静态代码块</w:t>
      </w:r>
    </w:p>
    <w:p w14:paraId="53E3F488" w14:textId="77777777" w:rsidR="00094D79" w:rsidRPr="00094D79" w:rsidRDefault="00094D79" w:rsidP="00FF5302">
      <w:r w:rsidRPr="00094D79">
        <w:rPr>
          <w:rFonts w:hint="eastAsia"/>
        </w:rPr>
        <w:t>子类构造方法</w:t>
      </w:r>
    </w:p>
    <w:p w14:paraId="764A01A8" w14:textId="6B28DFFE" w:rsidR="00094D79" w:rsidRPr="00094D79" w:rsidRDefault="00094D79" w:rsidP="00FF5302">
      <w:r w:rsidRPr="00094D79">
        <w:t>---end---</w:t>
      </w:r>
    </w:p>
    <w:p w14:paraId="717AC44A" w14:textId="218C9D02" w:rsidR="00094D79" w:rsidRPr="0052169C" w:rsidRDefault="002E612B" w:rsidP="00DE359C">
      <w:pPr>
        <w:spacing w:line="360" w:lineRule="auto"/>
        <w:rPr>
          <w:b/>
          <w:bCs/>
        </w:rPr>
      </w:pPr>
      <w:r>
        <w:rPr>
          <w:rFonts w:hint="eastAsia"/>
          <w:b/>
          <w:bCs/>
        </w:rPr>
        <w:t>面试通过</w:t>
      </w:r>
    </w:p>
    <w:p w14:paraId="5E72DF5D" w14:textId="3A0C513F" w:rsidR="00C5003C" w:rsidRPr="00C5003C" w:rsidRDefault="00C5003C" w:rsidP="00DE359C">
      <w:pPr>
        <w:pStyle w:val="1"/>
      </w:pPr>
      <w:bookmarkStart w:id="4" w:name="_Toc18415141"/>
      <w:r w:rsidRPr="00C5003C">
        <w:rPr>
          <w:rFonts w:hint="eastAsia"/>
        </w:rPr>
        <w:t>数据结构：</w:t>
      </w:r>
      <w:bookmarkEnd w:id="4"/>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lastRenderedPageBreak/>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2E6090">
      <w:pPr>
        <w:pStyle w:val="a3"/>
        <w:numPr>
          <w:ilvl w:val="0"/>
          <w:numId w:val="4"/>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2E6090">
      <w:pPr>
        <w:pStyle w:val="a3"/>
        <w:numPr>
          <w:ilvl w:val="0"/>
          <w:numId w:val="4"/>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2E6090">
      <w:pPr>
        <w:pStyle w:val="a3"/>
        <w:numPr>
          <w:ilvl w:val="0"/>
          <w:numId w:val="4"/>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2E6090">
      <w:pPr>
        <w:pStyle w:val="a3"/>
        <w:numPr>
          <w:ilvl w:val="0"/>
          <w:numId w:val="5"/>
        </w:numPr>
        <w:spacing w:line="360" w:lineRule="auto"/>
        <w:ind w:firstLineChars="0"/>
      </w:pPr>
      <w:r>
        <w:rPr>
          <w:rFonts w:hint="eastAsia"/>
        </w:rPr>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2E6090">
      <w:pPr>
        <w:pStyle w:val="a3"/>
        <w:numPr>
          <w:ilvl w:val="0"/>
          <w:numId w:val="6"/>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2E6090">
      <w:pPr>
        <w:pStyle w:val="a3"/>
        <w:numPr>
          <w:ilvl w:val="0"/>
          <w:numId w:val="6"/>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2E6090">
      <w:pPr>
        <w:pStyle w:val="a3"/>
        <w:numPr>
          <w:ilvl w:val="0"/>
          <w:numId w:val="5"/>
        </w:numPr>
        <w:spacing w:line="360" w:lineRule="auto"/>
        <w:ind w:firstLineChars="0"/>
      </w:pPr>
      <w:r>
        <w:lastRenderedPageBreak/>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2E6090">
      <w:pPr>
        <w:pStyle w:val="a3"/>
        <w:numPr>
          <w:ilvl w:val="0"/>
          <w:numId w:val="5"/>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2E6090">
      <w:pPr>
        <w:pStyle w:val="a3"/>
        <w:numPr>
          <w:ilvl w:val="0"/>
          <w:numId w:val="5"/>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2E6090">
      <w:pPr>
        <w:pStyle w:val="a3"/>
        <w:numPr>
          <w:ilvl w:val="0"/>
          <w:numId w:val="5"/>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2E6090">
      <w:pPr>
        <w:pStyle w:val="a3"/>
        <w:numPr>
          <w:ilvl w:val="0"/>
          <w:numId w:val="7"/>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2E6090">
      <w:pPr>
        <w:pStyle w:val="a3"/>
        <w:numPr>
          <w:ilvl w:val="0"/>
          <w:numId w:val="8"/>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2E6090">
      <w:pPr>
        <w:pStyle w:val="a3"/>
        <w:numPr>
          <w:ilvl w:val="0"/>
          <w:numId w:val="8"/>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lastRenderedPageBreak/>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2E6090">
      <w:pPr>
        <w:pStyle w:val="a3"/>
        <w:numPr>
          <w:ilvl w:val="0"/>
          <w:numId w:val="8"/>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2E6090">
      <w:pPr>
        <w:pStyle w:val="a3"/>
        <w:numPr>
          <w:ilvl w:val="0"/>
          <w:numId w:val="8"/>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E6090">
      <w:pPr>
        <w:pStyle w:val="a3"/>
        <w:numPr>
          <w:ilvl w:val="0"/>
          <w:numId w:val="7"/>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位置是由该元素的Hash</w:t>
      </w:r>
      <w:r>
        <w:t>C</w:t>
      </w:r>
      <w:r>
        <w:rPr>
          <w:rFonts w:hint="eastAsia"/>
        </w:rPr>
        <w:t>ode决定的，其具体位置其实是固定的。</w:t>
      </w:r>
    </w:p>
    <w:p w14:paraId="798C2A31" w14:textId="6F83B984" w:rsidR="00894D79" w:rsidRDefault="00894D79" w:rsidP="002E6090">
      <w:pPr>
        <w:pStyle w:val="a3"/>
        <w:numPr>
          <w:ilvl w:val="0"/>
          <w:numId w:val="9"/>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2E6090">
      <w:pPr>
        <w:pStyle w:val="a3"/>
        <w:numPr>
          <w:ilvl w:val="0"/>
          <w:numId w:val="9"/>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w:t>
      </w:r>
      <w:r>
        <w:rPr>
          <w:rFonts w:hint="eastAsia"/>
        </w:rPr>
        <w:lastRenderedPageBreak/>
        <w:t>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2E6090">
      <w:pPr>
        <w:pStyle w:val="a3"/>
        <w:numPr>
          <w:ilvl w:val="0"/>
          <w:numId w:val="9"/>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2E6090">
      <w:pPr>
        <w:pStyle w:val="a3"/>
        <w:numPr>
          <w:ilvl w:val="0"/>
          <w:numId w:val="10"/>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2E6090">
      <w:pPr>
        <w:pStyle w:val="a3"/>
        <w:numPr>
          <w:ilvl w:val="0"/>
          <w:numId w:val="10"/>
        </w:numPr>
        <w:spacing w:line="360" w:lineRule="auto"/>
        <w:ind w:firstLineChars="0"/>
      </w:pPr>
      <w:r>
        <w:rPr>
          <w:rFonts w:hint="eastAsia"/>
        </w:rPr>
        <w:t>Li</w:t>
      </w:r>
      <w:r>
        <w:t>nkedHashMa</w:t>
      </w:r>
      <w:r>
        <w:rPr>
          <w:rFonts w:hint="eastAsia"/>
        </w:rPr>
        <w:t>p：是HashMap的一个子类，它保留插入的顺序，如果需要输出的顺序和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2E6090">
      <w:pPr>
        <w:pStyle w:val="a3"/>
        <w:numPr>
          <w:ilvl w:val="0"/>
          <w:numId w:val="10"/>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lastRenderedPageBreak/>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w:t>
      </w:r>
      <w:r>
        <w:rPr>
          <w:rFonts w:hint="eastAsia"/>
        </w:rPr>
        <w:lastRenderedPageBreak/>
        <w:t>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2E6090">
      <w:pPr>
        <w:pStyle w:val="a3"/>
        <w:numPr>
          <w:ilvl w:val="0"/>
          <w:numId w:val="11"/>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2E6090">
      <w:pPr>
        <w:pStyle w:val="a3"/>
        <w:numPr>
          <w:ilvl w:val="0"/>
          <w:numId w:val="11"/>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2E6090">
      <w:pPr>
        <w:pStyle w:val="a3"/>
        <w:numPr>
          <w:ilvl w:val="0"/>
          <w:numId w:val="11"/>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2E6090">
      <w:pPr>
        <w:pStyle w:val="a3"/>
        <w:numPr>
          <w:ilvl w:val="0"/>
          <w:numId w:val="11"/>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t>接口的意义是为各种具体的集合提供了最大化的统一操作方式，其直接继承接口有List与Set。</w:t>
      </w:r>
    </w:p>
    <w:p w14:paraId="03739BCE" w14:textId="31A3F8E4"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7A901A31" w14:textId="2816D210" w:rsidR="0076064F" w:rsidRDefault="0076064F" w:rsidP="0076064F">
      <w:pPr>
        <w:pStyle w:val="1"/>
      </w:pPr>
      <w:bookmarkStart w:id="5" w:name="_Toc18415142"/>
      <w:r>
        <w:rPr>
          <w:rFonts w:hint="eastAsia"/>
        </w:rPr>
        <w:lastRenderedPageBreak/>
        <w:t>J</w:t>
      </w:r>
      <w:r>
        <w:t>AVA</w:t>
      </w:r>
      <w:r>
        <w:rPr>
          <w:rFonts w:hint="eastAsia"/>
        </w:rPr>
        <w:t>异常</w:t>
      </w:r>
      <w:bookmarkEnd w:id="5"/>
    </w:p>
    <w:p w14:paraId="0E856F35" w14:textId="2A9F7193" w:rsidR="0076064F" w:rsidRDefault="0076064F" w:rsidP="0076064F">
      <w:r>
        <w:rPr>
          <w:noProof/>
        </w:rPr>
        <w:drawing>
          <wp:inline distT="0" distB="0" distL="0" distR="0" wp14:anchorId="2765ABEB" wp14:editId="18219536">
            <wp:extent cx="5274310" cy="33121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12160"/>
                    </a:xfrm>
                    <a:prstGeom prst="rect">
                      <a:avLst/>
                    </a:prstGeom>
                    <a:noFill/>
                    <a:ln>
                      <a:noFill/>
                    </a:ln>
                  </pic:spPr>
                </pic:pic>
              </a:graphicData>
            </a:graphic>
          </wp:inline>
        </w:drawing>
      </w:r>
    </w:p>
    <w:p w14:paraId="3ACEE897" w14:textId="607B62D3" w:rsidR="0076064F" w:rsidRDefault="0076064F" w:rsidP="0076064F">
      <w:r w:rsidRPr="0076064F">
        <w:rPr>
          <w:rFonts w:hint="eastAsia"/>
          <w:b/>
          <w:bCs/>
        </w:rPr>
        <w:t>Th</w:t>
      </w:r>
      <w:r w:rsidRPr="0076064F">
        <w:rPr>
          <w:b/>
          <w:bCs/>
        </w:rPr>
        <w:t>rowable</w:t>
      </w:r>
      <w:r w:rsidRPr="0076064F">
        <w:rPr>
          <w:rFonts w:hint="eastAsia"/>
          <w:b/>
          <w:bCs/>
        </w:rPr>
        <w:t>：</w:t>
      </w:r>
      <w:r>
        <w:rPr>
          <w:rFonts w:hint="eastAsia"/>
        </w:rPr>
        <w:t>有两个重要的子类：Exception（异常）和</w:t>
      </w:r>
      <w:r>
        <w:t>E</w:t>
      </w:r>
      <w:r>
        <w:rPr>
          <w:rFonts w:hint="eastAsia"/>
        </w:rPr>
        <w:t>rror（错误），二者都是Java异常处理的重要子类，各自都包含大量子类。异常和错误的区别是：异常能被程序本身处理，错误无法处理。</w:t>
      </w:r>
    </w:p>
    <w:p w14:paraId="3C1EA4F5" w14:textId="77777777" w:rsidR="007707BF" w:rsidRDefault="0076064F" w:rsidP="0076064F">
      <w:r w:rsidRPr="0076064F">
        <w:rPr>
          <w:rFonts w:hint="eastAsia"/>
          <w:b/>
          <w:bCs/>
        </w:rPr>
        <w:t>Error</w:t>
      </w:r>
      <w:r>
        <w:rPr>
          <w:rFonts w:hint="eastAsia"/>
          <w:b/>
          <w:bCs/>
        </w:rPr>
        <w:t>（错误）</w:t>
      </w:r>
      <w:r w:rsidRPr="0076064F">
        <w:rPr>
          <w:rFonts w:hint="eastAsia"/>
          <w:b/>
          <w:bCs/>
        </w:rPr>
        <w:t>：</w:t>
      </w:r>
      <w:r w:rsidRPr="0076064F">
        <w:rPr>
          <w:rFonts w:hint="eastAsia"/>
        </w:rPr>
        <w:t>是</w:t>
      </w:r>
      <w:r>
        <w:rPr>
          <w:rFonts w:hint="eastAsia"/>
        </w:rPr>
        <w:t>程序无法处理的错误，表示运行应用程序中较严重的问题。大多数错误与代码编写者执行的操作无关，而表示代码运行时</w:t>
      </w:r>
      <w:r>
        <w:t>JVM</w:t>
      </w:r>
      <w:r>
        <w:rPr>
          <w:rFonts w:hint="eastAsia"/>
        </w:rPr>
        <w:t>（Java虚拟机）出现的问题。例如，Java虚拟机运行错误（Vir</w:t>
      </w:r>
      <w:r>
        <w:t>tual MachineError</w:t>
      </w:r>
      <w:r>
        <w:rPr>
          <w:rFonts w:hint="eastAsia"/>
        </w:rPr>
        <w:t>），当J</w:t>
      </w:r>
      <w:r>
        <w:t>VM</w:t>
      </w:r>
      <w:r>
        <w:rPr>
          <w:rFonts w:hint="eastAsia"/>
        </w:rPr>
        <w:t>不再有继续执行操作所需的内存资源时，将出现Out</w:t>
      </w:r>
      <w:r>
        <w:t>O</w:t>
      </w:r>
      <w:r>
        <w:rPr>
          <w:rFonts w:hint="eastAsia"/>
        </w:rPr>
        <w:t>f</w:t>
      </w:r>
      <w:r>
        <w:t>MemoryErro</w:t>
      </w:r>
      <w:r>
        <w:rPr>
          <w:rFonts w:hint="eastAsia"/>
        </w:rPr>
        <w:t>r。</w:t>
      </w:r>
    </w:p>
    <w:p w14:paraId="788B1928" w14:textId="558A77B1" w:rsidR="0076064F" w:rsidRPr="0076064F" w:rsidRDefault="0076064F" w:rsidP="007707BF">
      <w:pPr>
        <w:ind w:firstLineChars="300" w:firstLine="630"/>
        <w:rPr>
          <w:b/>
          <w:bCs/>
        </w:rPr>
      </w:pPr>
      <w:r>
        <w:rPr>
          <w:rFonts w:hint="eastAsia"/>
        </w:rPr>
        <w:t>这些异常发生时，Java虚拟机（J</w:t>
      </w:r>
      <w:r>
        <w:t>VM</w:t>
      </w:r>
      <w:r>
        <w:rPr>
          <w:rFonts w:hint="eastAsia"/>
        </w:rPr>
        <w:t>）一般会选择线程终止。这些错误表示故障发生于虚拟机自身、或者发生在虚拟机试图执行应用时，如Java虚拟机运行错误（Vir</w:t>
      </w:r>
      <w:r>
        <w:t>tual M</w:t>
      </w:r>
      <w:r>
        <w:rPr>
          <w:rFonts w:hint="eastAsia"/>
        </w:rPr>
        <w:t>achine</w:t>
      </w:r>
      <w:r>
        <w:t>Error</w:t>
      </w:r>
      <w:r>
        <w:rPr>
          <w:rFonts w:hint="eastAsia"/>
        </w:rPr>
        <w:t>）、类定义错误（NoClass</w:t>
      </w:r>
      <w:r>
        <w:t>DefFoundError</w:t>
      </w:r>
      <w:r>
        <w:rPr>
          <w:rFonts w:hint="eastAsia"/>
        </w:rPr>
        <w:t>）等。这些错误是不可查的，因为它们在应用程序的控制和处理能力之外，而且绝大多数是程序运行时不允许出现的状况。对于设计合理的应用程序来说，即使确实发生了错误，本质上也不应该试图去处理</w:t>
      </w:r>
      <w:r w:rsidR="00E77386">
        <w:rPr>
          <w:rFonts w:hint="eastAsia"/>
        </w:rPr>
        <w:t>它所引起的异常状况。在Java中，错误通过</w:t>
      </w:r>
      <w:r w:rsidR="00E77386">
        <w:t>E</w:t>
      </w:r>
      <w:r w:rsidR="00E77386">
        <w:rPr>
          <w:rFonts w:hint="eastAsia"/>
        </w:rPr>
        <w:t>rror的子类描述。</w:t>
      </w:r>
    </w:p>
    <w:p w14:paraId="4029E826" w14:textId="0A2B174E" w:rsidR="0076064F" w:rsidRDefault="00CF70B8" w:rsidP="0076064F">
      <w:r w:rsidRPr="00CF70B8">
        <w:rPr>
          <w:rFonts w:hint="eastAsia"/>
          <w:b/>
          <w:bCs/>
        </w:rPr>
        <w:t>Exception（异常）：</w:t>
      </w:r>
      <w:r w:rsidRPr="00781F4F">
        <w:rPr>
          <w:rFonts w:hint="eastAsia"/>
        </w:rPr>
        <w:t>是程序本身可以处理的异常。</w:t>
      </w:r>
      <w:r w:rsidR="007707BF">
        <w:rPr>
          <w:rFonts w:hint="eastAsia"/>
        </w:rPr>
        <w:t>其中可以分为两大类：</w:t>
      </w:r>
    </w:p>
    <w:p w14:paraId="3229CFBF" w14:textId="638416BF" w:rsidR="007707BF" w:rsidRDefault="007707BF" w:rsidP="002E6090">
      <w:pPr>
        <w:pStyle w:val="a3"/>
        <w:numPr>
          <w:ilvl w:val="0"/>
          <w:numId w:val="40"/>
        </w:numPr>
        <w:ind w:firstLineChars="0"/>
      </w:pPr>
      <w:r>
        <w:rPr>
          <w:rFonts w:hint="eastAsia"/>
        </w:rPr>
        <w:t>运行时异常</w:t>
      </w:r>
    </w:p>
    <w:p w14:paraId="5D699B44" w14:textId="1F8F8F0F" w:rsidR="007707BF" w:rsidRPr="007707BF" w:rsidRDefault="007707BF" w:rsidP="002E6090">
      <w:pPr>
        <w:pStyle w:val="a3"/>
        <w:numPr>
          <w:ilvl w:val="0"/>
          <w:numId w:val="40"/>
        </w:numPr>
        <w:ind w:firstLineChars="0"/>
        <w:rPr>
          <w:b/>
          <w:bCs/>
        </w:rPr>
      </w:pPr>
      <w:r>
        <w:rPr>
          <w:rFonts w:hint="eastAsia"/>
        </w:rPr>
        <w:t>非运行时异常</w:t>
      </w:r>
    </w:p>
    <w:p w14:paraId="616FEB3E" w14:textId="2976DDCF" w:rsidR="007707BF" w:rsidRDefault="007707BF" w:rsidP="007707BF">
      <w:r>
        <w:rPr>
          <w:rFonts w:hint="eastAsia"/>
          <w:b/>
          <w:bCs/>
        </w:rPr>
        <w:t>运行时异常：</w:t>
      </w:r>
      <w:r w:rsidRPr="007707BF">
        <w:rPr>
          <w:rFonts w:hint="eastAsia"/>
        </w:rPr>
        <w:t>Run</w:t>
      </w:r>
      <w:r w:rsidRPr="007707BF">
        <w:t>TimeException</w:t>
      </w:r>
      <w:r w:rsidRPr="007707BF">
        <w:rPr>
          <w:rFonts w:hint="eastAsia"/>
        </w:rPr>
        <w:t>类及其子类异常，如N</w:t>
      </w:r>
      <w:r w:rsidRPr="007707BF">
        <w:t>ullPointerException</w:t>
      </w:r>
      <w:r w:rsidRPr="007707BF">
        <w:rPr>
          <w:rFonts w:hint="eastAsia"/>
        </w:rPr>
        <w:t>（空指针异常）、</w:t>
      </w:r>
      <w:r>
        <w:rPr>
          <w:rFonts w:hint="eastAsia"/>
        </w:rPr>
        <w:t>Index</w:t>
      </w:r>
      <w:r>
        <w:t>O</w:t>
      </w:r>
      <w:r>
        <w:rPr>
          <w:rFonts w:hint="eastAsia"/>
        </w:rPr>
        <w:t>ut</w:t>
      </w:r>
      <w:r>
        <w:t>O</w:t>
      </w:r>
      <w:r>
        <w:rPr>
          <w:rFonts w:hint="eastAsia"/>
        </w:rPr>
        <w:t>f</w:t>
      </w:r>
      <w:r>
        <w:t>B</w:t>
      </w:r>
      <w:r>
        <w:rPr>
          <w:rFonts w:hint="eastAsia"/>
        </w:rPr>
        <w:t>ounds</w:t>
      </w:r>
      <w:r>
        <w:t>E</w:t>
      </w:r>
      <w:r>
        <w:rPr>
          <w:rFonts w:hint="eastAsia"/>
        </w:rPr>
        <w:t>xception（下标越界异常）等，这些异常是不检查异常，程序中可以选择捕获处理，也可以不处理。这些异常一般是由程序逻辑错误引起的，程序应该从逻辑角度尽可能避免这类异常的发生。</w:t>
      </w:r>
    </w:p>
    <w:p w14:paraId="502822CB" w14:textId="7F77DD32" w:rsidR="007707BF" w:rsidRDefault="007707BF" w:rsidP="007707BF">
      <w:r>
        <w:tab/>
      </w:r>
      <w:r>
        <w:rPr>
          <w:rFonts w:hint="eastAsia"/>
        </w:rPr>
        <w:t>运行时异常的特点是Java编辑器不会检查它，也就是说，当程序中可能出现这类异常，即使没有用try</w:t>
      </w:r>
      <w:r>
        <w:t>-catch</w:t>
      </w:r>
      <w:r>
        <w:rPr>
          <w:rFonts w:hint="eastAsia"/>
        </w:rPr>
        <w:t>语句捕获它，也没有用throws子句生命抛出它，也会编译通过。</w:t>
      </w:r>
    </w:p>
    <w:p w14:paraId="24D3CF75" w14:textId="5718127D" w:rsidR="00E53621" w:rsidRPr="00E53621" w:rsidRDefault="00E53621" w:rsidP="007707BF">
      <w:pPr>
        <w:rPr>
          <w:b/>
          <w:bCs/>
        </w:rPr>
      </w:pPr>
      <w:r w:rsidRPr="00E53621">
        <w:rPr>
          <w:rFonts w:hint="eastAsia"/>
          <w:b/>
          <w:bCs/>
        </w:rPr>
        <w:t>非运行时异常（编译异常）</w:t>
      </w:r>
      <w:r>
        <w:rPr>
          <w:rFonts w:hint="eastAsia"/>
          <w:b/>
          <w:bCs/>
        </w:rPr>
        <w:t>：</w:t>
      </w:r>
      <w:r w:rsidRPr="00056DB6">
        <w:t>R</w:t>
      </w:r>
      <w:r w:rsidRPr="00056DB6">
        <w:rPr>
          <w:rFonts w:hint="eastAsia"/>
        </w:rPr>
        <w:t>untime</w:t>
      </w:r>
      <w:r w:rsidRPr="00056DB6">
        <w:t>Exception</w:t>
      </w:r>
      <w:r w:rsidRPr="00056DB6">
        <w:rPr>
          <w:rFonts w:hint="eastAsia"/>
        </w:rPr>
        <w:t>以外的异常，类型上都属于Exception类及其子类。从程序语法角度讲必须进行处理的异常，如果不处理，程序就不能编译通过。如</w:t>
      </w:r>
      <w:r w:rsidRPr="00056DB6">
        <w:lastRenderedPageBreak/>
        <w:t>IOE</w:t>
      </w:r>
      <w:r w:rsidRPr="00056DB6">
        <w:rPr>
          <w:rFonts w:hint="eastAsia"/>
        </w:rPr>
        <w:t>xception、S</w:t>
      </w:r>
      <w:r w:rsidRPr="00056DB6">
        <w:t>QLE</w:t>
      </w:r>
      <w:r w:rsidRPr="00056DB6">
        <w:rPr>
          <w:rFonts w:hint="eastAsia"/>
        </w:rPr>
        <w:t>xception等以及用户自定义的Exception异常，一般情况下不自定义检查异常。</w:t>
      </w:r>
    </w:p>
    <w:p w14:paraId="4252E7C8" w14:textId="0192C6A4" w:rsidR="0076064F" w:rsidRDefault="0076064F" w:rsidP="0076064F"/>
    <w:p w14:paraId="366181BD" w14:textId="09B335C9" w:rsidR="001001FF" w:rsidRPr="001001FF" w:rsidRDefault="001001FF" w:rsidP="0076064F">
      <w:pPr>
        <w:rPr>
          <w:b/>
          <w:bCs/>
        </w:rPr>
      </w:pPr>
      <w:r w:rsidRPr="001001FF">
        <w:rPr>
          <w:rFonts w:hint="eastAsia"/>
          <w:b/>
          <w:bCs/>
        </w:rPr>
        <w:t>异常处理机制</w:t>
      </w:r>
      <w:r>
        <w:rPr>
          <w:rFonts w:hint="eastAsia"/>
          <w:b/>
          <w:bCs/>
        </w:rPr>
        <w:t>：</w:t>
      </w:r>
      <w:r w:rsidRPr="001001FF">
        <w:rPr>
          <w:rFonts w:hint="eastAsia"/>
        </w:rPr>
        <w:t>Java中异常处理机制有，抛出异常、捕获异常</w:t>
      </w:r>
    </w:p>
    <w:p w14:paraId="38216B6F" w14:textId="4FA65FD5" w:rsidR="0076064F" w:rsidRDefault="001001FF" w:rsidP="0076064F">
      <w:r>
        <w:rPr>
          <w:rFonts w:hint="eastAsia"/>
        </w:rPr>
        <w:t>如果一个方法可能会出现异常，但没有能力处理这种异常，可以在方法声明处用throws或throw来抛出异常。</w:t>
      </w:r>
    </w:p>
    <w:p w14:paraId="3499DF74" w14:textId="77777777" w:rsidR="001001FF" w:rsidRDefault="001001FF" w:rsidP="0076064F">
      <w:r w:rsidRPr="001001FF">
        <w:rPr>
          <w:b/>
          <w:bCs/>
        </w:rPr>
        <w:t>T</w:t>
      </w:r>
      <w:r w:rsidRPr="001001FF">
        <w:rPr>
          <w:rFonts w:hint="eastAsia"/>
          <w:b/>
          <w:bCs/>
        </w:rPr>
        <w:t>hrows：</w:t>
      </w:r>
      <w:r w:rsidRPr="001001FF">
        <w:rPr>
          <w:rFonts w:hint="eastAsia"/>
        </w:rPr>
        <w:t>throws语句用在方法定义时声明该方法要抛出的异常类型，如果抛出的是Exception异常类型，则该方法被声明为抛出所有的异常。多个异常可使用逗号分割。</w:t>
      </w:r>
    </w:p>
    <w:p w14:paraId="3CB752A2" w14:textId="444560A8" w:rsidR="001001FF" w:rsidRDefault="001001FF" w:rsidP="0076064F">
      <w:r w:rsidRPr="001001FF">
        <w:rPr>
          <w:rFonts w:hint="eastAsia"/>
        </w:rPr>
        <w:t>格式如下：</w:t>
      </w:r>
    </w:p>
    <w:p w14:paraId="5E0BD2EB" w14:textId="77777777" w:rsidR="001001FF" w:rsidRPr="001001FF" w:rsidRDefault="001001FF" w:rsidP="00100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001FF">
        <w:rPr>
          <w:rFonts w:ascii="宋体" w:eastAsia="宋体" w:hAnsi="宋体" w:cs="宋体" w:hint="eastAsia"/>
          <w:b/>
          <w:bCs/>
          <w:color w:val="000080"/>
          <w:kern w:val="0"/>
          <w:szCs w:val="21"/>
        </w:rPr>
        <w:t xml:space="preserve">public void </w:t>
      </w:r>
      <w:r w:rsidRPr="001001FF">
        <w:rPr>
          <w:rFonts w:ascii="宋体" w:eastAsia="宋体" w:hAnsi="宋体" w:cs="宋体" w:hint="eastAsia"/>
          <w:color w:val="000000"/>
          <w:kern w:val="0"/>
          <w:szCs w:val="21"/>
        </w:rPr>
        <w:t xml:space="preserve">test() </w:t>
      </w:r>
      <w:r w:rsidRPr="001001FF">
        <w:rPr>
          <w:rFonts w:ascii="宋体" w:eastAsia="宋体" w:hAnsi="宋体" w:cs="宋体" w:hint="eastAsia"/>
          <w:b/>
          <w:bCs/>
          <w:color w:val="000080"/>
          <w:kern w:val="0"/>
          <w:szCs w:val="21"/>
        </w:rPr>
        <w:t xml:space="preserve">throws </w:t>
      </w:r>
      <w:r w:rsidRPr="001001FF">
        <w:rPr>
          <w:rFonts w:ascii="宋体" w:eastAsia="宋体" w:hAnsi="宋体" w:cs="宋体" w:hint="eastAsia"/>
          <w:color w:val="000000"/>
          <w:kern w:val="0"/>
          <w:szCs w:val="21"/>
        </w:rPr>
        <w:t>Exception,ClassNotFoundException{</w:t>
      </w:r>
      <w:r w:rsidRPr="001001FF">
        <w:rPr>
          <w:rFonts w:ascii="宋体" w:eastAsia="宋体" w:hAnsi="宋体" w:cs="宋体" w:hint="eastAsia"/>
          <w:color w:val="000000"/>
          <w:kern w:val="0"/>
          <w:szCs w:val="21"/>
        </w:rPr>
        <w:br/>
        <w:t xml:space="preserve">    </w:t>
      </w:r>
      <w:r w:rsidRPr="001001FF">
        <w:rPr>
          <w:rFonts w:ascii="宋体" w:eastAsia="宋体" w:hAnsi="宋体" w:cs="宋体" w:hint="eastAsia"/>
          <w:i/>
          <w:iCs/>
          <w:color w:val="808080"/>
          <w:kern w:val="0"/>
          <w:szCs w:val="21"/>
        </w:rPr>
        <w:t>//</w:t>
      </w:r>
      <w:r w:rsidRPr="001001FF">
        <w:rPr>
          <w:rFonts w:ascii="宋体" w:eastAsia="宋体" w:hAnsi="宋体" w:cs="宋体" w:hint="eastAsia"/>
          <w:b/>
          <w:bCs/>
          <w:i/>
          <w:iCs/>
          <w:color w:val="0073BF"/>
          <w:kern w:val="0"/>
          <w:szCs w:val="21"/>
        </w:rPr>
        <w:t>TODO</w:t>
      </w:r>
      <w:r w:rsidRPr="001001FF">
        <w:rPr>
          <w:rFonts w:ascii="宋体" w:eastAsia="宋体" w:hAnsi="宋体" w:cs="宋体" w:hint="eastAsia"/>
          <w:b/>
          <w:bCs/>
          <w:i/>
          <w:iCs/>
          <w:color w:val="0073BF"/>
          <w:kern w:val="0"/>
          <w:szCs w:val="21"/>
        </w:rPr>
        <w:br/>
      </w:r>
      <w:r w:rsidRPr="001001FF">
        <w:rPr>
          <w:rFonts w:ascii="宋体" w:eastAsia="宋体" w:hAnsi="宋体" w:cs="宋体" w:hint="eastAsia"/>
          <w:color w:val="000000"/>
          <w:kern w:val="0"/>
          <w:szCs w:val="21"/>
        </w:rPr>
        <w:t>}</w:t>
      </w:r>
    </w:p>
    <w:p w14:paraId="1EC12606" w14:textId="3E926A84" w:rsidR="001001FF" w:rsidRPr="001001FF" w:rsidRDefault="001001FF" w:rsidP="0076064F">
      <w:r w:rsidRPr="001001FF">
        <w:rPr>
          <w:rFonts w:hint="eastAsia"/>
        </w:rPr>
        <w:t>方法名后的Exception</w:t>
      </w:r>
      <w:r w:rsidRPr="001001FF">
        <w:t>1</w:t>
      </w:r>
      <w:r w:rsidRPr="001001FF">
        <w:rPr>
          <w:rFonts w:hint="eastAsia"/>
        </w:rPr>
        <w:t>，Exce</w:t>
      </w:r>
      <w:r w:rsidRPr="001001FF">
        <w:t>p</w:t>
      </w:r>
      <w:r w:rsidRPr="001001FF">
        <w:rPr>
          <w:rFonts w:hint="eastAsia"/>
        </w:rPr>
        <w:t>tion</w:t>
      </w:r>
      <w:r w:rsidRPr="001001FF">
        <w:t>2…</w:t>
      </w:r>
      <w:r w:rsidRPr="001001FF">
        <w:rPr>
          <w:rFonts w:hint="eastAsia"/>
        </w:rPr>
        <w:t>为声明要抛出的异常列表。当方法抛出异常列表的异常时，方法将不对这些类型及其子类类型的异常作处理，而抛向调用该方法的方法，由他去处理。</w:t>
      </w:r>
    </w:p>
    <w:p w14:paraId="660EA737" w14:textId="7587AACB" w:rsidR="0076064F" w:rsidRPr="001001FF" w:rsidRDefault="001001FF" w:rsidP="0076064F">
      <w:r w:rsidRPr="001001FF">
        <w:rPr>
          <w:rFonts w:hint="eastAsia"/>
          <w:b/>
          <w:bCs/>
        </w:rPr>
        <w:t>Throw：</w:t>
      </w:r>
      <w:r w:rsidRPr="001001FF">
        <w:rPr>
          <w:rFonts w:hint="eastAsia"/>
        </w:rPr>
        <w:t>throw总是出现在方法体中，用来抛出一个Throwable类或者其子类的实例对象异常。</w:t>
      </w:r>
    </w:p>
    <w:p w14:paraId="70B0196A" w14:textId="1D33AD3F" w:rsidR="001001FF" w:rsidRPr="001001FF" w:rsidRDefault="001001FF" w:rsidP="0076064F">
      <w:r w:rsidRPr="001001FF">
        <w:rPr>
          <w:rFonts w:hint="eastAsia"/>
        </w:rPr>
        <w:t>格式如下：</w:t>
      </w:r>
    </w:p>
    <w:p w14:paraId="7741591E" w14:textId="77777777" w:rsidR="00C2049B" w:rsidRPr="00C2049B" w:rsidRDefault="00C2049B" w:rsidP="00C20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049B">
        <w:rPr>
          <w:rFonts w:ascii="宋体" w:eastAsia="宋体" w:hAnsi="宋体" w:cs="宋体" w:hint="eastAsia"/>
          <w:b/>
          <w:bCs/>
          <w:color w:val="000080"/>
          <w:kern w:val="0"/>
          <w:szCs w:val="21"/>
        </w:rPr>
        <w:t xml:space="preserve">throw new </w:t>
      </w:r>
      <w:r w:rsidRPr="00C2049B">
        <w:rPr>
          <w:rFonts w:ascii="宋体" w:eastAsia="宋体" w:hAnsi="宋体" w:cs="宋体" w:hint="eastAsia"/>
          <w:color w:val="000000"/>
          <w:kern w:val="0"/>
          <w:szCs w:val="21"/>
        </w:rPr>
        <w:t>IOException();</w:t>
      </w:r>
    </w:p>
    <w:p w14:paraId="628A07B3" w14:textId="67BF8909" w:rsidR="001001FF" w:rsidRPr="00C2049B" w:rsidRDefault="00B74C4F" w:rsidP="0076064F">
      <w:r w:rsidRPr="00C2049B">
        <w:rPr>
          <w:rFonts w:hint="eastAsia"/>
        </w:rPr>
        <w:t>程序会在throw语句后立即终止，它后面的语句执行不到（除了之后的f</w:t>
      </w:r>
      <w:r w:rsidRPr="00C2049B">
        <w:t>inally</w:t>
      </w:r>
      <w:r w:rsidRPr="00C2049B">
        <w:rPr>
          <w:rFonts w:hint="eastAsia"/>
        </w:rPr>
        <w:t>），然后在包含它的所有try块中（可能在上层调用函数中）从里向外寻找含有与其匹配的catch子句的try块。</w:t>
      </w:r>
    </w:p>
    <w:p w14:paraId="22D19882" w14:textId="5DD48905" w:rsidR="0076064F" w:rsidRDefault="0076064F" w:rsidP="0076064F"/>
    <w:p w14:paraId="3D995DD5" w14:textId="3FB18620" w:rsidR="0076064F" w:rsidRDefault="0076064F" w:rsidP="0076064F"/>
    <w:p w14:paraId="187359FC" w14:textId="1C4FE2A7" w:rsidR="0076064F" w:rsidRDefault="0076064F" w:rsidP="0076064F"/>
    <w:p w14:paraId="3FB6ECCC" w14:textId="67A71690" w:rsidR="0076064F" w:rsidRDefault="0076064F" w:rsidP="0076064F"/>
    <w:p w14:paraId="101984F5" w14:textId="3E0E5B09" w:rsidR="0076064F" w:rsidRDefault="0076064F" w:rsidP="0076064F"/>
    <w:p w14:paraId="47C72C4E" w14:textId="3EFB837A" w:rsidR="0076064F" w:rsidRDefault="0076064F" w:rsidP="0076064F"/>
    <w:p w14:paraId="51EFC2AD" w14:textId="760C3B24" w:rsidR="0076064F" w:rsidRDefault="0076064F" w:rsidP="0076064F"/>
    <w:p w14:paraId="4E45BB2E" w14:textId="642AAB26" w:rsidR="0076064F" w:rsidRDefault="0076064F" w:rsidP="0076064F"/>
    <w:p w14:paraId="53F4D008" w14:textId="71DDAD14" w:rsidR="0076064F" w:rsidRDefault="0076064F" w:rsidP="0076064F"/>
    <w:p w14:paraId="6045C0DD" w14:textId="6F04CE00" w:rsidR="0076064F" w:rsidRDefault="0076064F" w:rsidP="0076064F"/>
    <w:p w14:paraId="265FCF89" w14:textId="44A98639" w:rsidR="0076064F" w:rsidRDefault="0076064F" w:rsidP="0076064F"/>
    <w:p w14:paraId="368F0F2D" w14:textId="77777777" w:rsidR="0076064F" w:rsidRPr="0076064F" w:rsidRDefault="0076064F" w:rsidP="0076064F"/>
    <w:p w14:paraId="11D52D69" w14:textId="2EAA35DF" w:rsidR="0076064F" w:rsidRDefault="0076064F" w:rsidP="0076064F">
      <w:pPr>
        <w:spacing w:line="360" w:lineRule="auto"/>
      </w:pPr>
    </w:p>
    <w:p w14:paraId="52E183FA" w14:textId="5D6153CA" w:rsidR="0076064F" w:rsidRDefault="0076064F" w:rsidP="0076064F">
      <w:pPr>
        <w:spacing w:line="360" w:lineRule="auto"/>
      </w:pPr>
    </w:p>
    <w:p w14:paraId="79D84372" w14:textId="41396B28" w:rsidR="0076064F" w:rsidRDefault="0076064F" w:rsidP="0076064F">
      <w:pPr>
        <w:spacing w:line="360" w:lineRule="auto"/>
      </w:pPr>
    </w:p>
    <w:p w14:paraId="52D0BB57" w14:textId="499CA334" w:rsidR="0076064F" w:rsidRDefault="0076064F" w:rsidP="0076064F">
      <w:pPr>
        <w:spacing w:line="360" w:lineRule="auto"/>
      </w:pPr>
    </w:p>
    <w:p w14:paraId="192DD2E4" w14:textId="77777777" w:rsidR="0076064F" w:rsidRPr="00EB7617" w:rsidRDefault="0076064F" w:rsidP="0076064F">
      <w:pPr>
        <w:spacing w:line="360" w:lineRule="auto"/>
      </w:pPr>
    </w:p>
    <w:p w14:paraId="42439655" w14:textId="7E3E55CD" w:rsidR="00C635E3" w:rsidRPr="00257F19" w:rsidRDefault="00D07EFD" w:rsidP="00DE359C">
      <w:pPr>
        <w:pStyle w:val="1"/>
      </w:pPr>
      <w:bookmarkStart w:id="6" w:name="_Toc18415143"/>
      <w:r w:rsidRPr="00257F19">
        <w:rPr>
          <w:rFonts w:hint="eastAsia"/>
        </w:rPr>
        <w:lastRenderedPageBreak/>
        <w:t>spring</w:t>
      </w:r>
      <w:r w:rsidRPr="00257F19">
        <w:t>MVC</w:t>
      </w:r>
      <w:r w:rsidRPr="00257F19">
        <w:rPr>
          <w:rFonts w:hint="eastAsia"/>
        </w:rPr>
        <w:t>原理</w:t>
      </w:r>
      <w:bookmarkEnd w:id="6"/>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7" w:name="_Toc18415144"/>
      <w:r>
        <w:rPr>
          <w:rFonts w:hint="eastAsia"/>
        </w:rPr>
        <w:t>J</w:t>
      </w:r>
      <w:r>
        <w:t>DBC</w:t>
      </w:r>
      <w:r>
        <w:rPr>
          <w:rFonts w:hint="eastAsia"/>
        </w:rPr>
        <w:t>步骤：</w:t>
      </w:r>
      <w:bookmarkEnd w:id="7"/>
    </w:p>
    <w:p w14:paraId="6FE2346B" w14:textId="053D9E74" w:rsidR="001026D9" w:rsidRPr="000E1AC4" w:rsidRDefault="001026D9" w:rsidP="002E6090">
      <w:pPr>
        <w:pStyle w:val="a3"/>
        <w:numPr>
          <w:ilvl w:val="0"/>
          <w:numId w:val="13"/>
        </w:numPr>
        <w:spacing w:line="360" w:lineRule="auto"/>
        <w:ind w:firstLineChars="0"/>
      </w:pPr>
      <w:r w:rsidRPr="000E1AC4">
        <w:rPr>
          <w:rFonts w:hint="eastAsia"/>
        </w:rPr>
        <w:t>注册驱动（仅仅做一次）</w:t>
      </w:r>
    </w:p>
    <w:p w14:paraId="19CA697D" w14:textId="74BEE537" w:rsidR="001026D9" w:rsidRPr="000E1AC4" w:rsidRDefault="001026D9" w:rsidP="002E6090">
      <w:pPr>
        <w:pStyle w:val="a3"/>
        <w:numPr>
          <w:ilvl w:val="0"/>
          <w:numId w:val="13"/>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2E6090">
      <w:pPr>
        <w:pStyle w:val="a3"/>
        <w:numPr>
          <w:ilvl w:val="0"/>
          <w:numId w:val="13"/>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18E7B045" w:rsidR="001026D9" w:rsidRPr="000E1AC4" w:rsidRDefault="001026D9" w:rsidP="002E6090">
      <w:pPr>
        <w:pStyle w:val="a3"/>
        <w:numPr>
          <w:ilvl w:val="0"/>
          <w:numId w:val="13"/>
        </w:numPr>
        <w:spacing w:line="360" w:lineRule="auto"/>
        <w:ind w:firstLineChars="0"/>
      </w:pPr>
      <w:r w:rsidRPr="000E1AC4">
        <w:rPr>
          <w:rFonts w:hint="eastAsia"/>
        </w:rPr>
        <w:t>运行语句</w:t>
      </w:r>
      <w:r w:rsidR="00781F4F">
        <w:rPr>
          <w:rFonts w:hint="eastAsia"/>
        </w:rPr>
        <w:t>，得到结果集。</w:t>
      </w:r>
    </w:p>
    <w:p w14:paraId="609BD826" w14:textId="22FE5A59" w:rsidR="001026D9" w:rsidRPr="000E1AC4" w:rsidRDefault="001026D9" w:rsidP="002E6090">
      <w:pPr>
        <w:pStyle w:val="a3"/>
        <w:numPr>
          <w:ilvl w:val="0"/>
          <w:numId w:val="13"/>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2E6090">
      <w:pPr>
        <w:pStyle w:val="a3"/>
        <w:numPr>
          <w:ilvl w:val="0"/>
          <w:numId w:val="13"/>
        </w:numPr>
        <w:spacing w:line="360" w:lineRule="auto"/>
        <w:ind w:firstLineChars="0"/>
      </w:pPr>
      <w:r w:rsidRPr="000E1AC4">
        <w:rPr>
          <w:rFonts w:hint="eastAsia"/>
        </w:rPr>
        <w:t>释放资源</w:t>
      </w:r>
    </w:p>
    <w:p w14:paraId="33EDA1D1" w14:textId="23677CD6" w:rsidR="00C635E3" w:rsidRDefault="00413F03" w:rsidP="00DE359C">
      <w:pPr>
        <w:pStyle w:val="1"/>
      </w:pPr>
      <w:bookmarkStart w:id="8" w:name="_Toc18415145"/>
      <w:r>
        <w:rPr>
          <w:rFonts w:hint="eastAsia"/>
        </w:rPr>
        <w:lastRenderedPageBreak/>
        <w:t>J</w:t>
      </w:r>
      <w:r>
        <w:t>AVA</w:t>
      </w:r>
      <w:r>
        <w:rPr>
          <w:rFonts w:hint="eastAsia"/>
        </w:rPr>
        <w:t>反射机制：</w:t>
      </w:r>
      <w:bookmarkEnd w:id="8"/>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lastRenderedPageBreak/>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9" w:name="_Toc18415146"/>
      <w:r w:rsidRPr="0037126B">
        <w:rPr>
          <w:rFonts w:hint="eastAsia"/>
        </w:rPr>
        <w:t>浅拷贝和深拷贝</w:t>
      </w:r>
      <w:bookmarkEnd w:id="9"/>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48051AE3" w:rsidR="001A7677" w:rsidRDefault="00BC6CE6" w:rsidP="0037126B">
      <w:r>
        <w:rPr>
          <w:rFonts w:hint="eastAsia"/>
        </w:rPr>
        <w:t>而浅拷贝只是传递地址指向，新的对象并没有对引用数据类型创建内存空间。</w:t>
      </w:r>
    </w:p>
    <w:p w14:paraId="06E55E78" w14:textId="6705F372" w:rsidR="00F1581B" w:rsidRDefault="00F1581B" w:rsidP="0037126B"/>
    <w:p w14:paraId="6A59411E" w14:textId="4BE9662E" w:rsidR="00F1581B" w:rsidRDefault="00F1581B" w:rsidP="00F1581B">
      <w:pPr>
        <w:pStyle w:val="1"/>
      </w:pPr>
      <w:bookmarkStart w:id="10" w:name="_Toc18415147"/>
      <w:r>
        <w:rPr>
          <w:rFonts w:hint="eastAsia"/>
        </w:rPr>
        <w:lastRenderedPageBreak/>
        <w:t>Get和P</w:t>
      </w:r>
      <w:r>
        <w:t>OST</w:t>
      </w:r>
      <w:r w:rsidR="002F5740">
        <w:rPr>
          <w:rFonts w:hint="eastAsia"/>
        </w:rPr>
        <w:t>，</w:t>
      </w:r>
      <w:r w:rsidR="002F5740">
        <w:t>HTTP</w:t>
      </w:r>
      <w:r w:rsidR="002F5740">
        <w:rPr>
          <w:rFonts w:hint="eastAsia"/>
        </w:rPr>
        <w:t>和H</w:t>
      </w:r>
      <w:r w:rsidR="002F5740">
        <w:t>TTPS</w:t>
      </w:r>
      <w:bookmarkEnd w:id="10"/>
    </w:p>
    <w:p w14:paraId="16BAA2EF" w14:textId="006A667B" w:rsidR="00F1581B" w:rsidRPr="00B97686" w:rsidRDefault="00B97686" w:rsidP="00F1581B">
      <w:pPr>
        <w:rPr>
          <w:b/>
          <w:bCs/>
        </w:rPr>
      </w:pPr>
      <w:r w:rsidRPr="00B97686">
        <w:rPr>
          <w:rFonts w:hint="eastAsia"/>
          <w:b/>
          <w:bCs/>
        </w:rPr>
        <w:t>1、get和post</w:t>
      </w:r>
    </w:p>
    <w:tbl>
      <w:tblPr>
        <w:tblW w:w="7680" w:type="dxa"/>
        <w:tblLook w:val="04A0" w:firstRow="1" w:lastRow="0" w:firstColumn="1" w:lastColumn="0" w:noHBand="0" w:noVBand="1"/>
      </w:tblPr>
      <w:tblGrid>
        <w:gridCol w:w="2280"/>
        <w:gridCol w:w="2640"/>
        <w:gridCol w:w="2760"/>
      </w:tblGrid>
      <w:tr w:rsidR="00F1581B" w:rsidRPr="00F1581B" w14:paraId="763127DC" w14:textId="77777777" w:rsidTr="00F1581B">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FBD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4B82AAC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6EDED8D4"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w:t>
            </w:r>
          </w:p>
        </w:tc>
      </w:tr>
      <w:tr w:rsidR="00F1581B" w:rsidRPr="00F1581B" w14:paraId="04F817B4"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6D3240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可见性</w:t>
            </w:r>
          </w:p>
        </w:tc>
        <w:tc>
          <w:tcPr>
            <w:tcW w:w="2640" w:type="dxa"/>
            <w:tcBorders>
              <w:top w:val="nil"/>
              <w:left w:val="nil"/>
              <w:bottom w:val="single" w:sz="4" w:space="0" w:color="auto"/>
              <w:right w:val="single" w:sz="4" w:space="0" w:color="auto"/>
            </w:tcBorders>
            <w:shd w:val="clear" w:color="auto" w:fill="auto"/>
            <w:noWrap/>
            <w:vAlign w:val="center"/>
            <w:hideMark/>
          </w:tcPr>
          <w:p w14:paraId="7D19D2D1"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参数url可见</w:t>
            </w:r>
          </w:p>
        </w:tc>
        <w:tc>
          <w:tcPr>
            <w:tcW w:w="2760" w:type="dxa"/>
            <w:tcBorders>
              <w:top w:val="nil"/>
              <w:left w:val="nil"/>
              <w:bottom w:val="single" w:sz="4" w:space="0" w:color="auto"/>
              <w:right w:val="single" w:sz="4" w:space="0" w:color="auto"/>
            </w:tcBorders>
            <w:shd w:val="clear" w:color="auto" w:fill="auto"/>
            <w:noWrap/>
            <w:vAlign w:val="center"/>
            <w:hideMark/>
          </w:tcPr>
          <w:p w14:paraId="62B9978E"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参数不可见</w:t>
            </w:r>
          </w:p>
        </w:tc>
      </w:tr>
      <w:tr w:rsidR="00F1581B" w:rsidRPr="00F1581B" w14:paraId="5E2B7900"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CB2043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数据传输上</w:t>
            </w:r>
          </w:p>
        </w:tc>
        <w:tc>
          <w:tcPr>
            <w:tcW w:w="2640" w:type="dxa"/>
            <w:tcBorders>
              <w:top w:val="nil"/>
              <w:left w:val="nil"/>
              <w:bottom w:val="single" w:sz="4" w:space="0" w:color="auto"/>
              <w:right w:val="single" w:sz="4" w:space="0" w:color="auto"/>
            </w:tcBorders>
            <w:shd w:val="clear" w:color="auto" w:fill="auto"/>
            <w:noWrap/>
            <w:vAlign w:val="center"/>
            <w:hideMark/>
          </w:tcPr>
          <w:p w14:paraId="1457C7A9"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拼接url进行传递参数</w:t>
            </w:r>
          </w:p>
        </w:tc>
        <w:tc>
          <w:tcPr>
            <w:tcW w:w="2760" w:type="dxa"/>
            <w:tcBorders>
              <w:top w:val="nil"/>
              <w:left w:val="nil"/>
              <w:bottom w:val="single" w:sz="4" w:space="0" w:color="auto"/>
              <w:right w:val="single" w:sz="4" w:space="0" w:color="auto"/>
            </w:tcBorders>
            <w:shd w:val="clear" w:color="auto" w:fill="auto"/>
            <w:noWrap/>
            <w:vAlign w:val="center"/>
            <w:hideMark/>
          </w:tcPr>
          <w:p w14:paraId="06935B8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body体传递参数</w:t>
            </w:r>
          </w:p>
        </w:tc>
      </w:tr>
      <w:tr w:rsidR="00F1581B" w:rsidRPr="00F1581B" w14:paraId="63F83B62"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4CDD3D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缓存性</w:t>
            </w:r>
          </w:p>
        </w:tc>
        <w:tc>
          <w:tcPr>
            <w:tcW w:w="2640" w:type="dxa"/>
            <w:tcBorders>
              <w:top w:val="nil"/>
              <w:left w:val="nil"/>
              <w:bottom w:val="single" w:sz="4" w:space="0" w:color="auto"/>
              <w:right w:val="single" w:sz="4" w:space="0" w:color="auto"/>
            </w:tcBorders>
            <w:shd w:val="clear" w:color="auto" w:fill="auto"/>
            <w:noWrap/>
            <w:vAlign w:val="center"/>
            <w:hideMark/>
          </w:tcPr>
          <w:p w14:paraId="2745771D"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可以缓存</w:t>
            </w:r>
          </w:p>
        </w:tc>
        <w:tc>
          <w:tcPr>
            <w:tcW w:w="2760" w:type="dxa"/>
            <w:tcBorders>
              <w:top w:val="nil"/>
              <w:left w:val="nil"/>
              <w:bottom w:val="single" w:sz="4" w:space="0" w:color="auto"/>
              <w:right w:val="single" w:sz="4" w:space="0" w:color="auto"/>
            </w:tcBorders>
            <w:shd w:val="clear" w:color="auto" w:fill="auto"/>
            <w:noWrap/>
            <w:vAlign w:val="center"/>
            <w:hideMark/>
          </w:tcPr>
          <w:p w14:paraId="2EF7655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不可以缓存</w:t>
            </w:r>
          </w:p>
        </w:tc>
      </w:tr>
      <w:tr w:rsidR="00F1581B" w:rsidRPr="00F1581B" w14:paraId="0140BFE5" w14:textId="77777777" w:rsidTr="00F1581B">
        <w:trPr>
          <w:trHeight w:val="64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50B0AF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后退页面的反应</w:t>
            </w:r>
          </w:p>
        </w:tc>
        <w:tc>
          <w:tcPr>
            <w:tcW w:w="2640" w:type="dxa"/>
            <w:tcBorders>
              <w:top w:val="nil"/>
              <w:left w:val="nil"/>
              <w:bottom w:val="single" w:sz="4" w:space="0" w:color="auto"/>
              <w:right w:val="single" w:sz="4" w:space="0" w:color="auto"/>
            </w:tcBorders>
            <w:shd w:val="clear" w:color="auto" w:fill="auto"/>
            <w:vAlign w:val="center"/>
            <w:hideMark/>
          </w:tcPr>
          <w:p w14:paraId="53AFD8C7"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请求页面后退时，</w:t>
            </w:r>
            <w:r w:rsidRPr="00F1581B">
              <w:rPr>
                <w:rFonts w:ascii="等线" w:eastAsia="等线" w:hAnsi="等线" w:cs="宋体" w:hint="eastAsia"/>
                <w:color w:val="000000"/>
                <w:kern w:val="0"/>
                <w:sz w:val="22"/>
              </w:rPr>
              <w:br/>
              <w:t>不产生影响</w:t>
            </w:r>
          </w:p>
        </w:tc>
        <w:tc>
          <w:tcPr>
            <w:tcW w:w="2760" w:type="dxa"/>
            <w:tcBorders>
              <w:top w:val="nil"/>
              <w:left w:val="nil"/>
              <w:bottom w:val="single" w:sz="4" w:space="0" w:color="auto"/>
              <w:right w:val="single" w:sz="4" w:space="0" w:color="auto"/>
            </w:tcBorders>
            <w:shd w:val="clear" w:color="auto" w:fill="auto"/>
            <w:vAlign w:val="center"/>
            <w:hideMark/>
          </w:tcPr>
          <w:p w14:paraId="1C1C359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页面后退时，</w:t>
            </w:r>
            <w:r w:rsidRPr="00F1581B">
              <w:rPr>
                <w:rFonts w:ascii="等线" w:eastAsia="等线" w:hAnsi="等线" w:cs="宋体" w:hint="eastAsia"/>
                <w:color w:val="000000"/>
                <w:kern w:val="0"/>
                <w:sz w:val="22"/>
              </w:rPr>
              <w:br/>
              <w:t>会重新提交请求</w:t>
            </w:r>
          </w:p>
        </w:tc>
      </w:tr>
      <w:tr w:rsidR="00F1581B" w:rsidRPr="00F1581B" w14:paraId="25DA81CB" w14:textId="77777777" w:rsidTr="00F1581B">
        <w:trPr>
          <w:trHeight w:val="123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C0E661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传输数据的大小</w:t>
            </w:r>
          </w:p>
        </w:tc>
        <w:tc>
          <w:tcPr>
            <w:tcW w:w="2640" w:type="dxa"/>
            <w:tcBorders>
              <w:top w:val="nil"/>
              <w:left w:val="nil"/>
              <w:bottom w:val="single" w:sz="4" w:space="0" w:color="auto"/>
              <w:right w:val="single" w:sz="4" w:space="0" w:color="auto"/>
            </w:tcBorders>
            <w:shd w:val="clear" w:color="auto" w:fill="auto"/>
            <w:vAlign w:val="center"/>
            <w:hideMark/>
          </w:tcPr>
          <w:p w14:paraId="3F6F7F8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一般传输数据大小不超过2k-4K</w:t>
            </w:r>
            <w:r w:rsidRPr="00F1581B">
              <w:rPr>
                <w:rFonts w:ascii="等线" w:eastAsia="等线" w:hAnsi="等线" w:cs="宋体" w:hint="eastAsia"/>
                <w:color w:val="000000"/>
                <w:kern w:val="0"/>
                <w:sz w:val="22"/>
              </w:rPr>
              <w:br/>
              <w:t>（根据浏览器不同，限制不一样，但相差不大）</w:t>
            </w:r>
          </w:p>
        </w:tc>
        <w:tc>
          <w:tcPr>
            <w:tcW w:w="2760" w:type="dxa"/>
            <w:tcBorders>
              <w:top w:val="nil"/>
              <w:left w:val="nil"/>
              <w:bottom w:val="single" w:sz="4" w:space="0" w:color="auto"/>
              <w:right w:val="single" w:sz="4" w:space="0" w:color="auto"/>
            </w:tcBorders>
            <w:shd w:val="clear" w:color="auto" w:fill="auto"/>
            <w:vAlign w:val="center"/>
            <w:hideMark/>
          </w:tcPr>
          <w:p w14:paraId="337B8CEF"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传输数据的大小根据</w:t>
            </w:r>
            <w:r w:rsidRPr="00F1581B">
              <w:rPr>
                <w:rFonts w:ascii="等线" w:eastAsia="等线" w:hAnsi="等线" w:cs="宋体" w:hint="eastAsia"/>
                <w:color w:val="000000"/>
                <w:kern w:val="0"/>
                <w:sz w:val="22"/>
              </w:rPr>
              <w:br/>
              <w:t>php.ini配置文件设定，可以无限大</w:t>
            </w:r>
          </w:p>
        </w:tc>
      </w:tr>
      <w:tr w:rsidR="00F1581B" w:rsidRPr="00F1581B" w14:paraId="6C644FBD" w14:textId="77777777" w:rsidTr="00F1581B">
        <w:trPr>
          <w:trHeight w:val="564"/>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AB221D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安全性</w:t>
            </w:r>
          </w:p>
        </w:tc>
        <w:tc>
          <w:tcPr>
            <w:tcW w:w="5400" w:type="dxa"/>
            <w:gridSpan w:val="2"/>
            <w:tcBorders>
              <w:top w:val="single" w:sz="4" w:space="0" w:color="auto"/>
              <w:left w:val="nil"/>
              <w:bottom w:val="single" w:sz="4" w:space="0" w:color="auto"/>
              <w:right w:val="single" w:sz="4" w:space="0" w:color="auto"/>
            </w:tcBorders>
            <w:shd w:val="clear" w:color="auto" w:fill="auto"/>
            <w:vAlign w:val="center"/>
            <w:hideMark/>
          </w:tcPr>
          <w:p w14:paraId="2EC8E775"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原则上post要比get安全，毕竟传输参数url不可见，但也可以抓包看到信息。所以都不是很安全。</w:t>
            </w:r>
          </w:p>
        </w:tc>
      </w:tr>
    </w:tbl>
    <w:p w14:paraId="573AB3CA" w14:textId="0747D678" w:rsidR="00AB7FF9" w:rsidRDefault="00B97686" w:rsidP="00504481">
      <w:pPr>
        <w:ind w:firstLineChars="300" w:firstLine="630"/>
      </w:pPr>
      <w:r>
        <w:rPr>
          <w:rFonts w:hint="eastAsia"/>
        </w:rPr>
        <w:t>Post用于修改和写入数据</w:t>
      </w:r>
      <w:r w:rsidR="0082723D">
        <w:rPr>
          <w:rFonts w:hint="eastAsia"/>
        </w:rPr>
        <w:t>。</w:t>
      </w:r>
      <w:r>
        <w:rPr>
          <w:rFonts w:hint="eastAsia"/>
        </w:rPr>
        <w:t>get一般用于搜索排序和筛选之类的</w:t>
      </w:r>
      <w:r w:rsidR="0082723D">
        <w:rPr>
          <w:rFonts w:hint="eastAsia"/>
        </w:rPr>
        <w:t>操作，目的是资源的获取，读取数据</w:t>
      </w:r>
      <w:r w:rsidR="00504481">
        <w:rPr>
          <w:rFonts w:hint="eastAsia"/>
        </w:rPr>
        <w:t>。</w:t>
      </w:r>
    </w:p>
    <w:p w14:paraId="69FB7010" w14:textId="7711FEB9" w:rsidR="00504481" w:rsidRPr="00504481" w:rsidRDefault="00504481" w:rsidP="00504481">
      <w:pPr>
        <w:rPr>
          <w:b/>
          <w:bCs/>
        </w:rPr>
      </w:pPr>
      <w:r w:rsidRPr="00504481">
        <w:rPr>
          <w:b/>
          <w:bCs/>
        </w:rPr>
        <w:t>P</w:t>
      </w:r>
      <w:r w:rsidRPr="00504481">
        <w:rPr>
          <w:rFonts w:hint="eastAsia"/>
          <w:b/>
          <w:bCs/>
        </w:rPr>
        <w:t>ost请求过程：</w:t>
      </w:r>
    </w:p>
    <w:p w14:paraId="0865E543" w14:textId="36D8E962" w:rsidR="00504481" w:rsidRDefault="00504481" w:rsidP="002E6090">
      <w:pPr>
        <w:pStyle w:val="a3"/>
        <w:numPr>
          <w:ilvl w:val="0"/>
          <w:numId w:val="34"/>
        </w:numPr>
        <w:ind w:firstLineChars="0"/>
      </w:pPr>
      <w:r>
        <w:rPr>
          <w:rFonts w:hint="eastAsia"/>
        </w:rPr>
        <w:t>浏览器请求tc</w:t>
      </w:r>
      <w:r>
        <w:t>p</w:t>
      </w:r>
      <w:r>
        <w:rPr>
          <w:rFonts w:hint="eastAsia"/>
        </w:rPr>
        <w:t>连接（第一次握手）</w:t>
      </w:r>
    </w:p>
    <w:p w14:paraId="3A7E32DD" w14:textId="0DD11632" w:rsidR="00504481" w:rsidRDefault="00504481" w:rsidP="002E6090">
      <w:pPr>
        <w:pStyle w:val="a3"/>
        <w:numPr>
          <w:ilvl w:val="0"/>
          <w:numId w:val="34"/>
        </w:numPr>
        <w:ind w:firstLineChars="0"/>
      </w:pPr>
      <w:r>
        <w:rPr>
          <w:rFonts w:hint="eastAsia"/>
        </w:rPr>
        <w:t>服务器应答进行t</w:t>
      </w:r>
      <w:r>
        <w:t>cp</w:t>
      </w:r>
      <w:r>
        <w:rPr>
          <w:rFonts w:hint="eastAsia"/>
        </w:rPr>
        <w:t>连接（第二次握手）</w:t>
      </w:r>
    </w:p>
    <w:p w14:paraId="294D4200" w14:textId="25DE1299" w:rsidR="00504481" w:rsidRDefault="00504481" w:rsidP="002E6090">
      <w:pPr>
        <w:pStyle w:val="a3"/>
        <w:numPr>
          <w:ilvl w:val="0"/>
          <w:numId w:val="34"/>
        </w:numPr>
        <w:ind w:firstLineChars="0"/>
      </w:pPr>
      <w:r>
        <w:rPr>
          <w:rFonts w:hint="eastAsia"/>
        </w:rPr>
        <w:t>浏览器确认，并发送Post请求头（第三次握手，这个报文比较小，所以h</w:t>
      </w:r>
      <w:r>
        <w:t>ttp</w:t>
      </w:r>
      <w:r>
        <w:rPr>
          <w:rFonts w:hint="eastAsia"/>
        </w:rPr>
        <w:t>会在此时进行第一次数据发送）</w:t>
      </w:r>
    </w:p>
    <w:p w14:paraId="537C2F8D" w14:textId="24F5D445" w:rsidR="00504481" w:rsidRDefault="00504481" w:rsidP="002E6090">
      <w:pPr>
        <w:pStyle w:val="a3"/>
        <w:numPr>
          <w:ilvl w:val="0"/>
          <w:numId w:val="34"/>
        </w:numPr>
        <w:ind w:firstLineChars="0"/>
      </w:pPr>
      <w:r>
        <w:rPr>
          <w:rFonts w:hint="eastAsia"/>
        </w:rPr>
        <w:t>服务器返回1</w:t>
      </w:r>
      <w:r>
        <w:t>00 Continue</w:t>
      </w:r>
      <w:r>
        <w:rPr>
          <w:rFonts w:hint="eastAsia"/>
        </w:rPr>
        <w:t>响应</w:t>
      </w:r>
    </w:p>
    <w:p w14:paraId="05DD1BBC" w14:textId="7C0A143C" w:rsidR="00504481" w:rsidRDefault="00504481" w:rsidP="002E6090">
      <w:pPr>
        <w:pStyle w:val="a3"/>
        <w:numPr>
          <w:ilvl w:val="0"/>
          <w:numId w:val="34"/>
        </w:numPr>
        <w:ind w:firstLineChars="0"/>
      </w:pPr>
      <w:r>
        <w:rPr>
          <w:rFonts w:hint="eastAsia"/>
        </w:rPr>
        <w:t>浏览器发送数据</w:t>
      </w:r>
    </w:p>
    <w:p w14:paraId="29B72F6B" w14:textId="54C64CC5" w:rsidR="00504481" w:rsidRDefault="00504481" w:rsidP="002E6090">
      <w:pPr>
        <w:pStyle w:val="a3"/>
        <w:numPr>
          <w:ilvl w:val="0"/>
          <w:numId w:val="34"/>
        </w:numPr>
        <w:ind w:firstLineChars="0"/>
      </w:pPr>
      <w:r>
        <w:rPr>
          <w:rFonts w:hint="eastAsia"/>
        </w:rPr>
        <w:t>服务器返回2</w:t>
      </w:r>
      <w:r>
        <w:t xml:space="preserve">00 ok </w:t>
      </w:r>
      <w:r>
        <w:rPr>
          <w:rFonts w:hint="eastAsia"/>
        </w:rPr>
        <w:t>响应</w:t>
      </w:r>
    </w:p>
    <w:p w14:paraId="567C0B24" w14:textId="67C6CE71" w:rsidR="00504481" w:rsidRDefault="00504481" w:rsidP="00504481">
      <w:pPr>
        <w:rPr>
          <w:b/>
          <w:bCs/>
        </w:rPr>
      </w:pPr>
      <w:r w:rsidRPr="00504481">
        <w:rPr>
          <w:b/>
          <w:bCs/>
        </w:rPr>
        <w:t>G</w:t>
      </w:r>
      <w:r w:rsidRPr="00504481">
        <w:rPr>
          <w:rFonts w:hint="eastAsia"/>
          <w:b/>
          <w:bCs/>
        </w:rPr>
        <w:t>et请求过程：</w:t>
      </w:r>
    </w:p>
    <w:p w14:paraId="50EAA389" w14:textId="67238C64" w:rsidR="00504481" w:rsidRPr="00504481" w:rsidRDefault="00504481" w:rsidP="002E6090">
      <w:pPr>
        <w:pStyle w:val="a3"/>
        <w:numPr>
          <w:ilvl w:val="0"/>
          <w:numId w:val="35"/>
        </w:numPr>
        <w:ind w:firstLineChars="0"/>
      </w:pPr>
      <w:r w:rsidRPr="00504481">
        <w:rPr>
          <w:rFonts w:hint="eastAsia"/>
        </w:rPr>
        <w:t>浏览器请求t</w:t>
      </w:r>
      <w:r w:rsidRPr="00504481">
        <w:t>cp</w:t>
      </w:r>
      <w:r w:rsidRPr="00504481">
        <w:rPr>
          <w:rFonts w:hint="eastAsia"/>
        </w:rPr>
        <w:t>连接（第一次握手）</w:t>
      </w:r>
    </w:p>
    <w:p w14:paraId="59CDC4C0" w14:textId="40F74349" w:rsidR="00504481" w:rsidRPr="00504481" w:rsidRDefault="00504481" w:rsidP="002E6090">
      <w:pPr>
        <w:pStyle w:val="a3"/>
        <w:numPr>
          <w:ilvl w:val="0"/>
          <w:numId w:val="35"/>
        </w:numPr>
        <w:ind w:firstLineChars="0"/>
      </w:pPr>
      <w:r w:rsidRPr="00504481">
        <w:rPr>
          <w:rFonts w:hint="eastAsia"/>
        </w:rPr>
        <w:t>服务器应答进行t</w:t>
      </w:r>
      <w:r w:rsidRPr="00504481">
        <w:t>cp</w:t>
      </w:r>
      <w:r w:rsidRPr="00504481">
        <w:rPr>
          <w:rFonts w:hint="eastAsia"/>
        </w:rPr>
        <w:t>连接（第二次握手）</w:t>
      </w:r>
    </w:p>
    <w:p w14:paraId="68DD2EC5" w14:textId="7A18DEEE" w:rsidR="00504481" w:rsidRPr="00504481" w:rsidRDefault="00504481" w:rsidP="002E6090">
      <w:pPr>
        <w:pStyle w:val="a3"/>
        <w:numPr>
          <w:ilvl w:val="0"/>
          <w:numId w:val="35"/>
        </w:numPr>
        <w:ind w:firstLineChars="0"/>
      </w:pPr>
      <w:r w:rsidRPr="00504481">
        <w:rPr>
          <w:rFonts w:hint="eastAsia"/>
        </w:rPr>
        <w:t>浏览器确认，并发送get请求头和数据</w:t>
      </w:r>
      <w:r w:rsidR="00A20308">
        <w:rPr>
          <w:rFonts w:hint="eastAsia"/>
        </w:rPr>
        <w:t>（第三次握手）</w:t>
      </w:r>
    </w:p>
    <w:p w14:paraId="13333430" w14:textId="08E0F810" w:rsidR="00504481" w:rsidRDefault="00504481" w:rsidP="002E6090">
      <w:pPr>
        <w:pStyle w:val="a3"/>
        <w:numPr>
          <w:ilvl w:val="0"/>
          <w:numId w:val="35"/>
        </w:numPr>
        <w:ind w:firstLineChars="0"/>
      </w:pPr>
      <w:r w:rsidRPr="00504481">
        <w:rPr>
          <w:rFonts w:hint="eastAsia"/>
        </w:rPr>
        <w:t>服务器返回2</w:t>
      </w:r>
      <w:r w:rsidRPr="00504481">
        <w:t xml:space="preserve">00 OK </w:t>
      </w:r>
      <w:r w:rsidRPr="00504481">
        <w:rPr>
          <w:rFonts w:hint="eastAsia"/>
        </w:rPr>
        <w:t>响应</w:t>
      </w:r>
    </w:p>
    <w:p w14:paraId="39992108" w14:textId="77777777" w:rsidR="002C1B9D" w:rsidRPr="00504481" w:rsidRDefault="002C1B9D" w:rsidP="002C1B9D">
      <w:pPr>
        <w:pStyle w:val="a3"/>
        <w:ind w:left="420" w:firstLineChars="0" w:firstLine="0"/>
      </w:pPr>
    </w:p>
    <w:p w14:paraId="5CF1F56D" w14:textId="13F509FD" w:rsidR="00B97686" w:rsidRPr="00851EFC" w:rsidRDefault="00851EFC" w:rsidP="00851EFC">
      <w:pPr>
        <w:rPr>
          <w:b/>
          <w:bCs/>
        </w:rPr>
      </w:pPr>
      <w:r>
        <w:rPr>
          <w:rFonts w:hint="eastAsia"/>
          <w:b/>
          <w:bCs/>
        </w:rPr>
        <w:t>2、</w:t>
      </w:r>
      <w:r w:rsidR="00B97686" w:rsidRPr="00851EFC">
        <w:rPr>
          <w:rFonts w:hint="eastAsia"/>
          <w:b/>
          <w:bCs/>
        </w:rPr>
        <w:t>http和https</w:t>
      </w:r>
    </w:p>
    <w:p w14:paraId="3F1C8747" w14:textId="7CB39FDA" w:rsidR="00851EFC" w:rsidRPr="00851EFC" w:rsidRDefault="00851EFC" w:rsidP="00851EFC">
      <w:pPr>
        <w:rPr>
          <w:b/>
          <w:bCs/>
        </w:rPr>
      </w:pPr>
      <w:r>
        <w:rPr>
          <w:rFonts w:hint="eastAsia"/>
          <w:b/>
          <w:bCs/>
        </w:rPr>
        <w:t>概念</w:t>
      </w:r>
    </w:p>
    <w:p w14:paraId="46923F28" w14:textId="69E3F7F1" w:rsidR="00B97686" w:rsidRDefault="00CE09E2" w:rsidP="00B97686">
      <w:pPr>
        <w:rPr>
          <w:b/>
          <w:bCs/>
        </w:rPr>
      </w:pPr>
      <w:r>
        <w:rPr>
          <w:b/>
          <w:bCs/>
        </w:rPr>
        <w:t>H</w:t>
      </w:r>
      <w:r w:rsidR="00A20308">
        <w:rPr>
          <w:rFonts w:hint="eastAsia"/>
          <w:b/>
          <w:bCs/>
        </w:rPr>
        <w:t>ttp</w:t>
      </w:r>
      <w:r>
        <w:rPr>
          <w:rFonts w:hint="eastAsia"/>
          <w:b/>
          <w:bCs/>
        </w:rPr>
        <w:t>：</w:t>
      </w:r>
      <w:r w:rsidR="0065114B" w:rsidRPr="00CE09E2">
        <w:rPr>
          <w:rFonts w:hint="eastAsia"/>
        </w:rPr>
        <w:t>超文本传输协议是互联网上应用最为广泛的一种网络协议。设计h</w:t>
      </w:r>
      <w:r w:rsidR="0065114B" w:rsidRPr="00CE09E2">
        <w:t>ttp</w:t>
      </w:r>
      <w:r w:rsidR="0065114B" w:rsidRPr="00CE09E2">
        <w:rPr>
          <w:rFonts w:hint="eastAsia"/>
        </w:rPr>
        <w:t>最初的目的是为了提供一种发布和接受H</w:t>
      </w:r>
      <w:r w:rsidR="0065114B" w:rsidRPr="00CE09E2">
        <w:t>TML</w:t>
      </w:r>
      <w:r w:rsidR="0065114B" w:rsidRPr="00CE09E2">
        <w:rPr>
          <w:rFonts w:hint="eastAsia"/>
        </w:rPr>
        <w:t>页面的方法。它可以使浏览器更加高效。Http协议是以明文方式发送信息的，如果黑客截取了Web浏览器和服务器之间的的传输报文，就可以直接获得其中的信息。</w:t>
      </w:r>
    </w:p>
    <w:p w14:paraId="3001EF8C" w14:textId="5A8EFE60" w:rsidR="00CE09E2" w:rsidRDefault="00CE09E2" w:rsidP="00B97686">
      <w:pPr>
        <w:rPr>
          <w:b/>
          <w:bCs/>
        </w:rPr>
      </w:pPr>
      <w:r>
        <w:rPr>
          <w:rFonts w:hint="eastAsia"/>
          <w:b/>
          <w:bCs/>
        </w:rPr>
        <w:t>Https：</w:t>
      </w:r>
      <w:r w:rsidRPr="00511320">
        <w:rPr>
          <w:rFonts w:hint="eastAsia"/>
        </w:rPr>
        <w:t>是以安全为目标的Http通道，是Http的安全版。Https的安全基础是S</w:t>
      </w:r>
      <w:r w:rsidRPr="00511320">
        <w:t>SL</w:t>
      </w:r>
      <w:r w:rsidRPr="00511320">
        <w:rPr>
          <w:rFonts w:hint="eastAsia"/>
        </w:rPr>
        <w:t>。S</w:t>
      </w:r>
      <w:r w:rsidRPr="00511320">
        <w:t>SL</w:t>
      </w:r>
      <w:r w:rsidRPr="00511320">
        <w:rPr>
          <w:rFonts w:hint="eastAsia"/>
        </w:rPr>
        <w:t>协议位于T</w:t>
      </w:r>
      <w:r w:rsidRPr="00511320">
        <w:t>CP/IP</w:t>
      </w:r>
      <w:r w:rsidRPr="00511320">
        <w:rPr>
          <w:rFonts w:hint="eastAsia"/>
        </w:rPr>
        <w:t>与各种应用层协议之间，为数据通讯提供安全支持。S</w:t>
      </w:r>
      <w:r w:rsidRPr="00511320">
        <w:t>SL</w:t>
      </w:r>
      <w:r w:rsidRPr="00511320">
        <w:rPr>
          <w:rFonts w:hint="eastAsia"/>
        </w:rPr>
        <w:t>协议可分为两层：</w:t>
      </w:r>
      <w:r w:rsidRPr="00511320">
        <w:rPr>
          <w:rFonts w:hint="eastAsia"/>
          <w:b/>
          <w:bCs/>
        </w:rPr>
        <w:t>S</w:t>
      </w:r>
      <w:r w:rsidRPr="00511320">
        <w:rPr>
          <w:b/>
          <w:bCs/>
        </w:rPr>
        <w:t>SL</w:t>
      </w:r>
      <w:r w:rsidRPr="00511320">
        <w:rPr>
          <w:rFonts w:hint="eastAsia"/>
          <w:b/>
          <w:bCs/>
        </w:rPr>
        <w:t>记录协议，</w:t>
      </w:r>
      <w:r w:rsidRPr="00511320">
        <w:rPr>
          <w:rFonts w:hint="eastAsia"/>
        </w:rPr>
        <w:t>它建立在可靠的传输协议（如T</w:t>
      </w:r>
      <w:r w:rsidRPr="00511320">
        <w:t>CP</w:t>
      </w:r>
      <w:r w:rsidRPr="00511320">
        <w:rPr>
          <w:rFonts w:hint="eastAsia"/>
        </w:rPr>
        <w:t>）之上，为高层协议提供数据封装、压缩、加密等基本功能的支持。</w:t>
      </w:r>
      <w:r w:rsidRPr="00511320">
        <w:rPr>
          <w:rFonts w:hint="eastAsia"/>
          <w:b/>
          <w:bCs/>
        </w:rPr>
        <w:t>S</w:t>
      </w:r>
      <w:r w:rsidRPr="00511320">
        <w:rPr>
          <w:b/>
          <w:bCs/>
        </w:rPr>
        <w:t>SL</w:t>
      </w:r>
      <w:r w:rsidRPr="00511320">
        <w:rPr>
          <w:rFonts w:hint="eastAsia"/>
          <w:b/>
          <w:bCs/>
        </w:rPr>
        <w:t>握手协议</w:t>
      </w:r>
      <w:r w:rsidRPr="00511320">
        <w:rPr>
          <w:rFonts w:hint="eastAsia"/>
        </w:rPr>
        <w:t>，它建立在S</w:t>
      </w:r>
      <w:r w:rsidRPr="00511320">
        <w:t>SL</w:t>
      </w:r>
      <w:r w:rsidRPr="00511320">
        <w:rPr>
          <w:rFonts w:hint="eastAsia"/>
        </w:rPr>
        <w:t>记录协议之上，用于在实际的数据传</w:t>
      </w:r>
      <w:r w:rsidRPr="00511320">
        <w:rPr>
          <w:rFonts w:hint="eastAsia"/>
        </w:rPr>
        <w:lastRenderedPageBreak/>
        <w:t>输开始前，通讯双方进行身份认证、协商加密算法、交换加密密钥等。</w:t>
      </w:r>
    </w:p>
    <w:p w14:paraId="116219F0" w14:textId="4852516D" w:rsidR="0065114B" w:rsidRDefault="002A6A12" w:rsidP="00B97686">
      <w:pPr>
        <w:rPr>
          <w:b/>
          <w:bCs/>
        </w:rPr>
      </w:pPr>
      <w:r>
        <w:rPr>
          <w:rFonts w:hint="eastAsia"/>
          <w:b/>
          <w:bCs/>
        </w:rPr>
        <w:t>区别</w:t>
      </w:r>
    </w:p>
    <w:p w14:paraId="190AAF79" w14:textId="22EE3680" w:rsidR="002A6A12" w:rsidRDefault="002A6A12" w:rsidP="002E6090">
      <w:pPr>
        <w:pStyle w:val="a3"/>
        <w:numPr>
          <w:ilvl w:val="0"/>
          <w:numId w:val="36"/>
        </w:numPr>
        <w:ind w:firstLineChars="0"/>
      </w:pPr>
      <w:r w:rsidRPr="002A6A12">
        <w:rPr>
          <w:rFonts w:hint="eastAsia"/>
        </w:rPr>
        <w:t>Http</w:t>
      </w:r>
      <w:r w:rsidRPr="002A6A12">
        <w:t>s</w:t>
      </w:r>
      <w:r w:rsidRPr="002A6A12">
        <w:rPr>
          <w:rFonts w:hint="eastAsia"/>
        </w:rPr>
        <w:t>协议需要到C</w:t>
      </w:r>
      <w:r w:rsidRPr="002A6A12">
        <w:t>A</w:t>
      </w:r>
      <w:r w:rsidRPr="002A6A12">
        <w:rPr>
          <w:rFonts w:hint="eastAsia"/>
        </w:rPr>
        <w:t>申请证书，</w:t>
      </w:r>
      <w:r>
        <w:rPr>
          <w:rFonts w:hint="eastAsia"/>
        </w:rPr>
        <w:t>一般免费证书较少，因而需要一定费用。</w:t>
      </w:r>
    </w:p>
    <w:p w14:paraId="27AD8A2B" w14:textId="4833AB46" w:rsidR="002A6A12" w:rsidRDefault="002A6A12" w:rsidP="002E6090">
      <w:pPr>
        <w:pStyle w:val="a3"/>
        <w:numPr>
          <w:ilvl w:val="0"/>
          <w:numId w:val="36"/>
        </w:numPr>
        <w:ind w:firstLineChars="0"/>
      </w:pPr>
      <w:r>
        <w:t>H</w:t>
      </w:r>
      <w:r>
        <w:rPr>
          <w:rFonts w:hint="eastAsia"/>
        </w:rPr>
        <w:t>tt</w:t>
      </w:r>
      <w:r>
        <w:t>p</w:t>
      </w:r>
      <w:r>
        <w:rPr>
          <w:rFonts w:hint="eastAsia"/>
        </w:rPr>
        <w:t>是超文本传输协议，信息是明文传输，http</w:t>
      </w:r>
      <w:r>
        <w:t>s</w:t>
      </w:r>
      <w:r>
        <w:rPr>
          <w:rFonts w:hint="eastAsia"/>
        </w:rPr>
        <w:t>则是具有安全性的</w:t>
      </w:r>
      <w:r>
        <w:t>SSL</w:t>
      </w:r>
      <w:r>
        <w:rPr>
          <w:rFonts w:hint="eastAsia"/>
        </w:rPr>
        <w:t>加密传输协议。</w:t>
      </w:r>
    </w:p>
    <w:p w14:paraId="03B17879" w14:textId="7A86AD90" w:rsidR="002A6A12" w:rsidRDefault="002A6A12" w:rsidP="002E6090">
      <w:pPr>
        <w:pStyle w:val="a3"/>
        <w:numPr>
          <w:ilvl w:val="0"/>
          <w:numId w:val="36"/>
        </w:numPr>
        <w:ind w:firstLineChars="0"/>
      </w:pPr>
      <w:r>
        <w:rPr>
          <w:rFonts w:hint="eastAsia"/>
        </w:rPr>
        <w:t>Http和http</w:t>
      </w:r>
      <w:r>
        <w:t>s</w:t>
      </w:r>
      <w:r>
        <w:rPr>
          <w:rFonts w:hint="eastAsia"/>
        </w:rPr>
        <w:t>使用的是完全不同的连接方式，用的端口也不一样，前者是8</w:t>
      </w:r>
      <w:r>
        <w:t>0</w:t>
      </w:r>
      <w:r>
        <w:rPr>
          <w:rFonts w:hint="eastAsia"/>
        </w:rPr>
        <w:t>，后者是4</w:t>
      </w:r>
      <w:r>
        <w:t>43</w:t>
      </w:r>
      <w:r>
        <w:rPr>
          <w:rFonts w:hint="eastAsia"/>
        </w:rPr>
        <w:t>。</w:t>
      </w:r>
    </w:p>
    <w:p w14:paraId="1BBD60EE" w14:textId="4F6893C2" w:rsidR="002A6A12" w:rsidRPr="002A6A12" w:rsidRDefault="002A6A12" w:rsidP="002E6090">
      <w:pPr>
        <w:pStyle w:val="a3"/>
        <w:numPr>
          <w:ilvl w:val="0"/>
          <w:numId w:val="36"/>
        </w:numPr>
        <w:ind w:firstLineChars="0"/>
      </w:pPr>
      <w:r>
        <w:t>H</w:t>
      </w:r>
      <w:r>
        <w:rPr>
          <w:rFonts w:hint="eastAsia"/>
        </w:rPr>
        <w:t>ttp的连接很简单，是无状态的。Https协议是由S</w:t>
      </w:r>
      <w:r>
        <w:t>SL</w:t>
      </w:r>
      <w:r>
        <w:rPr>
          <w:rFonts w:hint="eastAsia"/>
        </w:rPr>
        <w:t>+</w:t>
      </w:r>
      <w:r>
        <w:t>H</w:t>
      </w:r>
      <w:r>
        <w:rPr>
          <w:rFonts w:hint="eastAsia"/>
        </w:rPr>
        <w:t>ttp协议构建的可进行加密传输、身份认证的网络协议，比http协议安全（无状态的意思是其数据包的发送、传输和接受都是相互独立的。无连接的是指通信双方都不长久的维持对方的任何信息）</w:t>
      </w:r>
    </w:p>
    <w:p w14:paraId="7136CFA6" w14:textId="30F0E94C" w:rsidR="0065114B" w:rsidRDefault="002A6A12" w:rsidP="00B97686">
      <w:pPr>
        <w:rPr>
          <w:b/>
          <w:bCs/>
        </w:rPr>
      </w:pPr>
      <w:r>
        <w:rPr>
          <w:rFonts w:hint="eastAsia"/>
          <w:b/>
          <w:bCs/>
        </w:rPr>
        <w:t>Http</w:t>
      </w:r>
      <w:r w:rsidR="004D10CA">
        <w:rPr>
          <w:rFonts w:hint="eastAsia"/>
          <w:b/>
          <w:bCs/>
        </w:rPr>
        <w:t>s</w:t>
      </w:r>
      <w:r>
        <w:rPr>
          <w:rFonts w:hint="eastAsia"/>
          <w:b/>
          <w:bCs/>
        </w:rPr>
        <w:t>的优点：</w:t>
      </w:r>
    </w:p>
    <w:p w14:paraId="77C27C80" w14:textId="0375B547" w:rsidR="002A6A12" w:rsidRPr="004D10CA" w:rsidRDefault="002A6A12" w:rsidP="002E6090">
      <w:pPr>
        <w:pStyle w:val="a3"/>
        <w:numPr>
          <w:ilvl w:val="0"/>
          <w:numId w:val="37"/>
        </w:numPr>
        <w:ind w:firstLineChars="0"/>
      </w:pPr>
      <w:r w:rsidRPr="004D10CA">
        <w:rPr>
          <w:rFonts w:hint="eastAsia"/>
        </w:rPr>
        <w:t>使用https协议可认证用户和服务器，确保数据发送到正确的客户机和服务器。</w:t>
      </w:r>
    </w:p>
    <w:p w14:paraId="522CB9B2" w14:textId="4B6DD4AB" w:rsidR="002A6A12" w:rsidRPr="004D10CA" w:rsidRDefault="002A6A12" w:rsidP="002E6090">
      <w:pPr>
        <w:pStyle w:val="a3"/>
        <w:numPr>
          <w:ilvl w:val="0"/>
          <w:numId w:val="37"/>
        </w:numPr>
        <w:ind w:firstLineChars="0"/>
      </w:pPr>
      <w:r w:rsidRPr="004D10CA">
        <w:rPr>
          <w:rFonts w:hint="eastAsia"/>
        </w:rPr>
        <w:t>http</w:t>
      </w:r>
      <w:r w:rsidRPr="004D10CA">
        <w:t xml:space="preserve">s </w:t>
      </w:r>
      <w:r w:rsidRPr="004D10CA">
        <w:rPr>
          <w:rFonts w:hint="eastAsia"/>
        </w:rPr>
        <w:t>协议是由S</w:t>
      </w:r>
      <w:r w:rsidRPr="004D10CA">
        <w:t>SL</w:t>
      </w:r>
      <w:r w:rsidRPr="004D10CA">
        <w:rPr>
          <w:rFonts w:hint="eastAsia"/>
        </w:rPr>
        <w:t>+</w:t>
      </w:r>
      <w:r w:rsidRPr="004D10CA">
        <w:t>H</w:t>
      </w:r>
      <w:r w:rsidRPr="004D10CA">
        <w:rPr>
          <w:rFonts w:hint="eastAsia"/>
        </w:rPr>
        <w:t>ttp协议构建的可进行加密传输、身份认证的网络协议，要比http协议安全，可防止数据在传输过程中不被窃取、修改，确保数据的完整性。</w:t>
      </w:r>
    </w:p>
    <w:p w14:paraId="4F848D2C" w14:textId="63F4F8DD" w:rsidR="004D10CA" w:rsidRPr="004D10CA" w:rsidRDefault="004D10CA" w:rsidP="002E6090">
      <w:pPr>
        <w:pStyle w:val="a3"/>
        <w:numPr>
          <w:ilvl w:val="0"/>
          <w:numId w:val="37"/>
        </w:numPr>
        <w:ind w:firstLineChars="0"/>
      </w:pPr>
      <w:r w:rsidRPr="004D10CA">
        <w:rPr>
          <w:rFonts w:hint="eastAsia"/>
        </w:rPr>
        <w:t>Https是现行架构下最安全的解决方案，虽然不是绝对安全，但它大幅增加了中间人攻击的成本。</w:t>
      </w:r>
    </w:p>
    <w:p w14:paraId="1187DB04" w14:textId="19317FA6" w:rsidR="0065114B" w:rsidRDefault="001446F5" w:rsidP="00B97686">
      <w:pPr>
        <w:rPr>
          <w:b/>
          <w:bCs/>
        </w:rPr>
      </w:pPr>
      <w:r>
        <w:rPr>
          <w:rFonts w:hint="eastAsia"/>
          <w:b/>
          <w:bCs/>
        </w:rPr>
        <w:t>Https的缺点：</w:t>
      </w:r>
    </w:p>
    <w:p w14:paraId="1AFACEE9" w14:textId="276DF58B" w:rsidR="001446F5" w:rsidRPr="00634DDE" w:rsidRDefault="001446F5" w:rsidP="002E6090">
      <w:pPr>
        <w:pStyle w:val="a3"/>
        <w:numPr>
          <w:ilvl w:val="0"/>
          <w:numId w:val="38"/>
        </w:numPr>
        <w:ind w:firstLineChars="0"/>
      </w:pPr>
      <w:r w:rsidRPr="00634DDE">
        <w:rPr>
          <w:rFonts w:hint="eastAsia"/>
        </w:rPr>
        <w:t>Https协议握手阶段比较费时，会使页面的加载时间延长。</w:t>
      </w:r>
    </w:p>
    <w:p w14:paraId="4071A73E" w14:textId="39A39E87" w:rsidR="001446F5" w:rsidRPr="00634DDE" w:rsidRDefault="001446F5" w:rsidP="002E6090">
      <w:pPr>
        <w:pStyle w:val="a3"/>
        <w:numPr>
          <w:ilvl w:val="0"/>
          <w:numId w:val="38"/>
        </w:numPr>
        <w:ind w:firstLineChars="0"/>
      </w:pPr>
      <w:r w:rsidRPr="00634DDE">
        <w:rPr>
          <w:rFonts w:hint="eastAsia"/>
        </w:rPr>
        <w:t>Https连接缓存不如Http高效，会增加数据开销，甚至已有的安全措施也会因此而受到影响</w:t>
      </w:r>
    </w:p>
    <w:p w14:paraId="55057257" w14:textId="3C1CAF80" w:rsidR="001446F5" w:rsidRPr="00634DDE" w:rsidRDefault="001446F5" w:rsidP="002E6090">
      <w:pPr>
        <w:pStyle w:val="a3"/>
        <w:numPr>
          <w:ilvl w:val="0"/>
          <w:numId w:val="38"/>
        </w:numPr>
        <w:ind w:firstLineChars="0"/>
      </w:pPr>
      <w:r w:rsidRPr="00634DDE">
        <w:rPr>
          <w:rFonts w:hint="eastAsia"/>
        </w:rPr>
        <w:t>S</w:t>
      </w:r>
      <w:r w:rsidRPr="00634DDE">
        <w:t>SL</w:t>
      </w:r>
      <w:r w:rsidRPr="00634DDE">
        <w:rPr>
          <w:rFonts w:hint="eastAsia"/>
        </w:rPr>
        <w:t>证书通常要绑定</w:t>
      </w:r>
      <w:r w:rsidRPr="00634DDE">
        <w:t>IP</w:t>
      </w:r>
      <w:r w:rsidRPr="00634DDE">
        <w:rPr>
          <w:rFonts w:hint="eastAsia"/>
        </w:rPr>
        <w:t>，不能在同一个I</w:t>
      </w:r>
      <w:r w:rsidRPr="00634DDE">
        <w:t>P</w:t>
      </w:r>
      <w:r w:rsidRPr="00634DDE">
        <w:rPr>
          <w:rFonts w:hint="eastAsia"/>
        </w:rPr>
        <w:t>上绑定多个域名，I</w:t>
      </w:r>
      <w:r w:rsidRPr="00634DDE">
        <w:t>PV4</w:t>
      </w:r>
      <w:r w:rsidRPr="00634DDE">
        <w:rPr>
          <w:rFonts w:hint="eastAsia"/>
        </w:rPr>
        <w:t>资源不可能支撑这个消耗。</w:t>
      </w:r>
    </w:p>
    <w:p w14:paraId="33859ABE" w14:textId="4DF8BD17" w:rsidR="001446F5" w:rsidRDefault="001446F5" w:rsidP="002E6090">
      <w:pPr>
        <w:pStyle w:val="a3"/>
        <w:numPr>
          <w:ilvl w:val="0"/>
          <w:numId w:val="38"/>
        </w:numPr>
        <w:ind w:firstLineChars="0"/>
      </w:pPr>
      <w:r w:rsidRPr="00634DDE">
        <w:rPr>
          <w:rFonts w:hint="eastAsia"/>
        </w:rPr>
        <w:t>Https协议的加密范围也比较有限。最关键的，S</w:t>
      </w:r>
      <w:r w:rsidRPr="00634DDE">
        <w:t>SL</w:t>
      </w:r>
      <w:r w:rsidRPr="00634DDE">
        <w:rPr>
          <w:rFonts w:hint="eastAsia"/>
        </w:rPr>
        <w:t>证书的信用链体系并不安全，特别是在某些国家可以控制C</w:t>
      </w:r>
      <w:r w:rsidRPr="00634DDE">
        <w:t>A</w:t>
      </w:r>
      <w:r w:rsidRPr="00634DDE">
        <w:rPr>
          <w:rFonts w:hint="eastAsia"/>
        </w:rPr>
        <w:t>根证书的情况下，中间人攻击一样可行。</w:t>
      </w:r>
    </w:p>
    <w:p w14:paraId="5A7B04A1" w14:textId="652B2DFD" w:rsidR="00634DDE" w:rsidRDefault="00634DDE" w:rsidP="00634DDE">
      <w:pPr>
        <w:rPr>
          <w:b/>
          <w:bCs/>
        </w:rPr>
      </w:pPr>
      <w:r w:rsidRPr="00634DDE">
        <w:rPr>
          <w:rFonts w:hint="eastAsia"/>
          <w:b/>
          <w:bCs/>
        </w:rPr>
        <w:t>https的连接过程</w:t>
      </w:r>
    </w:p>
    <w:p w14:paraId="4490400A" w14:textId="20C58C5B" w:rsidR="00634DDE" w:rsidRDefault="00634DDE" w:rsidP="00634DDE">
      <w:pPr>
        <w:rPr>
          <w:b/>
          <w:bCs/>
        </w:rPr>
      </w:pPr>
      <w:r>
        <w:rPr>
          <w:noProof/>
        </w:rPr>
        <w:lastRenderedPageBreak/>
        <w:drawing>
          <wp:inline distT="0" distB="0" distL="0" distR="0" wp14:anchorId="2C78EFF0" wp14:editId="671B6383">
            <wp:extent cx="5274310" cy="4669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69790"/>
                    </a:xfrm>
                    <a:prstGeom prst="rect">
                      <a:avLst/>
                    </a:prstGeom>
                    <a:noFill/>
                    <a:ln>
                      <a:noFill/>
                    </a:ln>
                  </pic:spPr>
                </pic:pic>
              </a:graphicData>
            </a:graphic>
          </wp:inline>
        </w:drawing>
      </w:r>
    </w:p>
    <w:p w14:paraId="55A64AE3" w14:textId="5A753051" w:rsidR="00634DDE" w:rsidRPr="00F97D0C" w:rsidRDefault="00634DDE" w:rsidP="002E6090">
      <w:pPr>
        <w:pStyle w:val="a3"/>
        <w:numPr>
          <w:ilvl w:val="0"/>
          <w:numId w:val="39"/>
        </w:numPr>
        <w:ind w:firstLineChars="0"/>
      </w:pPr>
      <w:r w:rsidRPr="00F97D0C">
        <w:rPr>
          <w:rFonts w:hint="eastAsia"/>
        </w:rPr>
        <w:t>客户端的浏览器向服务器发送请求，并传送客户端S</w:t>
      </w:r>
      <w:r w:rsidRPr="00F97D0C">
        <w:t>SL</w:t>
      </w:r>
      <w:r w:rsidRPr="00F97D0C">
        <w:rPr>
          <w:rFonts w:hint="eastAsia"/>
        </w:rPr>
        <w:t>协议的版本号，加密算法的种类，产生的随机数，以及其他服务器和客户端之间通讯所需要的各种信息。</w:t>
      </w:r>
    </w:p>
    <w:p w14:paraId="5CCB8C5C" w14:textId="2905066D" w:rsidR="00634DDE" w:rsidRDefault="00634DDE" w:rsidP="002E6090">
      <w:pPr>
        <w:pStyle w:val="a3"/>
        <w:numPr>
          <w:ilvl w:val="0"/>
          <w:numId w:val="39"/>
        </w:numPr>
        <w:ind w:firstLineChars="0"/>
      </w:pPr>
      <w:r w:rsidRPr="00F97D0C">
        <w:rPr>
          <w:rFonts w:hint="eastAsia"/>
        </w:rPr>
        <w:t>服务器向客户端传送S</w:t>
      </w:r>
      <w:r w:rsidRPr="00F97D0C">
        <w:t>SL</w:t>
      </w:r>
      <w:r w:rsidRPr="00F97D0C">
        <w:rPr>
          <w:rFonts w:hint="eastAsia"/>
        </w:rPr>
        <w:t>协议的版本号，加密算法的种类，随机数以及其他相关信息，同时服务器还将向客户端传送自己的证书。</w:t>
      </w:r>
    </w:p>
    <w:p w14:paraId="40D43A85" w14:textId="498465F7" w:rsidR="00F97D0C" w:rsidRDefault="00F97D0C" w:rsidP="002E6090">
      <w:pPr>
        <w:pStyle w:val="a3"/>
        <w:numPr>
          <w:ilvl w:val="0"/>
          <w:numId w:val="39"/>
        </w:numPr>
        <w:ind w:firstLineChars="0"/>
      </w:pPr>
      <w:r>
        <w:rPr>
          <w:rFonts w:hint="eastAsia"/>
        </w:rPr>
        <w:t>客户端利用服务器穿过来的信息验证服务器的合法性，服务器的合法性包括：证书是否过期，发行服务器证书的C</w:t>
      </w:r>
      <w:r>
        <w:t>A</w:t>
      </w:r>
      <w:r>
        <w:rPr>
          <w:rFonts w:hint="eastAsia"/>
        </w:rPr>
        <w:t>是否可靠，发行者证书的公钥能否正确解开服务器证书的“发行者的数字签名”，服务器证书上的域名是否和服务器的实际域名相匹配。如果合法性验证没有通过，通讯将断开；如果合法性验证通过，将继续进行第四步。</w:t>
      </w:r>
    </w:p>
    <w:p w14:paraId="77487E3B" w14:textId="4D0000DC" w:rsidR="0080194C" w:rsidRDefault="0080194C" w:rsidP="002E6090">
      <w:pPr>
        <w:pStyle w:val="a3"/>
        <w:numPr>
          <w:ilvl w:val="0"/>
          <w:numId w:val="39"/>
        </w:numPr>
        <w:ind w:firstLineChars="0"/>
      </w:pPr>
      <w:r>
        <w:rPr>
          <w:rFonts w:hint="eastAsia"/>
        </w:rPr>
        <w:t>用户端随机产生一个用于通讯的“对称密码”，然后用服务器的公钥（服务器的公钥从步骤2中的服务器的证书中获得）对其加密，然后将加密后的“预主密码”传给服务器。</w:t>
      </w:r>
    </w:p>
    <w:p w14:paraId="142DC434" w14:textId="0AA6EBC5" w:rsidR="0080194C" w:rsidRDefault="000221DA" w:rsidP="002E6090">
      <w:pPr>
        <w:pStyle w:val="a3"/>
        <w:numPr>
          <w:ilvl w:val="0"/>
          <w:numId w:val="39"/>
        </w:numPr>
        <w:ind w:firstLineChars="0"/>
      </w:pPr>
      <w:r>
        <w:rPr>
          <w:rFonts w:hint="eastAsia"/>
        </w:rPr>
        <w:t>如果服务器要求客户的身份认证（在握手过程中为可选），用户可以建立一个随机数然后对其进行数据签名，将这个含有签名的随机数和客户自己的证书以及加密过的“预主密码”一起传给服务器。</w:t>
      </w:r>
    </w:p>
    <w:p w14:paraId="40AF9D70" w14:textId="1CF0AB6B" w:rsidR="000221DA" w:rsidRDefault="000221DA" w:rsidP="002E6090">
      <w:pPr>
        <w:pStyle w:val="a3"/>
        <w:numPr>
          <w:ilvl w:val="0"/>
          <w:numId w:val="39"/>
        </w:numPr>
        <w:ind w:firstLineChars="0"/>
      </w:pPr>
      <w:r>
        <w:rPr>
          <w:rFonts w:hint="eastAsia"/>
        </w:rPr>
        <w:t>如果服务器要求</w:t>
      </w:r>
      <w:r w:rsidR="00B01DB2">
        <w:rPr>
          <w:rFonts w:hint="eastAsia"/>
        </w:rPr>
        <w:t>客户的身份认证，服务器必须检验客户客户证书和签名随机数的合法性，具体的合法验证过程包括：客户的证书使用日期是否有效，为客户提供证书的C</w:t>
      </w:r>
      <w:r w:rsidR="00B01DB2">
        <w:t>A</w:t>
      </w:r>
      <w:r w:rsidR="00B01DB2">
        <w:rPr>
          <w:rFonts w:hint="eastAsia"/>
        </w:rPr>
        <w:t>是否可靠，发行C</w:t>
      </w:r>
      <w:r w:rsidR="00B01DB2">
        <w:t>A</w:t>
      </w:r>
      <w:r w:rsidR="00B01DB2">
        <w:rPr>
          <w:rFonts w:hint="eastAsia"/>
        </w:rPr>
        <w:t>的公钥是否正确解开客户证书的发行C</w:t>
      </w:r>
      <w:r w:rsidR="00B01DB2">
        <w:t>A</w:t>
      </w:r>
      <w:r w:rsidR="00B01DB2">
        <w:rPr>
          <w:rFonts w:hint="eastAsia"/>
        </w:rPr>
        <w:t>的数字签名，检查客户的证书是否在证书废止列表（C</w:t>
      </w:r>
      <w:r w:rsidR="00B01DB2">
        <w:t>RL</w:t>
      </w:r>
      <w:r w:rsidR="00B01DB2">
        <w:rPr>
          <w:rFonts w:hint="eastAsia"/>
        </w:rPr>
        <w:t>）中。检验如果没有通过，通讯立刻终端；如果验证通过，服务器将用自己的私钥解开加密的“预主密码”，然后执行一系列步骤来产生主通讯密码（客户端也将通过同样的方法产生相同的主通讯密码）。</w:t>
      </w:r>
    </w:p>
    <w:p w14:paraId="02A1997D" w14:textId="7E0653A4" w:rsidR="00F97D0C" w:rsidRDefault="00B01DB2" w:rsidP="002E6090">
      <w:pPr>
        <w:pStyle w:val="a3"/>
        <w:numPr>
          <w:ilvl w:val="0"/>
          <w:numId w:val="39"/>
        </w:numPr>
        <w:ind w:firstLineChars="0"/>
      </w:pPr>
      <w:r>
        <w:rPr>
          <w:rFonts w:hint="eastAsia"/>
        </w:rPr>
        <w:t>服务器和客户端用相同的主密码即“通话密码”，一个对称秘钥用于S</w:t>
      </w:r>
      <w:r>
        <w:t>SL</w:t>
      </w:r>
      <w:r>
        <w:rPr>
          <w:rFonts w:hint="eastAsia"/>
        </w:rPr>
        <w:t>协议的安全数据</w:t>
      </w:r>
      <w:r>
        <w:rPr>
          <w:rFonts w:hint="eastAsia"/>
        </w:rPr>
        <w:lastRenderedPageBreak/>
        <w:t>通讯的加解密通讯。同时在S</w:t>
      </w:r>
      <w:r>
        <w:t>SL</w:t>
      </w:r>
      <w:r>
        <w:rPr>
          <w:rFonts w:hint="eastAsia"/>
        </w:rPr>
        <w:t>通讯过程中还要完成数据通讯的完整性，防止数据通讯中的任何变化。</w:t>
      </w:r>
    </w:p>
    <w:p w14:paraId="53C3AAE5" w14:textId="41520A46" w:rsidR="00621473" w:rsidRDefault="00621473" w:rsidP="002E6090">
      <w:pPr>
        <w:pStyle w:val="a3"/>
        <w:numPr>
          <w:ilvl w:val="0"/>
          <w:numId w:val="39"/>
        </w:numPr>
        <w:ind w:firstLineChars="0"/>
      </w:pPr>
      <w:r>
        <w:rPr>
          <w:rFonts w:hint="eastAsia"/>
        </w:rPr>
        <w:t>客户端想服务器端发出信息，指明后面的数据通讯将使用的步骤7中的主密码为对称秘钥，同时通知服务器客户端的握手过程结束。</w:t>
      </w:r>
    </w:p>
    <w:p w14:paraId="0360F6CD" w14:textId="45629391" w:rsidR="00621473" w:rsidRDefault="00621473" w:rsidP="002E6090">
      <w:pPr>
        <w:pStyle w:val="a3"/>
        <w:numPr>
          <w:ilvl w:val="0"/>
          <w:numId w:val="39"/>
        </w:numPr>
        <w:ind w:firstLineChars="0"/>
      </w:pPr>
      <w:r>
        <w:rPr>
          <w:rFonts w:hint="eastAsia"/>
        </w:rPr>
        <w:t>服务器向客户端发出信息，指明后面的数据通讯将使用的步骤7中的主密码为对称秘钥，同时通知客户端服务器端的握手过程结束。</w:t>
      </w:r>
    </w:p>
    <w:p w14:paraId="71C403AE" w14:textId="14C05207" w:rsidR="00621473" w:rsidRPr="00621473" w:rsidRDefault="00621473" w:rsidP="002E6090">
      <w:pPr>
        <w:pStyle w:val="a3"/>
        <w:numPr>
          <w:ilvl w:val="0"/>
          <w:numId w:val="39"/>
        </w:numPr>
        <w:ind w:firstLineChars="0"/>
      </w:pPr>
      <w:r>
        <w:rPr>
          <w:rFonts w:hint="eastAsia"/>
        </w:rPr>
        <w:t>S</w:t>
      </w:r>
      <w:r>
        <w:t>SL</w:t>
      </w:r>
      <w:r>
        <w:rPr>
          <w:rFonts w:hint="eastAsia"/>
        </w:rPr>
        <w:t>的握手部分结束，S</w:t>
      </w:r>
      <w:r>
        <w:t>SL</w:t>
      </w:r>
      <w:r>
        <w:rPr>
          <w:rFonts w:hint="eastAsia"/>
        </w:rPr>
        <w:t>安全通道的数据通讯开始，客户和服务器开始使用相同的对称秘钥进行数据通讯，同时进行通讯完整性的检验。</w:t>
      </w:r>
    </w:p>
    <w:p w14:paraId="7168B3FC" w14:textId="70757AFB" w:rsidR="0065114B" w:rsidRDefault="0065114B" w:rsidP="00B97686">
      <w:pPr>
        <w:rPr>
          <w:b/>
          <w:bCs/>
        </w:rPr>
      </w:pPr>
    </w:p>
    <w:p w14:paraId="65FBE93D" w14:textId="798BF9CB" w:rsidR="0065114B" w:rsidRDefault="0065114B" w:rsidP="00B97686">
      <w:pPr>
        <w:rPr>
          <w:b/>
          <w:bCs/>
        </w:rPr>
      </w:pPr>
    </w:p>
    <w:p w14:paraId="09FAE779" w14:textId="4F968DEB" w:rsidR="0065114B" w:rsidRDefault="0065114B" w:rsidP="00B97686">
      <w:pPr>
        <w:rPr>
          <w:b/>
          <w:bCs/>
        </w:rPr>
      </w:pPr>
    </w:p>
    <w:p w14:paraId="3714CB19" w14:textId="07125141" w:rsidR="0065114B" w:rsidRDefault="0065114B" w:rsidP="00B97686">
      <w:pPr>
        <w:rPr>
          <w:b/>
          <w:bCs/>
        </w:rPr>
      </w:pPr>
    </w:p>
    <w:p w14:paraId="64C3F05F" w14:textId="77777777" w:rsidR="0065114B" w:rsidRPr="00B97686" w:rsidRDefault="0065114B" w:rsidP="00B97686">
      <w:pPr>
        <w:rPr>
          <w:b/>
          <w:bCs/>
        </w:rPr>
      </w:pPr>
    </w:p>
    <w:p w14:paraId="4FA24057" w14:textId="1C6BD3F7" w:rsidR="001A7677" w:rsidRDefault="001A7677" w:rsidP="001A7677">
      <w:pPr>
        <w:pStyle w:val="1"/>
      </w:pPr>
      <w:bookmarkStart w:id="11" w:name="_Toc18415148"/>
      <w:r>
        <w:t>JVM</w:t>
      </w:r>
      <w:bookmarkEnd w:id="11"/>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B1F98F3" w:rsidR="005A5B71" w:rsidRDefault="00973D39" w:rsidP="005A5B71">
      <w:pPr>
        <w:spacing w:line="360" w:lineRule="auto"/>
      </w:pPr>
      <w:r>
        <w:rPr>
          <w:rFonts w:hint="eastAsia"/>
        </w:rPr>
        <w:t>Java虚拟机不仅是一种跨平台的语言，而且是一种新的网络计算平台。该平台包括许多相关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063B96A5" w14:textId="376B18C4" w:rsidR="00774562" w:rsidRDefault="00774562" w:rsidP="005A5B71">
      <w:pPr>
        <w:spacing w:line="360" w:lineRule="auto"/>
        <w:rPr>
          <w:b/>
          <w:bCs/>
        </w:rPr>
      </w:pPr>
      <w:r w:rsidRPr="00774562">
        <w:rPr>
          <w:b/>
          <w:bCs/>
        </w:rPr>
        <w:t>J</w:t>
      </w:r>
      <w:r w:rsidRPr="00774562">
        <w:rPr>
          <w:rFonts w:hint="eastAsia"/>
          <w:b/>
          <w:bCs/>
        </w:rPr>
        <w:t>vm类加载机制</w:t>
      </w:r>
    </w:p>
    <w:p w14:paraId="22A1E6DB" w14:textId="2CC365FD" w:rsidR="00774562" w:rsidRDefault="00774562" w:rsidP="005A5B71">
      <w:pPr>
        <w:spacing w:line="360" w:lineRule="auto"/>
      </w:pPr>
      <w:r>
        <w:rPr>
          <w:rFonts w:hint="eastAsia"/>
          <w:b/>
          <w:bCs/>
        </w:rPr>
        <w:t>概念：</w:t>
      </w:r>
      <w:r w:rsidRPr="00774562">
        <w:rPr>
          <w:rFonts w:hint="eastAsia"/>
        </w:rPr>
        <w:t>虚拟机把描述类的数据从c</w:t>
      </w:r>
      <w:r w:rsidRPr="00774562">
        <w:t>lass</w:t>
      </w:r>
      <w:r w:rsidRPr="00774562">
        <w:rPr>
          <w:rFonts w:hint="eastAsia"/>
        </w:rPr>
        <w:t>文件加载到内存，并对数据进行校验、转换解析和初始化。最终形成可以被虚拟机最直接使用的Java类型的过程就是虚拟机的类加载机制。</w:t>
      </w:r>
    </w:p>
    <w:p w14:paraId="5F2C5534" w14:textId="77777777" w:rsidR="00774562" w:rsidRPr="00774562" w:rsidRDefault="00774562" w:rsidP="005A5B71">
      <w:pPr>
        <w:spacing w:line="360" w:lineRule="auto"/>
      </w:pPr>
    </w:p>
    <w:p w14:paraId="73295C16" w14:textId="6DF14DBF" w:rsidR="000D6ADD" w:rsidRDefault="000D6ADD" w:rsidP="005A5B71">
      <w:pPr>
        <w:spacing w:line="360" w:lineRule="auto"/>
      </w:pPr>
    </w:p>
    <w:p w14:paraId="5D409105" w14:textId="110857BE" w:rsidR="00774562" w:rsidRDefault="00774562" w:rsidP="005A5B71">
      <w:pPr>
        <w:spacing w:line="360" w:lineRule="auto"/>
      </w:pPr>
    </w:p>
    <w:p w14:paraId="081ACF38" w14:textId="77777777" w:rsidR="00774562" w:rsidRDefault="00774562" w:rsidP="005A5B71">
      <w:pPr>
        <w:spacing w:line="360" w:lineRule="auto"/>
      </w:pPr>
    </w:p>
    <w:p w14:paraId="6FCA94A8" w14:textId="06CC35A1" w:rsidR="000D6ADD" w:rsidRDefault="000D6ADD" w:rsidP="000D6ADD">
      <w:pPr>
        <w:pStyle w:val="1"/>
      </w:pPr>
      <w:bookmarkStart w:id="12" w:name="_Toc18415149"/>
      <w:r>
        <w:rPr>
          <w:rFonts w:hint="eastAsia"/>
        </w:rPr>
        <w:t>J</w:t>
      </w:r>
      <w:r>
        <w:t>DK</w:t>
      </w:r>
      <w:r>
        <w:rPr>
          <w:rFonts w:hint="eastAsia"/>
        </w:rPr>
        <w:t>、J</w:t>
      </w:r>
      <w:r>
        <w:t>RE</w:t>
      </w:r>
      <w:r>
        <w:rPr>
          <w:rFonts w:hint="eastAsia"/>
        </w:rPr>
        <w:t>、J</w:t>
      </w:r>
      <w:r>
        <w:t>VM</w:t>
      </w:r>
      <w:r>
        <w:rPr>
          <w:rFonts w:hint="eastAsia"/>
        </w:rPr>
        <w:t>的区别联系</w:t>
      </w:r>
      <w:bookmarkEnd w:id="12"/>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3" w:name="_Toc18415150"/>
      <w:r>
        <w:rPr>
          <w:rFonts w:hint="eastAsia"/>
        </w:rPr>
        <w:t>J</w:t>
      </w:r>
      <w:r>
        <w:t>VM</w:t>
      </w:r>
      <w:r>
        <w:rPr>
          <w:rFonts w:hint="eastAsia"/>
        </w:rPr>
        <w:t>内存模型</w:t>
      </w:r>
      <w:r w:rsidR="0041147C">
        <w:rPr>
          <w:rFonts w:hint="eastAsia"/>
        </w:rPr>
        <w:t>，内存结构</w:t>
      </w:r>
      <w:bookmarkEnd w:id="13"/>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70D64920" w:rsidR="0029659A" w:rsidRDefault="0029659A" w:rsidP="00E858F1">
      <w:r>
        <w:rPr>
          <w:noProof/>
        </w:rPr>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67C03540" w14:textId="53C7D65A" w:rsidR="006166A4" w:rsidRDefault="006166A4" w:rsidP="00E858F1"/>
    <w:p w14:paraId="34772F6F" w14:textId="1E9876B0" w:rsidR="006166A4" w:rsidRDefault="006166A4" w:rsidP="00E858F1">
      <w:r>
        <w:rPr>
          <w:noProof/>
        </w:rPr>
        <w:lastRenderedPageBreak/>
        <w:drawing>
          <wp:inline distT="0" distB="0" distL="0" distR="0" wp14:anchorId="5F86A309" wp14:editId="52752584">
            <wp:extent cx="5274310" cy="2602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2E6090">
      <w:pPr>
        <w:pStyle w:val="a3"/>
        <w:numPr>
          <w:ilvl w:val="0"/>
          <w:numId w:val="20"/>
        </w:numPr>
        <w:spacing w:line="360" w:lineRule="auto"/>
        <w:ind w:firstLineChars="0"/>
      </w:pPr>
      <w:r>
        <w:rPr>
          <w:rFonts w:hint="eastAsia"/>
        </w:rPr>
        <w:t>堆内存。</w:t>
      </w:r>
    </w:p>
    <w:p w14:paraId="4B020CDF" w14:textId="680FB98D" w:rsidR="00B723C8" w:rsidRDefault="00B723C8" w:rsidP="002E6090">
      <w:pPr>
        <w:pStyle w:val="a3"/>
        <w:numPr>
          <w:ilvl w:val="0"/>
          <w:numId w:val="20"/>
        </w:numPr>
        <w:spacing w:line="360" w:lineRule="auto"/>
        <w:ind w:firstLineChars="0"/>
      </w:pPr>
      <w:r>
        <w:rPr>
          <w:rFonts w:hint="eastAsia"/>
        </w:rPr>
        <w:t>方法区</w:t>
      </w:r>
    </w:p>
    <w:p w14:paraId="3E4E4BC9" w14:textId="0B84E163" w:rsidR="00B723C8" w:rsidRDefault="00B723C8" w:rsidP="002E6090">
      <w:pPr>
        <w:pStyle w:val="a3"/>
        <w:numPr>
          <w:ilvl w:val="0"/>
          <w:numId w:val="20"/>
        </w:numPr>
        <w:spacing w:line="360" w:lineRule="auto"/>
        <w:ind w:firstLineChars="0"/>
      </w:pPr>
      <w:r>
        <w:rPr>
          <w:rFonts w:hint="eastAsia"/>
        </w:rPr>
        <w:t>栈内存</w:t>
      </w:r>
    </w:p>
    <w:p w14:paraId="03C7397B" w14:textId="6B5AB3DF" w:rsidR="00732910" w:rsidRDefault="00732910" w:rsidP="002E6090">
      <w:pPr>
        <w:pStyle w:val="a3"/>
        <w:numPr>
          <w:ilvl w:val="0"/>
          <w:numId w:val="20"/>
        </w:numPr>
        <w:spacing w:line="360" w:lineRule="auto"/>
        <w:ind w:firstLineChars="0"/>
      </w:pPr>
      <w:r>
        <w:rPr>
          <w:rFonts w:hint="eastAsia"/>
        </w:rPr>
        <w:t>常量池</w:t>
      </w:r>
    </w:p>
    <w:p w14:paraId="674629C4" w14:textId="4F62C610" w:rsidR="00B723C8" w:rsidRDefault="00B723C8" w:rsidP="00C74630">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Java堆是被所有线程共享的一块内存区域，在虚拟机启动时创建。</w:t>
      </w:r>
    </w:p>
    <w:p w14:paraId="6730D869" w14:textId="1406E987" w:rsidR="00BE2EA5" w:rsidRPr="000B0237" w:rsidRDefault="00BE2EA5" w:rsidP="001736D3">
      <w:pPr>
        <w:ind w:firstLineChars="200" w:firstLine="420"/>
        <w:rPr>
          <w:color w:val="FF0000"/>
        </w:rPr>
      </w:pPr>
      <w:r w:rsidRPr="000B0237">
        <w:rPr>
          <w:rFonts w:hint="eastAsia"/>
          <w:color w:val="FF0000"/>
        </w:rPr>
        <w:t>此内存区域的唯一目的就是存放对象实例，几乎所有的对象实例都在这里分配内存。</w:t>
      </w:r>
    </w:p>
    <w:p w14:paraId="6839A234" w14:textId="4C89D9B8" w:rsidR="00BE2EA5" w:rsidRPr="000B0237" w:rsidRDefault="00BE2EA5" w:rsidP="004D3CDC">
      <w:pPr>
        <w:rPr>
          <w:color w:val="FF0000"/>
        </w:rPr>
      </w:pPr>
      <w:r w:rsidRPr="000B0237">
        <w:rPr>
          <w:rFonts w:hint="eastAsia"/>
          <w:color w:val="FF0000"/>
        </w:rPr>
        <w:t>堆内存是所有线程共有的</w:t>
      </w:r>
      <w:r w:rsidR="001736D3" w:rsidRPr="000B0237">
        <w:rPr>
          <w:rFonts w:hint="eastAsia"/>
          <w:color w:val="FF0000"/>
        </w:rPr>
        <w:t>。</w:t>
      </w:r>
      <w:r w:rsidR="001736D3" w:rsidRPr="000B0237">
        <w:rPr>
          <w:color w:val="FF0000"/>
        </w:rPr>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Pr="000B0237" w:rsidRDefault="004D3CDC" w:rsidP="00E858F1">
      <w:pPr>
        <w:rPr>
          <w:color w:val="FF0000"/>
        </w:rPr>
      </w:pPr>
      <w:r w:rsidRPr="000B0237">
        <w:rPr>
          <w:rFonts w:hint="eastAsia"/>
          <w:color w:val="FF0000"/>
        </w:rPr>
        <w:t>方法区也称“永久代”，它用于存储虚拟机加载的类</w:t>
      </w:r>
      <w:r w:rsidR="00B62D50" w:rsidRPr="000B0237">
        <w:rPr>
          <w:rFonts w:hint="eastAsia"/>
          <w:color w:val="FF0000"/>
        </w:rPr>
        <w:t>信息</w:t>
      </w:r>
      <w:r w:rsidRPr="000B0237">
        <w:rPr>
          <w:rFonts w:hint="eastAsia"/>
          <w:color w:val="FF0000"/>
        </w:rPr>
        <w:t>、常量、静态变量、是各个线程共享</w:t>
      </w:r>
      <w:r w:rsidRPr="000B0237">
        <w:rPr>
          <w:rFonts w:hint="eastAsia"/>
          <w:color w:val="FF0000"/>
        </w:rPr>
        <w:lastRenderedPageBreak/>
        <w:t>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Pr="000B0237" w:rsidRDefault="00B608E5" w:rsidP="00C92385">
      <w:pPr>
        <w:rPr>
          <w:color w:val="FF0000"/>
        </w:rPr>
      </w:pPr>
      <w:r w:rsidRPr="000B0237">
        <w:rPr>
          <w:rFonts w:hint="eastAsia"/>
          <w:color w:val="FF0000"/>
        </w:rPr>
        <w:t>线程私有，生命周期和线程相同，</w:t>
      </w:r>
      <w:r w:rsidR="00522A67" w:rsidRPr="000B0237">
        <w:rPr>
          <w:rFonts w:hint="eastAsia"/>
          <w:color w:val="FF0000"/>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Pr="000B0237" w:rsidRDefault="00B430DD" w:rsidP="00B430DD">
      <w:pPr>
        <w:rPr>
          <w:color w:val="FF0000"/>
        </w:rPr>
      </w:pPr>
      <w:r w:rsidRPr="000B0237">
        <w:rPr>
          <w:rFonts w:hint="eastAsia"/>
          <w:color w:val="FF0000"/>
        </w:rPr>
        <w:t>本地方法栈（Native</w:t>
      </w:r>
      <w:r w:rsidRPr="000B0237">
        <w:rPr>
          <w:color w:val="FF0000"/>
        </w:rPr>
        <w:t xml:space="preserve"> Method Stacks</w:t>
      </w:r>
      <w:r w:rsidRPr="000B0237">
        <w:rPr>
          <w:rFonts w:hint="eastAsia"/>
          <w:color w:val="FF0000"/>
        </w:rPr>
        <w:t>）与虚拟机所发挥的作用是非常相似的，其区别不过是虚拟机栈为虚拟机执行Java方法（也就是字节码）服务，而本地方法栈则是为虚拟机使用到的</w:t>
      </w:r>
      <w:bookmarkStart w:id="14" w:name="_Hlk17121616"/>
      <w:r w:rsidRPr="000B0237">
        <w:rPr>
          <w:rFonts w:hint="eastAsia"/>
          <w:color w:val="FF0000"/>
        </w:rPr>
        <w:t>Native</w:t>
      </w:r>
      <w:bookmarkEnd w:id="14"/>
      <w:r w:rsidRPr="000B0237">
        <w:rPr>
          <w:rFonts w:hint="eastAsia"/>
          <w:color w:val="FF0000"/>
        </w:rPr>
        <w:t>方法服务。</w:t>
      </w:r>
    </w:p>
    <w:p w14:paraId="1AA615BC" w14:textId="3716BBB4" w:rsidR="00350E70" w:rsidRDefault="00350E70" w:rsidP="00B430DD">
      <w:r>
        <w:rPr>
          <w:rFonts w:hint="eastAsia"/>
        </w:rPr>
        <w:t>在虚拟机规范中对本地方法栈中方法使用的语言、使用方式与数据结构并没有强制规定，因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0B0237">
        <w:rPr>
          <w:rFonts w:hint="eastAsia"/>
          <w:color w:val="FF0000"/>
        </w:rPr>
        <w:t>占据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w:t>
      </w:r>
      <w:r>
        <w:rPr>
          <w:rFonts w:hint="eastAsia"/>
        </w:rPr>
        <w:lastRenderedPageBreak/>
        <w:t>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Pr="00CE473B" w:rsidRDefault="0003682B" w:rsidP="0003682B">
      <w:pPr>
        <w:ind w:firstLine="420"/>
        <w:rPr>
          <w:color w:val="FF0000"/>
        </w:rPr>
      </w:pPr>
      <w:r w:rsidRPr="00CE473B">
        <w:rPr>
          <w:rFonts w:hint="eastAsia"/>
          <w:color w:val="FF0000"/>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lastRenderedPageBreak/>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5" w:name="_Toc18415151"/>
      <w:r>
        <w:rPr>
          <w:rFonts w:hint="eastAsia"/>
        </w:rPr>
        <w:t>对象的创建过程</w:t>
      </w:r>
      <w:bookmarkEnd w:id="15"/>
    </w:p>
    <w:p w14:paraId="070E3E62" w14:textId="27944591" w:rsidR="00243C06" w:rsidRDefault="00243C06" w:rsidP="002E6090">
      <w:pPr>
        <w:pStyle w:val="a3"/>
        <w:numPr>
          <w:ilvl w:val="0"/>
          <w:numId w:val="21"/>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6E7E3007" w14:textId="0A19B9B5" w:rsidR="00784EC4" w:rsidRDefault="00FB7D8D" w:rsidP="000B0237">
      <w:pPr>
        <w:pStyle w:val="a3"/>
        <w:ind w:left="360" w:firstLineChars="0" w:firstLine="0"/>
      </w:pPr>
      <w:r>
        <w:rPr>
          <w:rFonts w:hint="eastAsia"/>
        </w:rPr>
        <w:lastRenderedPageBreak/>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238608CC" w14:textId="17F5FB92" w:rsidR="000B0237" w:rsidRDefault="000B0237" w:rsidP="000B0237">
      <w:pPr>
        <w:pStyle w:val="1"/>
      </w:pPr>
      <w:bookmarkStart w:id="16" w:name="_Toc18415152"/>
      <w:r>
        <w:rPr>
          <w:rFonts w:hint="eastAsia"/>
        </w:rPr>
        <w:t>类的生命周期</w:t>
      </w:r>
      <w:bookmarkEnd w:id="16"/>
    </w:p>
    <w:p w14:paraId="52C0C6F6" w14:textId="0001EA47" w:rsidR="000B0237" w:rsidRDefault="00DF3690" w:rsidP="000B0237">
      <w:r>
        <w:tab/>
      </w:r>
      <w:r>
        <w:rPr>
          <w:rFonts w:hint="eastAsia"/>
        </w:rPr>
        <w:t>当我们编写一个java源文件后，经过编译会生成一个后缀名为class的文件，这种文件叫做字节码文件，只有这种字节码文件才能够在java虚拟机中运行，java类的生命周期就是指一个class文件从加载到卸载的全过程。</w:t>
      </w:r>
    </w:p>
    <w:p w14:paraId="64854F74" w14:textId="2A6E3AC0" w:rsidR="00DF3690" w:rsidRDefault="00DF3690" w:rsidP="000B0237">
      <w:r>
        <w:tab/>
      </w:r>
      <w:r>
        <w:rPr>
          <w:rFonts w:hint="eastAsia"/>
        </w:rPr>
        <w:t>一个java类的完整的生命周期会经历</w:t>
      </w:r>
      <w:r w:rsidRPr="00DF3690">
        <w:rPr>
          <w:rFonts w:hint="eastAsia"/>
          <w:b/>
          <w:bCs/>
        </w:rPr>
        <w:t>加载、连接、初始化、使用和卸载</w:t>
      </w:r>
      <w:r>
        <w:rPr>
          <w:rFonts w:hint="eastAsia"/>
        </w:rPr>
        <w:t>五个阶段，当然也有在加载或者连接之后没有被初始化就直接被使用的情况，如图所示：</w:t>
      </w:r>
    </w:p>
    <w:p w14:paraId="63A98A7C" w14:textId="163A602F" w:rsidR="000B0237" w:rsidRDefault="00DF3690" w:rsidP="000B0237">
      <w:r>
        <w:rPr>
          <w:noProof/>
        </w:rPr>
        <w:drawing>
          <wp:inline distT="0" distB="0" distL="0" distR="0" wp14:anchorId="72BC7F4C" wp14:editId="109DD110">
            <wp:extent cx="5274310" cy="9963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996315"/>
                    </a:xfrm>
                    <a:prstGeom prst="rect">
                      <a:avLst/>
                    </a:prstGeom>
                    <a:noFill/>
                    <a:ln>
                      <a:noFill/>
                    </a:ln>
                  </pic:spPr>
                </pic:pic>
              </a:graphicData>
            </a:graphic>
          </wp:inline>
        </w:drawing>
      </w:r>
    </w:p>
    <w:p w14:paraId="28A0FB81" w14:textId="5EB588CE" w:rsidR="00DF3690" w:rsidRDefault="00DF3690" w:rsidP="000B0237">
      <w:bookmarkStart w:id="17" w:name="_Toc18415153"/>
      <w:r w:rsidRPr="00835674">
        <w:rPr>
          <w:rStyle w:val="20"/>
        </w:rPr>
        <w:t>加载：</w:t>
      </w:r>
      <w:bookmarkEnd w:id="17"/>
      <w:r>
        <w:rPr>
          <w:rFonts w:hint="eastAsia"/>
        </w:rPr>
        <w:t>在java中，我们经常会接触到一个词---类加载，它和这里的加载并不是一回事，通常我们说类加载指的是类的生命周期中加载、连接、初始化三个阶段。在加载阶段，java虚拟机会找到需要加载的类的信息加载到J</w:t>
      </w:r>
      <w:r>
        <w:t>VM</w:t>
      </w:r>
      <w:r>
        <w:rPr>
          <w:rFonts w:hint="eastAsia"/>
        </w:rPr>
        <w:t>的方法区中，然后在堆区中实例化一个j</w:t>
      </w:r>
      <w:r>
        <w:t>ava.lang.class</w:t>
      </w:r>
      <w:r>
        <w:rPr>
          <w:rFonts w:hint="eastAsia"/>
        </w:rPr>
        <w:t>对象，作为方法区中这个类的信息入口。</w:t>
      </w:r>
    </w:p>
    <w:p w14:paraId="754E2C5C" w14:textId="73BFF6E2" w:rsidR="00DF3690" w:rsidRDefault="00454239" w:rsidP="000B0237">
      <w:r>
        <w:tab/>
      </w:r>
      <w:r>
        <w:rPr>
          <w:rFonts w:hint="eastAsia"/>
        </w:rPr>
        <w:t>类的加载方式比较灵活，我们最常用的加载方式有两种，一种是根据类的全路径名找到相应的class文件，然后从class文件中读取文件内容；另一种是从j</w:t>
      </w:r>
      <w:r>
        <w:t>ar</w:t>
      </w:r>
      <w:r>
        <w:rPr>
          <w:rFonts w:hint="eastAsia"/>
        </w:rPr>
        <w:t>文件中读取。另外，还有下面几种方式比较常用：</w:t>
      </w:r>
    </w:p>
    <w:p w14:paraId="266F39D5" w14:textId="5510E52F" w:rsidR="00454239" w:rsidRDefault="00454239" w:rsidP="002E6090">
      <w:pPr>
        <w:pStyle w:val="a3"/>
        <w:numPr>
          <w:ilvl w:val="0"/>
          <w:numId w:val="42"/>
        </w:numPr>
        <w:ind w:firstLineChars="0"/>
      </w:pPr>
      <w:r>
        <w:rPr>
          <w:rFonts w:hint="eastAsia"/>
        </w:rPr>
        <w:t>从网络中获取：比如1</w:t>
      </w:r>
      <w:r>
        <w:t>0</w:t>
      </w:r>
      <w:r>
        <w:rPr>
          <w:rFonts w:hint="eastAsia"/>
        </w:rPr>
        <w:t>年前十分流行的Applet。</w:t>
      </w:r>
    </w:p>
    <w:p w14:paraId="04350EE0" w14:textId="63CAA4D7" w:rsidR="00454239" w:rsidRDefault="00454239" w:rsidP="002E6090">
      <w:pPr>
        <w:pStyle w:val="a3"/>
        <w:numPr>
          <w:ilvl w:val="0"/>
          <w:numId w:val="42"/>
        </w:numPr>
        <w:ind w:firstLineChars="0"/>
      </w:pPr>
      <w:r>
        <w:rPr>
          <w:rFonts w:hint="eastAsia"/>
        </w:rPr>
        <w:t>根据一定的规则实时生产，比如设计模式中的动态代理模式，就是根据相应的类自动生成它的代理类。</w:t>
      </w:r>
    </w:p>
    <w:p w14:paraId="7022C45D" w14:textId="14F5C3E7" w:rsidR="00437B17" w:rsidRDefault="00437B17" w:rsidP="002E6090">
      <w:pPr>
        <w:pStyle w:val="a3"/>
        <w:numPr>
          <w:ilvl w:val="0"/>
          <w:numId w:val="42"/>
        </w:numPr>
        <w:ind w:firstLineChars="0"/>
      </w:pPr>
      <w:r>
        <w:rPr>
          <w:rFonts w:hint="eastAsia"/>
        </w:rPr>
        <w:t>从非class文件中获取，其实这与直接从class文件中获取的方式本质上是一样的，这些非class文件在jvm中运行之前会被转换为可被jvm所识别的字节码文件。</w:t>
      </w:r>
    </w:p>
    <w:p w14:paraId="336934E8" w14:textId="77777777" w:rsidR="000806B8" w:rsidRDefault="000806B8" w:rsidP="000806B8">
      <w:pPr>
        <w:pStyle w:val="a3"/>
        <w:ind w:left="420" w:firstLineChars="0" w:firstLine="0"/>
      </w:pPr>
    </w:p>
    <w:p w14:paraId="05204770" w14:textId="54C73CB6" w:rsidR="000B0237" w:rsidRDefault="009E406D" w:rsidP="000806B8">
      <w:pPr>
        <w:ind w:firstLineChars="200" w:firstLine="420"/>
      </w:pPr>
      <w:r>
        <w:rPr>
          <w:rFonts w:hint="eastAsia"/>
        </w:rPr>
        <w:t>对于加载的</w:t>
      </w:r>
      <w:r w:rsidR="000806B8">
        <w:rPr>
          <w:rFonts w:hint="eastAsia"/>
        </w:rPr>
        <w:t>时机，各个虚拟机的做法并不一样，但是有一个原则，就是当jvm“预期”一个类将要被使用时，就会在使用它之前对这个类进行加载。比如说，在一段代码中出现了一个类的名字，jvm在执行这段代码之前并不能确定这个类是否会被使用到，于是，有些jvm会在执行前就加载这个类，而有些则在真正需要用的时候才会去加载它，这取决于具体的jvm实现。我们常用的hotspot虚拟机是采用的后者，就是说当真正用到一个类的时候才对它进行加载。</w:t>
      </w:r>
    </w:p>
    <w:p w14:paraId="7A70EF40" w14:textId="48A79949" w:rsidR="000806B8" w:rsidRDefault="000806B8" w:rsidP="000806B8">
      <w:pPr>
        <w:ind w:firstLineChars="200" w:firstLine="420"/>
      </w:pPr>
      <w:r>
        <w:rPr>
          <w:rFonts w:hint="eastAsia"/>
        </w:rPr>
        <w:t>加载阶段是类的生命周期中的第一个阶段，加载阶段之后，是连接阶段。有一点需要注意，就是有时连接阶段并不会等加载阶段完全完成之后才开始，而是交叉进行，可能一个类只加载了一部分之后，连接阶段就已经开始了。但是这两个阶段总的开始时间和完成时间总是固定的，加载阶段总是在连接阶段之前开始，连接阶段总是在加载阶段完成之后完成。</w:t>
      </w:r>
    </w:p>
    <w:p w14:paraId="60B07456" w14:textId="6C6BF9E1" w:rsidR="0004644A" w:rsidRDefault="0004644A" w:rsidP="0004644A"/>
    <w:p w14:paraId="055E297F" w14:textId="358DB329" w:rsidR="0004644A" w:rsidRDefault="0004644A" w:rsidP="0004644A">
      <w:pPr>
        <w:rPr>
          <w:b/>
          <w:bCs/>
        </w:rPr>
      </w:pPr>
      <w:bookmarkStart w:id="18" w:name="_Toc18415154"/>
      <w:r w:rsidRPr="00835674">
        <w:rPr>
          <w:rStyle w:val="20"/>
        </w:rPr>
        <w:t>连接</w:t>
      </w:r>
      <w:r w:rsidRPr="00835674">
        <w:rPr>
          <w:rStyle w:val="20"/>
          <w:rFonts w:hint="eastAsia"/>
        </w:rPr>
        <w:t>：</w:t>
      </w:r>
      <w:bookmarkEnd w:id="18"/>
      <w:r w:rsidRPr="0004644A">
        <w:rPr>
          <w:rFonts w:hint="eastAsia"/>
        </w:rPr>
        <w:t>连接阶段比较复杂，一般会跟加载阶段和初始化阶段交叉进行，这个阶段的主要</w:t>
      </w:r>
      <w:r w:rsidRPr="0004644A">
        <w:rPr>
          <w:rFonts w:hint="eastAsia"/>
        </w:rPr>
        <w:lastRenderedPageBreak/>
        <w:t>任务就是做一些加载后的验证工作以及一些初始化前的准备工作，可以细分为三个步骤：验证、准备和解析。</w:t>
      </w:r>
    </w:p>
    <w:p w14:paraId="181F000B" w14:textId="5239551C" w:rsidR="0004644A" w:rsidRDefault="0004644A" w:rsidP="002E6090">
      <w:pPr>
        <w:pStyle w:val="a3"/>
        <w:numPr>
          <w:ilvl w:val="0"/>
          <w:numId w:val="43"/>
        </w:numPr>
        <w:ind w:firstLineChars="0"/>
      </w:pPr>
      <w:r w:rsidRPr="00AB68A1">
        <w:rPr>
          <w:rFonts w:hint="eastAsia"/>
          <w:b/>
          <w:bCs/>
        </w:rPr>
        <w:t>验证：</w:t>
      </w:r>
      <w:r w:rsidRPr="0004644A">
        <w:rPr>
          <w:rFonts w:hint="eastAsia"/>
        </w:rPr>
        <w:t>当一个类被加载之后，必须要验证一下这个类是否合法，比如这个类是不是符合字节码的格式、变量与方法是不是有重复、数据类型是不是有效、继承与实现是否合乎标准等等。总之，这个阶段的目的就是保证加载的类是能够被jvm所运行。</w:t>
      </w:r>
    </w:p>
    <w:p w14:paraId="1604D3AD" w14:textId="6CA0F724" w:rsidR="00AB68A1" w:rsidRPr="00AB68A1" w:rsidRDefault="00AB68A1" w:rsidP="002E6090">
      <w:pPr>
        <w:pStyle w:val="a3"/>
        <w:numPr>
          <w:ilvl w:val="0"/>
          <w:numId w:val="43"/>
        </w:numPr>
        <w:ind w:firstLineChars="0"/>
      </w:pPr>
      <w:r>
        <w:rPr>
          <w:rFonts w:hint="eastAsia"/>
          <w:b/>
          <w:bCs/>
        </w:rPr>
        <w:t>准备：</w:t>
      </w:r>
      <w:r w:rsidRPr="00AB68A1">
        <w:rPr>
          <w:rFonts w:hint="eastAsia"/>
        </w:rPr>
        <w:t>准备阶段的工作就是为类的静态变量分配内存并设为jvm默认的初值，对于非静态的变量，则不会为它们分配内存。有一点需要注意，这时候，静态变量的初值为jvm默认的初值，而不是我们在程序中设定的初值。</w:t>
      </w:r>
      <w:r w:rsidRPr="00AB68A1">
        <w:t>J</w:t>
      </w:r>
      <w:r w:rsidRPr="00AB68A1">
        <w:rPr>
          <w:rFonts w:hint="eastAsia"/>
        </w:rPr>
        <w:t>vm默认的初值是这样的。</w:t>
      </w:r>
    </w:p>
    <w:p w14:paraId="76360B99" w14:textId="691B1A05" w:rsidR="00AB68A1" w:rsidRPr="00AB68A1" w:rsidRDefault="00AB68A1" w:rsidP="002E6090">
      <w:pPr>
        <w:pStyle w:val="a3"/>
        <w:numPr>
          <w:ilvl w:val="0"/>
          <w:numId w:val="44"/>
        </w:numPr>
        <w:ind w:firstLineChars="0"/>
      </w:pPr>
      <w:r w:rsidRPr="00AB68A1">
        <w:rPr>
          <w:rFonts w:hint="eastAsia"/>
        </w:rPr>
        <w:t>基本类型（int、long、short、c</w:t>
      </w:r>
      <w:r w:rsidRPr="00AB68A1">
        <w:t>har</w:t>
      </w:r>
      <w:r w:rsidRPr="00AB68A1">
        <w:rPr>
          <w:rFonts w:hint="eastAsia"/>
        </w:rPr>
        <w:t>、b</w:t>
      </w:r>
      <w:r w:rsidRPr="00AB68A1">
        <w:t>yte</w:t>
      </w:r>
      <w:r w:rsidRPr="00AB68A1">
        <w:rPr>
          <w:rFonts w:hint="eastAsia"/>
        </w:rPr>
        <w:t>、b</w:t>
      </w:r>
      <w:r w:rsidRPr="00AB68A1">
        <w:t>oolean</w:t>
      </w:r>
      <w:r w:rsidRPr="00AB68A1">
        <w:rPr>
          <w:rFonts w:hint="eastAsia"/>
        </w:rPr>
        <w:t>、f</w:t>
      </w:r>
      <w:r w:rsidRPr="00AB68A1">
        <w:t>loat</w:t>
      </w:r>
      <w:r w:rsidRPr="00AB68A1">
        <w:rPr>
          <w:rFonts w:hint="eastAsia"/>
        </w:rPr>
        <w:t>、d</w:t>
      </w:r>
      <w:r w:rsidRPr="00AB68A1">
        <w:t>ouble</w:t>
      </w:r>
      <w:r w:rsidRPr="00AB68A1">
        <w:rPr>
          <w:rFonts w:hint="eastAsia"/>
        </w:rPr>
        <w:t>）的默认值为0。</w:t>
      </w:r>
    </w:p>
    <w:p w14:paraId="4FC21AA4" w14:textId="7A6D0A7A" w:rsidR="00AB68A1" w:rsidRPr="00AB68A1" w:rsidRDefault="00AB68A1" w:rsidP="002E6090">
      <w:pPr>
        <w:pStyle w:val="a3"/>
        <w:numPr>
          <w:ilvl w:val="0"/>
          <w:numId w:val="44"/>
        </w:numPr>
        <w:ind w:firstLineChars="0"/>
      </w:pPr>
      <w:r w:rsidRPr="00AB68A1">
        <w:rPr>
          <w:rFonts w:hint="eastAsia"/>
        </w:rPr>
        <w:t>引用类型的默认值为n</w:t>
      </w:r>
      <w:r w:rsidRPr="00AB68A1">
        <w:t>ull</w:t>
      </w:r>
      <w:r w:rsidRPr="00AB68A1">
        <w:rPr>
          <w:rFonts w:hint="eastAsia"/>
        </w:rPr>
        <w:t>。</w:t>
      </w:r>
    </w:p>
    <w:p w14:paraId="4437F5E9" w14:textId="7FAD86DD" w:rsidR="00AB68A1" w:rsidRPr="00AB68A1" w:rsidRDefault="00AB68A1" w:rsidP="002E6090">
      <w:pPr>
        <w:pStyle w:val="a3"/>
        <w:numPr>
          <w:ilvl w:val="0"/>
          <w:numId w:val="44"/>
        </w:numPr>
        <w:ind w:firstLineChars="0"/>
      </w:pPr>
      <w:r w:rsidRPr="00AB68A1">
        <w:rPr>
          <w:rFonts w:hint="eastAsia"/>
        </w:rPr>
        <w:t>常量的默认值为我们程序中设定的值，比如我们在程序中定义f</w:t>
      </w:r>
      <w:r w:rsidRPr="00AB68A1">
        <w:t>inal static int a = 100</w:t>
      </w:r>
      <w:r w:rsidRPr="00AB68A1">
        <w:rPr>
          <w:rFonts w:hint="eastAsia"/>
        </w:rPr>
        <w:t>，则准备阶段中的a的初始值就是1</w:t>
      </w:r>
      <w:r w:rsidRPr="00AB68A1">
        <w:t>00</w:t>
      </w:r>
      <w:r w:rsidRPr="00AB68A1">
        <w:rPr>
          <w:rFonts w:hint="eastAsia"/>
        </w:rPr>
        <w:t>。</w:t>
      </w:r>
    </w:p>
    <w:p w14:paraId="212C4F75" w14:textId="14317A4B" w:rsidR="00AB68A1" w:rsidRDefault="00AB68A1" w:rsidP="002E6090">
      <w:pPr>
        <w:pStyle w:val="a3"/>
        <w:numPr>
          <w:ilvl w:val="0"/>
          <w:numId w:val="43"/>
        </w:numPr>
        <w:ind w:firstLineChars="0"/>
      </w:pPr>
      <w:r w:rsidRPr="00AB68A1">
        <w:rPr>
          <w:rFonts w:hint="eastAsia"/>
          <w:b/>
          <w:bCs/>
        </w:rPr>
        <w:t>解析：</w:t>
      </w:r>
      <w:r w:rsidRPr="00AB68A1">
        <w:rPr>
          <w:rFonts w:hint="eastAsia"/>
        </w:rPr>
        <w:t>这一阶段</w:t>
      </w:r>
      <w:r>
        <w:rPr>
          <w:rFonts w:hint="eastAsia"/>
        </w:rPr>
        <w:t>的任务就是把常量池中的符号引用转换为直接引用。在解析阶段，jvm会将所有的类或接口名、字段名、方法名转换为具体的内存地址。</w:t>
      </w:r>
    </w:p>
    <w:p w14:paraId="492D54EE" w14:textId="26A40705" w:rsidR="0029364E" w:rsidRPr="0029364E" w:rsidRDefault="0029364E" w:rsidP="0029364E">
      <w:pPr>
        <w:pStyle w:val="a3"/>
        <w:ind w:left="360" w:firstLineChars="0" w:firstLine="0"/>
      </w:pPr>
      <w:r w:rsidRPr="0029364E">
        <w:rPr>
          <w:rFonts w:hint="eastAsia"/>
        </w:rPr>
        <w:t>（那么什么是符号引用，什么又是直接引用呢？我们来举个例子：我们要找一个人，我们现有的信息是这个人的身份证号是</w:t>
      </w:r>
      <w:r w:rsidRPr="0029364E">
        <w:t>1234567890。只有这个信息我们显然找不到这个人，但是通过公安局的身份系统，我们输入1234567890这个号之后，就会得到它的全部信息：比如安徽省黄山市余暇村18号张三，通过这个信息我们就能找到这个人了。这里，123456790就好比是一个符号引用，而安徽省黄山市余暇村18号张三就是直接引用。在内存中也是一样，比如我们要在内存中找一个类里面的一个叫做show的方法，显然是找不到。但是在解析阶段，jvm就会把show这个名字转换为指向方法区的的一块内存地址，比如c17164，通过c17164就可以找到show这个方法具体分配在内存的哪一个区域了。这里show就是符号引用，而c17164就是直接引用。</w:t>
      </w:r>
      <w:r w:rsidRPr="0029364E">
        <w:rPr>
          <w:rFonts w:hint="eastAsia"/>
        </w:rPr>
        <w:t>）</w:t>
      </w:r>
    </w:p>
    <w:p w14:paraId="4AE6E278" w14:textId="2C75F04C" w:rsidR="000B0237" w:rsidRPr="00835674" w:rsidRDefault="00230657" w:rsidP="000B0237">
      <w:pPr>
        <w:rPr>
          <w:b/>
          <w:bCs/>
        </w:rPr>
      </w:pPr>
      <w:r w:rsidRPr="00835674">
        <w:rPr>
          <w:rFonts w:hint="eastAsia"/>
          <w:b/>
          <w:bCs/>
        </w:rPr>
        <w:t>连接阶段完成之后会根据使用的情况（直接引用还是被动引用）来选择是否对类进行初始化。</w:t>
      </w:r>
    </w:p>
    <w:p w14:paraId="663AF23B" w14:textId="493406B6" w:rsidR="000B0237" w:rsidRDefault="00835674" w:rsidP="000B0237">
      <w:bookmarkStart w:id="19" w:name="_Toc18415155"/>
      <w:r w:rsidRPr="00835674">
        <w:rPr>
          <w:rStyle w:val="20"/>
        </w:rPr>
        <w:t>初始化：</w:t>
      </w:r>
      <w:bookmarkEnd w:id="19"/>
      <w:r>
        <w:rPr>
          <w:rFonts w:hint="eastAsia"/>
        </w:rPr>
        <w:t>如果一个类被直接引用，就会触发类的初始化。在java中，直接引用的情况如下</w:t>
      </w:r>
    </w:p>
    <w:p w14:paraId="6BF24E7A" w14:textId="5ADEDEF2" w:rsidR="00835674" w:rsidRDefault="00835674" w:rsidP="002E6090">
      <w:pPr>
        <w:pStyle w:val="a3"/>
        <w:numPr>
          <w:ilvl w:val="0"/>
          <w:numId w:val="45"/>
        </w:numPr>
        <w:ind w:firstLineChars="0"/>
      </w:pPr>
      <w:r>
        <w:rPr>
          <w:rFonts w:hint="eastAsia"/>
        </w:rPr>
        <w:t>通过new关键字实例化对象、读取或设置类的静态变量、调用类的静态方法。</w:t>
      </w:r>
    </w:p>
    <w:p w14:paraId="331BD690" w14:textId="357D12FC" w:rsidR="00835674" w:rsidRDefault="00835674" w:rsidP="002E6090">
      <w:pPr>
        <w:pStyle w:val="a3"/>
        <w:numPr>
          <w:ilvl w:val="0"/>
          <w:numId w:val="45"/>
        </w:numPr>
        <w:ind w:firstLineChars="0"/>
      </w:pPr>
      <w:r>
        <w:rPr>
          <w:rFonts w:hint="eastAsia"/>
        </w:rPr>
        <w:t>通过反射方式执行以上三种行为。</w:t>
      </w:r>
    </w:p>
    <w:p w14:paraId="1A4E207F" w14:textId="2027F306" w:rsidR="00835674" w:rsidRDefault="00835674" w:rsidP="002E6090">
      <w:pPr>
        <w:pStyle w:val="a3"/>
        <w:numPr>
          <w:ilvl w:val="0"/>
          <w:numId w:val="45"/>
        </w:numPr>
        <w:ind w:firstLineChars="0"/>
      </w:pPr>
      <w:r>
        <w:rPr>
          <w:rFonts w:hint="eastAsia"/>
        </w:rPr>
        <w:t>初始化子类的时候，会触发父类的初始化。</w:t>
      </w:r>
    </w:p>
    <w:p w14:paraId="37A2E1B5" w14:textId="75C7C6B3" w:rsidR="00835674" w:rsidRDefault="00835674" w:rsidP="002E6090">
      <w:pPr>
        <w:pStyle w:val="a3"/>
        <w:numPr>
          <w:ilvl w:val="0"/>
          <w:numId w:val="45"/>
        </w:numPr>
        <w:ind w:firstLineChars="0"/>
      </w:pPr>
      <w:r>
        <w:rPr>
          <w:rFonts w:hint="eastAsia"/>
        </w:rPr>
        <w:t>作为程序入口直接运行时（也就是直接调用main方法）</w:t>
      </w:r>
    </w:p>
    <w:p w14:paraId="2C76AB29" w14:textId="1047B9D5" w:rsidR="000B0237" w:rsidRDefault="00835674" w:rsidP="000B0237">
      <w:r>
        <w:rPr>
          <w:rFonts w:hint="eastAsia"/>
        </w:rPr>
        <w:t>除了以上四种情况，其他使用类的方式叫做被动引用，而被动引用不会触发类的初始化。请看主动引用的实例代码：</w:t>
      </w:r>
    </w:p>
    <w:p w14:paraId="5E73091F" w14:textId="77777777" w:rsidR="00820474" w:rsidRPr="00820474" w:rsidRDefault="00820474" w:rsidP="008204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static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System.</w:t>
      </w:r>
      <w:r w:rsidRPr="00820474">
        <w:rPr>
          <w:rFonts w:ascii="宋体" w:eastAsia="宋体" w:hAnsi="宋体" w:cs="宋体" w:hint="eastAsia"/>
          <w:b/>
          <w:bCs/>
          <w:i/>
          <w:iCs/>
          <w:color w:val="660E7A"/>
          <w:kern w:val="0"/>
          <w:sz w:val="18"/>
          <w:szCs w:val="18"/>
        </w:rPr>
        <w:t>out</w:t>
      </w:r>
      <w:r w:rsidRPr="00820474">
        <w:rPr>
          <w:rFonts w:ascii="宋体" w:eastAsia="宋体" w:hAnsi="宋体" w:cs="宋体" w:hint="eastAsia"/>
          <w:color w:val="000000"/>
          <w:kern w:val="0"/>
          <w:sz w:val="18"/>
          <w:szCs w:val="18"/>
        </w:rPr>
        <w:t>.println(</w:t>
      </w:r>
      <w:r w:rsidRPr="00820474">
        <w:rPr>
          <w:rFonts w:ascii="宋体" w:eastAsia="宋体" w:hAnsi="宋体" w:cs="宋体" w:hint="eastAsia"/>
          <w:b/>
          <w:bCs/>
          <w:color w:val="008000"/>
          <w:kern w:val="0"/>
          <w:sz w:val="18"/>
          <w:szCs w:val="18"/>
        </w:rPr>
        <w:t>"初始化InitClass"</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w:t>
      </w:r>
      <w:r w:rsidRPr="00820474">
        <w:rPr>
          <w:rFonts w:ascii="宋体" w:eastAsia="宋体" w:hAnsi="宋体" w:cs="宋体" w:hint="eastAsia"/>
          <w:color w:val="000000"/>
          <w:kern w:val="0"/>
          <w:sz w:val="18"/>
          <w:szCs w:val="18"/>
        </w:rPr>
        <w:t xml:space="preserve">String </w:t>
      </w:r>
      <w:r w:rsidRPr="00820474">
        <w:rPr>
          <w:rFonts w:ascii="宋体" w:eastAsia="宋体" w:hAnsi="宋体" w:cs="宋体" w:hint="eastAsia"/>
          <w:i/>
          <w:iCs/>
          <w:color w:val="660E7A"/>
          <w:kern w:val="0"/>
          <w:sz w:val="18"/>
          <w:szCs w:val="18"/>
        </w:rPr>
        <w:t xml:space="preserve">a </w:t>
      </w:r>
      <w:r w:rsidRPr="00820474">
        <w:rPr>
          <w:rFonts w:ascii="宋体" w:eastAsia="宋体" w:hAnsi="宋体" w:cs="宋体" w:hint="eastAsia"/>
          <w:color w:val="000000"/>
          <w:kern w:val="0"/>
          <w:sz w:val="18"/>
          <w:szCs w:val="18"/>
        </w:rPr>
        <w:t xml:space="preserve">= </w:t>
      </w:r>
      <w:r w:rsidRPr="00820474">
        <w:rPr>
          <w:rFonts w:ascii="宋体" w:eastAsia="宋体" w:hAnsi="宋体" w:cs="宋体" w:hint="eastAsia"/>
          <w:b/>
          <w:bCs/>
          <w:color w:val="000080"/>
          <w:kern w:val="0"/>
          <w:sz w:val="18"/>
          <w:szCs w:val="18"/>
        </w:rPr>
        <w:t>null</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method(){}</w:t>
      </w:r>
      <w:r w:rsidRPr="00820474">
        <w:rPr>
          <w:rFonts w:ascii="宋体" w:eastAsia="宋体" w:hAnsi="宋体" w:cs="宋体" w:hint="eastAsia"/>
          <w:color w:val="000000"/>
          <w:kern w:val="0"/>
          <w:sz w:val="18"/>
          <w:szCs w:val="18"/>
        </w:rPr>
        <w:br/>
        <w:t>}</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 xml:space="preserve">SubInitClass </w:t>
      </w:r>
      <w:r w:rsidRPr="00820474">
        <w:rPr>
          <w:rFonts w:ascii="宋体" w:eastAsia="宋体" w:hAnsi="宋体" w:cs="宋体" w:hint="eastAsia"/>
          <w:b/>
          <w:bCs/>
          <w:color w:val="000080"/>
          <w:kern w:val="0"/>
          <w:sz w:val="18"/>
          <w:szCs w:val="18"/>
        </w:rPr>
        <w:t xml:space="preserve">extend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public class </w:t>
      </w:r>
      <w:r w:rsidRPr="00820474">
        <w:rPr>
          <w:rFonts w:ascii="宋体" w:eastAsia="宋体" w:hAnsi="宋体" w:cs="宋体" w:hint="eastAsia"/>
          <w:color w:val="000000"/>
          <w:kern w:val="0"/>
          <w:sz w:val="18"/>
          <w:szCs w:val="18"/>
        </w:rPr>
        <w:t>TestD {</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lastRenderedPageBreak/>
        <w:br/>
        <w:t xml:space="preserve">    </w:t>
      </w:r>
      <w:r w:rsidRPr="00820474">
        <w:rPr>
          <w:rFonts w:ascii="宋体" w:eastAsia="宋体" w:hAnsi="宋体" w:cs="宋体" w:hint="eastAsia"/>
          <w:i/>
          <w:iCs/>
          <w:color w:val="808080"/>
          <w:kern w:val="0"/>
          <w:sz w:val="18"/>
          <w:szCs w:val="18"/>
        </w:rPr>
        <w:t>/**</w:t>
      </w:r>
      <w:r w:rsidRPr="00820474">
        <w:rPr>
          <w:rFonts w:ascii="宋体" w:eastAsia="宋体" w:hAnsi="宋体" w:cs="宋体" w:hint="eastAsia"/>
          <w:i/>
          <w:iCs/>
          <w:color w:val="808080"/>
          <w:kern w:val="0"/>
          <w:sz w:val="18"/>
          <w:szCs w:val="18"/>
        </w:rPr>
        <w:br/>
        <w:t xml:space="preserve">     * 主动引用引起类的初始化的第四种情况就是运行Test1的main方法时</w:t>
      </w:r>
      <w:r w:rsidRPr="00820474">
        <w:rPr>
          <w:rFonts w:ascii="宋体" w:eastAsia="宋体" w:hAnsi="宋体" w:cs="宋体" w:hint="eastAsia"/>
          <w:i/>
          <w:iCs/>
          <w:color w:val="808080"/>
          <w:kern w:val="0"/>
          <w:sz w:val="18"/>
          <w:szCs w:val="18"/>
        </w:rPr>
        <w:br/>
        <w:t xml:space="preserve">     * 导致Test1初始化，这一点很好理解，就不特别演示了。</w:t>
      </w:r>
      <w:r w:rsidRPr="00820474">
        <w:rPr>
          <w:rFonts w:ascii="宋体" w:eastAsia="宋体" w:hAnsi="宋体" w:cs="宋体" w:hint="eastAsia"/>
          <w:i/>
          <w:iCs/>
          <w:color w:val="808080"/>
          <w:kern w:val="0"/>
          <w:sz w:val="18"/>
          <w:szCs w:val="18"/>
        </w:rPr>
        <w:br/>
        <w:t xml:space="preserve">     * 本代码演示了前三种情况，以下代码都会引起InitClass的初始化，</w:t>
      </w:r>
      <w:r w:rsidRPr="00820474">
        <w:rPr>
          <w:rFonts w:ascii="宋体" w:eastAsia="宋体" w:hAnsi="宋体" w:cs="宋体" w:hint="eastAsia"/>
          <w:i/>
          <w:iCs/>
          <w:color w:val="808080"/>
          <w:kern w:val="0"/>
          <w:sz w:val="18"/>
          <w:szCs w:val="18"/>
        </w:rPr>
        <w:br/>
        <w:t xml:space="preserve">     * 但由于初始化只会进行一次，运行时请将注解去掉，依次运行查看结果。</w:t>
      </w:r>
      <w:r w:rsidRPr="00820474">
        <w:rPr>
          <w:rFonts w:ascii="宋体" w:eastAsia="宋体" w:hAnsi="宋体" w:cs="宋体" w:hint="eastAsia"/>
          <w:i/>
          <w:iCs/>
          <w:color w:val="808080"/>
          <w:kern w:val="0"/>
          <w:sz w:val="18"/>
          <w:szCs w:val="18"/>
        </w:rPr>
        <w:br/>
        <w:t xml:space="preserve">     * </w:t>
      </w:r>
      <w:r w:rsidRPr="00820474">
        <w:rPr>
          <w:rFonts w:ascii="宋体" w:eastAsia="宋体" w:hAnsi="宋体" w:cs="宋体" w:hint="eastAsia"/>
          <w:b/>
          <w:bCs/>
          <w:i/>
          <w:iCs/>
          <w:color w:val="808080"/>
          <w:kern w:val="0"/>
          <w:sz w:val="18"/>
          <w:szCs w:val="18"/>
        </w:rPr>
        <w:t xml:space="preserve">@param </w:t>
      </w:r>
      <w:r w:rsidRPr="00820474">
        <w:rPr>
          <w:rFonts w:ascii="宋体" w:eastAsia="宋体" w:hAnsi="宋体" w:cs="宋体" w:hint="eastAsia"/>
          <w:b/>
          <w:bCs/>
          <w:i/>
          <w:iCs/>
          <w:color w:val="3D3D3D"/>
          <w:kern w:val="0"/>
          <w:sz w:val="18"/>
          <w:szCs w:val="18"/>
        </w:rPr>
        <w:t>args</w:t>
      </w:r>
      <w:r w:rsidRPr="00820474">
        <w:rPr>
          <w:rFonts w:ascii="宋体" w:eastAsia="宋体" w:hAnsi="宋体" w:cs="宋体" w:hint="eastAsia"/>
          <w:b/>
          <w:bCs/>
          <w:i/>
          <w:iCs/>
          <w:color w:val="3D3D3D"/>
          <w:kern w:val="0"/>
          <w:sz w:val="18"/>
          <w:szCs w:val="18"/>
        </w:rPr>
        <w:br/>
        <w:t xml:space="preserve">     </w:t>
      </w:r>
      <w:r w:rsidRPr="00820474">
        <w:rPr>
          <w:rFonts w:ascii="宋体" w:eastAsia="宋体" w:hAnsi="宋体" w:cs="宋体" w:hint="eastAsia"/>
          <w:i/>
          <w:iCs/>
          <w:color w:val="808080"/>
          <w:kern w:val="0"/>
          <w:sz w:val="18"/>
          <w:szCs w:val="18"/>
        </w:rPr>
        <w:t xml:space="preserve">* </w:t>
      </w:r>
      <w:r w:rsidRPr="00820474">
        <w:rPr>
          <w:rFonts w:ascii="宋体" w:eastAsia="宋体" w:hAnsi="宋体" w:cs="宋体" w:hint="eastAsia"/>
          <w:b/>
          <w:bCs/>
          <w:i/>
          <w:iCs/>
          <w:color w:val="808080"/>
          <w:kern w:val="0"/>
          <w:sz w:val="18"/>
          <w:szCs w:val="18"/>
        </w:rPr>
        <w:t xml:space="preserve">@throws </w:t>
      </w:r>
      <w:r w:rsidRPr="00820474">
        <w:rPr>
          <w:rFonts w:ascii="宋体" w:eastAsia="宋体" w:hAnsi="宋体" w:cs="宋体" w:hint="eastAsia"/>
          <w:i/>
          <w:iCs/>
          <w:color w:val="808080"/>
          <w:kern w:val="0"/>
          <w:sz w:val="18"/>
          <w:szCs w:val="18"/>
        </w:rPr>
        <w:t>Exception</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 xml:space="preserve">main(String[] args) </w:t>
      </w:r>
      <w:r w:rsidRPr="00820474">
        <w:rPr>
          <w:rFonts w:ascii="宋体" w:eastAsia="宋体" w:hAnsi="宋体" w:cs="宋体" w:hint="eastAsia"/>
          <w:b/>
          <w:bCs/>
          <w:color w:val="000080"/>
          <w:kern w:val="0"/>
          <w:sz w:val="18"/>
          <w:szCs w:val="18"/>
        </w:rPr>
        <w:t xml:space="preserve">throws </w:t>
      </w:r>
      <w:r w:rsidRPr="00820474">
        <w:rPr>
          <w:rFonts w:ascii="宋体" w:eastAsia="宋体" w:hAnsi="宋体" w:cs="宋体" w:hint="eastAsia"/>
          <w:color w:val="000000"/>
          <w:kern w:val="0"/>
          <w:sz w:val="18"/>
          <w:szCs w:val="18"/>
        </w:rPr>
        <w:t>Exception{</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i/>
          <w:iCs/>
          <w:color w:val="808080"/>
          <w:kern w:val="0"/>
          <w:sz w:val="18"/>
          <w:szCs w:val="18"/>
        </w:rPr>
        <w:t>//  主动引用引起类的初始化一: new对象、读取或设置类的静态变量、调用类的静态方法。</w:t>
      </w:r>
      <w:r w:rsidRPr="00820474">
        <w:rPr>
          <w:rFonts w:ascii="宋体" w:eastAsia="宋体" w:hAnsi="宋体" w:cs="宋体" w:hint="eastAsia"/>
          <w:i/>
          <w:iCs/>
          <w:color w:val="808080"/>
          <w:kern w:val="0"/>
          <w:sz w:val="18"/>
          <w:szCs w:val="18"/>
        </w:rPr>
        <w:br/>
        <w:t xml:space="preserve">        // new InitClass();</w:t>
      </w:r>
      <w:r w:rsidRPr="00820474">
        <w:rPr>
          <w:rFonts w:ascii="宋体" w:eastAsia="宋体" w:hAnsi="宋体" w:cs="宋体" w:hint="eastAsia"/>
          <w:i/>
          <w:iCs/>
          <w:color w:val="808080"/>
          <w:kern w:val="0"/>
          <w:sz w:val="18"/>
          <w:szCs w:val="18"/>
        </w:rPr>
        <w:br/>
        <w:t xml:space="preserve">        // InitClass.a = "";</w:t>
      </w:r>
      <w:r w:rsidRPr="00820474">
        <w:rPr>
          <w:rFonts w:ascii="宋体" w:eastAsia="宋体" w:hAnsi="宋体" w:cs="宋体" w:hint="eastAsia"/>
          <w:i/>
          <w:iCs/>
          <w:color w:val="808080"/>
          <w:kern w:val="0"/>
          <w:sz w:val="18"/>
          <w:szCs w:val="18"/>
        </w:rPr>
        <w:br/>
        <w:t xml:space="preserve">        // String a = InitClass.a;</w:t>
      </w:r>
      <w:r w:rsidRPr="00820474">
        <w:rPr>
          <w:rFonts w:ascii="宋体" w:eastAsia="宋体" w:hAnsi="宋体" w:cs="宋体" w:hint="eastAsia"/>
          <w:i/>
          <w:iCs/>
          <w:color w:val="808080"/>
          <w:kern w:val="0"/>
          <w:sz w:val="18"/>
          <w:szCs w:val="18"/>
        </w:rPr>
        <w:br/>
        <w:t xml:space="preserve">        // InitClass.method();</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主动引用引起类的初始化二：通过反射实例化对象、读取或设置类的静态变量、调用类的静态方法。</w:t>
      </w:r>
      <w:r w:rsidRPr="00820474">
        <w:rPr>
          <w:rFonts w:ascii="宋体" w:eastAsia="宋体" w:hAnsi="宋体" w:cs="宋体" w:hint="eastAsia"/>
          <w:i/>
          <w:iCs/>
          <w:color w:val="808080"/>
          <w:kern w:val="0"/>
          <w:sz w:val="18"/>
          <w:szCs w:val="18"/>
        </w:rPr>
        <w:br/>
        <w:t xml:space="preserve">        // Class cls = InitClass.class;</w:t>
      </w:r>
      <w:r w:rsidRPr="00820474">
        <w:rPr>
          <w:rFonts w:ascii="宋体" w:eastAsia="宋体" w:hAnsi="宋体" w:cs="宋体" w:hint="eastAsia"/>
          <w:i/>
          <w:iCs/>
          <w:color w:val="808080"/>
          <w:kern w:val="0"/>
          <w:sz w:val="18"/>
          <w:szCs w:val="18"/>
        </w:rPr>
        <w:br/>
        <w:t xml:space="preserve">        // cls.newInstance();</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Field f = cls.getDeclaredField("a");</w:t>
      </w:r>
      <w:r w:rsidRPr="00820474">
        <w:rPr>
          <w:rFonts w:ascii="宋体" w:eastAsia="宋体" w:hAnsi="宋体" w:cs="宋体" w:hint="eastAsia"/>
          <w:i/>
          <w:iCs/>
          <w:color w:val="808080"/>
          <w:kern w:val="0"/>
          <w:sz w:val="18"/>
          <w:szCs w:val="18"/>
        </w:rPr>
        <w:br/>
        <w:t xml:space="preserve">        // f.get(null);</w:t>
      </w:r>
      <w:r w:rsidRPr="00820474">
        <w:rPr>
          <w:rFonts w:ascii="宋体" w:eastAsia="宋体" w:hAnsi="宋体" w:cs="宋体" w:hint="eastAsia"/>
          <w:i/>
          <w:iCs/>
          <w:color w:val="808080"/>
          <w:kern w:val="0"/>
          <w:sz w:val="18"/>
          <w:szCs w:val="18"/>
        </w:rPr>
        <w:br/>
        <w:t xml:space="preserve">        // f.set(null, "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Method md = cls.getDeclaredMethod("method");</w:t>
      </w:r>
      <w:r w:rsidRPr="00820474">
        <w:rPr>
          <w:rFonts w:ascii="宋体" w:eastAsia="宋体" w:hAnsi="宋体" w:cs="宋体" w:hint="eastAsia"/>
          <w:i/>
          <w:iCs/>
          <w:color w:val="808080"/>
          <w:kern w:val="0"/>
          <w:sz w:val="18"/>
          <w:szCs w:val="18"/>
        </w:rPr>
        <w:br/>
        <w:t xml:space="preserve">        // md.invoke(null, null);</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主动引用引起类的初始化三：实例化子类，引起父类初始化。</w:t>
      </w:r>
      <w:r w:rsidRPr="00820474">
        <w:rPr>
          <w:rFonts w:ascii="宋体" w:eastAsia="宋体" w:hAnsi="宋体" w:cs="宋体" w:hint="eastAsia"/>
          <w:i/>
          <w:iCs/>
          <w:color w:val="808080"/>
          <w:kern w:val="0"/>
          <w:sz w:val="18"/>
          <w:szCs w:val="18"/>
        </w:rPr>
        <w:br/>
        <w:t xml:space="preserve">        // new SubInitClas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w:t>
      </w:r>
    </w:p>
    <w:p w14:paraId="619B997C" w14:textId="76057B11" w:rsidR="000B0237" w:rsidRDefault="006D5D0E" w:rsidP="000B0237">
      <w:r>
        <w:tab/>
      </w:r>
      <w:r>
        <w:rPr>
          <w:rFonts w:hint="eastAsia"/>
        </w:rPr>
        <w:t>在类的初始化阶段，只会初始化与类相关的静态赋值语句和静态语句，也就是有static关键字修饰的信息，而没有static修饰的赋值语句和执行语句在实例化对象的时候才会运行。</w:t>
      </w:r>
    </w:p>
    <w:p w14:paraId="4B4F4438" w14:textId="154CCCF6" w:rsidR="00F3372D" w:rsidRDefault="00F3372D" w:rsidP="000B0237">
      <w:bookmarkStart w:id="20" w:name="_Toc18415156"/>
      <w:r w:rsidRPr="00F3372D">
        <w:rPr>
          <w:rStyle w:val="20"/>
        </w:rPr>
        <w:t>使用：</w:t>
      </w:r>
      <w:bookmarkEnd w:id="20"/>
      <w:r>
        <w:rPr>
          <w:rFonts w:hint="eastAsia"/>
        </w:rPr>
        <w:t>类的使用包括主动引用和被动引用，主动引用在初始化时已经说过了，下面说一下被动引用：</w:t>
      </w:r>
    </w:p>
    <w:p w14:paraId="3E5FC7E4" w14:textId="10489FC0" w:rsidR="00F3372D" w:rsidRDefault="00F3372D" w:rsidP="002E6090">
      <w:pPr>
        <w:pStyle w:val="a3"/>
        <w:numPr>
          <w:ilvl w:val="0"/>
          <w:numId w:val="46"/>
        </w:numPr>
        <w:ind w:firstLineChars="0"/>
      </w:pPr>
      <w:r>
        <w:rPr>
          <w:rFonts w:hint="eastAsia"/>
        </w:rPr>
        <w:t>引用父类的静态字段，只会引起父类的初始化，而不会引起子类的初始化。</w:t>
      </w:r>
    </w:p>
    <w:p w14:paraId="4D254A50" w14:textId="066DC518" w:rsidR="00F3372D" w:rsidRDefault="00F3372D" w:rsidP="002E6090">
      <w:pPr>
        <w:pStyle w:val="a3"/>
        <w:numPr>
          <w:ilvl w:val="0"/>
          <w:numId w:val="46"/>
        </w:numPr>
        <w:ind w:firstLineChars="0"/>
      </w:pPr>
      <w:r>
        <w:rPr>
          <w:rFonts w:hint="eastAsia"/>
        </w:rPr>
        <w:t>定义类数组，不会引起类的初始化。</w:t>
      </w:r>
    </w:p>
    <w:p w14:paraId="3C2EDDA5" w14:textId="31EE9F53" w:rsidR="00F3372D" w:rsidRDefault="00F3372D" w:rsidP="002E6090">
      <w:pPr>
        <w:pStyle w:val="a3"/>
        <w:numPr>
          <w:ilvl w:val="0"/>
          <w:numId w:val="46"/>
        </w:numPr>
        <w:ind w:firstLineChars="0"/>
      </w:pPr>
      <w:r>
        <w:rPr>
          <w:rFonts w:hint="eastAsia"/>
        </w:rPr>
        <w:t>引用类的常量，不会引起类的初始化。</w:t>
      </w:r>
    </w:p>
    <w:p w14:paraId="2A62FED5" w14:textId="6BDC504F" w:rsidR="00F3372D" w:rsidRDefault="00F3372D" w:rsidP="00F3372D">
      <w:pPr>
        <w:pStyle w:val="a3"/>
        <w:ind w:left="420" w:firstLineChars="0" w:firstLine="0"/>
      </w:pPr>
      <w:r>
        <w:rPr>
          <w:rFonts w:hint="eastAsia"/>
        </w:rPr>
        <w:t>被动引用示例代码：</w:t>
      </w:r>
    </w:p>
    <w:p w14:paraId="7E01D404" w14:textId="77777777" w:rsidR="00F3372D" w:rsidRDefault="00F3372D" w:rsidP="00F3372D">
      <w:pPr>
        <w:pStyle w:val="a3"/>
        <w:ind w:left="420" w:firstLineChars="0" w:firstLine="0"/>
      </w:pPr>
    </w:p>
    <w:p w14:paraId="396D594F" w14:textId="77777777" w:rsidR="002A2767" w:rsidRPr="002A2767" w:rsidRDefault="002A2767" w:rsidP="002A2767">
      <w:pPr>
        <w:pStyle w:val="HTML"/>
        <w:shd w:val="clear" w:color="auto" w:fill="FFFFFF"/>
        <w:ind w:firstLine="280"/>
        <w:rPr>
          <w:color w:val="000000"/>
          <w:sz w:val="18"/>
          <w:szCs w:val="18"/>
        </w:rPr>
      </w:pPr>
      <w:r w:rsidRPr="002A2767">
        <w:rPr>
          <w:rFonts w:hint="eastAsia"/>
          <w:b/>
          <w:bCs/>
          <w:color w:val="000080"/>
          <w:sz w:val="18"/>
          <w:szCs w:val="18"/>
        </w:rPr>
        <w:lastRenderedPageBreak/>
        <w:t xml:space="preserve">clas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 xml:space="preserve">    </w:t>
      </w:r>
      <w:r w:rsidRPr="002A2767">
        <w:rPr>
          <w:rFonts w:hint="eastAsia"/>
          <w:b/>
          <w:bCs/>
          <w:color w:val="000080"/>
          <w:sz w:val="18"/>
          <w:szCs w:val="18"/>
        </w:rPr>
        <w:t xml:space="preserve">public static </w:t>
      </w:r>
      <w:r w:rsidRPr="002A2767">
        <w:rPr>
          <w:rFonts w:hint="eastAsia"/>
          <w:color w:val="000000"/>
          <w:sz w:val="18"/>
          <w:szCs w:val="18"/>
        </w:rPr>
        <w:t xml:space="preserve">String </w:t>
      </w:r>
      <w:r w:rsidRPr="002A2767">
        <w:rPr>
          <w:rFonts w:hint="eastAsia"/>
          <w:i/>
          <w:iCs/>
          <w:color w:val="660E7A"/>
          <w:sz w:val="18"/>
          <w:szCs w:val="18"/>
        </w:rPr>
        <w:t xml:space="preserve">a </w:t>
      </w:r>
      <w:r w:rsidRPr="002A2767">
        <w:rPr>
          <w:rFonts w:hint="eastAsia"/>
          <w:color w:val="000000"/>
          <w:sz w:val="18"/>
          <w:szCs w:val="18"/>
        </w:rPr>
        <w:t xml:space="preserve">= </w:t>
      </w:r>
      <w:r w:rsidRPr="002A2767">
        <w:rPr>
          <w:rFonts w:hint="eastAsia"/>
          <w:b/>
          <w:bCs/>
          <w:color w:val="000080"/>
          <w:sz w:val="18"/>
          <w:szCs w:val="18"/>
        </w:rPr>
        <w:t>null</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final static </w:t>
      </w:r>
      <w:r w:rsidRPr="002A2767">
        <w:rPr>
          <w:rFonts w:hint="eastAsia"/>
          <w:color w:val="000000"/>
          <w:sz w:val="18"/>
          <w:szCs w:val="18"/>
        </w:rPr>
        <w:t xml:space="preserve">String </w:t>
      </w:r>
      <w:r w:rsidRPr="002A2767">
        <w:rPr>
          <w:rFonts w:hint="eastAsia"/>
          <w:b/>
          <w:bCs/>
          <w:i/>
          <w:iCs/>
          <w:color w:val="660E7A"/>
          <w:sz w:val="18"/>
          <w:szCs w:val="18"/>
        </w:rPr>
        <w:t xml:space="preserve">b </w:t>
      </w:r>
      <w:r w:rsidRPr="002A2767">
        <w:rPr>
          <w:rFonts w:hint="eastAsia"/>
          <w:color w:val="000000"/>
          <w:sz w:val="18"/>
          <w:szCs w:val="18"/>
        </w:rPr>
        <w:t xml:space="preserve">= </w:t>
      </w:r>
      <w:r w:rsidRPr="002A2767">
        <w:rPr>
          <w:rFonts w:hint="eastAsia"/>
          <w:b/>
          <w:bCs/>
          <w:color w:val="008000"/>
          <w:sz w:val="18"/>
          <w:szCs w:val="18"/>
        </w:rPr>
        <w:t>"b"</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method(){}</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class </w:t>
      </w:r>
      <w:r w:rsidRPr="002A2767">
        <w:rPr>
          <w:rFonts w:hint="eastAsia"/>
          <w:color w:val="000000"/>
          <w:sz w:val="18"/>
          <w:szCs w:val="18"/>
        </w:rPr>
        <w:t xml:space="preserve">SubInitClass2 </w:t>
      </w:r>
      <w:r w:rsidRPr="002A2767">
        <w:rPr>
          <w:rFonts w:hint="eastAsia"/>
          <w:b/>
          <w:bCs/>
          <w:color w:val="000080"/>
          <w:sz w:val="18"/>
          <w:szCs w:val="18"/>
        </w:rPr>
        <w:t xml:space="preserve">extend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Sub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public class </w:t>
      </w:r>
      <w:r w:rsidRPr="002A2767">
        <w:rPr>
          <w:rFonts w:hint="eastAsia"/>
          <w:color w:val="000000"/>
          <w:sz w:val="18"/>
          <w:szCs w:val="18"/>
        </w:rPr>
        <w:t>TestE {</w:t>
      </w:r>
      <w:r w:rsidRPr="002A2767">
        <w:rPr>
          <w:rFonts w:hint="eastAsia"/>
          <w:color w:val="000000"/>
          <w:sz w:val="18"/>
          <w:szCs w:val="18"/>
        </w:rPr>
        <w:br/>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 xml:space="preserve">main(String[] args) </w:t>
      </w:r>
      <w:r w:rsidRPr="002A2767">
        <w:rPr>
          <w:rFonts w:hint="eastAsia"/>
          <w:b/>
          <w:bCs/>
          <w:color w:val="000080"/>
          <w:sz w:val="18"/>
          <w:szCs w:val="18"/>
        </w:rPr>
        <w:t xml:space="preserve">throws </w:t>
      </w:r>
      <w:r w:rsidRPr="002A2767">
        <w:rPr>
          <w:rFonts w:hint="eastAsia"/>
          <w:color w:val="000000"/>
          <w:sz w:val="18"/>
          <w:szCs w:val="18"/>
        </w:rPr>
        <w:t>Exception{</w:t>
      </w:r>
      <w:r w:rsidRPr="002A2767">
        <w:rPr>
          <w:rFonts w:hint="eastAsia"/>
          <w:color w:val="000000"/>
          <w:sz w:val="18"/>
          <w:szCs w:val="18"/>
        </w:rPr>
        <w:br/>
        <w:t xml:space="preserve">        </w:t>
      </w:r>
      <w:r w:rsidRPr="002A2767">
        <w:rPr>
          <w:rFonts w:hint="eastAsia"/>
          <w:i/>
          <w:iCs/>
          <w:color w:val="808080"/>
          <w:sz w:val="18"/>
          <w:szCs w:val="18"/>
        </w:rPr>
        <w:t>// String a = SubInitClass.a;// 引用父类的静态字段，只会引起父类初始化，而不会引起子类的初始化</w:t>
      </w:r>
      <w:r w:rsidRPr="002A2767">
        <w:rPr>
          <w:rFonts w:hint="eastAsia"/>
          <w:i/>
          <w:iCs/>
          <w:color w:val="808080"/>
          <w:sz w:val="18"/>
          <w:szCs w:val="18"/>
        </w:rPr>
        <w:br/>
        <w:t xml:space="preserve">        // String b = InitClass.b;// 使用类的常量不会引起类的初始化</w:t>
      </w:r>
      <w:r w:rsidRPr="002A2767">
        <w:rPr>
          <w:rFonts w:hint="eastAsia"/>
          <w:i/>
          <w:iCs/>
          <w:color w:val="808080"/>
          <w:sz w:val="18"/>
          <w:szCs w:val="18"/>
        </w:rPr>
        <w:br/>
        <w:t xml:space="preserve">        </w:t>
      </w:r>
      <w:r w:rsidRPr="002A2767">
        <w:rPr>
          <w:rFonts w:hint="eastAsia"/>
          <w:color w:val="000000"/>
          <w:sz w:val="18"/>
          <w:szCs w:val="18"/>
        </w:rPr>
        <w:t xml:space="preserve">SubInitClass[] sc = </w:t>
      </w:r>
      <w:r w:rsidRPr="002A2767">
        <w:rPr>
          <w:rFonts w:hint="eastAsia"/>
          <w:b/>
          <w:bCs/>
          <w:color w:val="000080"/>
          <w:sz w:val="18"/>
          <w:szCs w:val="18"/>
        </w:rPr>
        <w:t xml:space="preserve">new </w:t>
      </w:r>
      <w:r w:rsidRPr="002A2767">
        <w:rPr>
          <w:rFonts w:hint="eastAsia"/>
          <w:color w:val="000000"/>
          <w:sz w:val="18"/>
          <w:szCs w:val="18"/>
        </w:rPr>
        <w:t>SubInitClass[</w:t>
      </w:r>
      <w:r w:rsidRPr="002A2767">
        <w:rPr>
          <w:rFonts w:hint="eastAsia"/>
          <w:color w:val="0000FF"/>
          <w:sz w:val="18"/>
          <w:szCs w:val="18"/>
        </w:rPr>
        <w:t>10</w:t>
      </w:r>
      <w:r w:rsidRPr="002A2767">
        <w:rPr>
          <w:rFonts w:hint="eastAsia"/>
          <w:color w:val="000000"/>
          <w:sz w:val="18"/>
          <w:szCs w:val="18"/>
        </w:rPr>
        <w:t>];</w:t>
      </w:r>
      <w:r w:rsidRPr="002A2767">
        <w:rPr>
          <w:rFonts w:hint="eastAsia"/>
          <w:i/>
          <w:iCs/>
          <w:color w:val="808080"/>
          <w:sz w:val="18"/>
          <w:szCs w:val="18"/>
        </w:rPr>
        <w:t>// 定义类数组不会引起类的初始化</w:t>
      </w:r>
      <w:r w:rsidRPr="002A2767">
        <w:rPr>
          <w:rFonts w:hint="eastAsia"/>
          <w:i/>
          <w:iCs/>
          <w:color w:val="808080"/>
          <w:sz w:val="18"/>
          <w:szCs w:val="18"/>
        </w:rPr>
        <w:br/>
        <w:t xml:space="preserve">    </w:t>
      </w:r>
      <w:r w:rsidRPr="002A2767">
        <w:rPr>
          <w:rFonts w:hint="eastAsia"/>
          <w:color w:val="000000"/>
          <w:sz w:val="18"/>
          <w:szCs w:val="18"/>
        </w:rPr>
        <w:t>}</w:t>
      </w:r>
      <w:r w:rsidRPr="002A2767">
        <w:rPr>
          <w:rFonts w:hint="eastAsia"/>
          <w:color w:val="000000"/>
          <w:sz w:val="18"/>
          <w:szCs w:val="18"/>
        </w:rPr>
        <w:br/>
        <w:t>}</w:t>
      </w:r>
    </w:p>
    <w:p w14:paraId="74CF86BD" w14:textId="00F83F0C" w:rsidR="000B0237" w:rsidRDefault="002A2767" w:rsidP="000B0237">
      <w:r>
        <w:rPr>
          <w:rFonts w:hint="eastAsia"/>
        </w:rPr>
        <w:t>最后总结一下使用阶段：</w:t>
      </w:r>
      <w:r w:rsidRPr="00761320">
        <w:rPr>
          <w:rFonts w:hint="eastAsia"/>
          <w:b/>
          <w:bCs/>
        </w:rPr>
        <w:t>使用阶段包括主动引用和被动引用，主动引用会引起类的初始化，而被动引用不会引起类的初始化</w:t>
      </w:r>
      <w:r>
        <w:rPr>
          <w:rFonts w:hint="eastAsia"/>
        </w:rPr>
        <w:t>。</w:t>
      </w:r>
    </w:p>
    <w:p w14:paraId="4E9755A6" w14:textId="412E56BA" w:rsidR="002A2767" w:rsidRDefault="002A2767" w:rsidP="000B0237">
      <w:r>
        <w:rPr>
          <w:rFonts w:hint="eastAsia"/>
        </w:rPr>
        <w:t>当使用阶段完成之后，java类就进入了卸载阶段。</w:t>
      </w:r>
    </w:p>
    <w:p w14:paraId="29C1ECD9" w14:textId="77777777" w:rsidR="000B2AC9" w:rsidRPr="002A2767" w:rsidRDefault="000B2AC9" w:rsidP="000B0237"/>
    <w:p w14:paraId="435CC9C6" w14:textId="03CD00F1" w:rsidR="000B0237" w:rsidRDefault="00152E25" w:rsidP="000B0237">
      <w:bookmarkStart w:id="21" w:name="_Toc18415157"/>
      <w:r w:rsidRPr="000B2AC9">
        <w:rPr>
          <w:rStyle w:val="20"/>
          <w:rFonts w:hint="eastAsia"/>
        </w:rPr>
        <w:t>卸载：</w:t>
      </w:r>
      <w:bookmarkEnd w:id="21"/>
      <w:r>
        <w:rPr>
          <w:rFonts w:hint="eastAsia"/>
        </w:rPr>
        <w:t>在类使用完之后，如果满足下面的情况，类就会被卸载：</w:t>
      </w:r>
    </w:p>
    <w:p w14:paraId="6AA9D359" w14:textId="2D308BAE" w:rsidR="00152E25" w:rsidRDefault="00152E25" w:rsidP="002E6090">
      <w:pPr>
        <w:pStyle w:val="a3"/>
        <w:numPr>
          <w:ilvl w:val="0"/>
          <w:numId w:val="47"/>
        </w:numPr>
        <w:ind w:firstLineChars="0"/>
      </w:pPr>
      <w:r>
        <w:rPr>
          <w:rFonts w:hint="eastAsia"/>
        </w:rPr>
        <w:t>该类所有的实例都已经被回收，也就是J</w:t>
      </w:r>
      <w:r>
        <w:t>ava</w:t>
      </w:r>
      <w:r>
        <w:rPr>
          <w:rFonts w:hint="eastAsia"/>
        </w:rPr>
        <w:t>堆中不存在该类的任何实例。</w:t>
      </w:r>
    </w:p>
    <w:p w14:paraId="3A6B6CA6" w14:textId="304AF188" w:rsidR="00152E25" w:rsidRDefault="00152E25" w:rsidP="002E6090">
      <w:pPr>
        <w:pStyle w:val="a3"/>
        <w:numPr>
          <w:ilvl w:val="0"/>
          <w:numId w:val="47"/>
        </w:numPr>
        <w:ind w:firstLineChars="0"/>
      </w:pPr>
      <w:r>
        <w:rPr>
          <w:rFonts w:hint="eastAsia"/>
        </w:rPr>
        <w:t>加载该类的C</w:t>
      </w:r>
      <w:r>
        <w:t>lassLoader</w:t>
      </w:r>
      <w:r>
        <w:rPr>
          <w:rFonts w:hint="eastAsia"/>
        </w:rPr>
        <w:t>已经被回收。</w:t>
      </w:r>
    </w:p>
    <w:p w14:paraId="4620AE65" w14:textId="1EEF334F" w:rsidR="00152E25" w:rsidRDefault="00152E25" w:rsidP="002E6090">
      <w:pPr>
        <w:pStyle w:val="a3"/>
        <w:numPr>
          <w:ilvl w:val="0"/>
          <w:numId w:val="47"/>
        </w:numPr>
        <w:ind w:firstLineChars="0"/>
      </w:pPr>
      <w:r>
        <w:rPr>
          <w:rFonts w:hint="eastAsia"/>
        </w:rPr>
        <w:t>该类对应的java</w:t>
      </w:r>
      <w:r>
        <w:t>.lang.Class</w:t>
      </w:r>
      <w:r>
        <w:rPr>
          <w:rFonts w:hint="eastAsia"/>
        </w:rPr>
        <w:t>对象没有任何地方被引用，无法在任何地方通过反射访问该类的方法。</w:t>
      </w:r>
    </w:p>
    <w:p w14:paraId="59902375" w14:textId="5962CB27" w:rsidR="00152E25" w:rsidRDefault="00152E25" w:rsidP="00152E25">
      <w:r>
        <w:rPr>
          <w:rFonts w:hint="eastAsia"/>
        </w:rPr>
        <w:t>如果以上三个条件全部满足，jvm就会在方法区垃圾回收的时候对类进行卸载，类的卸载过程其实就是在方法区中清空类信息，java类的整个生命周期就结束了。</w:t>
      </w:r>
    </w:p>
    <w:p w14:paraId="748368CD" w14:textId="1B9F8C6F" w:rsidR="000B0237" w:rsidRDefault="000B0237" w:rsidP="000B0237"/>
    <w:p w14:paraId="52DB4D99" w14:textId="0CB0DF57" w:rsidR="000B0237" w:rsidRDefault="000B2AC9" w:rsidP="00F40E02">
      <w:pPr>
        <w:pStyle w:val="2"/>
      </w:pPr>
      <w:bookmarkStart w:id="22" w:name="_Toc18415158"/>
      <w:r>
        <w:rPr>
          <w:rFonts w:hint="eastAsia"/>
        </w:rPr>
        <w:t>总结：</w:t>
      </w:r>
      <w:bookmarkEnd w:id="22"/>
    </w:p>
    <w:p w14:paraId="7874D6B5" w14:textId="2AABDF49" w:rsidR="000B2AC9" w:rsidRDefault="000B2AC9" w:rsidP="00F40E02">
      <w:pPr>
        <w:ind w:firstLineChars="300" w:firstLine="630"/>
      </w:pPr>
      <w:r>
        <w:rPr>
          <w:rFonts w:hint="eastAsia"/>
        </w:rPr>
        <w:t>对象基本上都是在jvm堆区中创建，在创建对象之前，会触发类加载（加载、连接、初始化），当类初始化完成后，根据类信息在堆区中实例化类对象，初始化非静态变量、非静态代码以及默认构造方法，当对象使用完之后会在合适的时候被jvm垃圾收集器回收。</w:t>
      </w:r>
      <w:r w:rsidR="00E13FC7">
        <w:rPr>
          <w:rFonts w:hint="eastAsia"/>
        </w:rPr>
        <w:t>读</w:t>
      </w:r>
      <w:r w:rsidR="00E13FC7">
        <w:rPr>
          <w:rFonts w:hint="eastAsia"/>
        </w:rPr>
        <w:lastRenderedPageBreak/>
        <w:t>完本文后我们知道，对象的声明周期只是类的声明周期中使用阶段的主动引用的一种情况（即实例化类对象）。而类的整个生命周期则要比对象的生命周期长的多。</w:t>
      </w:r>
    </w:p>
    <w:p w14:paraId="69898FF5" w14:textId="4D8120B1" w:rsidR="000B0237" w:rsidRDefault="000B0237" w:rsidP="000B0237"/>
    <w:p w14:paraId="6DD0156B" w14:textId="71B415A1" w:rsidR="000B0237" w:rsidRDefault="000B0237" w:rsidP="000B0237"/>
    <w:p w14:paraId="24AEA8AB" w14:textId="2682123A" w:rsidR="000B0237" w:rsidRDefault="000B0237" w:rsidP="000B0237"/>
    <w:p w14:paraId="51AF8857" w14:textId="77777777" w:rsidR="000B0237" w:rsidRPr="000B0237" w:rsidRDefault="000B0237" w:rsidP="000B0237"/>
    <w:p w14:paraId="2F6AED1F" w14:textId="41B5E36C" w:rsidR="001C30FA" w:rsidRDefault="001C30FA" w:rsidP="001C30FA">
      <w:pPr>
        <w:pStyle w:val="1"/>
      </w:pPr>
      <w:bookmarkStart w:id="23" w:name="_Toc18415159"/>
      <w:r>
        <w:rPr>
          <w:rFonts w:hint="eastAsia"/>
        </w:rPr>
        <w:t>J</w:t>
      </w:r>
      <w:r>
        <w:t>VM</w:t>
      </w:r>
      <w:r>
        <w:rPr>
          <w:rFonts w:hint="eastAsia"/>
        </w:rPr>
        <w:t>垃圾回收器</w:t>
      </w:r>
      <w:bookmarkEnd w:id="23"/>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E6090">
      <w:pPr>
        <w:pStyle w:val="a3"/>
        <w:numPr>
          <w:ilvl w:val="0"/>
          <w:numId w:val="22"/>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2E6090">
      <w:pPr>
        <w:pStyle w:val="a3"/>
        <w:numPr>
          <w:ilvl w:val="0"/>
          <w:numId w:val="22"/>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t>缺点：实现比较复杂、需要分析大量数据，消耗大量时间、分析过程需要G</w:t>
      </w:r>
      <w:r>
        <w:t>C</w:t>
      </w:r>
      <w:r>
        <w:rPr>
          <w:rFonts w:hint="eastAsia"/>
        </w:rPr>
        <w:t>停顿（引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lastRenderedPageBreak/>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2E6090">
      <w:pPr>
        <w:pStyle w:val="a3"/>
        <w:numPr>
          <w:ilvl w:val="0"/>
          <w:numId w:val="23"/>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2E6090">
      <w:pPr>
        <w:pStyle w:val="a3"/>
        <w:numPr>
          <w:ilvl w:val="0"/>
          <w:numId w:val="23"/>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2E6090">
      <w:pPr>
        <w:pStyle w:val="a3"/>
        <w:numPr>
          <w:ilvl w:val="0"/>
          <w:numId w:val="23"/>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2E6090">
      <w:pPr>
        <w:pStyle w:val="a3"/>
        <w:numPr>
          <w:ilvl w:val="0"/>
          <w:numId w:val="24"/>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lastRenderedPageBreak/>
        <w:t>最基础的收集算法，总共分为“标记”和“清楚”两个阶段</w:t>
      </w:r>
    </w:p>
    <w:p w14:paraId="04FE2E9D" w14:textId="50B7B1C3" w:rsidR="007C7B90" w:rsidRDefault="007C7B90" w:rsidP="002E6090">
      <w:pPr>
        <w:pStyle w:val="a3"/>
        <w:numPr>
          <w:ilvl w:val="0"/>
          <w:numId w:val="25"/>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2E6090">
      <w:pPr>
        <w:pStyle w:val="a3"/>
        <w:numPr>
          <w:ilvl w:val="0"/>
          <w:numId w:val="25"/>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2E6090">
      <w:pPr>
        <w:pStyle w:val="a3"/>
        <w:numPr>
          <w:ilvl w:val="0"/>
          <w:numId w:val="24"/>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lastRenderedPageBreak/>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2E6090">
      <w:pPr>
        <w:pStyle w:val="a3"/>
        <w:numPr>
          <w:ilvl w:val="0"/>
          <w:numId w:val="24"/>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2E6090">
      <w:pPr>
        <w:pStyle w:val="a3"/>
        <w:numPr>
          <w:ilvl w:val="0"/>
          <w:numId w:val="24"/>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lastRenderedPageBreak/>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2E6090">
      <w:pPr>
        <w:pStyle w:val="a3"/>
        <w:numPr>
          <w:ilvl w:val="0"/>
          <w:numId w:val="26"/>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2E6090">
      <w:pPr>
        <w:pStyle w:val="a3"/>
        <w:numPr>
          <w:ilvl w:val="0"/>
          <w:numId w:val="26"/>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w:t>
      </w:r>
      <w:r>
        <w:rPr>
          <w:rFonts w:hint="eastAsia"/>
        </w:rPr>
        <w:lastRenderedPageBreak/>
        <w:t>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2E6090">
      <w:pPr>
        <w:pStyle w:val="a3"/>
        <w:numPr>
          <w:ilvl w:val="0"/>
          <w:numId w:val="26"/>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2E6090">
      <w:pPr>
        <w:pStyle w:val="a3"/>
        <w:numPr>
          <w:ilvl w:val="0"/>
          <w:numId w:val="26"/>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2E6090">
      <w:pPr>
        <w:pStyle w:val="a3"/>
        <w:numPr>
          <w:ilvl w:val="0"/>
          <w:numId w:val="26"/>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 xml:space="preserve">allel </w:t>
      </w:r>
      <w:r w:rsidRPr="00584ED2">
        <w:lastRenderedPageBreak/>
        <w:t>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2E6090">
      <w:pPr>
        <w:pStyle w:val="a3"/>
        <w:numPr>
          <w:ilvl w:val="0"/>
          <w:numId w:val="26"/>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2E6090">
      <w:pPr>
        <w:pStyle w:val="a3"/>
        <w:numPr>
          <w:ilvl w:val="0"/>
          <w:numId w:val="26"/>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w:t>
      </w:r>
      <w:r w:rsidR="00A860A5">
        <w:lastRenderedPageBreak/>
        <w:t>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2E6090">
      <w:pPr>
        <w:pStyle w:val="a3"/>
        <w:numPr>
          <w:ilvl w:val="0"/>
          <w:numId w:val="27"/>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2E6090">
      <w:pPr>
        <w:pStyle w:val="a3"/>
        <w:numPr>
          <w:ilvl w:val="0"/>
          <w:numId w:val="27"/>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2E6090">
      <w:pPr>
        <w:pStyle w:val="a3"/>
        <w:numPr>
          <w:ilvl w:val="0"/>
          <w:numId w:val="27"/>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2E6090">
      <w:pPr>
        <w:pStyle w:val="a3"/>
        <w:numPr>
          <w:ilvl w:val="0"/>
          <w:numId w:val="27"/>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6"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24" w:name="_Toc18415160"/>
      <w:r>
        <w:rPr>
          <w:rFonts w:hint="eastAsia"/>
        </w:rPr>
        <w:t>线程</w:t>
      </w:r>
      <w:bookmarkEnd w:id="24"/>
    </w:p>
    <w:p w14:paraId="50B943D7" w14:textId="7FB728A3" w:rsidR="00EE5220" w:rsidRPr="00EE5220" w:rsidRDefault="00EE5220" w:rsidP="00EE5220">
      <w:pPr>
        <w:rPr>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2E6090">
      <w:pPr>
        <w:pStyle w:val="a3"/>
        <w:numPr>
          <w:ilvl w:val="0"/>
          <w:numId w:val="28"/>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2E6090">
      <w:pPr>
        <w:pStyle w:val="a3"/>
        <w:numPr>
          <w:ilvl w:val="0"/>
          <w:numId w:val="28"/>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2E6090">
      <w:pPr>
        <w:pStyle w:val="a3"/>
        <w:numPr>
          <w:ilvl w:val="0"/>
          <w:numId w:val="28"/>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w:t>
      </w:r>
      <w:r w:rsidRPr="00693336">
        <w:rPr>
          <w:rFonts w:hint="eastAsia"/>
        </w:rPr>
        <w:lastRenderedPageBreak/>
        <w:t>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2E6090">
      <w:pPr>
        <w:pStyle w:val="a3"/>
        <w:numPr>
          <w:ilvl w:val="0"/>
          <w:numId w:val="28"/>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2E6090">
      <w:pPr>
        <w:pStyle w:val="a3"/>
        <w:numPr>
          <w:ilvl w:val="0"/>
          <w:numId w:val="28"/>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b/>
          <w:bCs/>
        </w:rPr>
      </w:pPr>
      <w:r>
        <w:rPr>
          <w:noProof/>
        </w:rPr>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2E6090">
      <w:pPr>
        <w:pStyle w:val="a3"/>
        <w:numPr>
          <w:ilvl w:val="0"/>
          <w:numId w:val="29"/>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2E6090">
      <w:pPr>
        <w:pStyle w:val="a3"/>
        <w:numPr>
          <w:ilvl w:val="0"/>
          <w:numId w:val="29"/>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2E6090">
      <w:pPr>
        <w:pStyle w:val="a3"/>
        <w:numPr>
          <w:ilvl w:val="0"/>
          <w:numId w:val="29"/>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2E6090">
      <w:pPr>
        <w:pStyle w:val="a3"/>
        <w:numPr>
          <w:ilvl w:val="0"/>
          <w:numId w:val="29"/>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2E6090">
      <w:pPr>
        <w:pStyle w:val="a3"/>
        <w:numPr>
          <w:ilvl w:val="0"/>
          <w:numId w:val="30"/>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2E6090">
      <w:pPr>
        <w:pStyle w:val="a3"/>
        <w:numPr>
          <w:ilvl w:val="0"/>
          <w:numId w:val="31"/>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2E6090">
      <w:pPr>
        <w:pStyle w:val="a3"/>
        <w:numPr>
          <w:ilvl w:val="0"/>
          <w:numId w:val="31"/>
        </w:numPr>
        <w:ind w:firstLineChars="0"/>
      </w:pPr>
      <w:r w:rsidRPr="003435EF">
        <w:rPr>
          <w:rFonts w:hint="eastAsia"/>
        </w:rPr>
        <w:t>创建MyThread类的实例</w:t>
      </w:r>
    </w:p>
    <w:p w14:paraId="5069E369" w14:textId="30E13EB9" w:rsidR="006D6516" w:rsidRDefault="00172310" w:rsidP="002E6090">
      <w:pPr>
        <w:pStyle w:val="a3"/>
        <w:numPr>
          <w:ilvl w:val="0"/>
          <w:numId w:val="31"/>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lastRenderedPageBreak/>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tab/>
        <w:t>}</w:t>
      </w:r>
    </w:p>
    <w:p w14:paraId="772351AA" w14:textId="457D5434" w:rsidR="003435EF" w:rsidRDefault="00E31A51" w:rsidP="002E6090">
      <w:pPr>
        <w:pStyle w:val="a3"/>
        <w:numPr>
          <w:ilvl w:val="0"/>
          <w:numId w:val="30"/>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2E6090">
      <w:pPr>
        <w:pStyle w:val="a3"/>
        <w:numPr>
          <w:ilvl w:val="0"/>
          <w:numId w:val="32"/>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2E6090">
      <w:pPr>
        <w:pStyle w:val="a3"/>
        <w:numPr>
          <w:ilvl w:val="0"/>
          <w:numId w:val="32"/>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2E6090">
      <w:pPr>
        <w:pStyle w:val="a3"/>
        <w:numPr>
          <w:ilvl w:val="0"/>
          <w:numId w:val="32"/>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2E6090">
      <w:pPr>
        <w:pStyle w:val="a3"/>
        <w:numPr>
          <w:ilvl w:val="0"/>
          <w:numId w:val="30"/>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2E6090">
      <w:pPr>
        <w:pStyle w:val="a3"/>
        <w:numPr>
          <w:ilvl w:val="0"/>
          <w:numId w:val="33"/>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2E6090">
      <w:pPr>
        <w:pStyle w:val="a3"/>
        <w:numPr>
          <w:ilvl w:val="0"/>
          <w:numId w:val="33"/>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w:t>
      </w:r>
      <w:r>
        <w:rPr>
          <w:rFonts w:hint="eastAsia"/>
        </w:rPr>
        <w:lastRenderedPageBreak/>
        <w:t>象的c</w:t>
      </w:r>
      <w:r>
        <w:t>all</w:t>
      </w:r>
      <w:r>
        <w:rPr>
          <w:rFonts w:hint="eastAsia"/>
        </w:rPr>
        <w:t>(</w:t>
      </w:r>
      <w:r>
        <w:t>)</w:t>
      </w:r>
      <w:r>
        <w:rPr>
          <w:rFonts w:hint="eastAsia"/>
        </w:rPr>
        <w:t>方法的返回值</w:t>
      </w:r>
    </w:p>
    <w:p w14:paraId="1B6A2ACC" w14:textId="5C9956BA" w:rsidR="00837F55" w:rsidRDefault="00837F55" w:rsidP="002E6090">
      <w:pPr>
        <w:pStyle w:val="a3"/>
        <w:numPr>
          <w:ilvl w:val="0"/>
          <w:numId w:val="33"/>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2E6090">
      <w:pPr>
        <w:pStyle w:val="a3"/>
        <w:numPr>
          <w:ilvl w:val="0"/>
          <w:numId w:val="33"/>
        </w:numPr>
        <w:ind w:firstLineChars="0"/>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2E6090">
      <w:pPr>
        <w:pStyle w:val="a3"/>
        <w:numPr>
          <w:ilvl w:val="0"/>
          <w:numId w:val="30"/>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lastRenderedPageBreak/>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262C6CEC" w:rsidR="008470E1" w:rsidRDefault="008470E1" w:rsidP="008470E1">
      <w:r w:rsidRPr="008470E1">
        <w:t>S</w:t>
      </w:r>
      <w:r w:rsidRPr="008470E1">
        <w:rPr>
          <w:rFonts w:hint="eastAsia"/>
        </w:rPr>
        <w:t>tart会新开一个线程来执行，而run只是一个普通方法，相当于当前线程来调用，不会启动新线程。</w:t>
      </w:r>
    </w:p>
    <w:p w14:paraId="5298114B" w14:textId="77777777" w:rsidR="005F379E" w:rsidRDefault="00BE1C5F" w:rsidP="008470E1">
      <w:pPr>
        <w:rPr>
          <w:b/>
          <w:bCs/>
        </w:rPr>
      </w:pPr>
      <w:r w:rsidRPr="00BE1C5F">
        <w:rPr>
          <w:b/>
          <w:bCs/>
        </w:rPr>
        <w:t>S</w:t>
      </w:r>
      <w:r w:rsidRPr="00BE1C5F">
        <w:rPr>
          <w:rFonts w:hint="eastAsia"/>
          <w:b/>
          <w:bCs/>
        </w:rPr>
        <w:t>leep和wait的区别</w:t>
      </w:r>
    </w:p>
    <w:p w14:paraId="115B4F63" w14:textId="17D49D02" w:rsidR="00BE1C5F" w:rsidRPr="005F379E" w:rsidRDefault="005F379E" w:rsidP="008470E1">
      <w:r w:rsidRPr="005F379E">
        <w:rPr>
          <w:rFonts w:hint="eastAsia"/>
        </w:rPr>
        <w:t>（使用set</w:t>
      </w:r>
      <w:r w:rsidRPr="005F379E">
        <w:t>Priority</w:t>
      </w:r>
      <w:r w:rsidRPr="005F379E">
        <w:rPr>
          <w:rFonts w:hint="eastAsia"/>
        </w:rPr>
        <w:t>设置线程优先级，使用get</w:t>
      </w:r>
      <w:r w:rsidRPr="005F379E">
        <w:t>Priority</w:t>
      </w:r>
      <w:r w:rsidRPr="005F379E">
        <w:rPr>
          <w:rFonts w:hint="eastAsia"/>
        </w:rPr>
        <w:t>获得线程优先级）</w:t>
      </w:r>
    </w:p>
    <w:p w14:paraId="6054B699" w14:textId="7C00630B" w:rsidR="00BE1C5F" w:rsidRDefault="00AC2CCA" w:rsidP="008470E1">
      <w:pPr>
        <w:rPr>
          <w:b/>
          <w:bCs/>
        </w:rPr>
      </w:pPr>
      <w:r>
        <w:rPr>
          <w:b/>
          <w:bCs/>
        </w:rPr>
        <w:t>S</w:t>
      </w:r>
      <w:r>
        <w:rPr>
          <w:rFonts w:hint="eastAsia"/>
          <w:b/>
          <w:bCs/>
        </w:rPr>
        <w:t>leep：</w:t>
      </w:r>
    </w:p>
    <w:p w14:paraId="35E484D9" w14:textId="6BF8736A" w:rsidR="00AC2CCA" w:rsidRPr="00AC2CCA" w:rsidRDefault="00AC2CCA" w:rsidP="008470E1">
      <w:r>
        <w:rPr>
          <w:b/>
          <w:bCs/>
        </w:rPr>
        <w:tab/>
      </w:r>
      <w:r w:rsidRPr="00AC2CCA">
        <w:t>S</w:t>
      </w:r>
      <w:r w:rsidRPr="00AC2CCA">
        <w:rPr>
          <w:rFonts w:hint="eastAsia"/>
        </w:rPr>
        <w:t>leep(</w:t>
      </w:r>
      <w:r w:rsidRPr="00AC2CCA">
        <w:t>)</w:t>
      </w:r>
      <w:r w:rsidRPr="00AC2CCA">
        <w:rPr>
          <w:rFonts w:hint="eastAsia"/>
        </w:rPr>
        <w:t>方法是线程类（Thread）的静态方法，让调用线程进入睡眠状态，让出执行机会给其他线程，等到休眠时间结束后，线程进入就绪状态和其他线程一起竞争c</w:t>
      </w:r>
      <w:r w:rsidRPr="00AC2CCA">
        <w:t>pu</w:t>
      </w:r>
      <w:r w:rsidRPr="00AC2CCA">
        <w:rPr>
          <w:rFonts w:hint="eastAsia"/>
        </w:rPr>
        <w:t>的执行时间。</w:t>
      </w:r>
    </w:p>
    <w:p w14:paraId="3570A285" w14:textId="4D95A2C6" w:rsidR="00AC2CCA" w:rsidRDefault="00AC2CCA" w:rsidP="008470E1">
      <w:r w:rsidRPr="00AC2CCA">
        <w:tab/>
      </w:r>
      <w:r w:rsidRPr="00AC2CCA">
        <w:rPr>
          <w:rFonts w:hint="eastAsia"/>
        </w:rPr>
        <w:t>因为sleep(</w:t>
      </w:r>
      <w:r w:rsidRPr="00AC2CCA">
        <w:t>)</w:t>
      </w:r>
      <w:r w:rsidRPr="00AC2CCA">
        <w:rPr>
          <w:rFonts w:hint="eastAsia"/>
        </w:rPr>
        <w:t>是static静态方法，他不能改变对象的机锁，当一个synch</w:t>
      </w:r>
      <w:r w:rsidRPr="00AC2CCA">
        <w:t>ronized</w:t>
      </w:r>
      <w:r w:rsidRPr="00AC2CCA">
        <w:rPr>
          <w:rFonts w:hint="eastAsia"/>
        </w:rPr>
        <w:t>块中调用了s</w:t>
      </w:r>
      <w:r w:rsidRPr="00AC2CCA">
        <w:t>leep</w:t>
      </w:r>
      <w:r w:rsidRPr="00AC2CCA">
        <w:rPr>
          <w:rFonts w:hint="eastAsia"/>
        </w:rPr>
        <w:t>(</w:t>
      </w:r>
      <w:r w:rsidRPr="00AC2CCA">
        <w:t>)</w:t>
      </w:r>
      <w:r w:rsidRPr="00AC2CCA">
        <w:rPr>
          <w:rFonts w:hint="eastAsia"/>
        </w:rPr>
        <w:t>方法，线程虽然进入休眠，但是对象的机锁没有被释放，其他线程依然无法访问这个对象。</w:t>
      </w:r>
    </w:p>
    <w:p w14:paraId="009262B2" w14:textId="21EA26E8" w:rsidR="00155DAC" w:rsidRDefault="00155DAC" w:rsidP="008470E1">
      <w:pPr>
        <w:rPr>
          <w:b/>
          <w:bCs/>
        </w:rPr>
      </w:pPr>
      <w:r w:rsidRPr="00155DAC">
        <w:rPr>
          <w:b/>
          <w:bCs/>
        </w:rPr>
        <w:t>W</w:t>
      </w:r>
      <w:r w:rsidRPr="00155DAC">
        <w:rPr>
          <w:rFonts w:hint="eastAsia"/>
          <w:b/>
          <w:bCs/>
        </w:rPr>
        <w:t>ait：</w:t>
      </w:r>
    </w:p>
    <w:p w14:paraId="2EE3459C" w14:textId="4570EDA2" w:rsidR="00155DAC" w:rsidRDefault="00155DAC" w:rsidP="00DF6A91">
      <w:pPr>
        <w:ind w:firstLine="420"/>
      </w:pPr>
      <w:r w:rsidRPr="004D2F8B">
        <w:t>W</w:t>
      </w:r>
      <w:r w:rsidRPr="004D2F8B">
        <w:rPr>
          <w:rFonts w:hint="eastAsia"/>
        </w:rPr>
        <w:t>ait</w:t>
      </w:r>
      <w:r w:rsidRPr="004D2F8B">
        <w:t>()</w:t>
      </w:r>
      <w:r w:rsidRPr="004D2F8B">
        <w:rPr>
          <w:rFonts w:hint="eastAsia"/>
        </w:rPr>
        <w:t>是Object类的方法，当一个线程执行到wait方法时，它就进入到一个和该对象相关的等待池，同时释放对象的机锁，使得其他线程能够访问，可以通过n</w:t>
      </w:r>
      <w:r w:rsidRPr="004D2F8B">
        <w:t>otify</w:t>
      </w:r>
      <w:r w:rsidRPr="004D2F8B">
        <w:rPr>
          <w:rFonts w:hint="eastAsia"/>
        </w:rPr>
        <w:t>，noti</w:t>
      </w:r>
      <w:r w:rsidRPr="004D2F8B">
        <w:t>fyAll</w:t>
      </w:r>
      <w:r w:rsidRPr="004D2F8B">
        <w:rPr>
          <w:rFonts w:hint="eastAsia"/>
        </w:rPr>
        <w:t>方法来唤醒等待的线程。</w:t>
      </w:r>
    </w:p>
    <w:p w14:paraId="387D995A" w14:textId="2C55F51F" w:rsidR="00DF6A91" w:rsidRDefault="00FB3392" w:rsidP="00B25109">
      <w:pPr>
        <w:rPr>
          <w:b/>
          <w:bCs/>
        </w:rPr>
      </w:pPr>
      <w:r w:rsidRPr="00FB3392">
        <w:rPr>
          <w:rFonts w:hint="eastAsia"/>
          <w:b/>
          <w:bCs/>
        </w:rPr>
        <w:t>样例代码：</w:t>
      </w:r>
    </w:p>
    <w:p w14:paraId="78A96C2B" w14:textId="355F51D5" w:rsidR="00FB3392" w:rsidRDefault="00FB3392" w:rsidP="00B25109">
      <w:pPr>
        <w:rPr>
          <w:rFonts w:hint="eastAsia"/>
          <w:b/>
          <w:bCs/>
        </w:rPr>
      </w:pPr>
      <w:r>
        <w:rPr>
          <w:rFonts w:ascii="微软雅黑" w:eastAsia="微软雅黑" w:hAnsi="微软雅黑" w:hint="eastAsia"/>
          <w:color w:val="4D4D4D"/>
          <w:shd w:val="clear" w:color="auto" w:fill="FFFFFF"/>
        </w:rPr>
        <w:t>Service类：</w:t>
      </w:r>
    </w:p>
    <w:p w14:paraId="643D16B4"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class</w:t>
      </w:r>
      <w:r w:rsidRPr="00C84FB6">
        <w:rPr>
          <w:rFonts w:ascii="Courier New" w:hAnsi="Courier New" w:cs="Courier New"/>
          <w:color w:val="000000"/>
          <w:kern w:val="0"/>
          <w:sz w:val="15"/>
          <w:szCs w:val="15"/>
        </w:rPr>
        <w:t xml:space="preserve"> Service {</w:t>
      </w:r>
    </w:p>
    <w:p w14:paraId="169CD26F"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mSleep(){</w:t>
      </w:r>
    </w:p>
    <w:p w14:paraId="19419F8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synchronized</w:t>
      </w:r>
      <w:r w:rsidRPr="00C84FB6">
        <w:rPr>
          <w:rFonts w:ascii="Courier New" w:hAnsi="Courier New" w:cs="Courier New"/>
          <w:color w:val="000000"/>
          <w:kern w:val="0"/>
          <w:sz w:val="15"/>
          <w:szCs w:val="15"/>
        </w:rPr>
        <w:t>(</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p>
    <w:p w14:paraId="0590CDAA"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ry</w:t>
      </w:r>
      <w:r w:rsidRPr="00C84FB6">
        <w:rPr>
          <w:rFonts w:ascii="Courier New" w:hAnsi="Courier New" w:cs="Courier New"/>
          <w:color w:val="000000"/>
          <w:kern w:val="0"/>
          <w:sz w:val="15"/>
          <w:szCs w:val="15"/>
        </w:rPr>
        <w:t>{</w:t>
      </w:r>
    </w:p>
    <w:p w14:paraId="1F2EB64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开始睡眠</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当前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5E1341C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Thread.</w:t>
      </w:r>
      <w:r w:rsidRPr="00C84FB6">
        <w:rPr>
          <w:rFonts w:ascii="Courier New" w:hAnsi="Courier New" w:cs="Courier New"/>
          <w:i/>
          <w:iCs/>
          <w:color w:val="000000"/>
          <w:kern w:val="0"/>
          <w:sz w:val="15"/>
          <w:szCs w:val="15"/>
        </w:rPr>
        <w:t>sleep</w:t>
      </w:r>
      <w:r w:rsidRPr="00C84FB6">
        <w:rPr>
          <w:rFonts w:ascii="Courier New" w:hAnsi="Courier New" w:cs="Courier New"/>
          <w:color w:val="000000"/>
          <w:kern w:val="0"/>
          <w:sz w:val="15"/>
          <w:szCs w:val="15"/>
        </w:rPr>
        <w:t>(5*1000);</w:t>
      </w:r>
    </w:p>
    <w:p w14:paraId="23CFE296"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notifyAll();</w:t>
      </w:r>
    </w:p>
    <w:p w14:paraId="79346629"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唤醒等待</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结束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6A4032A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 xml:space="preserve">} </w:t>
      </w:r>
      <w:r w:rsidRPr="00C84FB6">
        <w:rPr>
          <w:rFonts w:ascii="Courier New" w:hAnsi="Courier New" w:cs="Courier New"/>
          <w:b/>
          <w:bCs/>
          <w:color w:val="7F0055"/>
          <w:kern w:val="0"/>
          <w:sz w:val="15"/>
          <w:szCs w:val="15"/>
        </w:rPr>
        <w:t>catch</w:t>
      </w:r>
      <w:r w:rsidRPr="00C84FB6">
        <w:rPr>
          <w:rFonts w:ascii="Courier New" w:hAnsi="Courier New" w:cs="Courier New"/>
          <w:color w:val="000000"/>
          <w:kern w:val="0"/>
          <w:sz w:val="15"/>
          <w:szCs w:val="15"/>
        </w:rPr>
        <w:t xml:space="preserve"> (Exception </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3BE3D89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2EF98508"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35714BC3"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lastRenderedPageBreak/>
        <w:tab/>
      </w:r>
      <w:r w:rsidRPr="00C84FB6">
        <w:rPr>
          <w:rFonts w:ascii="Courier New" w:hAnsi="Courier New" w:cs="Courier New"/>
          <w:color w:val="000000"/>
          <w:kern w:val="0"/>
          <w:sz w:val="15"/>
          <w:szCs w:val="15"/>
        </w:rPr>
        <w:tab/>
        <w:t>}</w:t>
      </w:r>
    </w:p>
    <w:p w14:paraId="56745919"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488AE514"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138317A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mWait(){</w:t>
      </w:r>
    </w:p>
    <w:p w14:paraId="272FC813"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synchronized</w:t>
      </w:r>
      <w:r w:rsidRPr="00C84FB6">
        <w:rPr>
          <w:rFonts w:ascii="Courier New" w:hAnsi="Courier New" w:cs="Courier New"/>
          <w:color w:val="000000"/>
          <w:kern w:val="0"/>
          <w:sz w:val="15"/>
          <w:szCs w:val="15"/>
        </w:rPr>
        <w:t>(</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p>
    <w:p w14:paraId="6F1B4948"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ry</w:t>
      </w:r>
      <w:r w:rsidRPr="00C84FB6">
        <w:rPr>
          <w:rFonts w:ascii="Courier New" w:hAnsi="Courier New" w:cs="Courier New"/>
          <w:color w:val="000000"/>
          <w:kern w:val="0"/>
          <w:sz w:val="15"/>
          <w:szCs w:val="15"/>
        </w:rPr>
        <w:t>{</w:t>
      </w:r>
    </w:p>
    <w:p w14:paraId="04D73AD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等待开始</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当前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4FF8B19A"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ait();</w:t>
      </w:r>
    </w:p>
    <w:p w14:paraId="12C251F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等待结束</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结束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43CE3AB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 xml:space="preserve">} </w:t>
      </w:r>
      <w:r w:rsidRPr="00C84FB6">
        <w:rPr>
          <w:rFonts w:ascii="Courier New" w:hAnsi="Courier New" w:cs="Courier New"/>
          <w:b/>
          <w:bCs/>
          <w:color w:val="7F0055"/>
          <w:kern w:val="0"/>
          <w:sz w:val="15"/>
          <w:szCs w:val="15"/>
        </w:rPr>
        <w:t>catch</w:t>
      </w:r>
      <w:r w:rsidRPr="00C84FB6">
        <w:rPr>
          <w:rFonts w:ascii="Courier New" w:hAnsi="Courier New" w:cs="Courier New"/>
          <w:color w:val="000000"/>
          <w:kern w:val="0"/>
          <w:sz w:val="15"/>
          <w:szCs w:val="15"/>
        </w:rPr>
        <w:t xml:space="preserve"> (Exception </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59AFE9E7"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printStackTrace();</w:t>
      </w:r>
    </w:p>
    <w:p w14:paraId="4CAD382E"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2C5120D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1707059B" w14:textId="5F10A865" w:rsidR="00FB3392" w:rsidRPr="00C84FB6" w:rsidRDefault="00FB3392" w:rsidP="00FB3392">
      <w:pPr>
        <w:autoSpaceDE w:val="0"/>
        <w:autoSpaceDN w:val="0"/>
        <w:adjustRightInd w:val="0"/>
        <w:jc w:val="left"/>
        <w:rPr>
          <w:rFonts w:ascii="Courier New" w:hAnsi="Courier New" w:cs="Courier New" w:hint="eastAsia"/>
          <w:kern w:val="0"/>
          <w:sz w:val="15"/>
          <w:szCs w:val="15"/>
        </w:rPr>
      </w:pPr>
      <w:r w:rsidRPr="00C84FB6">
        <w:rPr>
          <w:rFonts w:ascii="Courier New" w:hAnsi="Courier New" w:cs="Courier New"/>
          <w:color w:val="000000"/>
          <w:kern w:val="0"/>
          <w:sz w:val="15"/>
          <w:szCs w:val="15"/>
        </w:rPr>
        <w:tab/>
        <w:t>}</w:t>
      </w:r>
    </w:p>
    <w:p w14:paraId="78187036" w14:textId="536CA12D" w:rsidR="00FB3392" w:rsidRPr="00C84FB6" w:rsidRDefault="00FB3392" w:rsidP="00FB3392">
      <w:pPr>
        <w:rPr>
          <w:rFonts w:ascii="Courier New" w:hAnsi="Courier New" w:cs="Courier New"/>
          <w:color w:val="000000"/>
          <w:kern w:val="0"/>
          <w:sz w:val="15"/>
          <w:szCs w:val="15"/>
        </w:rPr>
      </w:pPr>
      <w:r w:rsidRPr="00C84FB6">
        <w:rPr>
          <w:rFonts w:ascii="Courier New" w:hAnsi="Courier New" w:cs="Courier New"/>
          <w:color w:val="000000"/>
          <w:kern w:val="0"/>
          <w:sz w:val="15"/>
          <w:szCs w:val="15"/>
        </w:rPr>
        <w:t>}</w:t>
      </w:r>
    </w:p>
    <w:p w14:paraId="6E897CA7" w14:textId="05F86D90" w:rsidR="00FB3392" w:rsidRDefault="00C84FB6" w:rsidP="00FB3392">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SleepThread类：</w:t>
      </w:r>
    </w:p>
    <w:p w14:paraId="73DFEEE1"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class</w:t>
      </w:r>
      <w:r w:rsidRPr="00C84FB6">
        <w:rPr>
          <w:rFonts w:ascii="Courier New" w:hAnsi="Courier New" w:cs="Courier New"/>
          <w:color w:val="000000"/>
          <w:kern w:val="0"/>
          <w:sz w:val="15"/>
          <w:szCs w:val="15"/>
        </w:rPr>
        <w:t xml:space="preserve"> SleepThread </w:t>
      </w:r>
      <w:r w:rsidRPr="00C84FB6">
        <w:rPr>
          <w:rFonts w:ascii="Courier New" w:hAnsi="Courier New" w:cs="Courier New"/>
          <w:b/>
          <w:bCs/>
          <w:color w:val="7F0055"/>
          <w:kern w:val="0"/>
          <w:sz w:val="15"/>
          <w:szCs w:val="15"/>
        </w:rPr>
        <w:t>implements</w:t>
      </w:r>
      <w:r w:rsidRPr="00C84FB6">
        <w:rPr>
          <w:rFonts w:ascii="Courier New" w:hAnsi="Courier New" w:cs="Courier New"/>
          <w:color w:val="000000"/>
          <w:kern w:val="0"/>
          <w:sz w:val="15"/>
          <w:szCs w:val="15"/>
        </w:rPr>
        <w:t xml:space="preserve"> Runnable {</w:t>
      </w:r>
    </w:p>
    <w:p w14:paraId="70DC1ECD"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rivate</w:t>
      </w:r>
      <w:r w:rsidRPr="00C84FB6">
        <w:rPr>
          <w:rFonts w:ascii="Courier New" w:hAnsi="Courier New" w:cs="Courier New"/>
          <w:color w:val="000000"/>
          <w:kern w:val="0"/>
          <w:sz w:val="15"/>
          <w:szCs w:val="15"/>
        </w:rPr>
        <w:t xml:space="preserve"> Service </w:t>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w:t>
      </w:r>
    </w:p>
    <w:p w14:paraId="4796A26C"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78E1DE20"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SleepThread(Service </w:t>
      </w:r>
      <w:r w:rsidRPr="00C84FB6">
        <w:rPr>
          <w:rFonts w:ascii="Courier New" w:hAnsi="Courier New" w:cs="Courier New"/>
          <w:color w:val="6A3E3E"/>
          <w:kern w:val="0"/>
          <w:sz w:val="15"/>
          <w:szCs w:val="15"/>
        </w:rPr>
        <w:t>service</w:t>
      </w:r>
      <w:r w:rsidRPr="00C84FB6">
        <w:rPr>
          <w:rFonts w:ascii="Courier New" w:hAnsi="Courier New" w:cs="Courier New"/>
          <w:color w:val="000000"/>
          <w:kern w:val="0"/>
          <w:sz w:val="15"/>
          <w:szCs w:val="15"/>
        </w:rPr>
        <w:t>){</w:t>
      </w:r>
    </w:p>
    <w:p w14:paraId="0C136A1D"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 xml:space="preserve"> = </w:t>
      </w:r>
      <w:r w:rsidRPr="00C84FB6">
        <w:rPr>
          <w:rFonts w:ascii="Courier New" w:hAnsi="Courier New" w:cs="Courier New"/>
          <w:color w:val="6A3E3E"/>
          <w:kern w:val="0"/>
          <w:sz w:val="15"/>
          <w:szCs w:val="15"/>
        </w:rPr>
        <w:t>service</w:t>
      </w:r>
      <w:r w:rsidRPr="00C84FB6">
        <w:rPr>
          <w:rFonts w:ascii="Courier New" w:hAnsi="Courier New" w:cs="Courier New"/>
          <w:color w:val="000000"/>
          <w:kern w:val="0"/>
          <w:sz w:val="15"/>
          <w:szCs w:val="15"/>
        </w:rPr>
        <w:t>;</w:t>
      </w:r>
    </w:p>
    <w:p w14:paraId="5FDA9102"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5EF9D596"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3183CFDB"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run(){</w:t>
      </w:r>
    </w:p>
    <w:p w14:paraId="28C9E1C5"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mSleep();</w:t>
      </w:r>
    </w:p>
    <w:p w14:paraId="63E71AE8"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268FD7E0" w14:textId="1EB781D8" w:rsidR="00C84FB6" w:rsidRDefault="00C84FB6" w:rsidP="00C84FB6">
      <w:pPr>
        <w:rPr>
          <w:rFonts w:ascii="Courier New" w:hAnsi="Courier New" w:cs="Courier New"/>
          <w:color w:val="000000"/>
          <w:kern w:val="0"/>
          <w:sz w:val="15"/>
          <w:szCs w:val="15"/>
        </w:rPr>
      </w:pPr>
      <w:r w:rsidRPr="00C84FB6">
        <w:rPr>
          <w:rFonts w:ascii="Courier New" w:hAnsi="Courier New" w:cs="Courier New"/>
          <w:color w:val="000000"/>
          <w:kern w:val="0"/>
          <w:sz w:val="15"/>
          <w:szCs w:val="15"/>
        </w:rPr>
        <w:t>}</w:t>
      </w:r>
    </w:p>
    <w:p w14:paraId="00FD0F8B" w14:textId="5B3586C7" w:rsidR="009E367A" w:rsidRDefault="009E367A" w:rsidP="00C84FB6">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WaitThread类：</w:t>
      </w:r>
    </w:p>
    <w:p w14:paraId="1226F4F4"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t>
      </w:r>
      <w:r w:rsidRPr="009E367A">
        <w:rPr>
          <w:rFonts w:ascii="Courier New" w:hAnsi="Courier New" w:cs="Courier New"/>
          <w:b/>
          <w:bCs/>
          <w:color w:val="7F0055"/>
          <w:kern w:val="0"/>
          <w:sz w:val="15"/>
          <w:szCs w:val="15"/>
        </w:rPr>
        <w:t>class</w:t>
      </w:r>
      <w:r w:rsidRPr="009E367A">
        <w:rPr>
          <w:rFonts w:ascii="Courier New" w:hAnsi="Courier New" w:cs="Courier New"/>
          <w:color w:val="000000"/>
          <w:kern w:val="0"/>
          <w:sz w:val="15"/>
          <w:szCs w:val="15"/>
        </w:rPr>
        <w:t xml:space="preserve"> WaitThread </w:t>
      </w:r>
      <w:r w:rsidRPr="009E367A">
        <w:rPr>
          <w:rFonts w:ascii="Courier New" w:hAnsi="Courier New" w:cs="Courier New"/>
          <w:b/>
          <w:bCs/>
          <w:color w:val="7F0055"/>
          <w:kern w:val="0"/>
          <w:sz w:val="15"/>
          <w:szCs w:val="15"/>
        </w:rPr>
        <w:t>implements</w:t>
      </w:r>
      <w:r w:rsidRPr="009E367A">
        <w:rPr>
          <w:rFonts w:ascii="Courier New" w:hAnsi="Courier New" w:cs="Courier New"/>
          <w:color w:val="000000"/>
          <w:kern w:val="0"/>
          <w:sz w:val="15"/>
          <w:szCs w:val="15"/>
        </w:rPr>
        <w:t xml:space="preserve"> Runnable {</w:t>
      </w:r>
    </w:p>
    <w:p w14:paraId="7B8FF646"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rivate</w:t>
      </w:r>
      <w:r w:rsidRPr="009E367A">
        <w:rPr>
          <w:rFonts w:ascii="Courier New" w:hAnsi="Courier New" w:cs="Courier New"/>
          <w:color w:val="000000"/>
          <w:kern w:val="0"/>
          <w:sz w:val="15"/>
          <w:szCs w:val="15"/>
        </w:rPr>
        <w:t xml:space="preserve"> Service </w:t>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w:t>
      </w:r>
    </w:p>
    <w:p w14:paraId="5CE7E020"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p>
    <w:p w14:paraId="468E1FD7"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aitThread(Service </w:t>
      </w:r>
      <w:r w:rsidRPr="009E367A">
        <w:rPr>
          <w:rFonts w:ascii="Courier New" w:hAnsi="Courier New" w:cs="Courier New"/>
          <w:color w:val="6A3E3E"/>
          <w:kern w:val="0"/>
          <w:sz w:val="15"/>
          <w:szCs w:val="15"/>
        </w:rPr>
        <w:t>service</w:t>
      </w:r>
      <w:r w:rsidRPr="009E367A">
        <w:rPr>
          <w:rFonts w:ascii="Courier New" w:hAnsi="Courier New" w:cs="Courier New"/>
          <w:color w:val="000000"/>
          <w:kern w:val="0"/>
          <w:sz w:val="15"/>
          <w:szCs w:val="15"/>
        </w:rPr>
        <w:t>){</w:t>
      </w:r>
    </w:p>
    <w:p w14:paraId="55684A61"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this</w:t>
      </w:r>
      <w:r w:rsidRPr="009E367A">
        <w:rPr>
          <w:rFonts w:ascii="Courier New" w:hAnsi="Courier New" w:cs="Courier New"/>
          <w:color w:val="000000"/>
          <w:kern w:val="0"/>
          <w:sz w:val="15"/>
          <w:szCs w:val="15"/>
        </w:rPr>
        <w:t>.</w:t>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 xml:space="preserve"> = </w:t>
      </w:r>
      <w:r w:rsidRPr="009E367A">
        <w:rPr>
          <w:rFonts w:ascii="Courier New" w:hAnsi="Courier New" w:cs="Courier New"/>
          <w:color w:val="6A3E3E"/>
          <w:kern w:val="0"/>
          <w:sz w:val="15"/>
          <w:szCs w:val="15"/>
        </w:rPr>
        <w:t>service</w:t>
      </w:r>
      <w:r w:rsidRPr="009E367A">
        <w:rPr>
          <w:rFonts w:ascii="Courier New" w:hAnsi="Courier New" w:cs="Courier New"/>
          <w:color w:val="000000"/>
          <w:kern w:val="0"/>
          <w:sz w:val="15"/>
          <w:szCs w:val="15"/>
        </w:rPr>
        <w:t>;</w:t>
      </w:r>
    </w:p>
    <w:p w14:paraId="1CFA4BD3"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t>}</w:t>
      </w:r>
    </w:p>
    <w:p w14:paraId="493B964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p>
    <w:p w14:paraId="0E01C7BD"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t>
      </w:r>
      <w:r w:rsidRPr="009E367A">
        <w:rPr>
          <w:rFonts w:ascii="Courier New" w:hAnsi="Courier New" w:cs="Courier New"/>
          <w:b/>
          <w:bCs/>
          <w:color w:val="7F0055"/>
          <w:kern w:val="0"/>
          <w:sz w:val="15"/>
          <w:szCs w:val="15"/>
        </w:rPr>
        <w:t>void</w:t>
      </w:r>
      <w:r w:rsidRPr="009E367A">
        <w:rPr>
          <w:rFonts w:ascii="Courier New" w:hAnsi="Courier New" w:cs="Courier New"/>
          <w:color w:val="000000"/>
          <w:kern w:val="0"/>
          <w:sz w:val="15"/>
          <w:szCs w:val="15"/>
        </w:rPr>
        <w:t xml:space="preserve"> run(){</w:t>
      </w:r>
    </w:p>
    <w:p w14:paraId="7558673D"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color w:val="000000"/>
          <w:kern w:val="0"/>
          <w:sz w:val="15"/>
          <w:szCs w:val="15"/>
        </w:rPr>
        <w:tab/>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mWait();</w:t>
      </w:r>
    </w:p>
    <w:p w14:paraId="5B7D773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t>}</w:t>
      </w:r>
    </w:p>
    <w:p w14:paraId="77541E2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w:t>
      </w:r>
    </w:p>
    <w:p w14:paraId="2F806C91" w14:textId="4456C2FD" w:rsidR="009E367A" w:rsidRPr="00C84FB6" w:rsidRDefault="009E367A" w:rsidP="00C84FB6">
      <w:pPr>
        <w:rPr>
          <w:rFonts w:ascii="Courier New" w:hAnsi="Courier New" w:cs="Courier New" w:hint="eastAsia"/>
          <w:color w:val="000000"/>
          <w:kern w:val="0"/>
          <w:sz w:val="15"/>
          <w:szCs w:val="15"/>
        </w:rPr>
      </w:pPr>
      <w:r>
        <w:rPr>
          <w:rFonts w:ascii="微软雅黑" w:eastAsia="微软雅黑" w:hAnsi="微软雅黑" w:hint="eastAsia"/>
          <w:color w:val="4D4D4D"/>
          <w:shd w:val="clear" w:color="auto" w:fill="FFFFFF"/>
        </w:rPr>
        <w:t>测试类：</w:t>
      </w:r>
    </w:p>
    <w:p w14:paraId="6BFCF08C"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b/>
          <w:bCs/>
          <w:color w:val="7F0055"/>
          <w:kern w:val="0"/>
          <w:sz w:val="15"/>
          <w:szCs w:val="15"/>
        </w:rPr>
        <w:t>publ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class</w:t>
      </w:r>
      <w:r w:rsidRPr="00EB73C0">
        <w:rPr>
          <w:rFonts w:ascii="Courier New" w:hAnsi="Courier New" w:cs="Courier New"/>
          <w:color w:val="000000"/>
          <w:kern w:val="0"/>
          <w:sz w:val="15"/>
          <w:szCs w:val="15"/>
        </w:rPr>
        <w:t xml:space="preserve"> Test {</w:t>
      </w:r>
    </w:p>
    <w:p w14:paraId="61A52823"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lastRenderedPageBreak/>
        <w:tab/>
      </w:r>
      <w:r w:rsidRPr="00EB73C0">
        <w:rPr>
          <w:rFonts w:ascii="Courier New" w:hAnsi="Courier New" w:cs="Courier New"/>
          <w:b/>
          <w:bCs/>
          <w:color w:val="7F0055"/>
          <w:kern w:val="0"/>
          <w:sz w:val="15"/>
          <w:szCs w:val="15"/>
        </w:rPr>
        <w:t>publ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stat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void</w:t>
      </w:r>
      <w:r w:rsidRPr="00EB73C0">
        <w:rPr>
          <w:rFonts w:ascii="Courier New" w:hAnsi="Courier New" w:cs="Courier New"/>
          <w:color w:val="000000"/>
          <w:kern w:val="0"/>
          <w:sz w:val="15"/>
          <w:szCs w:val="15"/>
        </w:rPr>
        <w:t xml:space="preserve"> main(String[] </w:t>
      </w:r>
      <w:r w:rsidRPr="00EB73C0">
        <w:rPr>
          <w:rFonts w:ascii="Courier New" w:hAnsi="Courier New" w:cs="Courier New"/>
          <w:color w:val="6A3E3E"/>
          <w:kern w:val="0"/>
          <w:sz w:val="15"/>
          <w:szCs w:val="15"/>
        </w:rPr>
        <w:t>args</w:t>
      </w:r>
      <w:r w:rsidRPr="00EB73C0">
        <w:rPr>
          <w:rFonts w:ascii="Courier New" w:hAnsi="Courier New" w:cs="Courier New"/>
          <w:color w:val="000000"/>
          <w:kern w:val="0"/>
          <w:sz w:val="15"/>
          <w:szCs w:val="15"/>
        </w:rPr>
        <w:t>){</w:t>
      </w:r>
    </w:p>
    <w:p w14:paraId="1801BB88"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t xml:space="preserve">Service </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Service();</w:t>
      </w:r>
    </w:p>
    <w:p w14:paraId="15840AB4"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r>
    </w:p>
    <w:p w14:paraId="059B5B02"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t xml:space="preserve">Thread </w:t>
      </w:r>
      <w:r w:rsidRPr="00EB73C0">
        <w:rPr>
          <w:rFonts w:ascii="Courier New" w:hAnsi="Courier New" w:cs="Courier New"/>
          <w:color w:val="6A3E3E"/>
          <w:kern w:val="0"/>
          <w:sz w:val="15"/>
          <w:szCs w:val="15"/>
        </w:rPr>
        <w:t>sleepThread</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Thread(</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w:t>
      </w:r>
      <w:r w:rsidRPr="00EB73C0">
        <w:rPr>
          <w:rFonts w:ascii="Courier New" w:hAnsi="Courier New" w:cs="Courier New"/>
          <w:color w:val="000000"/>
          <w:kern w:val="0"/>
          <w:sz w:val="15"/>
          <w:szCs w:val="15"/>
          <w:highlight w:val="lightGray"/>
        </w:rPr>
        <w:t>SleepThread</w:t>
      </w:r>
      <w:r w:rsidRPr="00EB73C0">
        <w:rPr>
          <w:rFonts w:ascii="Courier New" w:hAnsi="Courier New" w:cs="Courier New"/>
          <w:color w:val="000000"/>
          <w:kern w:val="0"/>
          <w:sz w:val="15"/>
          <w:szCs w:val="15"/>
        </w:rPr>
        <w:t>(</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w:t>
      </w:r>
    </w:p>
    <w:p w14:paraId="33FF175F"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Thread </w:t>
      </w:r>
      <w:r w:rsidRPr="00EB73C0">
        <w:rPr>
          <w:rFonts w:ascii="Courier New" w:hAnsi="Courier New" w:cs="Courier New"/>
          <w:color w:val="6A3E3E"/>
          <w:kern w:val="0"/>
          <w:sz w:val="15"/>
          <w:szCs w:val="15"/>
        </w:rPr>
        <w:t>waitThread</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Thread(</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WaitThread(</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w:t>
      </w:r>
    </w:p>
    <w:p w14:paraId="5C306177"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r w:rsidRPr="00EB73C0">
        <w:rPr>
          <w:rFonts w:ascii="Courier New" w:hAnsi="Courier New" w:cs="Courier New"/>
          <w:color w:val="6A3E3E"/>
          <w:kern w:val="0"/>
          <w:sz w:val="15"/>
          <w:szCs w:val="15"/>
        </w:rPr>
        <w:t>waitThread</w:t>
      </w:r>
      <w:r w:rsidRPr="00EB73C0">
        <w:rPr>
          <w:rFonts w:ascii="Courier New" w:hAnsi="Courier New" w:cs="Courier New"/>
          <w:color w:val="000000"/>
          <w:kern w:val="0"/>
          <w:sz w:val="15"/>
          <w:szCs w:val="15"/>
        </w:rPr>
        <w:t>.start();</w:t>
      </w:r>
    </w:p>
    <w:p w14:paraId="4717F6C9"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r w:rsidRPr="00EB73C0">
        <w:rPr>
          <w:rFonts w:ascii="Courier New" w:hAnsi="Courier New" w:cs="Courier New"/>
          <w:color w:val="6A3E3E"/>
          <w:kern w:val="0"/>
          <w:sz w:val="15"/>
          <w:szCs w:val="15"/>
        </w:rPr>
        <w:t>sleepThread</w:t>
      </w:r>
      <w:r w:rsidRPr="00EB73C0">
        <w:rPr>
          <w:rFonts w:ascii="Courier New" w:hAnsi="Courier New" w:cs="Courier New"/>
          <w:color w:val="000000"/>
          <w:kern w:val="0"/>
          <w:sz w:val="15"/>
          <w:szCs w:val="15"/>
        </w:rPr>
        <w:t>.start();</w:t>
      </w:r>
    </w:p>
    <w:p w14:paraId="7D634DB7"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p>
    <w:p w14:paraId="65A9575F"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t>}</w:t>
      </w:r>
    </w:p>
    <w:p w14:paraId="69138158" w14:textId="36766C7A" w:rsidR="00FB3392" w:rsidRDefault="00EB73C0" w:rsidP="00EB73C0">
      <w:pPr>
        <w:rPr>
          <w:rFonts w:ascii="Courier New" w:hAnsi="Courier New" w:cs="Courier New"/>
          <w:color w:val="000000"/>
          <w:kern w:val="0"/>
          <w:sz w:val="15"/>
          <w:szCs w:val="15"/>
        </w:rPr>
      </w:pPr>
      <w:r w:rsidRPr="00EB73C0">
        <w:rPr>
          <w:rFonts w:ascii="Courier New" w:hAnsi="Courier New" w:cs="Courier New"/>
          <w:color w:val="000000"/>
          <w:kern w:val="0"/>
          <w:sz w:val="15"/>
          <w:szCs w:val="15"/>
        </w:rPr>
        <w:t>}</w:t>
      </w:r>
    </w:p>
    <w:p w14:paraId="782C4308" w14:textId="55148B62" w:rsidR="00C9596F" w:rsidRDefault="00C9596F" w:rsidP="00EB73C0">
      <w:pPr>
        <w:rPr>
          <w:rFonts w:ascii="Courier New" w:hAnsi="Courier New" w:cs="Courier New"/>
          <w:color w:val="000000"/>
          <w:kern w:val="0"/>
          <w:sz w:val="15"/>
          <w:szCs w:val="15"/>
        </w:rPr>
      </w:pPr>
    </w:p>
    <w:p w14:paraId="35CE60AF" w14:textId="273276EB" w:rsidR="007A0688" w:rsidRDefault="007A0688" w:rsidP="008470E1">
      <w:pPr>
        <w:rPr>
          <w:rFonts w:hint="eastAsia"/>
        </w:rPr>
      </w:pPr>
    </w:p>
    <w:p w14:paraId="5608DAFA" w14:textId="6B57639A" w:rsidR="008A05CD" w:rsidRDefault="008A05CD" w:rsidP="008470E1">
      <w:pPr>
        <w:rPr>
          <w:b/>
          <w:bCs/>
        </w:rPr>
      </w:pPr>
      <w:r w:rsidRPr="008A05CD">
        <w:rPr>
          <w:rFonts w:hint="eastAsia"/>
          <w:b/>
          <w:bCs/>
        </w:rPr>
        <w:t>线程的生命周期</w:t>
      </w:r>
    </w:p>
    <w:p w14:paraId="12950648" w14:textId="0BFB11F0" w:rsidR="008A05CD" w:rsidRDefault="008A05CD" w:rsidP="008470E1">
      <w:pPr>
        <w:rPr>
          <w:b/>
          <w:bCs/>
        </w:rPr>
      </w:pPr>
      <w:r>
        <w:rPr>
          <w:noProof/>
        </w:rPr>
        <w:drawing>
          <wp:inline distT="0" distB="0" distL="0" distR="0" wp14:anchorId="3A5BC8A7" wp14:editId="17FC36A8">
            <wp:extent cx="5274310" cy="19113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11350"/>
                    </a:xfrm>
                    <a:prstGeom prst="rect">
                      <a:avLst/>
                    </a:prstGeom>
                    <a:noFill/>
                    <a:ln>
                      <a:noFill/>
                    </a:ln>
                  </pic:spPr>
                </pic:pic>
              </a:graphicData>
            </a:graphic>
          </wp:inline>
        </w:drawing>
      </w:r>
    </w:p>
    <w:p w14:paraId="39EBD232" w14:textId="77777777" w:rsidR="002A3D8E" w:rsidRDefault="002A3D8E" w:rsidP="008470E1">
      <w:pPr>
        <w:rPr>
          <w:rFonts w:hint="eastAsia"/>
          <w:b/>
          <w:bCs/>
        </w:rPr>
      </w:pPr>
    </w:p>
    <w:p w14:paraId="05943890" w14:textId="4732B4C9" w:rsidR="008A05CD" w:rsidRDefault="008A05CD" w:rsidP="008470E1">
      <w:pPr>
        <w:rPr>
          <w:b/>
          <w:bCs/>
        </w:rPr>
      </w:pPr>
    </w:p>
    <w:p w14:paraId="7F4E5B22" w14:textId="65E168D4" w:rsidR="008A05CD" w:rsidRDefault="002A3D8E" w:rsidP="002A3D8E">
      <w:pPr>
        <w:pStyle w:val="1"/>
      </w:pPr>
      <w:r w:rsidRPr="002A3D8E">
        <w:rPr>
          <w:rFonts w:hint="eastAsia"/>
        </w:rPr>
        <w:t>锁</w:t>
      </w:r>
    </w:p>
    <w:p w14:paraId="137F8979" w14:textId="0BE23AF2" w:rsidR="00903EC6" w:rsidRPr="00903EC6" w:rsidRDefault="00903EC6" w:rsidP="00903EC6">
      <w:pPr>
        <w:rPr>
          <w:b/>
          <w:bCs/>
        </w:rPr>
      </w:pPr>
      <w:r w:rsidRPr="00903EC6">
        <w:rPr>
          <w:rFonts w:hint="eastAsia"/>
          <w:b/>
          <w:bCs/>
        </w:rPr>
        <w:t>锁的类型：</w:t>
      </w:r>
    </w:p>
    <w:p w14:paraId="00FC0BB7" w14:textId="31DEE58A" w:rsidR="00903EC6" w:rsidRDefault="00903EC6" w:rsidP="00903EC6">
      <w:r w:rsidRPr="00970A88">
        <w:rPr>
          <w:rFonts w:hint="eastAsia"/>
          <w:b/>
          <w:bCs/>
        </w:rPr>
        <w:t>可重入锁：</w:t>
      </w:r>
      <w:r>
        <w:rPr>
          <w:rFonts w:hint="eastAsia"/>
        </w:rPr>
        <w:t>广义上的可重入锁指的是可重复可递归调用的锁，在外层使用锁之后，在内层仍然可以使用，并且不发生死锁（前提得是同一个对象或者class），这样的锁就叫做可重入锁、即在执行对象中所有同步方法不用再次获得锁。Reentr</w:t>
      </w:r>
      <w:r>
        <w:t>antLock</w:t>
      </w:r>
      <w:r>
        <w:rPr>
          <w:rFonts w:hint="eastAsia"/>
        </w:rPr>
        <w:t>和syn</w:t>
      </w:r>
      <w:r>
        <w:t>chronized</w:t>
      </w:r>
      <w:r>
        <w:rPr>
          <w:rFonts w:hint="eastAsia"/>
        </w:rPr>
        <w:t>都是可重入锁。举个简单的例子，当一个线程执行到某个syn</w:t>
      </w:r>
      <w:r>
        <w:t>chronized</w:t>
      </w:r>
      <w:r>
        <w:rPr>
          <w:rFonts w:hint="eastAsia"/>
        </w:rPr>
        <w:t>方法时，比如说method</w:t>
      </w:r>
      <w:r>
        <w:t>1</w:t>
      </w:r>
      <w:r>
        <w:rPr>
          <w:rFonts w:hint="eastAsia"/>
        </w:rPr>
        <w:t>，而在method</w:t>
      </w:r>
      <w:r>
        <w:t>1</w:t>
      </w:r>
      <w:r>
        <w:rPr>
          <w:rFonts w:hint="eastAsia"/>
        </w:rPr>
        <w:t>中会调用另外一个sy</w:t>
      </w:r>
      <w:r>
        <w:t>nchronized</w:t>
      </w:r>
      <w:r>
        <w:rPr>
          <w:rFonts w:hint="eastAsia"/>
        </w:rPr>
        <w:t>方法m</w:t>
      </w:r>
      <w:r>
        <w:t>ethod2</w:t>
      </w:r>
      <w:r>
        <w:rPr>
          <w:rFonts w:hint="eastAsia"/>
        </w:rPr>
        <w:t>，此时线程不必重新去申请锁，而是可以直接执行方法method</w:t>
      </w:r>
      <w:r>
        <w:t>2</w:t>
      </w:r>
      <w:r>
        <w:rPr>
          <w:rFonts w:hint="eastAsia"/>
        </w:rPr>
        <w:t>。</w:t>
      </w:r>
    </w:p>
    <w:p w14:paraId="4F18A69D" w14:textId="4F85E347" w:rsidR="00903EC6" w:rsidRDefault="00903EC6" w:rsidP="00903EC6">
      <w:r w:rsidRPr="00970A88">
        <w:rPr>
          <w:rFonts w:hint="eastAsia"/>
          <w:b/>
          <w:bCs/>
        </w:rPr>
        <w:t>可中断锁：</w:t>
      </w:r>
      <w:r>
        <w:rPr>
          <w:rFonts w:hint="eastAsia"/>
        </w:rPr>
        <w:t>在等待获取锁过程中可中断。</w:t>
      </w:r>
      <w:r>
        <w:t>S</w:t>
      </w:r>
      <w:r>
        <w:rPr>
          <w:rFonts w:hint="eastAsia"/>
        </w:rPr>
        <w:t>yn</w:t>
      </w:r>
      <w:r>
        <w:t>chronized</w:t>
      </w:r>
      <w:r>
        <w:rPr>
          <w:rFonts w:hint="eastAsia"/>
        </w:rPr>
        <w:t>就是不可中断，而Lock是可中断锁。</w:t>
      </w:r>
    </w:p>
    <w:p w14:paraId="5E6CF53B" w14:textId="22CC2DDC" w:rsidR="00903EC6" w:rsidRDefault="00903EC6" w:rsidP="00903EC6">
      <w:r w:rsidRPr="00970A88">
        <w:rPr>
          <w:rFonts w:hint="eastAsia"/>
          <w:b/>
          <w:bCs/>
        </w:rPr>
        <w:t>公平锁：</w:t>
      </w:r>
      <w:r>
        <w:rPr>
          <w:rFonts w:hint="eastAsia"/>
        </w:rPr>
        <w:t>按等待获取锁的线程的等待时间进行获取，等待时间长的具有优先获取锁权利。非公平锁即无法保证锁的获取是按照请求锁的顺序进行的，这样就可能导致某个或者一些线程永远获取不到锁。</w:t>
      </w:r>
      <w:r>
        <w:t>S</w:t>
      </w:r>
      <w:r>
        <w:rPr>
          <w:rFonts w:hint="eastAsia"/>
        </w:rPr>
        <w:t>y</w:t>
      </w:r>
      <w:r>
        <w:t>nchronized</w:t>
      </w:r>
      <w:r>
        <w:rPr>
          <w:rFonts w:hint="eastAsia"/>
        </w:rPr>
        <w:t>是非公平锁，它无法保证等待的线程获取锁的顺序。对于Reen</w:t>
      </w:r>
      <w:r>
        <w:t>trantLock</w:t>
      </w:r>
      <w:r>
        <w:rPr>
          <w:rFonts w:hint="eastAsia"/>
        </w:rPr>
        <w:t>和Reen</w:t>
      </w:r>
      <w:r>
        <w:t>trantReadWriteLock</w:t>
      </w:r>
      <w:r>
        <w:rPr>
          <w:rFonts w:hint="eastAsia"/>
        </w:rPr>
        <w:t>，默认情况下是非公平锁，但是可以设置为公平锁。</w:t>
      </w:r>
    </w:p>
    <w:p w14:paraId="0E081329" w14:textId="50A07BC8" w:rsidR="00903EC6" w:rsidRDefault="0053705E" w:rsidP="00903EC6">
      <w:r w:rsidRPr="00970A88">
        <w:rPr>
          <w:rFonts w:hint="eastAsia"/>
          <w:b/>
          <w:bCs/>
        </w:rPr>
        <w:t>读写锁：</w:t>
      </w:r>
      <w:r>
        <w:rPr>
          <w:rFonts w:hint="eastAsia"/>
        </w:rPr>
        <w:t>对资源读取和写入的时候拆分为</w:t>
      </w:r>
      <w:r>
        <w:t>2</w:t>
      </w:r>
      <w:r>
        <w:rPr>
          <w:rFonts w:hint="eastAsia"/>
        </w:rPr>
        <w:t>部分处理，一个读锁和一个写锁。读的时候可以多线程一起读，写的时候必须同步地写。Read</w:t>
      </w:r>
      <w:r>
        <w:t>WriteLock</w:t>
      </w:r>
      <w:r>
        <w:rPr>
          <w:rFonts w:hint="eastAsia"/>
        </w:rPr>
        <w:t>就是读写锁，它是一个接口，</w:t>
      </w:r>
      <w:r>
        <w:rPr>
          <w:rFonts w:hint="eastAsia"/>
        </w:rPr>
        <w:lastRenderedPageBreak/>
        <w:t>Reen</w:t>
      </w:r>
      <w:r>
        <w:t>trantReadWriteLock</w:t>
      </w:r>
      <w:r>
        <w:rPr>
          <w:rFonts w:hint="eastAsia"/>
        </w:rPr>
        <w:t>实现了这个接口。可以通过read</w:t>
      </w:r>
      <w:r>
        <w:t>Lock()</w:t>
      </w:r>
      <w:r>
        <w:rPr>
          <w:rFonts w:hint="eastAsia"/>
        </w:rPr>
        <w:t>获取读锁，通过writeLock</w:t>
      </w:r>
      <w:r>
        <w:t>()</w:t>
      </w:r>
      <w:r>
        <w:rPr>
          <w:rFonts w:hint="eastAsia"/>
        </w:rPr>
        <w:t>获取写锁。</w:t>
      </w:r>
    </w:p>
    <w:p w14:paraId="37B98F95" w14:textId="77777777" w:rsidR="00827C8F" w:rsidRDefault="00827C8F" w:rsidP="00903EC6">
      <w:pPr>
        <w:rPr>
          <w:rFonts w:hint="eastAsia"/>
        </w:rPr>
      </w:pPr>
    </w:p>
    <w:p w14:paraId="3B44174F" w14:textId="35F86CD7" w:rsidR="00903EC6" w:rsidRPr="005C411F" w:rsidRDefault="00970A88" w:rsidP="00903EC6">
      <w:pPr>
        <w:rPr>
          <w:b/>
          <w:bCs/>
        </w:rPr>
      </w:pPr>
      <w:r w:rsidRPr="005C411F">
        <w:rPr>
          <w:rFonts w:hint="eastAsia"/>
          <w:b/>
          <w:bCs/>
        </w:rPr>
        <w:t>悲观锁和乐观锁</w:t>
      </w:r>
    </w:p>
    <w:p w14:paraId="39B29648" w14:textId="77777777" w:rsidR="00970A88" w:rsidRDefault="00970A88" w:rsidP="00903EC6">
      <w:r w:rsidRPr="005C411F">
        <w:rPr>
          <w:rFonts w:hint="eastAsia"/>
          <w:b/>
          <w:bCs/>
        </w:rPr>
        <w:t>乐观锁：</w:t>
      </w:r>
      <w:r>
        <w:rPr>
          <w:rFonts w:hint="eastAsia"/>
        </w:rPr>
        <w:t>很乐观，每次去拿数据的时候都认为别人不会修改，所以不会上锁，但是在更新的时候会去判断在此期间有没有人去更新这个数据（可以使用版本号等机制）。如果因为冲突失败就重试。乐观锁适用于写比较少的情况下，即冲突比较少发生，这样可以省去了锁的开销，加大了系统的整个吞吐量。</w:t>
      </w:r>
    </w:p>
    <w:p w14:paraId="16744C26" w14:textId="3F274011" w:rsidR="00970A88" w:rsidRDefault="00970A88" w:rsidP="00970A88">
      <w:pPr>
        <w:ind w:firstLineChars="300" w:firstLine="630"/>
      </w:pPr>
      <w:r>
        <w:rPr>
          <w:rFonts w:hint="eastAsia"/>
        </w:rPr>
        <w:t>像数据库提供的类似于write</w:t>
      </w:r>
      <w:r>
        <w:t>_condition</w:t>
      </w:r>
      <w:r>
        <w:rPr>
          <w:rFonts w:hint="eastAsia"/>
        </w:rPr>
        <w:t>机制，其实都是提供的乐观锁。在Java中java</w:t>
      </w:r>
      <w:r>
        <w:t>.util.concurrent.atomic</w:t>
      </w:r>
      <w:r>
        <w:rPr>
          <w:rFonts w:hint="eastAsia"/>
        </w:rPr>
        <w:t>包下面的原子变量类就是使用了乐观锁的一种实现方式C</w:t>
      </w:r>
      <w:r>
        <w:t>AS</w:t>
      </w:r>
      <w:r>
        <w:rPr>
          <w:rFonts w:hint="eastAsia"/>
        </w:rPr>
        <w:t>实现的。</w:t>
      </w:r>
    </w:p>
    <w:p w14:paraId="5FD19DEC" w14:textId="724EA730" w:rsidR="00970A88" w:rsidRDefault="00970A88" w:rsidP="00970A88">
      <w:pPr>
        <w:rPr>
          <w:rFonts w:hint="eastAsia"/>
        </w:rPr>
      </w:pPr>
      <w:r w:rsidRPr="005C411F">
        <w:rPr>
          <w:rFonts w:hint="eastAsia"/>
          <w:b/>
          <w:bCs/>
        </w:rPr>
        <w:t>悲观锁：</w:t>
      </w:r>
      <w:r>
        <w:rPr>
          <w:rFonts w:hint="eastAsia"/>
        </w:rPr>
        <w:t>总是假设最坏的情况，每次去拿数据的时候都认为别人会修改，因此每次拿数据的时候都会上锁，这样别人想拿这个数据就会阻塞直到它拿到锁，效率比较低。传统的关系型数据库里面就用到了很多这种锁机制，比如行锁，表锁等，读锁，写锁等，都是在做操作之前先上锁。再比如Java里面的同步原语syn</w:t>
      </w:r>
      <w:r>
        <w:t>chronized</w:t>
      </w:r>
      <w:r>
        <w:rPr>
          <w:rFonts w:hint="eastAsia"/>
        </w:rPr>
        <w:t>关键字的实现也是悲观锁。</w:t>
      </w:r>
    </w:p>
    <w:p w14:paraId="2A0FCAFE" w14:textId="61B9993F" w:rsidR="00903EC6" w:rsidRDefault="00903EC6" w:rsidP="00903EC6"/>
    <w:p w14:paraId="2838FC80" w14:textId="2E5BA169" w:rsidR="00903EC6" w:rsidRPr="00FB727A" w:rsidRDefault="00FB727A" w:rsidP="00903EC6">
      <w:pPr>
        <w:rPr>
          <w:b/>
          <w:bCs/>
        </w:rPr>
      </w:pPr>
      <w:r w:rsidRPr="00FB727A">
        <w:rPr>
          <w:rFonts w:hint="eastAsia"/>
          <w:b/>
          <w:bCs/>
        </w:rPr>
        <w:t>乐观锁的实现方式（C</w:t>
      </w:r>
      <w:r w:rsidRPr="00FB727A">
        <w:rPr>
          <w:b/>
          <w:bCs/>
        </w:rPr>
        <w:t>AS</w:t>
      </w:r>
      <w:r w:rsidRPr="00FB727A">
        <w:rPr>
          <w:rFonts w:hint="eastAsia"/>
          <w:b/>
          <w:bCs/>
        </w:rPr>
        <w:t>）</w:t>
      </w:r>
    </w:p>
    <w:p w14:paraId="0E49D93F" w14:textId="0970BCE1" w:rsidR="00903EC6" w:rsidRDefault="00D10ED9" w:rsidP="00903EC6">
      <w:r>
        <w:rPr>
          <w:rFonts w:hint="eastAsia"/>
        </w:rPr>
        <w:t xml:space="preserve"> </w:t>
      </w:r>
      <w:r>
        <w:t xml:space="preserve">  </w:t>
      </w:r>
      <w:r>
        <w:rPr>
          <w:rFonts w:hint="eastAsia"/>
        </w:rPr>
        <w:t>乐观锁的实现注意就两个步骤：冲突检测和数据更新。其实现方式有一种比较典型的就是Com</w:t>
      </w:r>
      <w:r>
        <w:t>pare and Swap</w:t>
      </w:r>
      <w:r>
        <w:rPr>
          <w:rFonts w:hint="eastAsia"/>
        </w:rPr>
        <w:t>（C</w:t>
      </w:r>
      <w:r>
        <w:t>AS</w:t>
      </w:r>
      <w:r>
        <w:rPr>
          <w:rFonts w:hint="eastAsia"/>
        </w:rPr>
        <w:t>）。</w:t>
      </w:r>
    </w:p>
    <w:p w14:paraId="450AA814" w14:textId="1EAC766B" w:rsidR="00D10ED9" w:rsidRDefault="00D10ED9" w:rsidP="00903EC6">
      <w:r>
        <w:rPr>
          <w:rFonts w:hint="eastAsia"/>
        </w:rPr>
        <w:t xml:space="preserve"> </w:t>
      </w:r>
      <w:r>
        <w:t xml:space="preserve">  CAS</w:t>
      </w:r>
      <w:r>
        <w:rPr>
          <w:rFonts w:hint="eastAsia"/>
        </w:rPr>
        <w:t>：C</w:t>
      </w:r>
      <w:r>
        <w:t>AS</w:t>
      </w:r>
      <w:r>
        <w:rPr>
          <w:rFonts w:hint="eastAsia"/>
        </w:rPr>
        <w:t>是乐观锁技术，当多个线程尝试使用C</w:t>
      </w:r>
      <w:r>
        <w:t>AS</w:t>
      </w:r>
      <w:r>
        <w:rPr>
          <w:rFonts w:hint="eastAsia"/>
        </w:rPr>
        <w:t>同时更新同一个变量时，只有其中一个线程能更新变量的值，而其它线程都失败，失败的线程不会被挂起，而是被告知这次竞争中失败，并可以再次尝试。</w:t>
      </w:r>
    </w:p>
    <w:p w14:paraId="5947A12A" w14:textId="09D82B7D" w:rsidR="00D10ED9" w:rsidRDefault="00D10ED9" w:rsidP="00903EC6">
      <w:r>
        <w:rPr>
          <w:rFonts w:hint="eastAsia"/>
        </w:rPr>
        <w:t xml:space="preserve"> </w:t>
      </w:r>
      <w:r>
        <w:t xml:space="preserve">  CAS</w:t>
      </w:r>
      <w:r>
        <w:rPr>
          <w:rFonts w:hint="eastAsia"/>
        </w:rPr>
        <w:t>操作中包含三个操作数——需要读写的内存位置（V）、进行比较的预期原值（A）和拟写入的新值（B）。如果内存位置V的值与预期原值A相匹配，那么处理器会自动将该位置值更新为</w:t>
      </w:r>
      <w:r w:rsidR="00413C38">
        <w:rPr>
          <w:rFonts w:hint="eastAsia"/>
        </w:rPr>
        <w:t>新值B。否则处理器不做任何操作。无论哪种情况，它都会在C</w:t>
      </w:r>
      <w:r w:rsidR="00413C38">
        <w:t>AS</w:t>
      </w:r>
      <w:r w:rsidR="00413C38">
        <w:rPr>
          <w:rFonts w:hint="eastAsia"/>
        </w:rPr>
        <w:t>指令之前返回该位置的值。（在C</w:t>
      </w:r>
      <w:r w:rsidR="00413C38">
        <w:t>AS</w:t>
      </w:r>
      <w:r w:rsidR="00413C38">
        <w:rPr>
          <w:rFonts w:hint="eastAsia"/>
        </w:rPr>
        <w:t>的一些特殊情况下将仅返回C</w:t>
      </w:r>
      <w:r w:rsidR="00413C38">
        <w:t>AS</w:t>
      </w:r>
      <w:r w:rsidR="00413C38">
        <w:rPr>
          <w:rFonts w:hint="eastAsia"/>
        </w:rPr>
        <w:t>是否成功，而不提取当前值。）C</w:t>
      </w:r>
      <w:r w:rsidR="00413C38">
        <w:t>AS</w:t>
      </w:r>
      <w:r w:rsidR="00413C38">
        <w:rPr>
          <w:rFonts w:hint="eastAsia"/>
        </w:rPr>
        <w:t>有效地说明了“我认为位置V应该包含值A；如果包含该值，则将B放到这个位置；否则，不要更改该位置，只告诉我这个位置现在的值即可。”这其实和乐观锁的冲突检查+数据更新的原理是一样的。</w:t>
      </w:r>
    </w:p>
    <w:p w14:paraId="4508FFF3" w14:textId="5E18650F" w:rsidR="00B63B77" w:rsidRPr="00C614F4" w:rsidRDefault="00B63B77" w:rsidP="00903EC6">
      <w:pPr>
        <w:rPr>
          <w:rFonts w:hint="eastAsia"/>
          <w:b/>
          <w:bCs/>
        </w:rPr>
      </w:pPr>
      <w:r w:rsidRPr="00C614F4">
        <w:rPr>
          <w:rFonts w:hint="eastAsia"/>
          <w:b/>
          <w:bCs/>
        </w:rPr>
        <w:t>乐观锁是一种思想，C</w:t>
      </w:r>
      <w:r w:rsidRPr="00C614F4">
        <w:rPr>
          <w:b/>
          <w:bCs/>
        </w:rPr>
        <w:t>AS</w:t>
      </w:r>
      <w:r w:rsidRPr="00C614F4">
        <w:rPr>
          <w:rFonts w:hint="eastAsia"/>
          <w:b/>
          <w:bCs/>
        </w:rPr>
        <w:t>是这种思想的一种实现方式。</w:t>
      </w:r>
    </w:p>
    <w:p w14:paraId="0F971AC5" w14:textId="0082F9D5" w:rsidR="00903EC6" w:rsidRDefault="00903EC6" w:rsidP="00903EC6"/>
    <w:p w14:paraId="02C53BC7" w14:textId="1601AF8C" w:rsidR="00C614F4" w:rsidRDefault="00C614F4" w:rsidP="00903EC6">
      <w:pPr>
        <w:rPr>
          <w:b/>
          <w:bCs/>
        </w:rPr>
      </w:pPr>
      <w:r w:rsidRPr="00C614F4">
        <w:rPr>
          <w:rFonts w:hint="eastAsia"/>
          <w:b/>
          <w:bCs/>
        </w:rPr>
        <w:t>C</w:t>
      </w:r>
      <w:r w:rsidRPr="00C614F4">
        <w:rPr>
          <w:b/>
          <w:bCs/>
        </w:rPr>
        <w:t>AS</w:t>
      </w:r>
      <w:r w:rsidRPr="00C614F4">
        <w:rPr>
          <w:rFonts w:hint="eastAsia"/>
          <w:b/>
          <w:bCs/>
        </w:rPr>
        <w:t>的缺点</w:t>
      </w:r>
      <w:r>
        <w:rPr>
          <w:rFonts w:hint="eastAsia"/>
          <w:b/>
          <w:bCs/>
        </w:rPr>
        <w:t>：</w:t>
      </w:r>
    </w:p>
    <w:p w14:paraId="59B852B8" w14:textId="541FD9B8" w:rsidR="00C614F4" w:rsidRPr="00C614F4" w:rsidRDefault="00C614F4" w:rsidP="00903EC6">
      <w:pPr>
        <w:rPr>
          <w:rFonts w:hint="eastAsia"/>
          <w:b/>
          <w:bCs/>
        </w:rPr>
      </w:pPr>
      <w:r>
        <w:rPr>
          <w:b/>
          <w:bCs/>
        </w:rPr>
        <w:t>ABA</w:t>
      </w:r>
      <w:r>
        <w:rPr>
          <w:rFonts w:hint="eastAsia"/>
          <w:b/>
          <w:bCs/>
        </w:rPr>
        <w:t>问题：</w:t>
      </w:r>
      <w:r w:rsidRPr="0021429E">
        <w:rPr>
          <w:rFonts w:hint="eastAsia"/>
        </w:rPr>
        <w:t>如果内存地址V初次读取的值是A，并且在准备赋值的时候检查到它的值仍然是A，那我们就能说它的值没有被其他线程改变过了么？如果在这段期间它的值</w:t>
      </w:r>
      <w:r w:rsidR="000732E3" w:rsidRPr="0021429E">
        <w:rPr>
          <w:rFonts w:hint="eastAsia"/>
        </w:rPr>
        <w:t>曾经被改成了B，后来又被改回为A，那C</w:t>
      </w:r>
      <w:r w:rsidR="000732E3" w:rsidRPr="0021429E">
        <w:t>AS</w:t>
      </w:r>
      <w:r w:rsidR="000732E3" w:rsidRPr="0021429E">
        <w:rPr>
          <w:rFonts w:hint="eastAsia"/>
        </w:rPr>
        <w:t>操作就会误认为它从来没有被改变过。这个漏洞称为C</w:t>
      </w:r>
      <w:r w:rsidR="000732E3" w:rsidRPr="0021429E">
        <w:t>AS</w:t>
      </w:r>
      <w:r w:rsidR="000732E3" w:rsidRPr="0021429E">
        <w:rPr>
          <w:rFonts w:hint="eastAsia"/>
        </w:rPr>
        <w:t>操作的“A</w:t>
      </w:r>
      <w:r w:rsidR="000732E3" w:rsidRPr="0021429E">
        <w:t>BA</w:t>
      </w:r>
      <w:r w:rsidR="000732E3" w:rsidRPr="0021429E">
        <w:rPr>
          <w:rFonts w:hint="eastAsia"/>
        </w:rPr>
        <w:t>”问题。A</w:t>
      </w:r>
      <w:r w:rsidR="000732E3" w:rsidRPr="0021429E">
        <w:t>VA</w:t>
      </w:r>
      <w:r w:rsidR="000732E3" w:rsidRPr="0021429E">
        <w:rPr>
          <w:rFonts w:hint="eastAsia"/>
        </w:rPr>
        <w:t>并发包为了解决这个问题，提供了一个带有标记的原子引用类“Ato</w:t>
      </w:r>
      <w:r w:rsidR="000732E3" w:rsidRPr="0021429E">
        <w:t>micStampedReference</w:t>
      </w:r>
      <w:r w:rsidR="000732E3" w:rsidRPr="0021429E">
        <w:rPr>
          <w:rFonts w:hint="eastAsia"/>
        </w:rPr>
        <w:t>”，它可以通过控制变量值的版本来保证C</w:t>
      </w:r>
      <w:r w:rsidR="000732E3" w:rsidRPr="0021429E">
        <w:t>AS</w:t>
      </w:r>
      <w:r w:rsidR="000732E3" w:rsidRPr="0021429E">
        <w:rPr>
          <w:rFonts w:hint="eastAsia"/>
        </w:rPr>
        <w:t>的正确性。因此，在使用C</w:t>
      </w:r>
      <w:r w:rsidR="000732E3" w:rsidRPr="0021429E">
        <w:t>AS</w:t>
      </w:r>
      <w:r w:rsidR="000732E3" w:rsidRPr="0021429E">
        <w:rPr>
          <w:rFonts w:hint="eastAsia"/>
        </w:rPr>
        <w:t>前要考虑清楚“A</w:t>
      </w:r>
      <w:r w:rsidR="000732E3" w:rsidRPr="0021429E">
        <w:t>BA</w:t>
      </w:r>
      <w:r w:rsidR="000732E3" w:rsidRPr="0021429E">
        <w:rPr>
          <w:rFonts w:hint="eastAsia"/>
        </w:rPr>
        <w:t>”问题是否会影响程序并发的正确性，如果需要解决A</w:t>
      </w:r>
      <w:r w:rsidR="000732E3" w:rsidRPr="0021429E">
        <w:t>BA</w:t>
      </w:r>
      <w:r w:rsidR="000732E3" w:rsidRPr="0021429E">
        <w:rPr>
          <w:rFonts w:hint="eastAsia"/>
        </w:rPr>
        <w:t>问题，改用传统的互斥同步可能会比原子类更高效。</w:t>
      </w:r>
    </w:p>
    <w:p w14:paraId="7625C5D6" w14:textId="47C41A79" w:rsidR="0021429E" w:rsidRDefault="0021429E" w:rsidP="00903EC6">
      <w:r w:rsidRPr="004A101C">
        <w:rPr>
          <w:rFonts w:hint="eastAsia"/>
          <w:b/>
          <w:bCs/>
        </w:rPr>
        <w:t>循环时间长开销很大：</w:t>
      </w:r>
      <w:r>
        <w:rPr>
          <w:rFonts w:hint="eastAsia"/>
        </w:rPr>
        <w:t>自旋C</w:t>
      </w:r>
      <w:r>
        <w:t>AS</w:t>
      </w:r>
      <w:r>
        <w:rPr>
          <w:rFonts w:hint="eastAsia"/>
        </w:rPr>
        <w:t>（不成功，就一直循环执行，直到成功）如果长时间不成功，会给C</w:t>
      </w:r>
      <w:r>
        <w:t>PU</w:t>
      </w:r>
      <w:r>
        <w:rPr>
          <w:rFonts w:hint="eastAsia"/>
        </w:rPr>
        <w:t>带来非常大的执行开销。</w:t>
      </w:r>
    </w:p>
    <w:p w14:paraId="493879EF" w14:textId="4215467E" w:rsidR="0021429E" w:rsidRDefault="0021429E" w:rsidP="00903EC6">
      <w:pPr>
        <w:rPr>
          <w:rFonts w:hint="eastAsia"/>
        </w:rPr>
      </w:pPr>
      <w:r w:rsidRPr="004A101C">
        <w:rPr>
          <w:rFonts w:hint="eastAsia"/>
          <w:b/>
          <w:bCs/>
        </w:rPr>
        <w:t>只能保证一个共享变量的原子操作：</w:t>
      </w:r>
      <w:r>
        <w:rPr>
          <w:rFonts w:hint="eastAsia"/>
        </w:rPr>
        <w:t>当对一个共享变量执行操作时，我们可以使用循环C</w:t>
      </w:r>
      <w:r>
        <w:t>AS</w:t>
      </w:r>
      <w:r>
        <w:rPr>
          <w:rFonts w:hint="eastAsia"/>
        </w:rPr>
        <w:t>的方式来保证原子操作，但是对多个共享变量操作时，循环C</w:t>
      </w:r>
      <w:r>
        <w:t>AS</w:t>
      </w:r>
      <w:r>
        <w:rPr>
          <w:rFonts w:hint="eastAsia"/>
        </w:rPr>
        <w:t>就无法保证操作的原子性，这个时候就可以用锁来保证原子性。</w:t>
      </w:r>
    </w:p>
    <w:p w14:paraId="609C6F5E" w14:textId="2B8391FA" w:rsidR="00903EC6" w:rsidRPr="001F2F00" w:rsidRDefault="001F2F00" w:rsidP="00903EC6">
      <w:pPr>
        <w:rPr>
          <w:b/>
          <w:bCs/>
        </w:rPr>
      </w:pPr>
      <w:r w:rsidRPr="001F2F00">
        <w:rPr>
          <w:rFonts w:hint="eastAsia"/>
          <w:b/>
          <w:bCs/>
        </w:rPr>
        <w:lastRenderedPageBreak/>
        <w:t>死锁</w:t>
      </w:r>
    </w:p>
    <w:p w14:paraId="4364D8FE" w14:textId="305BE9B0" w:rsidR="00903EC6" w:rsidRDefault="001F2F00" w:rsidP="00903EC6">
      <w:r>
        <w:rPr>
          <w:rFonts w:hint="eastAsia"/>
        </w:rPr>
        <w:t>什么是死锁：两个进程都在等待对方执行完毕才能继续往下执行的时候就发生了死锁。结果就是两个进程都陷入了无限的等待中。</w:t>
      </w:r>
    </w:p>
    <w:p w14:paraId="7014B83A" w14:textId="591E4E62" w:rsidR="001F2F00" w:rsidRPr="00274E02" w:rsidRDefault="001F2F00" w:rsidP="00903EC6">
      <w:pPr>
        <w:rPr>
          <w:b/>
          <w:bCs/>
        </w:rPr>
      </w:pPr>
      <w:r w:rsidRPr="00274E02">
        <w:rPr>
          <w:rFonts w:hint="eastAsia"/>
          <w:b/>
          <w:bCs/>
        </w:rPr>
        <w:t>产生死锁的四个必要条件：</w:t>
      </w:r>
    </w:p>
    <w:p w14:paraId="7AB1E73B" w14:textId="6046FCAC" w:rsidR="001F2F00" w:rsidRDefault="001F2F00" w:rsidP="00903EC6">
      <w:r w:rsidRPr="00274E02">
        <w:rPr>
          <w:rFonts w:hint="eastAsia"/>
          <w:b/>
          <w:bCs/>
        </w:rPr>
        <w:t>互斥条件：</w:t>
      </w:r>
      <w:r>
        <w:rPr>
          <w:rFonts w:hint="eastAsia"/>
        </w:rPr>
        <w:t>一个资源每次只能被一个进程使用。</w:t>
      </w:r>
    </w:p>
    <w:p w14:paraId="1E5838FD" w14:textId="65E4C299" w:rsidR="001F2F00" w:rsidRDefault="001F2F00" w:rsidP="00903EC6">
      <w:r w:rsidRPr="00274E02">
        <w:rPr>
          <w:rFonts w:hint="eastAsia"/>
          <w:b/>
          <w:bCs/>
        </w:rPr>
        <w:t>请求与保持条件：</w:t>
      </w:r>
      <w:r>
        <w:rPr>
          <w:rFonts w:hint="eastAsia"/>
        </w:rPr>
        <w:t>一个进程因请求资源而阻塞时，对已获得的资源保持不放。</w:t>
      </w:r>
    </w:p>
    <w:p w14:paraId="140A532F" w14:textId="1655E9A8" w:rsidR="001F2F00" w:rsidRDefault="00DC5758" w:rsidP="00903EC6">
      <w:r w:rsidRPr="00274E02">
        <w:rPr>
          <w:rFonts w:hint="eastAsia"/>
          <w:b/>
          <w:bCs/>
        </w:rPr>
        <w:t>不剥夺条件</w:t>
      </w:r>
      <w:r>
        <w:rPr>
          <w:rFonts w:hint="eastAsia"/>
        </w:rPr>
        <w:t>：进程已获得的资源，在未使用完之前，不能强行剥夺。</w:t>
      </w:r>
    </w:p>
    <w:p w14:paraId="78F18FD8" w14:textId="5680C9D9" w:rsidR="00DC5758" w:rsidRDefault="00211015" w:rsidP="00903EC6">
      <w:r w:rsidRPr="00274E02">
        <w:rPr>
          <w:rFonts w:hint="eastAsia"/>
          <w:b/>
          <w:bCs/>
        </w:rPr>
        <w:t>循环等待条件：</w:t>
      </w:r>
      <w:r>
        <w:rPr>
          <w:rFonts w:hint="eastAsia"/>
        </w:rPr>
        <w:t>若干进程之间形成一种头尾相接的循环等待资源关系。</w:t>
      </w:r>
    </w:p>
    <w:p w14:paraId="25CC694B" w14:textId="7F89FF3B" w:rsidR="00211015" w:rsidRDefault="00211015" w:rsidP="00903EC6">
      <w:pPr>
        <w:rPr>
          <w:rFonts w:hint="eastAsia"/>
        </w:rPr>
      </w:pPr>
      <w:r>
        <w:rPr>
          <w:rFonts w:hint="eastAsia"/>
        </w:rPr>
        <w:t>这四个条件是死锁的必要条件，只有系统发生死锁，这些条件必然成立，而只要上述条件之一不满足，就不会发生死锁。</w:t>
      </w:r>
    </w:p>
    <w:p w14:paraId="394A703B" w14:textId="7183FF88" w:rsidR="00903EC6" w:rsidRDefault="00903EC6" w:rsidP="00903EC6"/>
    <w:p w14:paraId="6FEEEAD5" w14:textId="3BB3D2E8" w:rsidR="001F2F00" w:rsidRDefault="001F2F00" w:rsidP="00903EC6"/>
    <w:p w14:paraId="7CAEECEA" w14:textId="5DC3B6A8" w:rsidR="001F2F00" w:rsidRDefault="001F2F00" w:rsidP="00903EC6"/>
    <w:p w14:paraId="3843295E" w14:textId="0396C8EE" w:rsidR="001F2F00" w:rsidRDefault="001F2F00" w:rsidP="00903EC6"/>
    <w:p w14:paraId="4AA6F467" w14:textId="01FAF820" w:rsidR="001F2F00" w:rsidRDefault="001F2F00" w:rsidP="00903EC6"/>
    <w:p w14:paraId="140D9BE6" w14:textId="692289D7" w:rsidR="001F2F00" w:rsidRDefault="001F2F00" w:rsidP="00903EC6"/>
    <w:p w14:paraId="6D0EF24A" w14:textId="71720461" w:rsidR="001F2F00" w:rsidRDefault="001F2F00" w:rsidP="00903EC6"/>
    <w:p w14:paraId="3E1EF50D" w14:textId="44ABB848" w:rsidR="001F2F00" w:rsidRDefault="001F2F00" w:rsidP="00903EC6">
      <w:bookmarkStart w:id="25" w:name="_GoBack"/>
      <w:bookmarkEnd w:id="25"/>
    </w:p>
    <w:p w14:paraId="0AC983B7" w14:textId="6FCEC9FC" w:rsidR="001F2F00" w:rsidRDefault="001F2F00" w:rsidP="00903EC6"/>
    <w:p w14:paraId="6B27C5D3" w14:textId="6FDD2477" w:rsidR="001F2F00" w:rsidRDefault="001F2F00" w:rsidP="00903EC6"/>
    <w:p w14:paraId="11CCC9F7" w14:textId="786CCF62" w:rsidR="001F2F00" w:rsidRDefault="001F2F00" w:rsidP="00903EC6"/>
    <w:p w14:paraId="015CEDD3" w14:textId="651C57A5" w:rsidR="001F2F00" w:rsidRDefault="001F2F00" w:rsidP="00903EC6"/>
    <w:p w14:paraId="0B5B444A" w14:textId="475786AD" w:rsidR="001F2F00" w:rsidRDefault="001F2F00" w:rsidP="00903EC6"/>
    <w:p w14:paraId="03D672BE" w14:textId="54FC98F9" w:rsidR="001F2F00" w:rsidRDefault="001F2F00" w:rsidP="00903EC6"/>
    <w:p w14:paraId="798559E7" w14:textId="0BD6DDC5" w:rsidR="001F2F00" w:rsidRDefault="001F2F00" w:rsidP="00903EC6"/>
    <w:p w14:paraId="4D0682F1" w14:textId="0DDA301F" w:rsidR="001F2F00" w:rsidRDefault="001F2F00" w:rsidP="00903EC6"/>
    <w:p w14:paraId="0674BD34" w14:textId="77777777" w:rsidR="001F2F00" w:rsidRDefault="001F2F00" w:rsidP="00903EC6">
      <w:pPr>
        <w:rPr>
          <w:rFonts w:hint="eastAsia"/>
        </w:rPr>
      </w:pPr>
    </w:p>
    <w:p w14:paraId="09DE0166" w14:textId="77777777" w:rsidR="00903EC6" w:rsidRPr="00903EC6" w:rsidRDefault="00903EC6" w:rsidP="00903EC6">
      <w:pPr>
        <w:rPr>
          <w:rFonts w:hint="eastAsia"/>
        </w:rPr>
      </w:pPr>
    </w:p>
    <w:p w14:paraId="689034E1" w14:textId="225702A4" w:rsidR="00413F03" w:rsidRDefault="00D8571A" w:rsidP="00DE359C">
      <w:pPr>
        <w:pStyle w:val="1"/>
      </w:pPr>
      <w:bookmarkStart w:id="26" w:name="_Toc18415161"/>
      <w:r>
        <w:rPr>
          <w:rFonts w:hint="eastAsia"/>
        </w:rPr>
        <w:t>设计模式</w:t>
      </w:r>
      <w:bookmarkEnd w:id="26"/>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w:t>
      </w:r>
      <w:r>
        <w:rPr>
          <w:rFonts w:hint="eastAsia"/>
        </w:rPr>
        <w:lastRenderedPageBreak/>
        <w:t>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2E6090">
      <w:pPr>
        <w:pStyle w:val="a3"/>
        <w:numPr>
          <w:ilvl w:val="0"/>
          <w:numId w:val="18"/>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2E6090">
      <w:pPr>
        <w:pStyle w:val="a3"/>
        <w:numPr>
          <w:ilvl w:val="0"/>
          <w:numId w:val="18"/>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w:t>
      </w:r>
      <w:r w:rsidR="00BE016E">
        <w:rPr>
          <w:rFonts w:hint="eastAsia"/>
        </w:rPr>
        <w:lastRenderedPageBreak/>
        <w:t>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2E6090">
      <w:pPr>
        <w:pStyle w:val="a3"/>
        <w:numPr>
          <w:ilvl w:val="0"/>
          <w:numId w:val="18"/>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2E6090">
      <w:pPr>
        <w:pStyle w:val="a3"/>
        <w:numPr>
          <w:ilvl w:val="0"/>
          <w:numId w:val="18"/>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733B0908" w14:textId="1D0AAE89" w:rsidR="005337BA" w:rsidRDefault="005337BA" w:rsidP="002E6090">
      <w:pPr>
        <w:pStyle w:val="a3"/>
        <w:numPr>
          <w:ilvl w:val="0"/>
          <w:numId w:val="18"/>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2E6090">
      <w:pPr>
        <w:pStyle w:val="a3"/>
        <w:numPr>
          <w:ilvl w:val="0"/>
          <w:numId w:val="18"/>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2E6090">
      <w:pPr>
        <w:pStyle w:val="a3"/>
        <w:numPr>
          <w:ilvl w:val="0"/>
          <w:numId w:val="19"/>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2E6090">
      <w:pPr>
        <w:pStyle w:val="a3"/>
        <w:numPr>
          <w:ilvl w:val="0"/>
          <w:numId w:val="19"/>
        </w:numPr>
        <w:spacing w:line="360" w:lineRule="auto"/>
        <w:ind w:firstLineChars="0"/>
        <w:rPr>
          <w:color w:val="FF0000"/>
        </w:rPr>
      </w:pPr>
      <w:r w:rsidRPr="005317A7">
        <w:rPr>
          <w:rFonts w:hint="eastAsia"/>
          <w:color w:val="FF0000"/>
        </w:rPr>
        <w:lastRenderedPageBreak/>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2E6090">
      <w:pPr>
        <w:pStyle w:val="a3"/>
        <w:numPr>
          <w:ilvl w:val="0"/>
          <w:numId w:val="19"/>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t>缺点：没有接口，不能继承，与单一职责原则冲突，一个类应该只关心内部逻辑，而不关心外面怎么样来实例化。</w:t>
      </w:r>
    </w:p>
    <w:p w14:paraId="68BDA22A" w14:textId="32A03D98" w:rsidR="006258A5" w:rsidRPr="006258A5" w:rsidRDefault="006258A5" w:rsidP="002E6090">
      <w:pPr>
        <w:pStyle w:val="a3"/>
        <w:numPr>
          <w:ilvl w:val="0"/>
          <w:numId w:val="19"/>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lastRenderedPageBreak/>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2E6090">
      <w:pPr>
        <w:pStyle w:val="a3"/>
        <w:numPr>
          <w:ilvl w:val="0"/>
          <w:numId w:val="19"/>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2E6090">
      <w:pPr>
        <w:pStyle w:val="a3"/>
        <w:numPr>
          <w:ilvl w:val="0"/>
          <w:numId w:val="19"/>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w:t>
      </w:r>
      <w:r>
        <w:rPr>
          <w:rFonts w:hint="eastAsia"/>
        </w:rPr>
        <w:lastRenderedPageBreak/>
        <w:t>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t>注意：适配器不是详细设计时候加的，而是解决正在服役的项目问题。</w:t>
      </w:r>
    </w:p>
    <w:p w14:paraId="38F75D07" w14:textId="697A098D" w:rsidR="00CB2F94" w:rsidRPr="00CB2F94" w:rsidRDefault="00CB2F94" w:rsidP="002E6090">
      <w:pPr>
        <w:pStyle w:val="a3"/>
        <w:numPr>
          <w:ilvl w:val="0"/>
          <w:numId w:val="19"/>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43CCB300" w14:textId="77777777" w:rsidR="005A12EA" w:rsidRDefault="005A12EA" w:rsidP="00E00397">
      <w:pPr>
        <w:spacing w:line="360" w:lineRule="auto"/>
      </w:pPr>
    </w:p>
    <w:p w14:paraId="384E2205" w14:textId="287BEB44" w:rsidR="006258A5" w:rsidRDefault="006258A5" w:rsidP="00E00397">
      <w:pPr>
        <w:spacing w:line="360" w:lineRule="auto"/>
      </w:pPr>
    </w:p>
    <w:p w14:paraId="34FD5430" w14:textId="77777777" w:rsidR="006258A5" w:rsidRDefault="006258A5" w:rsidP="00E00397">
      <w:pPr>
        <w:spacing w:line="360" w:lineRule="auto"/>
      </w:pPr>
    </w:p>
    <w:p w14:paraId="05295C54" w14:textId="1EC7B28C" w:rsidR="006258A5" w:rsidRDefault="006258A5" w:rsidP="00E00397">
      <w:pPr>
        <w:spacing w:line="360" w:lineRule="auto"/>
      </w:pPr>
    </w:p>
    <w:p w14:paraId="6E1968E4" w14:textId="77777777" w:rsidR="006258A5" w:rsidRPr="006258A5" w:rsidRDefault="006258A5" w:rsidP="00E00397">
      <w:pPr>
        <w:spacing w:line="360" w:lineRule="auto"/>
      </w:pPr>
    </w:p>
    <w:p w14:paraId="3B050140" w14:textId="46FD87B8" w:rsidR="00E00397" w:rsidRDefault="00E00397" w:rsidP="00E00397">
      <w:pPr>
        <w:spacing w:line="360" w:lineRule="auto"/>
      </w:pPr>
    </w:p>
    <w:p w14:paraId="074C6B66" w14:textId="7485E8C3" w:rsidR="00E00397" w:rsidRDefault="00E00397" w:rsidP="00E00397">
      <w:pPr>
        <w:spacing w:line="360" w:lineRule="auto"/>
      </w:pPr>
    </w:p>
    <w:p w14:paraId="503F750E" w14:textId="42E0A243" w:rsidR="00E00397" w:rsidRDefault="00E00397" w:rsidP="00E00397">
      <w:pPr>
        <w:spacing w:line="360" w:lineRule="auto"/>
      </w:pPr>
    </w:p>
    <w:p w14:paraId="3EBDCAD8" w14:textId="77777777" w:rsidR="00E00397" w:rsidRPr="00E00397" w:rsidRDefault="00E00397" w:rsidP="00E00397"/>
    <w:p w14:paraId="44B40C73" w14:textId="35522E0E" w:rsidR="00413F03" w:rsidRDefault="00E433C1" w:rsidP="00E433C1">
      <w:pPr>
        <w:pStyle w:val="1"/>
      </w:pPr>
      <w:bookmarkStart w:id="27" w:name="_Toc18415162"/>
      <w:r>
        <w:t>G</w:t>
      </w:r>
      <w:r>
        <w:rPr>
          <w:rFonts w:hint="eastAsia"/>
        </w:rPr>
        <w:t>it</w:t>
      </w:r>
      <w:bookmarkEnd w:id="27"/>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E6090">
      <w:pPr>
        <w:pStyle w:val="a3"/>
        <w:numPr>
          <w:ilvl w:val="0"/>
          <w:numId w:val="16"/>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30"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E6090">
      <w:pPr>
        <w:pStyle w:val="a3"/>
        <w:numPr>
          <w:ilvl w:val="0"/>
          <w:numId w:val="16"/>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lastRenderedPageBreak/>
        <w:t>git init</w:t>
      </w:r>
    </w:p>
    <w:p w14:paraId="2CE20756" w14:textId="30837ACD" w:rsidR="00E433C1" w:rsidRDefault="00E433C1" w:rsidP="002E6090">
      <w:pPr>
        <w:pStyle w:val="a3"/>
        <w:numPr>
          <w:ilvl w:val="0"/>
          <w:numId w:val="16"/>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E6090">
      <w:pPr>
        <w:pStyle w:val="a3"/>
        <w:numPr>
          <w:ilvl w:val="0"/>
          <w:numId w:val="16"/>
        </w:numPr>
        <w:spacing w:line="360" w:lineRule="auto"/>
        <w:ind w:firstLineChars="0"/>
      </w:pPr>
      <w:r>
        <w:rPr>
          <w:rFonts w:hint="eastAsia"/>
        </w:rPr>
        <w:t>远程仓库</w:t>
      </w:r>
    </w:p>
    <w:p w14:paraId="0DAEC5A0" w14:textId="6BF80B2E" w:rsidR="0079306A" w:rsidRDefault="0079306A" w:rsidP="002E6090">
      <w:pPr>
        <w:pStyle w:val="a3"/>
        <w:numPr>
          <w:ilvl w:val="0"/>
          <w:numId w:val="17"/>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31"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E6090">
      <w:pPr>
        <w:pStyle w:val="a3"/>
        <w:numPr>
          <w:ilvl w:val="0"/>
          <w:numId w:val="17"/>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2E6090">
      <w:pPr>
        <w:pStyle w:val="a3"/>
        <w:numPr>
          <w:ilvl w:val="0"/>
          <w:numId w:val="17"/>
        </w:numPr>
        <w:spacing w:line="360" w:lineRule="auto"/>
        <w:ind w:firstLineChars="0"/>
      </w:pPr>
      <w:r w:rsidRPr="002075F9">
        <w:rPr>
          <w:rFonts w:hint="eastAsia"/>
        </w:rPr>
        <w:lastRenderedPageBreak/>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32"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2E6090">
      <w:pPr>
        <w:pStyle w:val="a3"/>
        <w:numPr>
          <w:ilvl w:val="0"/>
          <w:numId w:val="16"/>
        </w:numPr>
        <w:ind w:firstLineChars="0"/>
      </w:pPr>
      <w:r>
        <w:rPr>
          <w:rFonts w:hint="eastAsia"/>
        </w:rPr>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2E6090">
      <w:pPr>
        <w:pStyle w:val="a3"/>
        <w:numPr>
          <w:ilvl w:val="0"/>
          <w:numId w:val="16"/>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2E6090">
      <w:pPr>
        <w:pStyle w:val="a3"/>
        <w:numPr>
          <w:ilvl w:val="0"/>
          <w:numId w:val="16"/>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w:t>
      </w:r>
      <w:r>
        <w:lastRenderedPageBreak/>
        <w:t>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653A1529" w:rsidR="00E433C1" w:rsidRDefault="00E433C1" w:rsidP="00E433C1"/>
    <w:p w14:paraId="004ABEE8" w14:textId="4E8A8B2B" w:rsidR="00E433C1" w:rsidRDefault="00E433C1" w:rsidP="00E433C1"/>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2E6090">
      <w:pPr>
        <w:pStyle w:val="a3"/>
        <w:numPr>
          <w:ilvl w:val="0"/>
          <w:numId w:val="14"/>
        </w:numPr>
        <w:spacing w:line="360" w:lineRule="auto"/>
        <w:ind w:firstLineChars="0"/>
        <w:rPr>
          <w:color w:val="FF0000"/>
        </w:rPr>
      </w:pPr>
      <w:r w:rsidRPr="008470E1">
        <w:rPr>
          <w:rFonts w:hint="eastAsia"/>
          <w:color w:val="FF0000"/>
        </w:rPr>
        <w:t>spring</w:t>
      </w:r>
    </w:p>
    <w:p w14:paraId="38AF0E9F" w14:textId="3DA9ADFD" w:rsidR="004143EC" w:rsidRDefault="004143EC" w:rsidP="002E6090">
      <w:pPr>
        <w:pStyle w:val="a3"/>
        <w:numPr>
          <w:ilvl w:val="0"/>
          <w:numId w:val="14"/>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2E6090">
      <w:pPr>
        <w:pStyle w:val="a3"/>
        <w:numPr>
          <w:ilvl w:val="0"/>
          <w:numId w:val="14"/>
        </w:numPr>
        <w:spacing w:line="360" w:lineRule="auto"/>
        <w:ind w:firstLineChars="0"/>
      </w:pPr>
      <w:r>
        <w:rPr>
          <w:rFonts w:hint="eastAsia"/>
        </w:rPr>
        <w:lastRenderedPageBreak/>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2E6090">
      <w:pPr>
        <w:pStyle w:val="a3"/>
        <w:numPr>
          <w:ilvl w:val="0"/>
          <w:numId w:val="14"/>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2E6090">
      <w:pPr>
        <w:pStyle w:val="a3"/>
        <w:numPr>
          <w:ilvl w:val="0"/>
          <w:numId w:val="14"/>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2E6090">
      <w:pPr>
        <w:pStyle w:val="a3"/>
        <w:numPr>
          <w:ilvl w:val="0"/>
          <w:numId w:val="14"/>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2E6090">
      <w:pPr>
        <w:pStyle w:val="a3"/>
        <w:numPr>
          <w:ilvl w:val="0"/>
          <w:numId w:val="14"/>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2E6090">
      <w:pPr>
        <w:pStyle w:val="a3"/>
        <w:numPr>
          <w:ilvl w:val="0"/>
          <w:numId w:val="14"/>
        </w:numPr>
        <w:spacing w:line="360" w:lineRule="auto"/>
        <w:ind w:firstLineChars="0"/>
      </w:pPr>
      <w:r>
        <w:rPr>
          <w:noProof/>
        </w:rPr>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2E6090">
      <w:pPr>
        <w:pStyle w:val="a3"/>
        <w:numPr>
          <w:ilvl w:val="0"/>
          <w:numId w:val="14"/>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2CEE0185" w:rsidR="00944981" w:rsidRDefault="00944981" w:rsidP="002E6090">
      <w:pPr>
        <w:pStyle w:val="a3"/>
        <w:numPr>
          <w:ilvl w:val="0"/>
          <w:numId w:val="14"/>
        </w:numPr>
        <w:spacing w:line="360" w:lineRule="auto"/>
        <w:ind w:firstLineChars="0"/>
      </w:pPr>
      <w:r>
        <w:rPr>
          <w:rFonts w:hint="eastAsia"/>
        </w:rPr>
        <w:t>创建线程池的</w:t>
      </w:r>
      <w:r w:rsidR="006D0C53">
        <w:rPr>
          <w:rFonts w:hint="eastAsia"/>
        </w:rPr>
        <w:t>大概有4-</w:t>
      </w:r>
      <w:r w:rsidR="006D0C53">
        <w:t>5</w:t>
      </w:r>
      <w:r w:rsidR="006D0C53">
        <w:rPr>
          <w:rFonts w:hint="eastAsia"/>
        </w:rPr>
        <w:t>种方式，</w:t>
      </w:r>
      <w:r w:rsidR="00C017E1">
        <w:rPr>
          <w:rFonts w:hint="eastAsia"/>
        </w:rPr>
        <w:t>进程和线程的区别</w:t>
      </w:r>
    </w:p>
    <w:p w14:paraId="41BD2169" w14:textId="1CBB74D1" w:rsidR="00BE1C5F" w:rsidRDefault="00BE1C5F" w:rsidP="002E6090">
      <w:pPr>
        <w:pStyle w:val="a3"/>
        <w:numPr>
          <w:ilvl w:val="0"/>
          <w:numId w:val="14"/>
        </w:numPr>
        <w:spacing w:line="360" w:lineRule="auto"/>
        <w:ind w:firstLineChars="0"/>
      </w:pPr>
      <w:r>
        <w:rPr>
          <w:rFonts w:hint="eastAsia"/>
        </w:rPr>
        <w:t>锁</w:t>
      </w:r>
    </w:p>
    <w:p w14:paraId="5E7D43C6" w14:textId="548BB2CF" w:rsidR="00C57718" w:rsidRDefault="00C57718" w:rsidP="002E6090">
      <w:pPr>
        <w:pStyle w:val="a3"/>
        <w:numPr>
          <w:ilvl w:val="0"/>
          <w:numId w:val="14"/>
        </w:numPr>
        <w:spacing w:line="360" w:lineRule="auto"/>
        <w:ind w:firstLineChars="0"/>
      </w:pPr>
      <w:r>
        <w:rPr>
          <w:rFonts w:hint="eastAsia"/>
        </w:rPr>
        <w:t>过滤器和拦截器</w:t>
      </w:r>
    </w:p>
    <w:p w14:paraId="01361020" w14:textId="38D767FA" w:rsidR="001E354F" w:rsidRPr="00611EC5" w:rsidRDefault="001E354F" w:rsidP="002E6090">
      <w:pPr>
        <w:pStyle w:val="a3"/>
        <w:numPr>
          <w:ilvl w:val="0"/>
          <w:numId w:val="14"/>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Pr="00FF2542" w:rsidRDefault="00E451DE" w:rsidP="002E6090">
      <w:pPr>
        <w:pStyle w:val="a3"/>
        <w:numPr>
          <w:ilvl w:val="0"/>
          <w:numId w:val="14"/>
        </w:numPr>
        <w:spacing w:line="360" w:lineRule="auto"/>
        <w:ind w:firstLineChars="0"/>
        <w:rPr>
          <w:color w:val="FF0000"/>
        </w:rPr>
      </w:pPr>
      <w:r w:rsidRPr="00FF2542">
        <w:rPr>
          <w:rFonts w:hint="eastAsia"/>
          <w:color w:val="FF0000"/>
        </w:rPr>
        <w:t>异常处理</w:t>
      </w:r>
    </w:p>
    <w:p w14:paraId="2631D19A" w14:textId="44481897" w:rsidR="00E44363" w:rsidRPr="00611EC5" w:rsidRDefault="00E44363" w:rsidP="002E6090">
      <w:pPr>
        <w:pStyle w:val="a3"/>
        <w:numPr>
          <w:ilvl w:val="0"/>
          <w:numId w:val="14"/>
        </w:numPr>
        <w:spacing w:line="360" w:lineRule="auto"/>
        <w:ind w:firstLineChars="0"/>
        <w:rPr>
          <w:color w:val="FF0000"/>
        </w:rPr>
      </w:pPr>
      <w:r w:rsidRPr="00611EC5">
        <w:rPr>
          <w:rFonts w:hint="eastAsia"/>
          <w:color w:val="FF0000"/>
        </w:rPr>
        <w:t>线程的状态</w:t>
      </w:r>
    </w:p>
    <w:p w14:paraId="5A7AC6FC" w14:textId="5C44F91C" w:rsidR="004143EC" w:rsidRDefault="00C26351" w:rsidP="002E6090">
      <w:pPr>
        <w:pStyle w:val="a3"/>
        <w:numPr>
          <w:ilvl w:val="0"/>
          <w:numId w:val="14"/>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2E6090">
      <w:pPr>
        <w:pStyle w:val="a3"/>
        <w:numPr>
          <w:ilvl w:val="0"/>
          <w:numId w:val="14"/>
        </w:numPr>
        <w:spacing w:line="360" w:lineRule="auto"/>
        <w:ind w:firstLineChars="0"/>
      </w:pPr>
      <w:r>
        <w:rPr>
          <w:rFonts w:hint="eastAsia"/>
        </w:rPr>
        <w:t>数据结构</w:t>
      </w:r>
      <w:r w:rsidR="00D93795">
        <w:rPr>
          <w:rFonts w:hint="eastAsia"/>
        </w:rPr>
        <w:t>，List，Map</w:t>
      </w:r>
      <w:r w:rsidR="00D93795">
        <w:t>,Set</w:t>
      </w:r>
    </w:p>
    <w:p w14:paraId="33020FFD" w14:textId="360D4000" w:rsidR="00611EC5" w:rsidRPr="00FF2542" w:rsidRDefault="00611EC5" w:rsidP="002E6090">
      <w:pPr>
        <w:pStyle w:val="a3"/>
        <w:numPr>
          <w:ilvl w:val="0"/>
          <w:numId w:val="14"/>
        </w:numPr>
        <w:spacing w:line="360" w:lineRule="auto"/>
        <w:ind w:firstLineChars="0"/>
        <w:rPr>
          <w:color w:val="FF0000"/>
        </w:rPr>
      </w:pPr>
      <w:r w:rsidRPr="00FF2542">
        <w:rPr>
          <w:color w:val="FF0000"/>
        </w:rPr>
        <w:lastRenderedPageBreak/>
        <w:t>G</w:t>
      </w:r>
      <w:r w:rsidRPr="00FF2542">
        <w:rPr>
          <w:rFonts w:hint="eastAsia"/>
          <w:color w:val="FF0000"/>
        </w:rPr>
        <w:t>et和Post区别</w:t>
      </w:r>
    </w:p>
    <w:p w14:paraId="6993B8CC" w14:textId="632556E7" w:rsidR="004143EC" w:rsidRDefault="004143EC" w:rsidP="00C635E3">
      <w:pPr>
        <w:spacing w:line="360" w:lineRule="auto"/>
        <w:rPr>
          <w:color w:val="FF0000"/>
        </w:rPr>
      </w:pPr>
    </w:p>
    <w:p w14:paraId="2A83D23B" w14:textId="77777777" w:rsidR="004143EC" w:rsidRDefault="004143EC" w:rsidP="00C635E3">
      <w:pPr>
        <w:spacing w:line="360" w:lineRule="auto"/>
        <w:rPr>
          <w:color w:val="FF0000"/>
        </w:rPr>
      </w:pP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FF2542" w:rsidRDefault="009255AB" w:rsidP="00C635E3">
      <w:pPr>
        <w:spacing w:line="360" w:lineRule="auto"/>
        <w:rPr>
          <w:color w:val="FF0000"/>
        </w:rPr>
      </w:pPr>
      <w:r w:rsidRPr="00FF2542">
        <w:rPr>
          <w:rFonts w:hint="eastAsia"/>
          <w:color w:val="FF0000"/>
        </w:rPr>
        <w:t>存储过程</w:t>
      </w:r>
    </w:p>
    <w:p w14:paraId="6A36350F" w14:textId="5C581580" w:rsidR="000562B0" w:rsidRPr="004851B9" w:rsidRDefault="000562B0" w:rsidP="00C635E3">
      <w:pPr>
        <w:spacing w:line="360" w:lineRule="auto"/>
      </w:pPr>
      <w:r w:rsidRPr="004851B9">
        <w:rPr>
          <w:rFonts w:hint="eastAsia"/>
        </w:rPr>
        <w:t>抽象函数和接口</w:t>
      </w:r>
    </w:p>
    <w:p w14:paraId="1A4575F0" w14:textId="76F587B6" w:rsidR="00C635E3" w:rsidRPr="004851B9" w:rsidRDefault="00123F30" w:rsidP="00C635E3">
      <w:pPr>
        <w:spacing w:line="360" w:lineRule="auto"/>
      </w:pPr>
      <w:r w:rsidRPr="004851B9">
        <w:t>Oracle</w:t>
      </w:r>
      <w:r w:rsidRPr="004851B9">
        <w:rPr>
          <w:rFonts w:hint="eastAsia"/>
        </w:rPr>
        <w:t>分页</w:t>
      </w:r>
    </w:p>
    <w:p w14:paraId="699D978C" w14:textId="5DCBBB63" w:rsidR="00C635E3" w:rsidRDefault="00C635E3" w:rsidP="00C635E3">
      <w:pPr>
        <w:spacing w:line="360" w:lineRule="auto"/>
        <w:rPr>
          <w:color w:val="FF0000"/>
        </w:rPr>
      </w:pPr>
    </w:p>
    <w:p w14:paraId="6BE0A386" w14:textId="23EE2E5D" w:rsidR="00C635E3" w:rsidRDefault="00C635E3" w:rsidP="00C635E3">
      <w:pPr>
        <w:spacing w:line="360" w:lineRule="auto"/>
        <w:rPr>
          <w:color w:val="FF0000"/>
        </w:rPr>
      </w:pPr>
    </w:p>
    <w:p w14:paraId="037561CF" w14:textId="4935E245" w:rsidR="00C635E3" w:rsidRDefault="00C635E3" w:rsidP="00C635E3">
      <w:pPr>
        <w:spacing w:line="360" w:lineRule="auto"/>
        <w:rPr>
          <w:color w:val="FF0000"/>
        </w:rPr>
      </w:pPr>
    </w:p>
    <w:p w14:paraId="33364104" w14:textId="43690906" w:rsidR="00C635E3" w:rsidRDefault="00C635E3" w:rsidP="00C635E3">
      <w:pPr>
        <w:spacing w:line="360" w:lineRule="auto"/>
        <w:rPr>
          <w:color w:val="FF0000"/>
        </w:rPr>
      </w:pPr>
    </w:p>
    <w:p w14:paraId="2F8C0B77" w14:textId="2AA0975E" w:rsidR="00C635E3" w:rsidRDefault="00C635E3" w:rsidP="00C635E3">
      <w:pPr>
        <w:spacing w:line="360" w:lineRule="auto"/>
        <w:rPr>
          <w:color w:val="FF0000"/>
        </w:rPr>
      </w:pPr>
    </w:p>
    <w:p w14:paraId="6DDBC165" w14:textId="22972E23" w:rsidR="00C635E3" w:rsidRDefault="00C635E3" w:rsidP="00C635E3">
      <w:pPr>
        <w:spacing w:line="360" w:lineRule="auto"/>
        <w:rPr>
          <w:color w:val="FF0000"/>
        </w:rPr>
      </w:pPr>
    </w:p>
    <w:p w14:paraId="1CD1C4AA" w14:textId="36728054" w:rsidR="00C635E3" w:rsidRDefault="00C635E3" w:rsidP="00C635E3">
      <w:pPr>
        <w:spacing w:line="360" w:lineRule="auto"/>
        <w:rPr>
          <w:color w:val="FF0000"/>
        </w:rPr>
      </w:pPr>
    </w:p>
    <w:p w14:paraId="61B1F6CC" w14:textId="0355D99D" w:rsidR="00C635E3" w:rsidRDefault="00C635E3" w:rsidP="00C635E3">
      <w:pPr>
        <w:spacing w:line="360" w:lineRule="auto"/>
        <w:rPr>
          <w:color w:val="FF0000"/>
        </w:rPr>
      </w:pPr>
    </w:p>
    <w:p w14:paraId="0F8A05EC" w14:textId="3D11F6D1" w:rsidR="00C635E3" w:rsidRDefault="00C635E3" w:rsidP="00C635E3">
      <w:pPr>
        <w:spacing w:line="360" w:lineRule="auto"/>
        <w:rPr>
          <w:color w:val="FF0000"/>
        </w:rPr>
      </w:pPr>
    </w:p>
    <w:p w14:paraId="75367FB9" w14:textId="46CEC734" w:rsidR="00C635E3" w:rsidRDefault="00C635E3" w:rsidP="00C635E3">
      <w:pPr>
        <w:spacing w:line="360" w:lineRule="auto"/>
        <w:rPr>
          <w:color w:val="FF0000"/>
        </w:rPr>
      </w:pPr>
    </w:p>
    <w:p w14:paraId="05BCFE6B" w14:textId="3E791142" w:rsidR="00C635E3" w:rsidRDefault="00C635E3" w:rsidP="00C635E3">
      <w:pPr>
        <w:spacing w:line="360" w:lineRule="auto"/>
        <w:rPr>
          <w:color w:val="FF0000"/>
        </w:rPr>
      </w:pPr>
    </w:p>
    <w:p w14:paraId="4597E845" w14:textId="6FB669FE" w:rsidR="00C635E3" w:rsidRDefault="00C635E3" w:rsidP="00C635E3">
      <w:pPr>
        <w:spacing w:line="360" w:lineRule="auto"/>
        <w:rPr>
          <w:color w:val="FF0000"/>
        </w:rPr>
      </w:pPr>
    </w:p>
    <w:p w14:paraId="440D27B0" w14:textId="47B872DD" w:rsidR="00C635E3" w:rsidRDefault="00C635E3" w:rsidP="00C635E3">
      <w:pPr>
        <w:spacing w:line="360" w:lineRule="auto"/>
        <w:rPr>
          <w:color w:val="FF0000"/>
        </w:rPr>
      </w:pPr>
    </w:p>
    <w:p w14:paraId="0A1B5FA8" w14:textId="57315B90" w:rsidR="00C635E3" w:rsidRDefault="00C635E3" w:rsidP="00C635E3">
      <w:pPr>
        <w:spacing w:line="360" w:lineRule="auto"/>
        <w:rPr>
          <w:color w:val="FF0000"/>
        </w:rPr>
      </w:pPr>
    </w:p>
    <w:p w14:paraId="1B92919C" w14:textId="60E8CF88"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0FD69" w14:textId="77777777" w:rsidR="00834AFC" w:rsidRDefault="00834AFC" w:rsidP="0021592B">
      <w:r>
        <w:separator/>
      </w:r>
    </w:p>
  </w:endnote>
  <w:endnote w:type="continuationSeparator" w:id="0">
    <w:p w14:paraId="4A63CA34" w14:textId="77777777" w:rsidR="00834AFC" w:rsidRDefault="00834AFC"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Content>
      <w:p w14:paraId="46EB0C7B" w14:textId="44C75827" w:rsidR="00C614F4" w:rsidRDefault="00C614F4">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C614F4" w:rsidRDefault="00C614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F7276" w14:textId="77777777" w:rsidR="00834AFC" w:rsidRDefault="00834AFC" w:rsidP="0021592B">
      <w:r>
        <w:separator/>
      </w:r>
    </w:p>
  </w:footnote>
  <w:footnote w:type="continuationSeparator" w:id="0">
    <w:p w14:paraId="6F08A073" w14:textId="77777777" w:rsidR="00834AFC" w:rsidRDefault="00834AFC"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B4001"/>
    <w:multiLevelType w:val="hybridMultilevel"/>
    <w:tmpl w:val="2FA4F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6CB04F1"/>
    <w:multiLevelType w:val="hybridMultilevel"/>
    <w:tmpl w:val="6E28774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8E1201"/>
    <w:multiLevelType w:val="hybridMultilevel"/>
    <w:tmpl w:val="B164BCF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1"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1B253B"/>
    <w:multiLevelType w:val="hybridMultilevel"/>
    <w:tmpl w:val="21B0E1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3F5A32D9"/>
    <w:multiLevelType w:val="hybridMultilevel"/>
    <w:tmpl w:val="E452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BE14F7"/>
    <w:multiLevelType w:val="hybridMultilevel"/>
    <w:tmpl w:val="D5D03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CF32A2D"/>
    <w:multiLevelType w:val="hybridMultilevel"/>
    <w:tmpl w:val="980C7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416095"/>
    <w:multiLevelType w:val="hybridMultilevel"/>
    <w:tmpl w:val="DF183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4B50244"/>
    <w:multiLevelType w:val="hybridMultilevel"/>
    <w:tmpl w:val="1F542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DF35BE"/>
    <w:multiLevelType w:val="hybridMultilevel"/>
    <w:tmpl w:val="EA322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F113E7"/>
    <w:multiLevelType w:val="hybridMultilevel"/>
    <w:tmpl w:val="656A3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C8146FE"/>
    <w:multiLevelType w:val="hybridMultilevel"/>
    <w:tmpl w:val="681A1516"/>
    <w:lvl w:ilvl="0" w:tplc="23E8D36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172E3A"/>
    <w:multiLevelType w:val="hybridMultilevel"/>
    <w:tmpl w:val="24145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5C77DF"/>
    <w:multiLevelType w:val="hybridMultilevel"/>
    <w:tmpl w:val="06CE8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46"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5"/>
  </w:num>
  <w:num w:numId="2">
    <w:abstractNumId w:val="11"/>
  </w:num>
  <w:num w:numId="3">
    <w:abstractNumId w:val="31"/>
  </w:num>
  <w:num w:numId="4">
    <w:abstractNumId w:val="38"/>
  </w:num>
  <w:num w:numId="5">
    <w:abstractNumId w:val="17"/>
  </w:num>
  <w:num w:numId="6">
    <w:abstractNumId w:val="41"/>
  </w:num>
  <w:num w:numId="7">
    <w:abstractNumId w:val="23"/>
  </w:num>
  <w:num w:numId="8">
    <w:abstractNumId w:val="29"/>
  </w:num>
  <w:num w:numId="9">
    <w:abstractNumId w:val="35"/>
  </w:num>
  <w:num w:numId="10">
    <w:abstractNumId w:val="16"/>
  </w:num>
  <w:num w:numId="11">
    <w:abstractNumId w:val="5"/>
  </w:num>
  <w:num w:numId="12">
    <w:abstractNumId w:val="6"/>
  </w:num>
  <w:num w:numId="13">
    <w:abstractNumId w:val="9"/>
  </w:num>
  <w:num w:numId="14">
    <w:abstractNumId w:val="4"/>
  </w:num>
  <w:num w:numId="15">
    <w:abstractNumId w:val="3"/>
  </w:num>
  <w:num w:numId="16">
    <w:abstractNumId w:val="39"/>
  </w:num>
  <w:num w:numId="17">
    <w:abstractNumId w:val="7"/>
  </w:num>
  <w:num w:numId="18">
    <w:abstractNumId w:val="30"/>
  </w:num>
  <w:num w:numId="19">
    <w:abstractNumId w:val="34"/>
  </w:num>
  <w:num w:numId="20">
    <w:abstractNumId w:val="14"/>
  </w:num>
  <w:num w:numId="21">
    <w:abstractNumId w:val="26"/>
  </w:num>
  <w:num w:numId="22">
    <w:abstractNumId w:val="24"/>
  </w:num>
  <w:num w:numId="23">
    <w:abstractNumId w:val="15"/>
  </w:num>
  <w:num w:numId="24">
    <w:abstractNumId w:val="0"/>
  </w:num>
  <w:num w:numId="25">
    <w:abstractNumId w:val="13"/>
  </w:num>
  <w:num w:numId="26">
    <w:abstractNumId w:val="1"/>
  </w:num>
  <w:num w:numId="27">
    <w:abstractNumId w:val="32"/>
  </w:num>
  <w:num w:numId="28">
    <w:abstractNumId w:val="21"/>
  </w:num>
  <w:num w:numId="29">
    <w:abstractNumId w:val="22"/>
  </w:num>
  <w:num w:numId="30">
    <w:abstractNumId w:val="12"/>
  </w:num>
  <w:num w:numId="31">
    <w:abstractNumId w:val="25"/>
  </w:num>
  <w:num w:numId="32">
    <w:abstractNumId w:val="46"/>
  </w:num>
  <w:num w:numId="33">
    <w:abstractNumId w:val="20"/>
  </w:num>
  <w:num w:numId="34">
    <w:abstractNumId w:val="28"/>
  </w:num>
  <w:num w:numId="35">
    <w:abstractNumId w:val="44"/>
  </w:num>
  <w:num w:numId="36">
    <w:abstractNumId w:val="43"/>
  </w:num>
  <w:num w:numId="37">
    <w:abstractNumId w:val="36"/>
  </w:num>
  <w:num w:numId="38">
    <w:abstractNumId w:val="19"/>
  </w:num>
  <w:num w:numId="39">
    <w:abstractNumId w:val="8"/>
  </w:num>
  <w:num w:numId="40">
    <w:abstractNumId w:val="27"/>
  </w:num>
  <w:num w:numId="41">
    <w:abstractNumId w:val="10"/>
  </w:num>
  <w:num w:numId="42">
    <w:abstractNumId w:val="33"/>
  </w:num>
  <w:num w:numId="43">
    <w:abstractNumId w:val="42"/>
  </w:num>
  <w:num w:numId="44">
    <w:abstractNumId w:val="18"/>
  </w:num>
  <w:num w:numId="45">
    <w:abstractNumId w:val="40"/>
  </w:num>
  <w:num w:numId="46">
    <w:abstractNumId w:val="37"/>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24C3"/>
    <w:rsid w:val="000126B7"/>
    <w:rsid w:val="000221DA"/>
    <w:rsid w:val="000363D1"/>
    <w:rsid w:val="0003682B"/>
    <w:rsid w:val="000369C8"/>
    <w:rsid w:val="00040AA6"/>
    <w:rsid w:val="0004644A"/>
    <w:rsid w:val="000562B0"/>
    <w:rsid w:val="00056DB6"/>
    <w:rsid w:val="000570C2"/>
    <w:rsid w:val="00071930"/>
    <w:rsid w:val="000732E3"/>
    <w:rsid w:val="000806B8"/>
    <w:rsid w:val="00082D44"/>
    <w:rsid w:val="00090654"/>
    <w:rsid w:val="00094D79"/>
    <w:rsid w:val="000978C2"/>
    <w:rsid w:val="000A79AB"/>
    <w:rsid w:val="000B0237"/>
    <w:rsid w:val="000B28C6"/>
    <w:rsid w:val="000B2AC9"/>
    <w:rsid w:val="000B56C9"/>
    <w:rsid w:val="000C6F20"/>
    <w:rsid w:val="000D0B2E"/>
    <w:rsid w:val="000D12C5"/>
    <w:rsid w:val="000D1754"/>
    <w:rsid w:val="000D6ADD"/>
    <w:rsid w:val="000D7D3D"/>
    <w:rsid w:val="000E1AC4"/>
    <w:rsid w:val="000F0638"/>
    <w:rsid w:val="001001FF"/>
    <w:rsid w:val="001026D9"/>
    <w:rsid w:val="00123F30"/>
    <w:rsid w:val="00136E23"/>
    <w:rsid w:val="001377C7"/>
    <w:rsid w:val="001446F5"/>
    <w:rsid w:val="001462A3"/>
    <w:rsid w:val="00147AB7"/>
    <w:rsid w:val="00152E25"/>
    <w:rsid w:val="00155DAC"/>
    <w:rsid w:val="0016287D"/>
    <w:rsid w:val="00172310"/>
    <w:rsid w:val="001736D3"/>
    <w:rsid w:val="001818BB"/>
    <w:rsid w:val="00186012"/>
    <w:rsid w:val="001917D7"/>
    <w:rsid w:val="001974FD"/>
    <w:rsid w:val="001A7677"/>
    <w:rsid w:val="001B2E74"/>
    <w:rsid w:val="001B3C53"/>
    <w:rsid w:val="001B675A"/>
    <w:rsid w:val="001C30FA"/>
    <w:rsid w:val="001C7178"/>
    <w:rsid w:val="001D3DF4"/>
    <w:rsid w:val="001D57B4"/>
    <w:rsid w:val="001E354F"/>
    <w:rsid w:val="001E6A63"/>
    <w:rsid w:val="001E7751"/>
    <w:rsid w:val="001F2F00"/>
    <w:rsid w:val="001F4986"/>
    <w:rsid w:val="00207413"/>
    <w:rsid w:val="002075F9"/>
    <w:rsid w:val="00211015"/>
    <w:rsid w:val="00213138"/>
    <w:rsid w:val="0021429E"/>
    <w:rsid w:val="0021592B"/>
    <w:rsid w:val="002256DB"/>
    <w:rsid w:val="00230657"/>
    <w:rsid w:val="00231005"/>
    <w:rsid w:val="00232C92"/>
    <w:rsid w:val="002343ED"/>
    <w:rsid w:val="002427EE"/>
    <w:rsid w:val="00243C06"/>
    <w:rsid w:val="00243CFB"/>
    <w:rsid w:val="002451E2"/>
    <w:rsid w:val="00247C1A"/>
    <w:rsid w:val="00253A67"/>
    <w:rsid w:val="00257F19"/>
    <w:rsid w:val="00262D61"/>
    <w:rsid w:val="00265A84"/>
    <w:rsid w:val="00267878"/>
    <w:rsid w:val="002712E6"/>
    <w:rsid w:val="00274E02"/>
    <w:rsid w:val="00281943"/>
    <w:rsid w:val="00282722"/>
    <w:rsid w:val="00291772"/>
    <w:rsid w:val="0029364E"/>
    <w:rsid w:val="0029659A"/>
    <w:rsid w:val="00296DF9"/>
    <w:rsid w:val="002A0A4A"/>
    <w:rsid w:val="002A1F2C"/>
    <w:rsid w:val="002A2767"/>
    <w:rsid w:val="002A3D8E"/>
    <w:rsid w:val="002A6A12"/>
    <w:rsid w:val="002C1B9D"/>
    <w:rsid w:val="002E6090"/>
    <w:rsid w:val="002E612B"/>
    <w:rsid w:val="002E6D46"/>
    <w:rsid w:val="002F5740"/>
    <w:rsid w:val="002F602D"/>
    <w:rsid w:val="00310695"/>
    <w:rsid w:val="0032570D"/>
    <w:rsid w:val="00330621"/>
    <w:rsid w:val="0034328C"/>
    <w:rsid w:val="003435EF"/>
    <w:rsid w:val="0034561C"/>
    <w:rsid w:val="003476E8"/>
    <w:rsid w:val="00350357"/>
    <w:rsid w:val="00350E70"/>
    <w:rsid w:val="003511A3"/>
    <w:rsid w:val="003522BE"/>
    <w:rsid w:val="00355CD5"/>
    <w:rsid w:val="0036196E"/>
    <w:rsid w:val="0037126B"/>
    <w:rsid w:val="00377E4A"/>
    <w:rsid w:val="003819C1"/>
    <w:rsid w:val="00384F13"/>
    <w:rsid w:val="00390BFC"/>
    <w:rsid w:val="00395C58"/>
    <w:rsid w:val="00395DD2"/>
    <w:rsid w:val="00396BE8"/>
    <w:rsid w:val="003A2921"/>
    <w:rsid w:val="003A2A04"/>
    <w:rsid w:val="003A7EE7"/>
    <w:rsid w:val="003B08F9"/>
    <w:rsid w:val="003C2F09"/>
    <w:rsid w:val="003D2218"/>
    <w:rsid w:val="003E46DE"/>
    <w:rsid w:val="003F0DB1"/>
    <w:rsid w:val="003F152F"/>
    <w:rsid w:val="003F1C03"/>
    <w:rsid w:val="003F3EFD"/>
    <w:rsid w:val="0041147C"/>
    <w:rsid w:val="004135E4"/>
    <w:rsid w:val="00413C38"/>
    <w:rsid w:val="00413F03"/>
    <w:rsid w:val="004143EC"/>
    <w:rsid w:val="0041667E"/>
    <w:rsid w:val="00422C96"/>
    <w:rsid w:val="0042348A"/>
    <w:rsid w:val="004274E5"/>
    <w:rsid w:val="00431C23"/>
    <w:rsid w:val="0043232A"/>
    <w:rsid w:val="00436A89"/>
    <w:rsid w:val="00436E05"/>
    <w:rsid w:val="00437B17"/>
    <w:rsid w:val="00450445"/>
    <w:rsid w:val="00450802"/>
    <w:rsid w:val="00454239"/>
    <w:rsid w:val="0046108F"/>
    <w:rsid w:val="00463B5E"/>
    <w:rsid w:val="004659BB"/>
    <w:rsid w:val="00480D67"/>
    <w:rsid w:val="00481340"/>
    <w:rsid w:val="00481E7D"/>
    <w:rsid w:val="004851B9"/>
    <w:rsid w:val="0048558E"/>
    <w:rsid w:val="00487776"/>
    <w:rsid w:val="004A101C"/>
    <w:rsid w:val="004A38D6"/>
    <w:rsid w:val="004A6574"/>
    <w:rsid w:val="004B5FDD"/>
    <w:rsid w:val="004B7867"/>
    <w:rsid w:val="004C39E3"/>
    <w:rsid w:val="004C6AB9"/>
    <w:rsid w:val="004D10CA"/>
    <w:rsid w:val="004D2F8B"/>
    <w:rsid w:val="004D3CDC"/>
    <w:rsid w:val="004D4AE9"/>
    <w:rsid w:val="004D4B65"/>
    <w:rsid w:val="004E3A82"/>
    <w:rsid w:val="004E3D91"/>
    <w:rsid w:val="00504481"/>
    <w:rsid w:val="00511320"/>
    <w:rsid w:val="0051209D"/>
    <w:rsid w:val="00513093"/>
    <w:rsid w:val="00520C5A"/>
    <w:rsid w:val="0052169C"/>
    <w:rsid w:val="00521A9C"/>
    <w:rsid w:val="00522A67"/>
    <w:rsid w:val="005317A7"/>
    <w:rsid w:val="0053314D"/>
    <w:rsid w:val="005335E2"/>
    <w:rsid w:val="005337BA"/>
    <w:rsid w:val="0053705E"/>
    <w:rsid w:val="00541C88"/>
    <w:rsid w:val="005453D4"/>
    <w:rsid w:val="00546FDC"/>
    <w:rsid w:val="005606B1"/>
    <w:rsid w:val="00562E11"/>
    <w:rsid w:val="0057377E"/>
    <w:rsid w:val="005740B7"/>
    <w:rsid w:val="00584ED2"/>
    <w:rsid w:val="00584F8A"/>
    <w:rsid w:val="005946AF"/>
    <w:rsid w:val="005A0859"/>
    <w:rsid w:val="005A12EA"/>
    <w:rsid w:val="005A2EB0"/>
    <w:rsid w:val="005A5B71"/>
    <w:rsid w:val="005C2AA2"/>
    <w:rsid w:val="005C411F"/>
    <w:rsid w:val="005C60CC"/>
    <w:rsid w:val="005C6B7B"/>
    <w:rsid w:val="005D0084"/>
    <w:rsid w:val="005F379E"/>
    <w:rsid w:val="005F7964"/>
    <w:rsid w:val="0060205B"/>
    <w:rsid w:val="00604934"/>
    <w:rsid w:val="00611EC5"/>
    <w:rsid w:val="00615475"/>
    <w:rsid w:val="006166A4"/>
    <w:rsid w:val="0061758B"/>
    <w:rsid w:val="00621473"/>
    <w:rsid w:val="006258A5"/>
    <w:rsid w:val="006272BC"/>
    <w:rsid w:val="00633037"/>
    <w:rsid w:val="00634DDE"/>
    <w:rsid w:val="0063566C"/>
    <w:rsid w:val="00635701"/>
    <w:rsid w:val="00642BEF"/>
    <w:rsid w:val="0065114B"/>
    <w:rsid w:val="006701CE"/>
    <w:rsid w:val="0067348F"/>
    <w:rsid w:val="00693336"/>
    <w:rsid w:val="00693F5B"/>
    <w:rsid w:val="00697A9F"/>
    <w:rsid w:val="006A3EB9"/>
    <w:rsid w:val="006B3AA2"/>
    <w:rsid w:val="006C7280"/>
    <w:rsid w:val="006C76A4"/>
    <w:rsid w:val="006D0066"/>
    <w:rsid w:val="006D064F"/>
    <w:rsid w:val="006D0C53"/>
    <w:rsid w:val="006D3638"/>
    <w:rsid w:val="006D4B5D"/>
    <w:rsid w:val="006D5D0E"/>
    <w:rsid w:val="006D6516"/>
    <w:rsid w:val="006D752F"/>
    <w:rsid w:val="006E14EA"/>
    <w:rsid w:val="006E6B45"/>
    <w:rsid w:val="006F07BF"/>
    <w:rsid w:val="006F4183"/>
    <w:rsid w:val="007013A6"/>
    <w:rsid w:val="00732910"/>
    <w:rsid w:val="00734512"/>
    <w:rsid w:val="00755E22"/>
    <w:rsid w:val="0076064F"/>
    <w:rsid w:val="00761320"/>
    <w:rsid w:val="007707BF"/>
    <w:rsid w:val="0077143B"/>
    <w:rsid w:val="00774562"/>
    <w:rsid w:val="00781F4F"/>
    <w:rsid w:val="00784EC4"/>
    <w:rsid w:val="00785DE5"/>
    <w:rsid w:val="007861D4"/>
    <w:rsid w:val="0079306A"/>
    <w:rsid w:val="007943A8"/>
    <w:rsid w:val="007A0688"/>
    <w:rsid w:val="007A1FFC"/>
    <w:rsid w:val="007B09B0"/>
    <w:rsid w:val="007C4AB7"/>
    <w:rsid w:val="007C7045"/>
    <w:rsid w:val="007C7B90"/>
    <w:rsid w:val="007E2A6B"/>
    <w:rsid w:val="007E2D38"/>
    <w:rsid w:val="0080194C"/>
    <w:rsid w:val="00812056"/>
    <w:rsid w:val="00820309"/>
    <w:rsid w:val="00820474"/>
    <w:rsid w:val="00822819"/>
    <w:rsid w:val="0082723D"/>
    <w:rsid w:val="00827C8F"/>
    <w:rsid w:val="00832924"/>
    <w:rsid w:val="00834AFC"/>
    <w:rsid w:val="00835674"/>
    <w:rsid w:val="00836F7C"/>
    <w:rsid w:val="00837F55"/>
    <w:rsid w:val="0084114B"/>
    <w:rsid w:val="008459D2"/>
    <w:rsid w:val="008470E1"/>
    <w:rsid w:val="00851EFC"/>
    <w:rsid w:val="00857D6E"/>
    <w:rsid w:val="008600FE"/>
    <w:rsid w:val="0086452A"/>
    <w:rsid w:val="00867229"/>
    <w:rsid w:val="008701E2"/>
    <w:rsid w:val="00876E47"/>
    <w:rsid w:val="00880B44"/>
    <w:rsid w:val="008876E4"/>
    <w:rsid w:val="00890537"/>
    <w:rsid w:val="00893D02"/>
    <w:rsid w:val="00894D79"/>
    <w:rsid w:val="008A05CD"/>
    <w:rsid w:val="008A2375"/>
    <w:rsid w:val="008A5A32"/>
    <w:rsid w:val="008A7913"/>
    <w:rsid w:val="008B286B"/>
    <w:rsid w:val="008C4300"/>
    <w:rsid w:val="008D5E54"/>
    <w:rsid w:val="008F5711"/>
    <w:rsid w:val="00903EC6"/>
    <w:rsid w:val="00914E4B"/>
    <w:rsid w:val="0092023A"/>
    <w:rsid w:val="00920854"/>
    <w:rsid w:val="009255AB"/>
    <w:rsid w:val="00925B85"/>
    <w:rsid w:val="00932921"/>
    <w:rsid w:val="00934C1B"/>
    <w:rsid w:val="0093505F"/>
    <w:rsid w:val="00942290"/>
    <w:rsid w:val="00944981"/>
    <w:rsid w:val="00970A88"/>
    <w:rsid w:val="0097269F"/>
    <w:rsid w:val="00973D39"/>
    <w:rsid w:val="00976205"/>
    <w:rsid w:val="0098520E"/>
    <w:rsid w:val="0099207E"/>
    <w:rsid w:val="0099279F"/>
    <w:rsid w:val="009940DA"/>
    <w:rsid w:val="009974D7"/>
    <w:rsid w:val="009A105F"/>
    <w:rsid w:val="009A44B9"/>
    <w:rsid w:val="009D1F24"/>
    <w:rsid w:val="009D2E21"/>
    <w:rsid w:val="009E367A"/>
    <w:rsid w:val="009E406D"/>
    <w:rsid w:val="00A13D68"/>
    <w:rsid w:val="00A15D50"/>
    <w:rsid w:val="00A15E29"/>
    <w:rsid w:val="00A20308"/>
    <w:rsid w:val="00A30363"/>
    <w:rsid w:val="00A33532"/>
    <w:rsid w:val="00A37763"/>
    <w:rsid w:val="00A50B79"/>
    <w:rsid w:val="00A56397"/>
    <w:rsid w:val="00A61EC1"/>
    <w:rsid w:val="00A70529"/>
    <w:rsid w:val="00A7615A"/>
    <w:rsid w:val="00A856BC"/>
    <w:rsid w:val="00A860A5"/>
    <w:rsid w:val="00A90AF8"/>
    <w:rsid w:val="00A95C03"/>
    <w:rsid w:val="00AA71FC"/>
    <w:rsid w:val="00AB68A1"/>
    <w:rsid w:val="00AB7FF9"/>
    <w:rsid w:val="00AC233F"/>
    <w:rsid w:val="00AC2CCA"/>
    <w:rsid w:val="00AD0498"/>
    <w:rsid w:val="00AD275B"/>
    <w:rsid w:val="00B01DB2"/>
    <w:rsid w:val="00B04A40"/>
    <w:rsid w:val="00B05009"/>
    <w:rsid w:val="00B05B7C"/>
    <w:rsid w:val="00B148DC"/>
    <w:rsid w:val="00B14A68"/>
    <w:rsid w:val="00B158BA"/>
    <w:rsid w:val="00B25109"/>
    <w:rsid w:val="00B430DD"/>
    <w:rsid w:val="00B4545D"/>
    <w:rsid w:val="00B50C63"/>
    <w:rsid w:val="00B57ADF"/>
    <w:rsid w:val="00B608E5"/>
    <w:rsid w:val="00B62D50"/>
    <w:rsid w:val="00B63204"/>
    <w:rsid w:val="00B63B77"/>
    <w:rsid w:val="00B723C8"/>
    <w:rsid w:val="00B74C4F"/>
    <w:rsid w:val="00B752F5"/>
    <w:rsid w:val="00B75E65"/>
    <w:rsid w:val="00B7768D"/>
    <w:rsid w:val="00B8147B"/>
    <w:rsid w:val="00B871B6"/>
    <w:rsid w:val="00B91754"/>
    <w:rsid w:val="00B95361"/>
    <w:rsid w:val="00B96DA8"/>
    <w:rsid w:val="00B97686"/>
    <w:rsid w:val="00BC6CE6"/>
    <w:rsid w:val="00BD6884"/>
    <w:rsid w:val="00BD7900"/>
    <w:rsid w:val="00BE016E"/>
    <w:rsid w:val="00BE1C5F"/>
    <w:rsid w:val="00BE2EA5"/>
    <w:rsid w:val="00BE49B7"/>
    <w:rsid w:val="00BF045E"/>
    <w:rsid w:val="00C01010"/>
    <w:rsid w:val="00C017E1"/>
    <w:rsid w:val="00C01BCD"/>
    <w:rsid w:val="00C036AA"/>
    <w:rsid w:val="00C05754"/>
    <w:rsid w:val="00C2049B"/>
    <w:rsid w:val="00C245F1"/>
    <w:rsid w:val="00C26351"/>
    <w:rsid w:val="00C33E9B"/>
    <w:rsid w:val="00C3664B"/>
    <w:rsid w:val="00C438F4"/>
    <w:rsid w:val="00C5003C"/>
    <w:rsid w:val="00C50396"/>
    <w:rsid w:val="00C510E7"/>
    <w:rsid w:val="00C55DB2"/>
    <w:rsid w:val="00C56DD0"/>
    <w:rsid w:val="00C57718"/>
    <w:rsid w:val="00C6030D"/>
    <w:rsid w:val="00C614F4"/>
    <w:rsid w:val="00C635E3"/>
    <w:rsid w:val="00C64339"/>
    <w:rsid w:val="00C6721B"/>
    <w:rsid w:val="00C72B43"/>
    <w:rsid w:val="00C74630"/>
    <w:rsid w:val="00C84DA0"/>
    <w:rsid w:val="00C84FB6"/>
    <w:rsid w:val="00C87732"/>
    <w:rsid w:val="00C90B2E"/>
    <w:rsid w:val="00C92385"/>
    <w:rsid w:val="00C93BBA"/>
    <w:rsid w:val="00C9596F"/>
    <w:rsid w:val="00CA2591"/>
    <w:rsid w:val="00CA78E9"/>
    <w:rsid w:val="00CA7D87"/>
    <w:rsid w:val="00CB2F94"/>
    <w:rsid w:val="00CC2974"/>
    <w:rsid w:val="00CC2EF8"/>
    <w:rsid w:val="00CD1346"/>
    <w:rsid w:val="00CD4D62"/>
    <w:rsid w:val="00CD5D3A"/>
    <w:rsid w:val="00CD74B2"/>
    <w:rsid w:val="00CE09E2"/>
    <w:rsid w:val="00CE236C"/>
    <w:rsid w:val="00CE473B"/>
    <w:rsid w:val="00CE770C"/>
    <w:rsid w:val="00CF2179"/>
    <w:rsid w:val="00CF5AC0"/>
    <w:rsid w:val="00CF70B8"/>
    <w:rsid w:val="00D04531"/>
    <w:rsid w:val="00D07EFD"/>
    <w:rsid w:val="00D10ED9"/>
    <w:rsid w:val="00D11139"/>
    <w:rsid w:val="00D16205"/>
    <w:rsid w:val="00D21F37"/>
    <w:rsid w:val="00D2340C"/>
    <w:rsid w:val="00D276B1"/>
    <w:rsid w:val="00D30949"/>
    <w:rsid w:val="00D33DE9"/>
    <w:rsid w:val="00D415C8"/>
    <w:rsid w:val="00D4411D"/>
    <w:rsid w:val="00D44C4E"/>
    <w:rsid w:val="00D45EB8"/>
    <w:rsid w:val="00D47968"/>
    <w:rsid w:val="00D53B07"/>
    <w:rsid w:val="00D620E5"/>
    <w:rsid w:val="00D62752"/>
    <w:rsid w:val="00D67383"/>
    <w:rsid w:val="00D7492D"/>
    <w:rsid w:val="00D8571A"/>
    <w:rsid w:val="00D93795"/>
    <w:rsid w:val="00DA21FD"/>
    <w:rsid w:val="00DA45CD"/>
    <w:rsid w:val="00DC02B3"/>
    <w:rsid w:val="00DC5758"/>
    <w:rsid w:val="00DE24FC"/>
    <w:rsid w:val="00DE3585"/>
    <w:rsid w:val="00DE359C"/>
    <w:rsid w:val="00DF0CF7"/>
    <w:rsid w:val="00DF313C"/>
    <w:rsid w:val="00DF32EE"/>
    <w:rsid w:val="00DF3690"/>
    <w:rsid w:val="00DF6348"/>
    <w:rsid w:val="00DF6A91"/>
    <w:rsid w:val="00DF7CC7"/>
    <w:rsid w:val="00E00397"/>
    <w:rsid w:val="00E11C6B"/>
    <w:rsid w:val="00E13768"/>
    <w:rsid w:val="00E13FC7"/>
    <w:rsid w:val="00E27F3D"/>
    <w:rsid w:val="00E31A51"/>
    <w:rsid w:val="00E433C1"/>
    <w:rsid w:val="00E4345D"/>
    <w:rsid w:val="00E44363"/>
    <w:rsid w:val="00E44A13"/>
    <w:rsid w:val="00E451DE"/>
    <w:rsid w:val="00E53621"/>
    <w:rsid w:val="00E72196"/>
    <w:rsid w:val="00E72B39"/>
    <w:rsid w:val="00E77386"/>
    <w:rsid w:val="00E858F1"/>
    <w:rsid w:val="00EB0184"/>
    <w:rsid w:val="00EB6B18"/>
    <w:rsid w:val="00EB73C0"/>
    <w:rsid w:val="00EB7617"/>
    <w:rsid w:val="00ED508C"/>
    <w:rsid w:val="00EE5220"/>
    <w:rsid w:val="00EE59D2"/>
    <w:rsid w:val="00EF528A"/>
    <w:rsid w:val="00F018C9"/>
    <w:rsid w:val="00F02780"/>
    <w:rsid w:val="00F13781"/>
    <w:rsid w:val="00F14E55"/>
    <w:rsid w:val="00F1581B"/>
    <w:rsid w:val="00F17A9E"/>
    <w:rsid w:val="00F22D3A"/>
    <w:rsid w:val="00F240B9"/>
    <w:rsid w:val="00F3236A"/>
    <w:rsid w:val="00F3372D"/>
    <w:rsid w:val="00F40E02"/>
    <w:rsid w:val="00F6269A"/>
    <w:rsid w:val="00F62CEB"/>
    <w:rsid w:val="00F7349E"/>
    <w:rsid w:val="00F82F85"/>
    <w:rsid w:val="00F91464"/>
    <w:rsid w:val="00F97D0C"/>
    <w:rsid w:val="00FB3392"/>
    <w:rsid w:val="00FB4948"/>
    <w:rsid w:val="00FB6673"/>
    <w:rsid w:val="00FB727A"/>
    <w:rsid w:val="00FB7D8D"/>
    <w:rsid w:val="00FC23F3"/>
    <w:rsid w:val="00FC5124"/>
    <w:rsid w:val="00FD3F80"/>
    <w:rsid w:val="00FD676E"/>
    <w:rsid w:val="00FE4AEC"/>
    <w:rsid w:val="00FE75C2"/>
    <w:rsid w:val="00FF2542"/>
    <w:rsid w:val="00FF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56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 w:type="character" w:customStyle="1" w:styleId="20">
    <w:name w:val="标题 2 字符"/>
    <w:basedOn w:val="a0"/>
    <w:link w:val="2"/>
    <w:uiPriority w:val="9"/>
    <w:rsid w:val="0083567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BE49B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48609">
      <w:bodyDiv w:val="1"/>
      <w:marLeft w:val="0"/>
      <w:marRight w:val="0"/>
      <w:marTop w:val="0"/>
      <w:marBottom w:val="0"/>
      <w:divBdr>
        <w:top w:val="none" w:sz="0" w:space="0" w:color="auto"/>
        <w:left w:val="none" w:sz="0" w:space="0" w:color="auto"/>
        <w:bottom w:val="none" w:sz="0" w:space="0" w:color="auto"/>
        <w:right w:val="none" w:sz="0" w:space="0" w:color="auto"/>
      </w:divBdr>
    </w:div>
    <w:div w:id="208347990">
      <w:bodyDiv w:val="1"/>
      <w:marLeft w:val="0"/>
      <w:marRight w:val="0"/>
      <w:marTop w:val="0"/>
      <w:marBottom w:val="0"/>
      <w:divBdr>
        <w:top w:val="none" w:sz="0" w:space="0" w:color="auto"/>
        <w:left w:val="none" w:sz="0" w:space="0" w:color="auto"/>
        <w:bottom w:val="none" w:sz="0" w:space="0" w:color="auto"/>
        <w:right w:val="none" w:sz="0" w:space="0" w:color="auto"/>
      </w:divBdr>
    </w:div>
    <w:div w:id="417681937">
      <w:bodyDiv w:val="1"/>
      <w:marLeft w:val="0"/>
      <w:marRight w:val="0"/>
      <w:marTop w:val="0"/>
      <w:marBottom w:val="0"/>
      <w:divBdr>
        <w:top w:val="none" w:sz="0" w:space="0" w:color="auto"/>
        <w:left w:val="none" w:sz="0" w:space="0" w:color="auto"/>
        <w:bottom w:val="none" w:sz="0" w:space="0" w:color="auto"/>
        <w:right w:val="none" w:sz="0" w:space="0" w:color="auto"/>
      </w:divBdr>
    </w:div>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262032588">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431119951">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1948509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1834563854">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nblogs.com/chenpt/p/9803298.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mailto:git@github.com:michaelliao/gitskills.g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youremail@examp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mailto:email@example.com"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83C0-E0F0-4334-8D2B-696A0339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5</TotalTime>
  <Pages>65</Pages>
  <Words>8637</Words>
  <Characters>49234</Characters>
  <Application>Microsoft Office Word</Application>
  <DocSecurity>0</DocSecurity>
  <Lines>410</Lines>
  <Paragraphs>115</Paragraphs>
  <ScaleCrop>false</ScaleCrop>
  <Company/>
  <LinksUpToDate>false</LinksUpToDate>
  <CharactersWithSpaces>5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422</cp:revision>
  <dcterms:created xsi:type="dcterms:W3CDTF">2019-06-11T04:41:00Z</dcterms:created>
  <dcterms:modified xsi:type="dcterms:W3CDTF">2019-09-04T08:29:00Z</dcterms:modified>
</cp:coreProperties>
</file>